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8B3" w14:textId="77777777" w:rsidR="006B4CEA" w:rsidRDefault="006B4CEA" w:rsidP="00713328">
      <w:pPr>
        <w:tabs>
          <w:tab w:val="left" w:pos="9083"/>
        </w:tabs>
        <w:rPr>
          <w:rFonts w:ascii="Times New Roman" w:hAnsi="Times New Roman"/>
        </w:rPr>
      </w:pPr>
    </w:p>
    <w:p w14:paraId="57F7807C" w14:textId="77777777" w:rsidR="003B074F" w:rsidRDefault="003B074F" w:rsidP="000048AB">
      <w:pPr>
        <w:tabs>
          <w:tab w:val="left" w:pos="9083"/>
        </w:tabs>
        <w:rPr>
          <w:rFonts w:ascii="Times New Roman" w:hAnsi="Times New Roman"/>
        </w:rPr>
      </w:pPr>
    </w:p>
    <w:p w14:paraId="4D08FD7F" w14:textId="77777777" w:rsidR="003B074F" w:rsidRDefault="003B074F" w:rsidP="000048AB">
      <w:pPr>
        <w:tabs>
          <w:tab w:val="left" w:pos="9083"/>
        </w:tabs>
        <w:rPr>
          <w:rFonts w:ascii="Times New Roman" w:hAnsi="Times New Roman"/>
        </w:rPr>
      </w:pPr>
    </w:p>
    <w:p w14:paraId="6CF1D2EA" w14:textId="77777777" w:rsidR="003B074F" w:rsidRDefault="003B074F" w:rsidP="000048AB">
      <w:pPr>
        <w:tabs>
          <w:tab w:val="left" w:pos="9083"/>
        </w:tabs>
        <w:rPr>
          <w:rFonts w:ascii="Times New Roman" w:hAnsi="Times New Roman"/>
        </w:rPr>
      </w:pPr>
    </w:p>
    <w:p w14:paraId="14355CC9" w14:textId="77777777" w:rsidR="00B16D37" w:rsidRPr="00CC7963" w:rsidRDefault="00B16D37" w:rsidP="000048AB">
      <w:pPr>
        <w:tabs>
          <w:tab w:val="left" w:pos="9083"/>
        </w:tabs>
        <w:rPr>
          <w:rFonts w:ascii="Times New Roman" w:hAnsi="Times New Roman"/>
        </w:rPr>
      </w:pPr>
    </w:p>
    <w:p w14:paraId="5E355592" w14:textId="77777777" w:rsidR="006B4CEA" w:rsidRPr="003474E2" w:rsidRDefault="00B612E0">
      <w:pPr>
        <w:adjustRightInd w:val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 xml:space="preserve">C# WPF </w:t>
      </w:r>
      <w:r>
        <w:rPr>
          <w:rFonts w:ascii="Times New Roman" w:hAnsi="Times New Roman" w:hint="eastAsia"/>
          <w:b/>
          <w:sz w:val="44"/>
          <w:szCs w:val="44"/>
        </w:rPr>
        <w:t>스타일</w:t>
      </w:r>
      <w:r>
        <w:rPr>
          <w:rFonts w:ascii="Times New Roman" w:hAnsi="Times New Roman" w:hint="eastAsia"/>
          <w:b/>
          <w:sz w:val="44"/>
          <w:szCs w:val="44"/>
        </w:rPr>
        <w:t xml:space="preserve"> </w:t>
      </w:r>
      <w:r>
        <w:rPr>
          <w:rFonts w:ascii="Times New Roman" w:hAnsi="Times New Roman" w:hint="eastAsia"/>
          <w:b/>
          <w:sz w:val="44"/>
          <w:szCs w:val="44"/>
        </w:rPr>
        <w:t>표준</w:t>
      </w:r>
    </w:p>
    <w:p w14:paraId="3F20B7FA" w14:textId="77777777" w:rsidR="003B074F" w:rsidRDefault="003B074F">
      <w:pPr>
        <w:jc w:val="center"/>
        <w:rPr>
          <w:rFonts w:ascii="Times New Roman" w:hAnsi="Times New Roman"/>
        </w:rPr>
      </w:pPr>
    </w:p>
    <w:p w14:paraId="653EC7E9" w14:textId="77777777" w:rsidR="003B074F" w:rsidRDefault="003B074F">
      <w:pPr>
        <w:jc w:val="center"/>
        <w:rPr>
          <w:rFonts w:ascii="Times New Roman" w:hAnsi="Times New Roman"/>
        </w:rPr>
      </w:pPr>
    </w:p>
    <w:p w14:paraId="34882A89" w14:textId="77777777" w:rsidR="00300657" w:rsidRDefault="006E1F15">
      <w:pPr>
        <w:jc w:val="center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2851C052" wp14:editId="634BE13B">
            <wp:extent cx="6299835" cy="3149918"/>
            <wp:effectExtent l="0" t="0" r="5715" b="0"/>
            <wp:docPr id="5" name="그림 5" descr="10 sách lập trình C# siêu chất cho Developer – Fast Track - Trung tâm đào  đạo lập trình viên chuyên nghiệ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sách lập trình C# siêu chất cho Developer – Fast Track - Trung tâm đào  đạo lập trình viên chuyên nghiệ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8B08" w14:textId="77777777" w:rsidR="003B074F" w:rsidRDefault="003B074F">
      <w:pPr>
        <w:jc w:val="center"/>
        <w:rPr>
          <w:rFonts w:ascii="Times New Roman" w:hAnsi="Times New Roman"/>
        </w:rPr>
      </w:pPr>
    </w:p>
    <w:p w14:paraId="02E693C4" w14:textId="77777777" w:rsidR="003B074F" w:rsidRPr="00CC7963" w:rsidRDefault="003B074F">
      <w:pPr>
        <w:jc w:val="center"/>
        <w:rPr>
          <w:rFonts w:ascii="Times New Roman" w:hAnsi="Times New Roman"/>
        </w:rPr>
      </w:pPr>
    </w:p>
    <w:p w14:paraId="62BF8238" w14:textId="77777777" w:rsidR="006B4CEA" w:rsidRPr="00CC7963" w:rsidRDefault="006E1F15">
      <w:pPr>
        <w:snapToGrid w:val="0"/>
        <w:spacing w:line="24" w:lineRule="atLeast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개발자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 </w:t>
      </w:r>
      <w:r w:rsidR="006B4CEA" w:rsidRPr="00CC7963">
        <w:rPr>
          <w:rFonts w:ascii="Times New Roman" w:hAnsi="Times New Roman"/>
          <w:b/>
          <w:bCs/>
          <w:sz w:val="30"/>
          <w:szCs w:val="30"/>
        </w:rPr>
        <w:t>MANUAL</w:t>
      </w:r>
    </w:p>
    <w:p w14:paraId="67F38B24" w14:textId="77777777" w:rsidR="006B4CEA" w:rsidRPr="00CC7963" w:rsidRDefault="006B4CEA">
      <w:pPr>
        <w:rPr>
          <w:rFonts w:ascii="Times New Roman" w:hAnsi="Times New Roman"/>
          <w:b/>
          <w:bCs/>
          <w:sz w:val="30"/>
          <w:szCs w:val="30"/>
        </w:rPr>
      </w:pPr>
    </w:p>
    <w:p w14:paraId="052DCB09" w14:textId="77777777" w:rsidR="00BF541A" w:rsidRDefault="00BF541A" w:rsidP="00A901BA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48D2BB69" w14:textId="5540BE09" w:rsidR="00BF541A" w:rsidRDefault="00BF541A" w:rsidP="00DD313B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초안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 2022-1</w:t>
      </w:r>
      <w:r w:rsidR="008111E3">
        <w:rPr>
          <w:rFonts w:ascii="Times New Roman" w:hAnsi="Times New Roman" w:hint="eastAsia"/>
          <w:b/>
          <w:bCs/>
          <w:sz w:val="30"/>
          <w:szCs w:val="30"/>
        </w:rPr>
        <w:t>1</w:t>
      </w:r>
      <w:r>
        <w:rPr>
          <w:rFonts w:ascii="Times New Roman" w:hAnsi="Times New Roman" w:hint="eastAsia"/>
          <w:b/>
          <w:bCs/>
          <w:sz w:val="30"/>
          <w:szCs w:val="30"/>
        </w:rPr>
        <w:t>-</w:t>
      </w:r>
      <w:r w:rsidR="008111E3">
        <w:rPr>
          <w:rFonts w:ascii="Times New Roman" w:hAnsi="Times New Roman" w:hint="eastAsia"/>
          <w:b/>
          <w:bCs/>
          <w:sz w:val="30"/>
          <w:szCs w:val="30"/>
        </w:rPr>
        <w:t>23</w:t>
      </w:r>
    </w:p>
    <w:p w14:paraId="2FC738E3" w14:textId="16066B25" w:rsidR="0065123B" w:rsidRPr="0065123B" w:rsidRDefault="0065123B" w:rsidP="00DD313B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개정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2023-02-07</w:t>
      </w:r>
    </w:p>
    <w:p w14:paraId="576C8C40" w14:textId="77777777" w:rsidR="00BF541A" w:rsidRDefault="00BF541A" w:rsidP="00DD313B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작성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 </w:t>
      </w:r>
      <w:r>
        <w:rPr>
          <w:rFonts w:ascii="Times New Roman" w:hAnsi="Times New Roman" w:hint="eastAsia"/>
          <w:b/>
          <w:bCs/>
          <w:sz w:val="30"/>
          <w:szCs w:val="30"/>
        </w:rPr>
        <w:t>주호연</w:t>
      </w:r>
    </w:p>
    <w:p w14:paraId="7A4D5CAC" w14:textId="77777777" w:rsidR="006B4CEA" w:rsidRPr="00BF541A" w:rsidRDefault="00BF541A" w:rsidP="00DD313B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검토</w:t>
      </w:r>
      <w:r w:rsidR="00A901BA" w:rsidRPr="00CC7963">
        <w:rPr>
          <w:rFonts w:ascii="Times New Roman" w:hAnsi="Times New Roman"/>
          <w:b/>
          <w:bCs/>
          <w:sz w:val="30"/>
          <w:szCs w:val="30"/>
        </w:rPr>
        <w:br w:type="page"/>
      </w:r>
      <w:r w:rsidR="006B4CEA" w:rsidRPr="00CC7963">
        <w:rPr>
          <w:rFonts w:ascii="Times New Roman" w:hAnsi="Times New Roman"/>
          <w:b/>
          <w:bCs/>
          <w:sz w:val="28"/>
          <w:szCs w:val="28"/>
        </w:rPr>
        <w:lastRenderedPageBreak/>
        <w:t>CONTENTS</w:t>
      </w:r>
      <w:bookmarkStart w:id="0" w:name="_Toc423768334"/>
    </w:p>
    <w:p w14:paraId="04E92222" w14:textId="77777777" w:rsidR="003C115E" w:rsidRPr="006B0DD5" w:rsidRDefault="00C16C36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rPr>
          <w:sz w:val="24"/>
        </w:rPr>
        <w:fldChar w:fldCharType="begin"/>
      </w:r>
      <w:r w:rsidRPr="006B0DD5">
        <w:rPr>
          <w:sz w:val="24"/>
        </w:rPr>
        <w:instrText xml:space="preserve"> TOC </w:instrText>
      </w:r>
      <w:r w:rsidRPr="006B0DD5">
        <w:rPr>
          <w:sz w:val="24"/>
        </w:rPr>
        <w:fldChar w:fldCharType="separate"/>
      </w:r>
      <w:r w:rsidR="006B0DD5" w:rsidRPr="006B0DD5">
        <w:rPr>
          <w:rFonts w:hint="eastAsia"/>
          <w:noProof/>
        </w:rPr>
        <w:t>0</w:t>
      </w:r>
      <w:r w:rsidR="003C115E" w:rsidRPr="006B0DD5">
        <w:rPr>
          <w:noProof/>
        </w:rPr>
        <w:t xml:space="preserve">. </w:t>
      </w:r>
      <w:r w:rsidR="006B0DD5" w:rsidRPr="006B0DD5">
        <w:rPr>
          <w:rFonts w:hint="eastAsia"/>
          <w:noProof/>
        </w:rPr>
        <w:t>개요</w:t>
      </w:r>
      <w:r w:rsidR="003C115E" w:rsidRPr="006B0DD5">
        <w:rPr>
          <w:noProof/>
        </w:rPr>
        <w:tab/>
      </w:r>
      <w:r w:rsidR="00D548AA" w:rsidRPr="006B0DD5">
        <w:rPr>
          <w:rFonts w:hint="eastAsia"/>
          <w:noProof/>
        </w:rPr>
        <w:t>3</w:t>
      </w:r>
    </w:p>
    <w:p w14:paraId="7ECF1856" w14:textId="77777777" w:rsidR="006B0DD5" w:rsidRPr="006B0DD5" w:rsidRDefault="00C16C36" w:rsidP="006B0DD5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fldChar w:fldCharType="end"/>
      </w:r>
      <w:bookmarkEnd w:id="0"/>
      <w:r w:rsidR="006B0DD5" w:rsidRPr="006B0DD5">
        <w:rPr>
          <w:sz w:val="24"/>
        </w:rPr>
        <w:fldChar w:fldCharType="begin"/>
      </w:r>
      <w:r w:rsidR="006B0DD5" w:rsidRPr="006B0DD5">
        <w:rPr>
          <w:sz w:val="24"/>
        </w:rPr>
        <w:instrText xml:space="preserve"> TOC </w:instrText>
      </w:r>
      <w:r w:rsidR="006B0DD5" w:rsidRPr="006B0DD5">
        <w:rPr>
          <w:sz w:val="24"/>
        </w:rPr>
        <w:fldChar w:fldCharType="separate"/>
      </w:r>
      <w:r w:rsidR="006B0DD5">
        <w:rPr>
          <w:rFonts w:hint="eastAsia"/>
          <w:noProof/>
        </w:rPr>
        <w:t>1</w:t>
      </w:r>
      <w:r w:rsidR="006B0DD5" w:rsidRPr="006B0DD5">
        <w:rPr>
          <w:noProof/>
        </w:rPr>
        <w:t xml:space="preserve">. </w:t>
      </w:r>
      <w:r w:rsidR="006B0DD5">
        <w:rPr>
          <w:rFonts w:hint="eastAsia"/>
          <w:noProof/>
        </w:rPr>
        <w:t>명명규칙</w:t>
      </w:r>
      <w:r w:rsidR="006B0DD5" w:rsidRPr="006B0DD5">
        <w:rPr>
          <w:noProof/>
        </w:rPr>
        <w:tab/>
      </w:r>
      <w:r w:rsidR="006B0DD5" w:rsidRPr="006B0DD5">
        <w:rPr>
          <w:rFonts w:hint="eastAsia"/>
          <w:noProof/>
        </w:rPr>
        <w:t>3</w:t>
      </w:r>
    </w:p>
    <w:p w14:paraId="69E59EF7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 w:rsidRPr="006B0DD5">
        <w:rPr>
          <w:b/>
          <w:bCs/>
          <w:noProof/>
        </w:rPr>
        <w:t xml:space="preserve">1.1. </w:t>
      </w:r>
      <w:r>
        <w:rPr>
          <w:rFonts w:hint="eastAsia"/>
          <w:b/>
          <w:bCs/>
          <w:noProof/>
        </w:rPr>
        <w:t>품사규칙</w:t>
      </w:r>
      <w:r w:rsidRPr="006B0DD5">
        <w:rPr>
          <w:noProof/>
        </w:rPr>
        <w:tab/>
      </w:r>
      <w:r w:rsidRPr="006B0DD5">
        <w:rPr>
          <w:rFonts w:hint="eastAsia"/>
          <w:noProof/>
        </w:rPr>
        <w:t>3</w:t>
      </w:r>
    </w:p>
    <w:p w14:paraId="29105029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 w:rsidRPr="006B0DD5">
        <w:rPr>
          <w:b/>
          <w:bCs/>
          <w:noProof/>
        </w:rPr>
        <w:t>1.2. pascal casing</w:t>
      </w:r>
      <w:r w:rsidRPr="006B0DD5">
        <w:rPr>
          <w:noProof/>
        </w:rPr>
        <w:tab/>
      </w:r>
      <w:r w:rsidR="005B44BC">
        <w:rPr>
          <w:rFonts w:hint="eastAsia"/>
          <w:noProof/>
        </w:rPr>
        <w:t>3</w:t>
      </w:r>
    </w:p>
    <w:p w14:paraId="71DFF3FB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b/>
          <w:bCs/>
          <w:noProof/>
        </w:rPr>
        <w:t>1.</w:t>
      </w:r>
      <w:r>
        <w:rPr>
          <w:rFonts w:hint="eastAsia"/>
          <w:b/>
          <w:bCs/>
          <w:noProof/>
        </w:rPr>
        <w:t>3</w:t>
      </w:r>
      <w:r>
        <w:rPr>
          <w:b/>
          <w:bCs/>
          <w:noProof/>
        </w:rPr>
        <w:t>.</w:t>
      </w:r>
      <w:r w:rsidRPr="006B0DD5"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camel casing</w:t>
      </w:r>
      <w:r w:rsidRPr="006B0DD5">
        <w:rPr>
          <w:noProof/>
        </w:rPr>
        <w:tab/>
      </w:r>
      <w:r w:rsidR="005B44BC">
        <w:rPr>
          <w:rFonts w:hint="eastAsia"/>
          <w:noProof/>
        </w:rPr>
        <w:t>4</w:t>
      </w:r>
    </w:p>
    <w:p w14:paraId="379FE224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b/>
          <w:bCs/>
          <w:noProof/>
        </w:rPr>
        <w:t>1.</w:t>
      </w:r>
      <w:r>
        <w:rPr>
          <w:rFonts w:hint="eastAsia"/>
          <w:b/>
          <w:bCs/>
          <w:noProof/>
        </w:rPr>
        <w:t>4</w:t>
      </w:r>
      <w:r w:rsidRPr="006B0DD5">
        <w:rPr>
          <w:b/>
          <w:bCs/>
          <w:noProof/>
        </w:rPr>
        <w:t xml:space="preserve">. </w:t>
      </w:r>
      <w:r>
        <w:rPr>
          <w:rFonts w:hint="eastAsia"/>
          <w:b/>
          <w:bCs/>
          <w:noProof/>
        </w:rPr>
        <w:t>snake_casing</w:t>
      </w:r>
      <w:r w:rsidRPr="006B0DD5">
        <w:rPr>
          <w:noProof/>
        </w:rPr>
        <w:tab/>
      </w:r>
      <w:r w:rsidR="005B44BC">
        <w:rPr>
          <w:rFonts w:hint="eastAsia"/>
          <w:noProof/>
        </w:rPr>
        <w:t>4</w:t>
      </w:r>
    </w:p>
    <w:p w14:paraId="0BB33F98" w14:textId="77777777" w:rsidR="006B0DD5" w:rsidRPr="006B0DD5" w:rsidRDefault="006B0DD5" w:rsidP="006B0DD5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fldChar w:fldCharType="end"/>
      </w:r>
      <w:r w:rsidRPr="006B0DD5">
        <w:rPr>
          <w:sz w:val="24"/>
        </w:rPr>
        <w:fldChar w:fldCharType="begin"/>
      </w:r>
      <w:r w:rsidRPr="006B0DD5">
        <w:rPr>
          <w:sz w:val="24"/>
        </w:rPr>
        <w:instrText xml:space="preserve"> TOC </w:instrText>
      </w:r>
      <w:r w:rsidRPr="006B0DD5">
        <w:rPr>
          <w:sz w:val="24"/>
        </w:rPr>
        <w:fldChar w:fldCharType="separate"/>
      </w:r>
      <w:r>
        <w:rPr>
          <w:rFonts w:hint="eastAsia"/>
          <w:noProof/>
        </w:rPr>
        <w:t>2</w:t>
      </w:r>
      <w:r w:rsidRPr="006B0DD5">
        <w:rPr>
          <w:noProof/>
        </w:rPr>
        <w:t xml:space="preserve">. </w:t>
      </w:r>
      <w:r>
        <w:rPr>
          <w:rFonts w:hint="eastAsia"/>
          <w:noProof/>
        </w:rPr>
        <w:t>접두어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접미어</w:t>
      </w:r>
      <w:r>
        <w:rPr>
          <w:rFonts w:hint="eastAsia"/>
          <w:noProof/>
        </w:rPr>
        <w:t xml:space="preserve">) </w:t>
      </w:r>
      <w:r>
        <w:rPr>
          <w:rFonts w:hint="eastAsia"/>
          <w:noProof/>
        </w:rPr>
        <w:t>규칙</w:t>
      </w:r>
      <w:r w:rsidRPr="006B0DD5">
        <w:rPr>
          <w:noProof/>
        </w:rPr>
        <w:tab/>
      </w:r>
      <w:r w:rsidR="005A2E2F">
        <w:rPr>
          <w:rFonts w:hint="eastAsia"/>
          <w:noProof/>
        </w:rPr>
        <w:t>5</w:t>
      </w:r>
    </w:p>
    <w:p w14:paraId="769B6CC1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2</w:t>
      </w:r>
      <w:r w:rsidRPr="006B0DD5">
        <w:rPr>
          <w:b/>
          <w:bCs/>
          <w:noProof/>
        </w:rPr>
        <w:t xml:space="preserve">.1. </w:t>
      </w:r>
      <w:r>
        <w:rPr>
          <w:rFonts w:hint="eastAsia"/>
          <w:b/>
          <w:bCs/>
          <w:noProof/>
        </w:rPr>
        <w:t>class field</w:t>
      </w:r>
      <w:r w:rsidRPr="006B0DD5">
        <w:rPr>
          <w:noProof/>
        </w:rPr>
        <w:tab/>
      </w:r>
      <w:r w:rsidR="005A2E2F">
        <w:rPr>
          <w:rFonts w:hint="eastAsia"/>
          <w:noProof/>
        </w:rPr>
        <w:t>5</w:t>
      </w:r>
    </w:p>
    <w:p w14:paraId="43A80D57" w14:textId="39B892D9" w:rsidR="006B0DD5" w:rsidRDefault="006B0DD5" w:rsidP="006B0DD5">
      <w:pPr>
        <w:pStyle w:val="21"/>
        <w:tabs>
          <w:tab w:val="right" w:leader="dot" w:pos="9911"/>
        </w:tabs>
        <w:rPr>
          <w:noProof/>
        </w:rPr>
      </w:pPr>
      <w:r>
        <w:rPr>
          <w:rFonts w:hint="eastAsia"/>
          <w:b/>
          <w:bCs/>
          <w:noProof/>
        </w:rPr>
        <w:t>2</w:t>
      </w:r>
      <w:r>
        <w:rPr>
          <w:b/>
          <w:bCs/>
          <w:noProof/>
        </w:rPr>
        <w:t>.</w:t>
      </w:r>
      <w:r>
        <w:rPr>
          <w:rFonts w:hint="eastAsia"/>
          <w:b/>
          <w:bCs/>
          <w:noProof/>
        </w:rPr>
        <w:t>2</w:t>
      </w:r>
      <w:r w:rsidRPr="006B0DD5">
        <w:rPr>
          <w:b/>
          <w:bCs/>
          <w:noProof/>
        </w:rPr>
        <w:t xml:space="preserve">. </w:t>
      </w:r>
      <w:r>
        <w:rPr>
          <w:rFonts w:hint="eastAsia"/>
          <w:b/>
          <w:bCs/>
          <w:noProof/>
        </w:rPr>
        <w:t>i</w:t>
      </w:r>
      <w:r w:rsidR="005B44BC">
        <w:rPr>
          <w:rFonts w:hint="eastAsia"/>
          <w:b/>
          <w:bCs/>
          <w:noProof/>
        </w:rPr>
        <w:t>nterfac</w:t>
      </w:r>
      <w:r>
        <w:rPr>
          <w:rFonts w:hint="eastAsia"/>
          <w:b/>
          <w:bCs/>
          <w:noProof/>
        </w:rPr>
        <w:t>e</w:t>
      </w:r>
      <w:r w:rsidRPr="006B0DD5">
        <w:rPr>
          <w:noProof/>
        </w:rPr>
        <w:tab/>
      </w:r>
      <w:r w:rsidR="005A2E2F">
        <w:rPr>
          <w:rFonts w:hint="eastAsia"/>
          <w:noProof/>
        </w:rPr>
        <w:t>6</w:t>
      </w:r>
    </w:p>
    <w:p w14:paraId="78E671CF" w14:textId="5A1ECD70" w:rsidR="0065123B" w:rsidRPr="0065123B" w:rsidRDefault="0065123B" w:rsidP="0065123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2</w:t>
      </w:r>
      <w:r>
        <w:rPr>
          <w:b/>
          <w:bCs/>
          <w:noProof/>
        </w:rPr>
        <w:t>.3</w:t>
      </w:r>
      <w:r w:rsidRPr="006B0DD5">
        <w:rPr>
          <w:b/>
          <w:bCs/>
          <w:noProof/>
        </w:rPr>
        <w:t>.</w:t>
      </w:r>
      <w:r>
        <w:rPr>
          <w:rFonts w:hint="eastAsia"/>
          <w:b/>
          <w:bCs/>
          <w:noProof/>
        </w:rPr>
        <w:t>추상클래스</w:t>
      </w:r>
      <w:r w:rsidRPr="006B0DD5">
        <w:rPr>
          <w:noProof/>
        </w:rPr>
        <w:tab/>
      </w:r>
      <w:r>
        <w:rPr>
          <w:rFonts w:hint="eastAsia"/>
          <w:noProof/>
        </w:rPr>
        <w:t>6</w:t>
      </w:r>
    </w:p>
    <w:p w14:paraId="2114ABBB" w14:textId="489E93E3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2</w:t>
      </w:r>
      <w:r w:rsidRPr="006B0DD5">
        <w:rPr>
          <w:b/>
          <w:bCs/>
          <w:noProof/>
        </w:rPr>
        <w:t>.</w:t>
      </w:r>
      <w:r w:rsidR="0065123B">
        <w:rPr>
          <w:b/>
          <w:bCs/>
          <w:noProof/>
        </w:rPr>
        <w:t>4</w:t>
      </w:r>
      <w:r w:rsidRPr="006B0DD5">
        <w:rPr>
          <w:rFonts w:hint="eastAsia"/>
          <w:b/>
          <w:bCs/>
          <w:noProof/>
        </w:rPr>
        <w:t>.</w:t>
      </w:r>
      <w:r w:rsidR="005B44BC">
        <w:rPr>
          <w:rFonts w:hint="eastAsia"/>
          <w:b/>
          <w:bCs/>
          <w:noProof/>
        </w:rPr>
        <w:t xml:space="preserve"> </w:t>
      </w:r>
      <w:r w:rsidR="005B44BC">
        <w:rPr>
          <w:rFonts w:hint="eastAsia"/>
          <w:b/>
          <w:bCs/>
          <w:noProof/>
        </w:rPr>
        <w:t>상속</w:t>
      </w:r>
      <w:r w:rsidRPr="006B0DD5">
        <w:rPr>
          <w:noProof/>
        </w:rPr>
        <w:tab/>
      </w:r>
      <w:r w:rsidR="005A2E2F">
        <w:rPr>
          <w:rFonts w:hint="eastAsia"/>
          <w:noProof/>
        </w:rPr>
        <w:t>6</w:t>
      </w:r>
    </w:p>
    <w:p w14:paraId="310CF8B4" w14:textId="4DE336EE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2</w:t>
      </w:r>
      <w:r w:rsidRPr="006B0DD5">
        <w:rPr>
          <w:b/>
          <w:bCs/>
          <w:noProof/>
        </w:rPr>
        <w:t>.</w:t>
      </w:r>
      <w:r w:rsidR="0065123B">
        <w:rPr>
          <w:b/>
          <w:bCs/>
          <w:noProof/>
        </w:rPr>
        <w:t>5</w:t>
      </w:r>
      <w:r w:rsidRPr="006B0DD5">
        <w:rPr>
          <w:b/>
          <w:bCs/>
          <w:noProof/>
        </w:rPr>
        <w:t xml:space="preserve">. </w:t>
      </w:r>
      <w:r w:rsidR="005B44BC">
        <w:rPr>
          <w:rFonts w:hint="eastAsia"/>
          <w:b/>
          <w:bCs/>
          <w:noProof/>
        </w:rPr>
        <w:t>복수형</w:t>
      </w:r>
      <w:r w:rsidR="005B44BC">
        <w:rPr>
          <w:rFonts w:hint="eastAsia"/>
          <w:b/>
          <w:bCs/>
          <w:noProof/>
        </w:rPr>
        <w:t xml:space="preserve"> </w:t>
      </w:r>
      <w:r w:rsidR="005B44BC">
        <w:rPr>
          <w:rFonts w:hint="eastAsia"/>
          <w:b/>
          <w:bCs/>
          <w:noProof/>
        </w:rPr>
        <w:t>객체</w:t>
      </w:r>
      <w:r w:rsidRPr="006B0DD5">
        <w:rPr>
          <w:noProof/>
        </w:rPr>
        <w:tab/>
      </w:r>
      <w:r w:rsidR="0065123B">
        <w:rPr>
          <w:noProof/>
        </w:rPr>
        <w:t>7</w:t>
      </w:r>
    </w:p>
    <w:p w14:paraId="59ADEE13" w14:textId="77777777" w:rsidR="006B0DD5" w:rsidRPr="006B0DD5" w:rsidRDefault="006B0DD5" w:rsidP="006B0DD5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fldChar w:fldCharType="end"/>
      </w:r>
      <w:r w:rsidRPr="006B0DD5">
        <w:rPr>
          <w:sz w:val="24"/>
        </w:rPr>
        <w:fldChar w:fldCharType="begin"/>
      </w:r>
      <w:r w:rsidRPr="006B0DD5">
        <w:rPr>
          <w:sz w:val="24"/>
        </w:rPr>
        <w:instrText xml:space="preserve"> TOC </w:instrText>
      </w:r>
      <w:r w:rsidRPr="006B0DD5">
        <w:rPr>
          <w:sz w:val="24"/>
        </w:rPr>
        <w:fldChar w:fldCharType="separate"/>
      </w:r>
      <w:r w:rsidR="005B44BC">
        <w:rPr>
          <w:rFonts w:hint="eastAsia"/>
          <w:noProof/>
        </w:rPr>
        <w:t>3</w:t>
      </w:r>
      <w:r w:rsidRPr="006B0DD5">
        <w:rPr>
          <w:noProof/>
        </w:rPr>
        <w:t xml:space="preserve">. </w:t>
      </w:r>
      <w:r w:rsidR="005B44BC">
        <w:rPr>
          <w:rFonts w:hint="eastAsia"/>
          <w:noProof/>
        </w:rPr>
        <w:t>레이아웃</w:t>
      </w:r>
      <w:r w:rsidR="005B44BC">
        <w:rPr>
          <w:rFonts w:hint="eastAsia"/>
          <w:noProof/>
        </w:rPr>
        <w:t xml:space="preserve"> </w:t>
      </w:r>
      <w:r w:rsidR="005B44BC">
        <w:rPr>
          <w:rFonts w:hint="eastAsia"/>
          <w:noProof/>
        </w:rPr>
        <w:t>규칙</w:t>
      </w:r>
      <w:r w:rsidRPr="006B0DD5">
        <w:rPr>
          <w:noProof/>
        </w:rPr>
        <w:tab/>
      </w:r>
      <w:r w:rsidR="005A2E2F">
        <w:rPr>
          <w:rFonts w:hint="eastAsia"/>
          <w:noProof/>
        </w:rPr>
        <w:t>7</w:t>
      </w:r>
    </w:p>
    <w:p w14:paraId="00934332" w14:textId="77777777" w:rsidR="006B0DD5" w:rsidRPr="006B0DD5" w:rsidRDefault="005B44BC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3</w:t>
      </w:r>
      <w:r w:rsidR="006B0DD5" w:rsidRPr="006B0DD5">
        <w:rPr>
          <w:b/>
          <w:bCs/>
          <w:noProof/>
        </w:rPr>
        <w:t xml:space="preserve">.1. </w:t>
      </w:r>
      <w:r>
        <w:rPr>
          <w:rFonts w:hint="eastAsia"/>
          <w:b/>
          <w:bCs/>
          <w:noProof/>
        </w:rPr>
        <w:t>들여쓰기</w:t>
      </w:r>
      <w:r w:rsidR="006B0DD5" w:rsidRPr="006B0DD5">
        <w:rPr>
          <w:noProof/>
        </w:rPr>
        <w:tab/>
      </w:r>
      <w:r w:rsidR="005A2E2F">
        <w:rPr>
          <w:rFonts w:hint="eastAsia"/>
          <w:noProof/>
        </w:rPr>
        <w:t>7</w:t>
      </w:r>
    </w:p>
    <w:p w14:paraId="2C85850B" w14:textId="5FA7D4BD" w:rsidR="005B44BC" w:rsidRDefault="005B44BC" w:rsidP="005B44BC">
      <w:pPr>
        <w:pStyle w:val="21"/>
        <w:tabs>
          <w:tab w:val="right" w:leader="dot" w:pos="9911"/>
        </w:tabs>
        <w:rPr>
          <w:noProof/>
        </w:rPr>
      </w:pPr>
      <w:r>
        <w:rPr>
          <w:rFonts w:hint="eastAsia"/>
          <w:b/>
          <w:bCs/>
          <w:noProof/>
        </w:rPr>
        <w:t>3</w:t>
      </w:r>
      <w:r w:rsidR="006B0DD5" w:rsidRPr="006B0DD5">
        <w:rPr>
          <w:b/>
          <w:bCs/>
          <w:noProof/>
        </w:rPr>
        <w:t xml:space="preserve">.2. </w:t>
      </w:r>
      <w:r>
        <w:rPr>
          <w:rFonts w:hint="eastAsia"/>
          <w:b/>
          <w:bCs/>
          <w:noProof/>
        </w:rPr>
        <w:t>주석달기</w:t>
      </w:r>
      <w:r w:rsidR="006B0DD5" w:rsidRPr="006B0DD5">
        <w:rPr>
          <w:noProof/>
        </w:rPr>
        <w:tab/>
      </w:r>
      <w:r w:rsidR="0065123B">
        <w:rPr>
          <w:noProof/>
        </w:rPr>
        <w:t>9</w:t>
      </w:r>
    </w:p>
    <w:p w14:paraId="194DD376" w14:textId="77777777" w:rsidR="005B44BC" w:rsidRPr="006B0DD5" w:rsidRDefault="006B0DD5" w:rsidP="005B44BC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fldChar w:fldCharType="end"/>
      </w:r>
      <w:r w:rsidR="005B44BC" w:rsidRPr="006B0DD5">
        <w:rPr>
          <w:sz w:val="24"/>
        </w:rPr>
        <w:fldChar w:fldCharType="begin"/>
      </w:r>
      <w:r w:rsidR="005B44BC" w:rsidRPr="006B0DD5">
        <w:rPr>
          <w:sz w:val="24"/>
        </w:rPr>
        <w:instrText xml:space="preserve"> TOC </w:instrText>
      </w:r>
      <w:r w:rsidR="005B44BC" w:rsidRPr="006B0DD5">
        <w:rPr>
          <w:sz w:val="24"/>
        </w:rPr>
        <w:fldChar w:fldCharType="separate"/>
      </w:r>
      <w:r w:rsidR="005B44BC">
        <w:rPr>
          <w:rFonts w:hint="eastAsia"/>
          <w:noProof/>
        </w:rPr>
        <w:t>4</w:t>
      </w:r>
      <w:r w:rsidR="005B44BC" w:rsidRPr="006B0DD5">
        <w:rPr>
          <w:noProof/>
        </w:rPr>
        <w:t xml:space="preserve">. </w:t>
      </w:r>
      <w:r w:rsidR="005B44BC">
        <w:rPr>
          <w:rFonts w:hint="eastAsia"/>
          <w:noProof/>
        </w:rPr>
        <w:t>언어</w:t>
      </w:r>
      <w:r w:rsidR="005B44BC">
        <w:rPr>
          <w:rFonts w:hint="eastAsia"/>
          <w:noProof/>
        </w:rPr>
        <w:t xml:space="preserve"> </w:t>
      </w:r>
      <w:r w:rsidR="005B44BC">
        <w:rPr>
          <w:rFonts w:hint="eastAsia"/>
          <w:noProof/>
        </w:rPr>
        <w:t>지침</w:t>
      </w:r>
      <w:r w:rsidR="005B44BC">
        <w:rPr>
          <w:rFonts w:hint="eastAsia"/>
          <w:noProof/>
        </w:rPr>
        <w:t>(</w:t>
      </w:r>
      <w:r w:rsidR="005B44BC">
        <w:rPr>
          <w:rFonts w:hint="eastAsia"/>
          <w:noProof/>
        </w:rPr>
        <w:t>권고사항</w:t>
      </w:r>
      <w:r w:rsidR="005B44BC">
        <w:rPr>
          <w:rFonts w:hint="eastAsia"/>
          <w:noProof/>
        </w:rPr>
        <w:t>)</w:t>
      </w:r>
      <w:r w:rsidR="005B44BC" w:rsidRPr="006B0DD5">
        <w:rPr>
          <w:noProof/>
        </w:rPr>
        <w:tab/>
      </w:r>
      <w:r w:rsidR="005A2E2F">
        <w:rPr>
          <w:rFonts w:hint="eastAsia"/>
          <w:noProof/>
        </w:rPr>
        <w:t>10</w:t>
      </w:r>
    </w:p>
    <w:p w14:paraId="59B61A63" w14:textId="77777777" w:rsidR="005B44BC" w:rsidRPr="006B0DD5" w:rsidRDefault="005B44BC" w:rsidP="005B44BC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4</w:t>
      </w:r>
      <w:r w:rsidRPr="006B0DD5">
        <w:rPr>
          <w:b/>
          <w:bCs/>
          <w:noProof/>
        </w:rPr>
        <w:t xml:space="preserve">.1. </w:t>
      </w:r>
      <w:r>
        <w:rPr>
          <w:rFonts w:hint="eastAsia"/>
          <w:b/>
          <w:bCs/>
          <w:noProof/>
        </w:rPr>
        <w:t xml:space="preserve">string </w:t>
      </w:r>
      <w:r>
        <w:rPr>
          <w:rFonts w:hint="eastAsia"/>
          <w:b/>
          <w:bCs/>
          <w:noProof/>
        </w:rPr>
        <w:t>포맷</w:t>
      </w:r>
      <w:r w:rsidRPr="006B0DD5">
        <w:rPr>
          <w:noProof/>
        </w:rPr>
        <w:tab/>
      </w:r>
      <w:r w:rsidR="005A2E2F">
        <w:rPr>
          <w:rFonts w:hint="eastAsia"/>
          <w:noProof/>
        </w:rPr>
        <w:t>10</w:t>
      </w:r>
    </w:p>
    <w:p w14:paraId="3A1F3938" w14:textId="77777777" w:rsidR="005B44BC" w:rsidRPr="006B0DD5" w:rsidRDefault="005B44BC" w:rsidP="005B44BC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4</w:t>
      </w:r>
      <w:r w:rsidRPr="006B0DD5">
        <w:rPr>
          <w:b/>
          <w:bCs/>
          <w:noProof/>
        </w:rPr>
        <w:t xml:space="preserve">.2. </w:t>
      </w:r>
      <w:r>
        <w:rPr>
          <w:rFonts w:hint="eastAsia"/>
          <w:b/>
          <w:bCs/>
          <w:noProof/>
        </w:rPr>
        <w:t xml:space="preserve">var </w:t>
      </w:r>
      <w:r>
        <w:rPr>
          <w:rFonts w:hint="eastAsia"/>
          <w:b/>
          <w:bCs/>
          <w:noProof/>
        </w:rPr>
        <w:t>변수</w:t>
      </w:r>
      <w:r w:rsidRPr="006B0DD5">
        <w:rPr>
          <w:noProof/>
        </w:rPr>
        <w:tab/>
      </w:r>
      <w:r w:rsidR="005A2E2F">
        <w:rPr>
          <w:rFonts w:hint="eastAsia"/>
          <w:noProof/>
        </w:rPr>
        <w:t>10</w:t>
      </w:r>
    </w:p>
    <w:p w14:paraId="5AE2F50E" w14:textId="77777777" w:rsidR="009F41AE" w:rsidRPr="00004EA6" w:rsidRDefault="005B44BC" w:rsidP="005B44BC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4</w:t>
      </w:r>
      <w:r w:rsidRPr="006B0DD5">
        <w:rPr>
          <w:b/>
          <w:bCs/>
          <w:noProof/>
        </w:rPr>
        <w:t>.</w:t>
      </w:r>
      <w:r>
        <w:rPr>
          <w:rFonts w:hint="eastAsia"/>
          <w:b/>
          <w:bCs/>
          <w:noProof/>
        </w:rPr>
        <w:t>3</w:t>
      </w:r>
      <w:r w:rsidRPr="006B0DD5">
        <w:rPr>
          <w:rFonts w:hint="eastAsia"/>
          <w:b/>
          <w:bCs/>
          <w:noProof/>
        </w:rPr>
        <w:t>.</w:t>
      </w:r>
      <w:r w:rsidRPr="006B0DD5"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using</w:t>
      </w:r>
      <w:r>
        <w:rPr>
          <w:rFonts w:hint="eastAsia"/>
          <w:b/>
          <w:bCs/>
          <w:noProof/>
        </w:rPr>
        <w:t>문</w:t>
      </w:r>
      <w:r w:rsidRPr="006B0DD5">
        <w:rPr>
          <w:noProof/>
        </w:rPr>
        <w:tab/>
      </w:r>
      <w:r w:rsidR="005A2E2F">
        <w:rPr>
          <w:rFonts w:hint="eastAsia"/>
          <w:noProof/>
        </w:rPr>
        <w:t>11</w:t>
      </w:r>
      <w:r w:rsidRPr="006B0DD5">
        <w:fldChar w:fldCharType="end"/>
      </w:r>
    </w:p>
    <w:p w14:paraId="4FE00083" w14:textId="77777777" w:rsidR="00006163" w:rsidRDefault="00006163" w:rsidP="007E698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5F80870B" w14:textId="77777777" w:rsidR="000715AB" w:rsidRPr="000715AB" w:rsidRDefault="002C1EB0" w:rsidP="000715AB">
      <w:pPr>
        <w:pStyle w:val="1"/>
        <w:rPr>
          <w:rFonts w:hAnsi="Times New Roman"/>
          <w:sz w:val="28"/>
        </w:rPr>
      </w:pPr>
      <w:bookmarkStart w:id="1" w:name="_Toc42952187"/>
      <w:bookmarkStart w:id="2" w:name="_Toc423768338"/>
      <w:r>
        <w:rPr>
          <w:rFonts w:hAnsi="Times New Roman" w:hint="eastAsia"/>
          <w:sz w:val="28"/>
        </w:rPr>
        <w:lastRenderedPageBreak/>
        <w:t xml:space="preserve">0. </w:t>
      </w:r>
      <w:r w:rsidR="00C03E6B">
        <w:rPr>
          <w:rFonts w:hAnsi="Times New Roman" w:hint="eastAsia"/>
          <w:sz w:val="28"/>
        </w:rPr>
        <w:t>개요</w:t>
      </w:r>
    </w:p>
    <w:p w14:paraId="60C98896" w14:textId="77777777" w:rsidR="000715AB" w:rsidRPr="000715AB" w:rsidRDefault="000715AB" w:rsidP="000715A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개발자매뉴얼은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마이크로소프트에서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권장하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스타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준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중심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하였다</w:t>
      </w:r>
      <w:r>
        <w:rPr>
          <w:rFonts w:ascii="Times New Roman" w:hAnsi="Times New Roman" w:hint="eastAsia"/>
          <w:szCs w:val="22"/>
        </w:rPr>
        <w:t>.</w:t>
      </w:r>
    </w:p>
    <w:p w14:paraId="2E89C94C" w14:textId="77777777" w:rsidR="000715AB" w:rsidRPr="007A2D39" w:rsidRDefault="000715AB" w:rsidP="007A2D3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V</w:t>
      </w:r>
      <w:r w:rsidRPr="000715AB">
        <w:rPr>
          <w:rFonts w:ascii="Times New Roman" w:hAnsi="Times New Roman" w:hint="eastAsia"/>
          <w:szCs w:val="22"/>
        </w:rPr>
        <w:t>isual studio</w:t>
      </w:r>
      <w:r w:rsidRPr="000715AB">
        <w:rPr>
          <w:rFonts w:ascii="Times New Roman" w:hAnsi="Times New Roman" w:hint="eastAsia"/>
          <w:szCs w:val="22"/>
        </w:rPr>
        <w:t>내</w:t>
      </w:r>
      <w:r w:rsidRPr="000715AB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“</w:t>
      </w:r>
      <w:r>
        <w:rPr>
          <w:rFonts w:ascii="Times New Roman" w:hAnsi="Times New Roman" w:hint="eastAsia"/>
          <w:szCs w:val="22"/>
        </w:rPr>
        <w:t>IntelliSense</w:t>
      </w:r>
      <w:r>
        <w:rPr>
          <w:rFonts w:ascii="Times New Roman" w:hAnsi="Times New Roman"/>
          <w:szCs w:val="22"/>
        </w:rPr>
        <w:t>”</w:t>
      </w:r>
      <w:r w:rsidRPr="000715AB">
        <w:rPr>
          <w:rFonts w:ascii="Times New Roman" w:hAnsi="Times New Roman" w:hint="eastAsia"/>
          <w:szCs w:val="22"/>
        </w:rPr>
        <w:t>기능이나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/>
          <w:szCs w:val="22"/>
        </w:rPr>
        <w:t>“</w:t>
      </w:r>
      <w:proofErr w:type="spellStart"/>
      <w:r w:rsidR="008538F5">
        <w:rPr>
          <w:rFonts w:ascii="Times New Roman" w:hAnsi="Times New Roman" w:hint="eastAsia"/>
          <w:szCs w:val="22"/>
        </w:rPr>
        <w:t>Codesnippets</w:t>
      </w:r>
      <w:proofErr w:type="spellEnd"/>
      <w:r w:rsidR="008538F5">
        <w:rPr>
          <w:rFonts w:ascii="Times New Roman" w:hAnsi="Times New Roman"/>
          <w:szCs w:val="22"/>
        </w:rPr>
        <w:t>”</w:t>
      </w:r>
      <w:r w:rsidR="008538F5"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/>
          <w:szCs w:val="22"/>
        </w:rPr>
        <w:t>“</w:t>
      </w:r>
      <w:proofErr w:type="spellStart"/>
      <w:r>
        <w:rPr>
          <w:rFonts w:ascii="Times New Roman" w:hAnsi="Times New Roman" w:hint="eastAsia"/>
          <w:szCs w:val="22"/>
        </w:rPr>
        <w:t>D</w:t>
      </w:r>
      <w:r w:rsidRPr="000715AB">
        <w:rPr>
          <w:rFonts w:ascii="Times New Roman" w:hAnsi="Times New Roman" w:hint="eastAsia"/>
          <w:szCs w:val="22"/>
        </w:rPr>
        <w:t>evexpress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CodeR</w:t>
      </w:r>
      <w:r w:rsidRPr="000715AB">
        <w:rPr>
          <w:rFonts w:ascii="Times New Roman" w:hAnsi="Times New Roman" w:hint="eastAsia"/>
          <w:szCs w:val="22"/>
        </w:rPr>
        <w:t>ush</w:t>
      </w:r>
      <w:proofErr w:type="spellEnd"/>
      <w:r>
        <w:rPr>
          <w:rFonts w:ascii="Times New Roman" w:hAnsi="Times New Roman"/>
          <w:szCs w:val="22"/>
        </w:rPr>
        <w:t>”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소스</w:t>
      </w:r>
      <w:r>
        <w:rPr>
          <w:rFonts w:ascii="Times New Roman" w:hAnsi="Times New Roman" w:hint="eastAsia"/>
          <w:szCs w:val="22"/>
        </w:rPr>
        <w:t>템플릿</w:t>
      </w:r>
      <w:r w:rsidRPr="000715AB">
        <w:rPr>
          <w:rFonts w:ascii="Times New Roman" w:hAnsi="Times New Roman" w:hint="eastAsia"/>
          <w:szCs w:val="22"/>
        </w:rPr>
        <w:t>자동완성기능</w:t>
      </w:r>
      <w:r>
        <w:rPr>
          <w:rFonts w:ascii="Times New Roman" w:hAnsi="Times New Roman" w:hint="eastAsia"/>
          <w:szCs w:val="22"/>
        </w:rPr>
        <w:t>도</w:t>
      </w:r>
      <w:r>
        <w:rPr>
          <w:rFonts w:ascii="Times New Roman" w:hAnsi="Times New Roman" w:hint="eastAsia"/>
          <w:szCs w:val="22"/>
        </w:rPr>
        <w:t xml:space="preserve"> MS</w:t>
      </w:r>
      <w:r>
        <w:rPr>
          <w:rFonts w:ascii="Times New Roman" w:hAnsi="Times New Roman" w:hint="eastAsia"/>
          <w:szCs w:val="22"/>
        </w:rPr>
        <w:t>社의</w:t>
      </w:r>
      <w:r>
        <w:rPr>
          <w:rFonts w:ascii="Times New Roman" w:hAnsi="Times New Roman" w:hint="eastAsia"/>
          <w:szCs w:val="22"/>
        </w:rPr>
        <w:t xml:space="preserve"> C# </w:t>
      </w:r>
      <w:r w:rsidRPr="000715AB">
        <w:rPr>
          <w:rFonts w:ascii="Times New Roman" w:hAnsi="Times New Roman" w:hint="eastAsia"/>
          <w:szCs w:val="22"/>
        </w:rPr>
        <w:t>표준으로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동작하기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때문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활용하여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생산성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증대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기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있다</w:t>
      </w:r>
      <w:r>
        <w:rPr>
          <w:rFonts w:ascii="Times New Roman" w:hAnsi="Times New Roman" w:hint="eastAsia"/>
          <w:szCs w:val="22"/>
        </w:rPr>
        <w:t xml:space="preserve">. </w:t>
      </w:r>
      <w:r w:rsidR="007F277B">
        <w:rPr>
          <w:rFonts w:ascii="Times New Roman" w:hAnsi="Times New Roman" w:hint="eastAsia"/>
          <w:szCs w:val="22"/>
        </w:rPr>
        <w:t>C++</w:t>
      </w:r>
      <w:r w:rsidR="007F277B">
        <w:rPr>
          <w:rFonts w:ascii="Times New Roman" w:hAnsi="Times New Roman" w:hint="eastAsia"/>
          <w:szCs w:val="22"/>
        </w:rPr>
        <w:t>에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대단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활약을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헝가리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법은</w:t>
      </w:r>
      <w:r w:rsidR="007F277B">
        <w:rPr>
          <w:rFonts w:ascii="Times New Roman" w:hAnsi="Times New Roman" w:hint="eastAsia"/>
          <w:szCs w:val="22"/>
        </w:rPr>
        <w:t xml:space="preserve"> IDE</w:t>
      </w:r>
      <w:r w:rsidR="007F277B">
        <w:rPr>
          <w:rFonts w:ascii="Times New Roman" w:hAnsi="Times New Roman" w:hint="eastAsia"/>
          <w:szCs w:val="22"/>
        </w:rPr>
        <w:t>기능에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밀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점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쓰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</w:t>
      </w:r>
      <w:r>
        <w:rPr>
          <w:rFonts w:ascii="Times New Roman" w:hAnsi="Times New Roman" w:hint="eastAsia"/>
          <w:szCs w:val="22"/>
        </w:rPr>
        <w:t xml:space="preserve"> </w:t>
      </w:r>
      <w:proofErr w:type="gramStart"/>
      <w:r w:rsidR="007F277B">
        <w:rPr>
          <w:rFonts w:ascii="Times New Roman" w:hAnsi="Times New Roman" w:hint="eastAsia"/>
          <w:szCs w:val="22"/>
        </w:rPr>
        <w:t>추세</w:t>
      </w:r>
      <w:r>
        <w:rPr>
          <w:rFonts w:ascii="Times New Roman" w:hAnsi="Times New Roman" w:hint="eastAsia"/>
          <w:szCs w:val="22"/>
        </w:rPr>
        <w:t>며</w:t>
      </w:r>
      <w:r>
        <w:rPr>
          <w:rFonts w:ascii="Times New Roman" w:hAnsi="Times New Roman" w:hint="eastAsia"/>
          <w:szCs w:val="22"/>
        </w:rPr>
        <w:t>,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C#</w:t>
      </w:r>
      <w:proofErr w:type="gramEnd"/>
      <w:r>
        <w:rPr>
          <w:rFonts w:ascii="Times New Roman" w:hAnsi="Times New Roman" w:hint="eastAsia"/>
          <w:szCs w:val="22"/>
        </w:rPr>
        <w:t>구조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메커니즘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더욱이</w:t>
      </w:r>
      <w:r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맞지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않기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때문에</w:t>
      </w:r>
      <w:r w:rsidR="007F277B">
        <w:rPr>
          <w:rFonts w:ascii="Times New Roman" w:hAnsi="Times New Roman" w:hint="eastAsia"/>
          <w:szCs w:val="22"/>
        </w:rPr>
        <w:t xml:space="preserve">, </w:t>
      </w:r>
      <w:r w:rsidR="007F277B">
        <w:rPr>
          <w:rFonts w:ascii="Times New Roman" w:hAnsi="Times New Roman" w:hint="eastAsia"/>
          <w:szCs w:val="22"/>
        </w:rPr>
        <w:t>공식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가이드라인에는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사용하지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말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것을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권고한다</w:t>
      </w:r>
      <w:r w:rsidR="007A2D39">
        <w:rPr>
          <w:rFonts w:ascii="Times New Roman" w:hAnsi="Times New Roman" w:hint="eastAsia"/>
          <w:szCs w:val="22"/>
        </w:rPr>
        <w:t xml:space="preserve">. </w:t>
      </w:r>
      <w:r>
        <w:rPr>
          <w:rFonts w:ascii="Times New Roman" w:hAnsi="Times New Roman" w:hint="eastAsia"/>
          <w:szCs w:val="22"/>
        </w:rPr>
        <w:t>(</w:t>
      </w:r>
      <w:r w:rsidRPr="000715AB">
        <w:rPr>
          <w:rFonts w:ascii="Times New Roman" w:hAnsi="Times New Roman" w:hint="eastAsia"/>
          <w:szCs w:val="22"/>
        </w:rPr>
        <w:t>C#</w:t>
      </w:r>
      <w:r w:rsidRPr="000715AB">
        <w:rPr>
          <w:rFonts w:ascii="Times New Roman" w:hAnsi="Times New Roman" w:hint="eastAsia"/>
          <w:szCs w:val="22"/>
        </w:rPr>
        <w:t>에서는</w:t>
      </w:r>
      <w:r w:rsidRPr="000715AB">
        <w:rPr>
          <w:rFonts w:ascii="Times New Roman" w:hAnsi="Times New Roman" w:hint="eastAsia"/>
          <w:szCs w:val="22"/>
        </w:rPr>
        <w:t xml:space="preserve"> global</w:t>
      </w:r>
      <w:r w:rsidRPr="000715AB">
        <w:rPr>
          <w:rFonts w:ascii="Times New Roman" w:hAnsi="Times New Roman" w:hint="eastAsia"/>
          <w:szCs w:val="22"/>
        </w:rPr>
        <w:t>변수를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쓰지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않으며</w:t>
      </w:r>
      <w:r>
        <w:rPr>
          <w:rFonts w:ascii="Times New Roman" w:hAnsi="Times New Roman" w:hint="eastAsia"/>
          <w:szCs w:val="22"/>
        </w:rPr>
        <w:t xml:space="preserve"> Static</w:t>
      </w:r>
      <w:r>
        <w:rPr>
          <w:rFonts w:ascii="Times New Roman" w:hAnsi="Times New Roman" w:hint="eastAsia"/>
          <w:szCs w:val="22"/>
        </w:rPr>
        <w:t>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현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능하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메모리효율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좋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으므로</w:t>
      </w:r>
      <w:r>
        <w:rPr>
          <w:rFonts w:ascii="Times New Roman" w:hAnsi="Times New Roman" w:hint="eastAsia"/>
          <w:szCs w:val="22"/>
        </w:rPr>
        <w:t xml:space="preserve">, </w:t>
      </w:r>
      <w:proofErr w:type="spellStart"/>
      <w:r w:rsidR="007F277B">
        <w:rPr>
          <w:rFonts w:ascii="Times New Roman" w:hAnsi="Times New Roman" w:hint="eastAsia"/>
          <w:szCs w:val="22"/>
        </w:rPr>
        <w:t>싱글톤패턴</w:t>
      </w:r>
      <w:proofErr w:type="spellEnd"/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객체를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구현하여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주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쓴다</w:t>
      </w:r>
      <w:r w:rsidR="007F277B">
        <w:rPr>
          <w:rFonts w:ascii="Times New Roman" w:hAnsi="Times New Roman" w:hint="eastAsia"/>
          <w:szCs w:val="22"/>
        </w:rPr>
        <w:t xml:space="preserve">. </w:t>
      </w:r>
      <w:r w:rsidR="007F277B">
        <w:rPr>
          <w:rFonts w:ascii="Times New Roman" w:hAnsi="Times New Roman" w:hint="eastAsia"/>
          <w:szCs w:val="22"/>
        </w:rPr>
        <w:t>앞으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여러분의</w:t>
      </w:r>
      <w:r w:rsidR="007F277B">
        <w:rPr>
          <w:rFonts w:ascii="Times New Roman" w:hAnsi="Times New Roman" w:hint="eastAsia"/>
          <w:szCs w:val="22"/>
        </w:rPr>
        <w:t xml:space="preserve"> C#</w:t>
      </w:r>
      <w:r w:rsidR="007F277B">
        <w:rPr>
          <w:rFonts w:ascii="Times New Roman" w:hAnsi="Times New Roman" w:hint="eastAsia"/>
          <w:szCs w:val="22"/>
        </w:rPr>
        <w:t>프로젝트에서는</w:t>
      </w:r>
      <w:r w:rsidR="007F277B">
        <w:rPr>
          <w:rFonts w:ascii="Times New Roman" w:hAnsi="Times New Roman" w:hint="eastAsia"/>
          <w:szCs w:val="22"/>
        </w:rPr>
        <w:t xml:space="preserve"> </w:t>
      </w:r>
      <w:proofErr w:type="spellStart"/>
      <w:r w:rsidR="007F277B">
        <w:rPr>
          <w:rFonts w:ascii="Times New Roman" w:hAnsi="Times New Roman" w:hint="eastAsia"/>
          <w:szCs w:val="22"/>
        </w:rPr>
        <w:t>gVariable</w:t>
      </w:r>
      <w:proofErr w:type="spellEnd"/>
      <w:r w:rsidR="007F277B">
        <w:rPr>
          <w:rFonts w:ascii="Times New Roman" w:hAnsi="Times New Roman" w:hint="eastAsia"/>
          <w:szCs w:val="22"/>
        </w:rPr>
        <w:t xml:space="preserve">, </w:t>
      </w:r>
      <w:proofErr w:type="spellStart"/>
      <w:r w:rsidR="007F277B">
        <w:rPr>
          <w:rFonts w:ascii="Times New Roman" w:hAnsi="Times New Roman" w:hint="eastAsia"/>
          <w:szCs w:val="22"/>
        </w:rPr>
        <w:t>mVariable</w:t>
      </w:r>
      <w:proofErr w:type="spellEnd"/>
      <w:r w:rsidR="007F277B">
        <w:rPr>
          <w:rFonts w:ascii="Times New Roman" w:hAnsi="Times New Roman" w:hint="eastAsia"/>
          <w:szCs w:val="22"/>
        </w:rPr>
        <w:t>은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쓰이지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않을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예정이다</w:t>
      </w:r>
      <w:r w:rsidR="007F277B">
        <w:rPr>
          <w:rFonts w:ascii="Times New Roman" w:hAnsi="Times New Roman" w:hint="eastAsia"/>
          <w:szCs w:val="22"/>
        </w:rPr>
        <w:t>.)</w:t>
      </w:r>
    </w:p>
    <w:p w14:paraId="76FC242D" w14:textId="77777777" w:rsidR="007F277B" w:rsidRDefault="007F277B" w:rsidP="000715AB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4204BBB2" w14:textId="77777777" w:rsidR="007F277B" w:rsidRDefault="002D1F52" w:rsidP="000715A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매뉴얼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여러분에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트색상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코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준안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제시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58"/>
        <w:gridCol w:w="3147"/>
        <w:gridCol w:w="3147"/>
      </w:tblGrid>
      <w:tr w:rsidR="002D1F52" w:rsidRPr="005245FD" w14:paraId="6812F7AC" w14:textId="77777777" w:rsidTr="00B74661">
        <w:tc>
          <w:tcPr>
            <w:tcW w:w="3158" w:type="dxa"/>
            <w:shd w:val="clear" w:color="auto" w:fill="CCFFCC"/>
          </w:tcPr>
          <w:p w14:paraId="4AA1847D" w14:textId="77777777" w:rsidR="002D1F52" w:rsidRDefault="002D1F52" w:rsidP="00B74661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Good(</w:t>
            </w:r>
            <w:r>
              <w:rPr>
                <w:rFonts w:ascii="Times New Roman" w:hAnsi="Times New Roman" w:hint="eastAsia"/>
                <w:szCs w:val="22"/>
              </w:rPr>
              <w:t>좋음</w:t>
            </w:r>
            <w:r>
              <w:rPr>
                <w:rFonts w:ascii="Times New Roman" w:hAnsi="Times New Roman" w:hint="eastAsia"/>
                <w:szCs w:val="22"/>
              </w:rPr>
              <w:t>)</w:t>
            </w:r>
          </w:p>
        </w:tc>
        <w:tc>
          <w:tcPr>
            <w:tcW w:w="3147" w:type="dxa"/>
            <w:shd w:val="clear" w:color="auto" w:fill="FFFFCC"/>
          </w:tcPr>
          <w:p w14:paraId="31648DAC" w14:textId="77777777" w:rsidR="002D1F52" w:rsidRDefault="002D1F52" w:rsidP="00B74661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ot recommended(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권장안함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>)</w:t>
            </w:r>
          </w:p>
        </w:tc>
        <w:tc>
          <w:tcPr>
            <w:tcW w:w="3147" w:type="dxa"/>
            <w:shd w:val="clear" w:color="auto" w:fill="FFCCCC"/>
          </w:tcPr>
          <w:p w14:paraId="799BC64A" w14:textId="77777777" w:rsidR="002D1F52" w:rsidRPr="005245FD" w:rsidRDefault="002D1F52" w:rsidP="00B74661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Bad(</w:t>
            </w:r>
            <w:r>
              <w:rPr>
                <w:rFonts w:ascii="Times New Roman" w:hAnsi="Times New Roman" w:hint="eastAsia"/>
                <w:szCs w:val="22"/>
              </w:rPr>
              <w:t>나쁨</w:t>
            </w:r>
            <w:r>
              <w:rPr>
                <w:rFonts w:ascii="Times New Roman" w:hAnsi="Times New Roman" w:hint="eastAsia"/>
                <w:szCs w:val="22"/>
              </w:rPr>
              <w:t>)</w:t>
            </w:r>
          </w:p>
        </w:tc>
      </w:tr>
    </w:tbl>
    <w:p w14:paraId="3AB465D0" w14:textId="77777777" w:rsidR="002D1F52" w:rsidRPr="000715AB" w:rsidRDefault="002D1F52" w:rsidP="00C03E6B">
      <w:pPr>
        <w:adjustRightInd w:val="0"/>
        <w:rPr>
          <w:rFonts w:ascii="Times New Roman" w:hAnsi="Times New Roman"/>
          <w:szCs w:val="22"/>
        </w:rPr>
      </w:pPr>
    </w:p>
    <w:p w14:paraId="35B2BEB8" w14:textId="77777777" w:rsidR="00881C24" w:rsidRDefault="00E26344" w:rsidP="00881C24">
      <w:pPr>
        <w:pStyle w:val="1"/>
        <w:rPr>
          <w:rFonts w:hAnsi="Times New Roman"/>
          <w:sz w:val="28"/>
        </w:rPr>
      </w:pPr>
      <w:r>
        <w:rPr>
          <w:rFonts w:hAnsi="Times New Roman" w:hint="eastAsia"/>
          <w:sz w:val="28"/>
        </w:rPr>
        <w:t>1</w:t>
      </w:r>
      <w:r w:rsidR="00881C24" w:rsidRPr="00CC7963">
        <w:rPr>
          <w:rFonts w:hAnsi="Times New Roman"/>
          <w:sz w:val="28"/>
        </w:rPr>
        <w:t>.</w:t>
      </w:r>
      <w:r w:rsidR="00881C24" w:rsidRPr="00CC7963">
        <w:rPr>
          <w:rFonts w:hAnsi="Times New Roman" w:hint="eastAsia"/>
          <w:sz w:val="28"/>
        </w:rPr>
        <w:t xml:space="preserve"> </w:t>
      </w:r>
      <w:bookmarkEnd w:id="1"/>
      <w:r w:rsidR="006E1F15">
        <w:rPr>
          <w:rFonts w:hAnsi="Times New Roman" w:hint="eastAsia"/>
          <w:sz w:val="28"/>
        </w:rPr>
        <w:t>명명</w:t>
      </w:r>
      <w:r w:rsidR="006E1F15">
        <w:rPr>
          <w:rFonts w:hAnsi="Times New Roman" w:hint="eastAsia"/>
          <w:sz w:val="28"/>
        </w:rPr>
        <w:t xml:space="preserve"> </w:t>
      </w:r>
      <w:r w:rsidR="006E1F15">
        <w:rPr>
          <w:rFonts w:hAnsi="Times New Roman" w:hint="eastAsia"/>
          <w:sz w:val="28"/>
        </w:rPr>
        <w:t>규칙</w:t>
      </w:r>
    </w:p>
    <w:p w14:paraId="254B70BD" w14:textId="77777777" w:rsidR="00C03E6B" w:rsidRDefault="00C03E6B" w:rsidP="00C03E6B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품사</w:t>
      </w:r>
      <w:r w:rsidR="001D3E4C">
        <w:rPr>
          <w:rFonts w:ascii="Times New Roman" w:eastAsia="바탕" w:hAnsi="Times New Roman" w:hint="eastAsia"/>
          <w:b/>
          <w:bCs/>
          <w:sz w:val="24"/>
          <w:szCs w:val="24"/>
        </w:rPr>
        <w:t>규칙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5A30B89B" w14:textId="77777777" w:rsidR="000E6E3E" w:rsidRPr="000E6E3E" w:rsidRDefault="000E6E3E" w:rsidP="000E6E3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명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사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1A270A1F" w14:textId="77777777" w:rsidR="000E6E3E" w:rsidRDefault="000E6E3E" w:rsidP="000E6E3E">
      <w:pPr>
        <w:pStyle w:val="ae"/>
        <w:numPr>
          <w:ilvl w:val="0"/>
          <w:numId w:val="15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일반적인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변수명</w:t>
      </w:r>
      <w:proofErr w:type="spellEnd"/>
    </w:p>
    <w:p w14:paraId="66BC0BBF" w14:textId="77777777" w:rsidR="000E6E3E" w:rsidRDefault="000E6E3E" w:rsidP="000E6E3E">
      <w:pPr>
        <w:pStyle w:val="ae"/>
        <w:numPr>
          <w:ilvl w:val="0"/>
          <w:numId w:val="15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Constant</w:t>
      </w:r>
    </w:p>
    <w:p w14:paraId="571B78F9" w14:textId="77777777" w:rsidR="000E6E3E" w:rsidRPr="00121049" w:rsidRDefault="000E6E3E" w:rsidP="00121049">
      <w:pPr>
        <w:pStyle w:val="ae"/>
        <w:numPr>
          <w:ilvl w:val="0"/>
          <w:numId w:val="15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Class, Struct, Record, Interface</w:t>
      </w:r>
    </w:p>
    <w:p w14:paraId="53FCD973" w14:textId="77777777" w:rsidR="000E6E3E" w:rsidRPr="000E6E3E" w:rsidRDefault="001D3E4C" w:rsidP="000E6E3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명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형용사를</w:t>
      </w:r>
      <w:r>
        <w:rPr>
          <w:rFonts w:ascii="Times New Roman" w:hAnsi="Times New Roman" w:hint="eastAsia"/>
          <w:szCs w:val="22"/>
        </w:rPr>
        <w:t xml:space="preserve"> </w:t>
      </w:r>
      <w:r w:rsidR="003C6423">
        <w:rPr>
          <w:rFonts w:ascii="Times New Roman" w:hAnsi="Times New Roman" w:hint="eastAsia"/>
          <w:szCs w:val="22"/>
        </w:rPr>
        <w:t>단독으로</w:t>
      </w:r>
      <w:r w:rsidR="003C6423">
        <w:rPr>
          <w:rFonts w:ascii="Times New Roman" w:hAnsi="Times New Roman" w:hint="eastAsia"/>
          <w:szCs w:val="22"/>
        </w:rPr>
        <w:t xml:space="preserve"> </w:t>
      </w:r>
      <w:r w:rsidR="003C6423">
        <w:rPr>
          <w:rFonts w:ascii="Times New Roman" w:hAnsi="Times New Roman" w:hint="eastAsia"/>
          <w:szCs w:val="22"/>
        </w:rPr>
        <w:t>사용가능</w:t>
      </w:r>
    </w:p>
    <w:p w14:paraId="262EE752" w14:textId="77777777" w:rsidR="000E6E3E" w:rsidRPr="000E6E3E" w:rsidRDefault="000E6E3E" w:rsidP="000E6E3E">
      <w:pPr>
        <w:pStyle w:val="ae"/>
        <w:numPr>
          <w:ilvl w:val="0"/>
          <w:numId w:val="16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Interface</w:t>
      </w:r>
    </w:p>
    <w:p w14:paraId="706D06C2" w14:textId="77777777" w:rsidR="001D3E4C" w:rsidRPr="001D3E4C" w:rsidRDefault="001D3E4C" w:rsidP="001D3E4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 w:rsidR="00121049">
        <w:rPr>
          <w:rFonts w:ascii="Times New Roman" w:hAnsi="Times New Roman" w:hint="eastAsia"/>
          <w:szCs w:val="22"/>
        </w:rPr>
        <w:t>동작을</w:t>
      </w:r>
      <w:r w:rsidR="00121049">
        <w:rPr>
          <w:rFonts w:ascii="Times New Roman" w:hAnsi="Times New Roman" w:hint="eastAsia"/>
          <w:szCs w:val="22"/>
        </w:rPr>
        <w:t xml:space="preserve"> </w:t>
      </w:r>
      <w:r w:rsidR="00121049">
        <w:rPr>
          <w:rFonts w:ascii="Times New Roman" w:hAnsi="Times New Roman" w:hint="eastAsia"/>
          <w:szCs w:val="22"/>
        </w:rPr>
        <w:t>표현을</w:t>
      </w:r>
      <w:r w:rsidR="00121049">
        <w:rPr>
          <w:rFonts w:ascii="Times New Roman" w:hAnsi="Times New Roman" w:hint="eastAsia"/>
          <w:szCs w:val="22"/>
        </w:rPr>
        <w:t xml:space="preserve"> </w:t>
      </w:r>
      <w:r w:rsidR="00121049">
        <w:rPr>
          <w:rFonts w:ascii="Times New Roman" w:hAnsi="Times New Roman" w:hint="eastAsia"/>
          <w:szCs w:val="22"/>
        </w:rPr>
        <w:t>하는</w:t>
      </w:r>
      <w:r>
        <w:rPr>
          <w:rFonts w:ascii="Times New Roman" w:hAnsi="Times New Roman" w:hint="eastAsia"/>
          <w:szCs w:val="22"/>
        </w:rPr>
        <w:t>Method</w:t>
      </w:r>
      <w:r>
        <w:rPr>
          <w:rFonts w:ascii="Times New Roman" w:hAnsi="Times New Roman" w:hint="eastAsia"/>
          <w:szCs w:val="22"/>
        </w:rPr>
        <w:t>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작은</w:t>
      </w:r>
      <w:r w:rsidR="00121049">
        <w:rPr>
          <w:rFonts w:ascii="Times New Roman" w:hAnsi="Times New Roman" w:hint="eastAsia"/>
          <w:szCs w:val="22"/>
        </w:rPr>
        <w:t xml:space="preserve"> </w:t>
      </w:r>
      <w:r w:rsidR="00121049">
        <w:rPr>
          <w:rFonts w:ascii="Times New Roman" w:hAnsi="Times New Roman" w:hint="eastAsia"/>
          <w:szCs w:val="22"/>
        </w:rPr>
        <w:t>일반적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동사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작한다</w:t>
      </w:r>
      <w:r>
        <w:rPr>
          <w:rFonts w:ascii="Times New Roman" w:hAnsi="Times New Roman" w:hint="eastAsia"/>
          <w:szCs w:val="22"/>
        </w:rPr>
        <w:t xml:space="preserve">.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121049" w:rsidRPr="005245FD" w14:paraId="7C254752" w14:textId="77777777" w:rsidTr="00121049">
        <w:tc>
          <w:tcPr>
            <w:tcW w:w="4726" w:type="dxa"/>
            <w:shd w:val="clear" w:color="auto" w:fill="CCFFCC"/>
          </w:tcPr>
          <w:p w14:paraId="21A935BE" w14:textId="77777777" w:rsidR="00121049" w:rsidRPr="005245FD" w:rsidRDefault="00121049" w:rsidP="000E6E3E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Connect();</w:t>
            </w:r>
          </w:p>
        </w:tc>
        <w:tc>
          <w:tcPr>
            <w:tcW w:w="4726" w:type="dxa"/>
            <w:shd w:val="clear" w:color="auto" w:fill="FFFFCC"/>
          </w:tcPr>
          <w:p w14:paraId="737F77D6" w14:textId="77777777" w:rsidR="00121049" w:rsidRPr="005245FD" w:rsidRDefault="000E3180" w:rsidP="000E3180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 xml:space="preserve">To </w:t>
            </w:r>
            <w:r w:rsidR="00121049">
              <w:rPr>
                <w:rFonts w:ascii="Times New Roman" w:hAnsi="Times New Roman" w:hint="eastAsia"/>
                <w:szCs w:val="22"/>
              </w:rPr>
              <w:t>();</w:t>
            </w:r>
          </w:p>
        </w:tc>
      </w:tr>
    </w:tbl>
    <w:p w14:paraId="3D2E1B49" w14:textId="77777777" w:rsidR="00121049" w:rsidRPr="000E6E3E" w:rsidRDefault="00121049" w:rsidP="0012104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4] </w:t>
      </w:r>
      <w:r>
        <w:rPr>
          <w:rFonts w:ascii="Times New Roman" w:hAnsi="Times New Roman" w:hint="eastAsia"/>
          <w:szCs w:val="22"/>
        </w:rPr>
        <w:t>예외</w:t>
      </w:r>
      <w:r w:rsidRPr="00121049">
        <w:rPr>
          <w:rFonts w:ascii="Times New Roman" w:hAnsi="Times New Roman" w:hint="eastAsia"/>
          <w:szCs w:val="22"/>
        </w:rPr>
        <w:t xml:space="preserve"> </w:t>
      </w:r>
    </w:p>
    <w:p w14:paraId="2CD99B29" w14:textId="77777777" w:rsidR="001D3E4C" w:rsidRDefault="00121049" w:rsidP="00121049">
      <w:pPr>
        <w:pStyle w:val="ae"/>
        <w:numPr>
          <w:ilvl w:val="0"/>
          <w:numId w:val="17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bool </w:t>
      </w:r>
      <w:r>
        <w:rPr>
          <w:rFonts w:ascii="Times New Roman" w:hAnsi="Times New Roman" w:hint="eastAsia"/>
          <w:szCs w:val="22"/>
        </w:rPr>
        <w:t>변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능여부는</w:t>
      </w:r>
      <w:r>
        <w:rPr>
          <w:rFonts w:ascii="Times New Roman" w:hAnsi="Times New Roman" w:hint="eastAsia"/>
          <w:szCs w:val="22"/>
        </w:rPr>
        <w:t xml:space="preserve"> enable </w:t>
      </w:r>
      <w:r>
        <w:rPr>
          <w:rFonts w:ascii="Times New Roman" w:hAnsi="Times New Roman" w:hint="eastAsia"/>
          <w:szCs w:val="22"/>
        </w:rPr>
        <w:t>형용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어</w:t>
      </w:r>
      <w:r>
        <w:rPr>
          <w:rFonts w:ascii="Times New Roman" w:hAnsi="Times New Roman" w:hint="eastAsia"/>
          <w:szCs w:val="22"/>
        </w:rPr>
        <w:t xml:space="preserve"> ex)visible</w:t>
      </w:r>
    </w:p>
    <w:p w14:paraId="33222CFE" w14:textId="77777777" w:rsidR="00121049" w:rsidRPr="00121049" w:rsidRDefault="00121049" w:rsidP="00121049">
      <w:pPr>
        <w:pStyle w:val="ae"/>
        <w:numPr>
          <w:ilvl w:val="0"/>
          <w:numId w:val="17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bool </w:t>
      </w:r>
      <w:r>
        <w:rPr>
          <w:rFonts w:ascii="Times New Roman" w:hAnsi="Times New Roman" w:hint="eastAsia"/>
          <w:szCs w:val="22"/>
        </w:rPr>
        <w:t>변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태구분은</w:t>
      </w:r>
      <w:r>
        <w:rPr>
          <w:rFonts w:ascii="Times New Roman" w:hAnsi="Times New Roman" w:hint="eastAsia"/>
          <w:szCs w:val="22"/>
        </w:rPr>
        <w:t xml:space="preserve"> be</w:t>
      </w:r>
      <w:r>
        <w:rPr>
          <w:rFonts w:ascii="Times New Roman" w:hAnsi="Times New Roman" w:hint="eastAsia"/>
          <w:szCs w:val="22"/>
        </w:rPr>
        <w:t>동사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접두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 xml:space="preserve">. ex) </w:t>
      </w:r>
      <w:r w:rsidR="00470222">
        <w:rPr>
          <w:rFonts w:ascii="Times New Roman" w:hAnsi="Times New Roman" w:hint="eastAsia"/>
          <w:szCs w:val="22"/>
        </w:rPr>
        <w:t>is</w:t>
      </w:r>
    </w:p>
    <w:p w14:paraId="4124CF7C" w14:textId="77777777" w:rsidR="00C03E6B" w:rsidRPr="001D3E4C" w:rsidRDefault="00C03E6B" w:rsidP="00C03E6B"/>
    <w:p w14:paraId="3C389F44" w14:textId="77777777" w:rsidR="00881C24" w:rsidRDefault="00E26344" w:rsidP="00881C24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bookmarkStart w:id="3" w:name="_Toc42952188"/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="00881C24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C03E6B"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="00881C24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881C24"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bookmarkEnd w:id="3"/>
      <w:proofErr w:type="spellStart"/>
      <w:r w:rsidR="006E1F15">
        <w:rPr>
          <w:rFonts w:ascii="Times New Roman" w:eastAsia="바탕" w:hAnsi="Times New Roman" w:hint="eastAsia"/>
          <w:b/>
          <w:bCs/>
          <w:sz w:val="24"/>
          <w:szCs w:val="24"/>
        </w:rPr>
        <w:t>PascalCasing</w:t>
      </w:r>
      <w:proofErr w:type="spellEnd"/>
      <w:r w:rsidR="006E1F15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6342B7A9" w14:textId="77777777" w:rsidR="000D72F1" w:rsidRDefault="00821664" w:rsidP="000D72F1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 w:rsidR="008F2AB4">
        <w:rPr>
          <w:rFonts w:ascii="Times New Roman" w:hAnsi="Times New Roman" w:hint="eastAsia"/>
          <w:szCs w:val="22"/>
        </w:rPr>
        <w:t>첫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번째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단어부터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의미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구분이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되는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복합어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사용시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대</w:t>
      </w:r>
      <w:r w:rsidR="00CE518E">
        <w:rPr>
          <w:rFonts w:ascii="Times New Roman" w:hAnsi="Times New Roman" w:hint="eastAsia"/>
          <w:szCs w:val="22"/>
        </w:rPr>
        <w:t>/</w:t>
      </w:r>
      <w:r w:rsidR="00CE518E">
        <w:rPr>
          <w:rFonts w:ascii="Times New Roman" w:hAnsi="Times New Roman" w:hint="eastAsia"/>
          <w:szCs w:val="22"/>
        </w:rPr>
        <w:t>소문자</w:t>
      </w:r>
    </w:p>
    <w:p w14:paraId="118CC4EF" w14:textId="77777777" w:rsidR="000D72F1" w:rsidRDefault="000D72F1" w:rsidP="000D72F1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</w:t>
      </w:r>
      <w:r w:rsidR="0016313B">
        <w:rPr>
          <w:rFonts w:ascii="Times New Roman" w:hAnsi="Times New Roman" w:hint="eastAsia"/>
          <w:szCs w:val="22"/>
        </w:rPr>
        <w:t>의</w:t>
      </w:r>
      <w:r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상황</w:t>
      </w:r>
      <w:r>
        <w:rPr>
          <w:rFonts w:ascii="Times New Roman" w:hAnsi="Times New Roman" w:hint="eastAsia"/>
          <w:szCs w:val="22"/>
        </w:rPr>
        <w:t>에서</w:t>
      </w:r>
      <w:r w:rsidR="00CE518E"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식별자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606BC5EF" w14:textId="77777777" w:rsidR="000D72F1" w:rsidRPr="0016313B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Class</w:t>
      </w:r>
      <w:r w:rsidR="00A3720B">
        <w:rPr>
          <w:rFonts w:ascii="Times New Roman" w:hAnsi="Times New Roman" w:hint="eastAsia"/>
          <w:szCs w:val="22"/>
        </w:rPr>
        <w:t>(</w:t>
      </w:r>
      <w:r w:rsidR="00A3720B">
        <w:rPr>
          <w:rFonts w:ascii="Times New Roman" w:hAnsi="Times New Roman" w:hint="eastAsia"/>
          <w:szCs w:val="22"/>
        </w:rPr>
        <w:t>클래스</w:t>
      </w:r>
      <w:r w:rsidR="00A3720B">
        <w:rPr>
          <w:rFonts w:ascii="Times New Roman" w:hAnsi="Times New Roman" w:hint="eastAsia"/>
          <w:szCs w:val="22"/>
        </w:rPr>
        <w:t>)</w:t>
      </w:r>
    </w:p>
    <w:p w14:paraId="21955C1C" w14:textId="77777777" w:rsidR="000D72F1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Record</w:t>
      </w:r>
      <w:r w:rsidR="00A3720B">
        <w:rPr>
          <w:rFonts w:ascii="Times New Roman" w:hAnsi="Times New Roman" w:hint="eastAsia"/>
          <w:szCs w:val="22"/>
        </w:rPr>
        <w:t>(</w:t>
      </w:r>
      <w:r w:rsidR="00A3720B">
        <w:rPr>
          <w:rFonts w:ascii="Times New Roman" w:hAnsi="Times New Roman" w:hint="eastAsia"/>
          <w:szCs w:val="22"/>
        </w:rPr>
        <w:t>클래스</w:t>
      </w:r>
      <w:r w:rsidR="00A3720B">
        <w:rPr>
          <w:rFonts w:ascii="Times New Roman" w:hAnsi="Times New Roman" w:hint="eastAsia"/>
          <w:szCs w:val="22"/>
        </w:rPr>
        <w:t>-</w:t>
      </w:r>
      <w:r w:rsidR="00A3720B">
        <w:rPr>
          <w:rFonts w:ascii="Times New Roman" w:hAnsi="Times New Roman" w:hint="eastAsia"/>
          <w:szCs w:val="22"/>
        </w:rPr>
        <w:t>구조체</w:t>
      </w:r>
      <w:r w:rsidR="00A3720B">
        <w:rPr>
          <w:rFonts w:ascii="Times New Roman" w:hAnsi="Times New Roman" w:hint="eastAsia"/>
          <w:szCs w:val="22"/>
        </w:rPr>
        <w:t xml:space="preserve"> </w:t>
      </w:r>
      <w:r w:rsidR="00A3720B">
        <w:rPr>
          <w:rFonts w:ascii="Times New Roman" w:hAnsi="Times New Roman" w:hint="eastAsia"/>
          <w:szCs w:val="22"/>
        </w:rPr>
        <w:t>절충</w:t>
      </w:r>
      <w:r w:rsidR="00A3720B">
        <w:rPr>
          <w:rFonts w:ascii="Times New Roman" w:hAnsi="Times New Roman" w:hint="eastAsia"/>
          <w:szCs w:val="22"/>
        </w:rPr>
        <w:t xml:space="preserve"> </w:t>
      </w:r>
      <w:r w:rsidR="00A3720B">
        <w:rPr>
          <w:rFonts w:ascii="Times New Roman" w:hAnsi="Times New Roman" w:hint="eastAsia"/>
          <w:szCs w:val="22"/>
        </w:rPr>
        <w:t>참조형식</w:t>
      </w:r>
      <w:r w:rsidR="00A3720B">
        <w:rPr>
          <w:rFonts w:ascii="Times New Roman" w:hAnsi="Times New Roman" w:hint="eastAsia"/>
          <w:szCs w:val="22"/>
        </w:rPr>
        <w:t>)</w:t>
      </w:r>
    </w:p>
    <w:p w14:paraId="79FB626E" w14:textId="77777777" w:rsidR="0016313B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Struct</w:t>
      </w:r>
      <w:r w:rsidR="00A3720B">
        <w:rPr>
          <w:rFonts w:ascii="Times New Roman" w:hAnsi="Times New Roman" w:hint="eastAsia"/>
          <w:szCs w:val="22"/>
        </w:rPr>
        <w:t>(</w:t>
      </w:r>
      <w:r w:rsidR="00A3720B">
        <w:rPr>
          <w:rFonts w:ascii="Times New Roman" w:hAnsi="Times New Roman" w:hint="eastAsia"/>
          <w:szCs w:val="22"/>
        </w:rPr>
        <w:t>구조체</w:t>
      </w:r>
      <w:r w:rsidR="00A3720B">
        <w:rPr>
          <w:rFonts w:ascii="Times New Roman" w:hAnsi="Times New Roman" w:hint="eastAsia"/>
          <w:szCs w:val="22"/>
        </w:rPr>
        <w:t>)</w:t>
      </w:r>
    </w:p>
    <w:p w14:paraId="3BFC0202" w14:textId="77777777" w:rsidR="0016313B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Method(</w:t>
      </w:r>
      <w:r>
        <w:rPr>
          <w:rFonts w:ascii="Times New Roman" w:hAnsi="Times New Roman" w:hint="eastAsia"/>
          <w:szCs w:val="22"/>
        </w:rPr>
        <w:t>함수</w:t>
      </w:r>
      <w:r>
        <w:rPr>
          <w:rFonts w:ascii="Times New Roman" w:hAnsi="Times New Roman" w:hint="eastAsia"/>
          <w:szCs w:val="22"/>
        </w:rPr>
        <w:t>,</w:t>
      </w:r>
      <w:r w:rsidR="00A3720B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프로시저</w:t>
      </w:r>
      <w:r>
        <w:rPr>
          <w:rFonts w:ascii="Times New Roman" w:hAnsi="Times New Roman" w:hint="eastAsia"/>
          <w:szCs w:val="22"/>
        </w:rPr>
        <w:t>)</w:t>
      </w:r>
    </w:p>
    <w:p w14:paraId="4DE5DDDE" w14:textId="77777777" w:rsidR="0016313B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Property(</w:t>
      </w:r>
      <w:r w:rsidR="00A3720B">
        <w:rPr>
          <w:rFonts w:ascii="Times New Roman" w:hAnsi="Times New Roman" w:hint="eastAsia"/>
          <w:szCs w:val="22"/>
        </w:rPr>
        <w:t>클래스</w:t>
      </w:r>
      <w:r w:rsidR="00A3720B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</w:t>
      </w:r>
      <w:r>
        <w:rPr>
          <w:rFonts w:ascii="Times New Roman" w:hAnsi="Times New Roman" w:hint="eastAsia"/>
          <w:szCs w:val="22"/>
        </w:rPr>
        <w:t>)</w:t>
      </w:r>
    </w:p>
    <w:p w14:paraId="067D7102" w14:textId="77777777" w:rsidR="007A2D39" w:rsidRPr="0016313B" w:rsidRDefault="007A2D39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Enum(</w:t>
      </w:r>
      <w:r>
        <w:rPr>
          <w:rFonts w:ascii="Times New Roman" w:hAnsi="Times New Roman" w:hint="eastAsia"/>
          <w:szCs w:val="22"/>
        </w:rPr>
        <w:t>열거형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</w:t>
      </w:r>
      <w:r>
        <w:rPr>
          <w:rFonts w:ascii="Times New Roman" w:hAnsi="Times New Roman" w:hint="eastAsia"/>
          <w:szCs w:val="22"/>
        </w:rPr>
        <w:t>)</w:t>
      </w:r>
    </w:p>
    <w:p w14:paraId="156507A9" w14:textId="77777777" w:rsidR="000D72F1" w:rsidRDefault="000D72F1" w:rsidP="000D72F1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lastRenderedPageBreak/>
        <w:t>[</w:t>
      </w:r>
      <w:r w:rsidR="000B1FFD">
        <w:rPr>
          <w:rFonts w:ascii="Times New Roman" w:hAnsi="Times New Roman" w:hint="eastAsia"/>
          <w:szCs w:val="22"/>
        </w:rPr>
        <w:t>3</w:t>
      </w:r>
      <w:r>
        <w:rPr>
          <w:rFonts w:ascii="Times New Roman" w:hAnsi="Times New Roman" w:hint="eastAsia"/>
          <w:szCs w:val="22"/>
        </w:rPr>
        <w:t xml:space="preserve">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규칙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수한다</w:t>
      </w:r>
      <w:r>
        <w:rPr>
          <w:rFonts w:ascii="Times New Roman" w:hAnsi="Times New Roman" w:hint="eastAsia"/>
          <w:szCs w:val="22"/>
        </w:rPr>
        <w:t>.</w:t>
      </w:r>
    </w:p>
    <w:p w14:paraId="5FE39F22" w14:textId="77777777" w:rsidR="00653017" w:rsidRPr="006C31E5" w:rsidRDefault="00653017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단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68"/>
        <w:gridCol w:w="3136"/>
        <w:gridCol w:w="3148"/>
      </w:tblGrid>
      <w:tr w:rsidR="005245FD" w14:paraId="21640712" w14:textId="77777777" w:rsidTr="006C520B">
        <w:tc>
          <w:tcPr>
            <w:tcW w:w="3373" w:type="dxa"/>
            <w:shd w:val="clear" w:color="auto" w:fill="CCFFCC"/>
          </w:tcPr>
          <w:p w14:paraId="3A5CB2CB" w14:textId="77777777" w:rsidR="00653017" w:rsidRDefault="006C520B" w:rsidP="005245FD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ow</w:t>
            </w:r>
            <w:r w:rsidR="00653017">
              <w:rPr>
                <w:rFonts w:ascii="Times New Roman" w:hAnsi="Times New Roman" w:hint="eastAsia"/>
                <w:szCs w:val="22"/>
              </w:rPr>
              <w:t>C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1143EE9D" w14:textId="77777777" w:rsidR="00653017" w:rsidRPr="005245FD" w:rsidRDefault="003C6423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C</w:t>
            </w:r>
            <w:r w:rsidR="006C520B" w:rsidRPr="005245FD">
              <w:rPr>
                <w:rFonts w:ascii="Times New Roman" w:hAnsi="Times New Roman" w:hint="eastAsia"/>
                <w:szCs w:val="22"/>
              </w:rPr>
              <w:t>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7625C0D8" w14:textId="77777777" w:rsidR="00653017" w:rsidRPr="005245FD" w:rsidRDefault="006C520B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 w:rsidRPr="005245FD">
              <w:rPr>
                <w:rFonts w:ascii="Times New Roman" w:hAnsi="Times New Roman" w:hint="eastAsia"/>
                <w:szCs w:val="22"/>
              </w:rPr>
              <w:t>RowCnt</w:t>
            </w:r>
            <w:proofErr w:type="spellEnd"/>
          </w:p>
        </w:tc>
      </w:tr>
    </w:tbl>
    <w:p w14:paraId="157006E6" w14:textId="77777777" w:rsidR="006062A7" w:rsidRDefault="00F00000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비즈니스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약어나</w:t>
      </w:r>
      <w:r>
        <w:rPr>
          <w:rFonts w:ascii="Times New Roman" w:hAnsi="Times New Roman" w:hint="eastAsia"/>
          <w:szCs w:val="22"/>
        </w:rPr>
        <w:t xml:space="preserve"> </w:t>
      </w:r>
      <w:r w:rsidR="005D1664" w:rsidRPr="006062A7">
        <w:rPr>
          <w:rFonts w:ascii="Times New Roman" w:hAnsi="Times New Roman" w:hint="eastAsia"/>
          <w:color w:val="1700C0"/>
          <w:szCs w:val="22"/>
        </w:rPr>
        <w:t xml:space="preserve">C# </w:t>
      </w:r>
      <w:r w:rsidR="006062A7" w:rsidRPr="006062A7">
        <w:rPr>
          <w:rFonts w:ascii="Times New Roman" w:hAnsi="Times New Roman" w:hint="eastAsia"/>
          <w:color w:val="1700C0"/>
          <w:szCs w:val="22"/>
        </w:rPr>
        <w:t xml:space="preserve">Type </w:t>
      </w:r>
      <w:r w:rsidR="006062A7" w:rsidRPr="006062A7">
        <w:rPr>
          <w:rFonts w:ascii="Times New Roman" w:hAnsi="Times New Roman" w:hint="eastAsia"/>
          <w:color w:val="1700C0"/>
          <w:szCs w:val="22"/>
        </w:rPr>
        <w:t>명</w:t>
      </w:r>
      <w:r w:rsidR="006062A7" w:rsidRPr="006062A7">
        <w:rPr>
          <w:rFonts w:ascii="Times New Roman" w:hAnsi="Times New Roman" w:hint="eastAsia"/>
          <w:szCs w:val="22"/>
        </w:rPr>
        <w:t>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p w14:paraId="05C5525E" w14:textId="77777777" w:rsidR="006C31E5" w:rsidRDefault="006062A7" w:rsidP="006062A7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(Method</w:t>
      </w:r>
      <w:r>
        <w:rPr>
          <w:rFonts w:ascii="Times New Roman" w:hAnsi="Times New Roman" w:hint="eastAsia"/>
          <w:szCs w:val="22"/>
        </w:rPr>
        <w:t>외</w:t>
      </w:r>
      <w:r w:rsidR="00722476">
        <w:rPr>
          <w:rFonts w:ascii="Times New Roman" w:hAnsi="Times New Roman" w:hint="eastAsia"/>
          <w:szCs w:val="22"/>
        </w:rPr>
        <w:t xml:space="preserve"> </w:t>
      </w:r>
      <w:r w:rsidR="00722476">
        <w:rPr>
          <w:rFonts w:ascii="Times New Roman" w:hAnsi="Times New Roman" w:hint="eastAsia"/>
          <w:szCs w:val="22"/>
        </w:rPr>
        <w:t>식별자로</w:t>
      </w:r>
      <w:r w:rsidR="00DC0B03">
        <w:rPr>
          <w:rFonts w:ascii="Times New Roman" w:hAnsi="Times New Roman" w:hint="eastAsia"/>
          <w:szCs w:val="22"/>
        </w:rPr>
        <w:t>는</w:t>
      </w:r>
      <w:r>
        <w:rPr>
          <w:rFonts w:ascii="Times New Roman" w:hAnsi="Times New Roman" w:hint="eastAsia"/>
          <w:szCs w:val="22"/>
        </w:rPr>
        <w:t xml:space="preserve"> </w:t>
      </w:r>
      <w:r w:rsidRPr="006062A7">
        <w:rPr>
          <w:rFonts w:ascii="Times New Roman" w:hAnsi="Times New Roman" w:hint="eastAsia"/>
          <w:color w:val="000099"/>
          <w:szCs w:val="22"/>
        </w:rPr>
        <w:t>C# Type</w:t>
      </w:r>
      <w:r w:rsidRPr="006062A7">
        <w:rPr>
          <w:rFonts w:ascii="Times New Roman" w:hAnsi="Times New Roman" w:hint="eastAsia"/>
          <w:color w:val="000099"/>
          <w:szCs w:val="22"/>
        </w:rPr>
        <w:t>명</w:t>
      </w:r>
      <w:r w:rsidR="00DC0B03">
        <w:rPr>
          <w:rFonts w:ascii="Times New Roman" w:hAnsi="Times New Roman" w:hint="eastAsia"/>
          <w:szCs w:val="22"/>
        </w:rPr>
        <w:t>을</w:t>
      </w:r>
      <w:r w:rsidR="00DC0B03">
        <w:rPr>
          <w:rFonts w:ascii="Times New Roman" w:hAnsi="Times New Roman" w:hint="eastAsia"/>
          <w:szCs w:val="22"/>
        </w:rPr>
        <w:t xml:space="preserve"> </w:t>
      </w:r>
      <w:r w:rsidR="00DC0B03">
        <w:rPr>
          <w:rFonts w:ascii="Times New Roman" w:hAnsi="Times New Roman" w:hint="eastAsia"/>
          <w:szCs w:val="22"/>
        </w:rPr>
        <w:t>붙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쓰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)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2750"/>
        <w:gridCol w:w="3931"/>
        <w:gridCol w:w="2771"/>
      </w:tblGrid>
      <w:tr w:rsidR="00F00000" w14:paraId="54595663" w14:textId="77777777" w:rsidTr="006062A7">
        <w:tc>
          <w:tcPr>
            <w:tcW w:w="3373" w:type="dxa"/>
            <w:shd w:val="clear" w:color="auto" w:fill="CCFFCC"/>
          </w:tcPr>
          <w:p w14:paraId="7DF58516" w14:textId="77777777" w:rsidR="00F00000" w:rsidRDefault="00F00000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To</w:t>
            </w:r>
            <w:r w:rsidR="00BB647F">
              <w:rPr>
                <w:rFonts w:ascii="Times New Roman" w:hAnsi="Times New Roman" w:hint="eastAsia"/>
                <w:szCs w:val="22"/>
              </w:rPr>
              <w:t>Int32</w:t>
            </w:r>
          </w:p>
        </w:tc>
        <w:tc>
          <w:tcPr>
            <w:tcW w:w="3373" w:type="dxa"/>
            <w:shd w:val="clear" w:color="auto" w:fill="FFFFCC"/>
          </w:tcPr>
          <w:p w14:paraId="4EFF8BE3" w14:textId="77777777" w:rsidR="00F00000" w:rsidRPr="005245FD" w:rsidRDefault="00BB647F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ToInteger32</w:t>
            </w:r>
          </w:p>
        </w:tc>
        <w:tc>
          <w:tcPr>
            <w:tcW w:w="3373" w:type="dxa"/>
            <w:shd w:val="clear" w:color="auto" w:fill="FFCCCC"/>
          </w:tcPr>
          <w:p w14:paraId="3CA656B6" w14:textId="77777777" w:rsidR="00F00000" w:rsidRPr="005245FD" w:rsidRDefault="006062A7" w:rsidP="00BB647F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Toi</w:t>
            </w:r>
            <w:r w:rsidR="00BB647F">
              <w:rPr>
                <w:rFonts w:ascii="Times New Roman" w:hAnsi="Times New Roman" w:hint="eastAsia"/>
                <w:szCs w:val="22"/>
              </w:rPr>
              <w:t>nt</w:t>
            </w:r>
            <w:proofErr w:type="spellEnd"/>
          </w:p>
        </w:tc>
      </w:tr>
      <w:tr w:rsidR="00F00000" w14:paraId="05C2B575" w14:textId="77777777" w:rsidTr="00F00000">
        <w:tc>
          <w:tcPr>
            <w:tcW w:w="3373" w:type="dxa"/>
            <w:shd w:val="clear" w:color="auto" w:fill="CCFFCC"/>
          </w:tcPr>
          <w:p w14:paraId="0253FEBE" w14:textId="77777777" w:rsidR="00F00000" w:rsidRDefault="00F00000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moNumber</w:t>
            </w:r>
            <w:proofErr w:type="spellEnd"/>
          </w:p>
        </w:tc>
        <w:tc>
          <w:tcPr>
            <w:tcW w:w="3373" w:type="dxa"/>
            <w:shd w:val="clear" w:color="auto" w:fill="FFFFCC"/>
          </w:tcPr>
          <w:p w14:paraId="6B606C47" w14:textId="77777777" w:rsidR="00F00000" w:rsidRPr="005245FD" w:rsidRDefault="00F00000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nternationalMaritimeOrganiztionNumber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6D26D4E8" w14:textId="77777777" w:rsidR="00F00000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moNo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 w:rsidR="00F00000">
              <w:rPr>
                <w:rFonts w:ascii="Times New Roman" w:hAnsi="Times New Roman" w:hint="eastAsia"/>
                <w:szCs w:val="22"/>
              </w:rPr>
              <w:t>IMONumber</w:t>
            </w:r>
            <w:proofErr w:type="spellEnd"/>
          </w:p>
        </w:tc>
      </w:tr>
    </w:tbl>
    <w:p w14:paraId="19B7EFA5" w14:textId="77777777" w:rsidR="00F00000" w:rsidRDefault="00F00000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관용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49"/>
        <w:gridCol w:w="3154"/>
        <w:gridCol w:w="3149"/>
      </w:tblGrid>
      <w:tr w:rsidR="005245FD" w14:paraId="2F5D14F0" w14:textId="77777777" w:rsidTr="000715AB">
        <w:tc>
          <w:tcPr>
            <w:tcW w:w="3373" w:type="dxa"/>
            <w:shd w:val="clear" w:color="auto" w:fill="CCFFCC"/>
          </w:tcPr>
          <w:p w14:paraId="407151E0" w14:textId="77777777" w:rsidR="005245FD" w:rsidRDefault="005245FD" w:rsidP="005245FD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amespace</w:t>
            </w:r>
          </w:p>
        </w:tc>
        <w:tc>
          <w:tcPr>
            <w:tcW w:w="3373" w:type="dxa"/>
            <w:shd w:val="clear" w:color="auto" w:fill="FFCCCC"/>
          </w:tcPr>
          <w:p w14:paraId="565EDC69" w14:textId="77777777" w:rsidR="005245FD" w:rsidRPr="005245FD" w:rsidRDefault="005245FD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NameSpace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103A806A" w14:textId="77777777" w:rsidR="005245FD" w:rsidRPr="005245FD" w:rsidRDefault="005245FD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nameSpace</w:t>
            </w:r>
            <w:proofErr w:type="spellEnd"/>
          </w:p>
        </w:tc>
      </w:tr>
    </w:tbl>
    <w:p w14:paraId="20F8F808" w14:textId="77777777" w:rsidR="006C31E5" w:rsidRDefault="00653017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Data Type </w:t>
      </w:r>
      <w:r>
        <w:rPr>
          <w:rFonts w:ascii="Times New Roman" w:hAnsi="Times New Roman" w:hint="eastAsia"/>
          <w:szCs w:val="22"/>
        </w:rPr>
        <w:t>혹은</w:t>
      </w:r>
      <w:r>
        <w:rPr>
          <w:rFonts w:ascii="Times New Roman" w:hAnsi="Times New Roman" w:hint="eastAsia"/>
          <w:szCs w:val="22"/>
        </w:rPr>
        <w:t xml:space="preserve"> Scope</w:t>
      </w:r>
      <w:r>
        <w:rPr>
          <w:rFonts w:ascii="Times New Roman" w:hAnsi="Times New Roman" w:hint="eastAsia"/>
          <w:szCs w:val="22"/>
        </w:rPr>
        <w:t>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대한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 w:rsidR="00110AF7">
        <w:rPr>
          <w:rFonts w:ascii="Times New Roman" w:hAnsi="Times New Roman" w:hint="eastAsia"/>
          <w:szCs w:val="22"/>
        </w:rPr>
        <w:t>접두어나</w:t>
      </w:r>
      <w:proofErr w:type="spellEnd"/>
      <w:r w:rsidR="00110AF7">
        <w:rPr>
          <w:rFonts w:ascii="Times New Roman" w:hAnsi="Times New Roman" w:hint="eastAsia"/>
          <w:szCs w:val="22"/>
        </w:rPr>
        <w:t xml:space="preserve"> </w:t>
      </w:r>
      <w:proofErr w:type="spellStart"/>
      <w:r w:rsidR="00110AF7">
        <w:rPr>
          <w:rFonts w:ascii="Times New Roman" w:hAnsi="Times New Roman" w:hint="eastAsia"/>
          <w:szCs w:val="22"/>
        </w:rPr>
        <w:t>접미어</w:t>
      </w:r>
      <w:r>
        <w:rPr>
          <w:rFonts w:ascii="Times New Roman" w:hAnsi="Times New Roman" w:hint="eastAsia"/>
          <w:szCs w:val="22"/>
        </w:rPr>
        <w:t>를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이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32"/>
        <w:gridCol w:w="3167"/>
        <w:gridCol w:w="3153"/>
      </w:tblGrid>
      <w:tr w:rsidR="005245FD" w14:paraId="0A5EB69D" w14:textId="77777777" w:rsidTr="005245FD">
        <w:tc>
          <w:tcPr>
            <w:tcW w:w="3373" w:type="dxa"/>
            <w:shd w:val="clear" w:color="auto" w:fill="CCFFCC"/>
          </w:tcPr>
          <w:p w14:paraId="0A501144" w14:textId="77777777" w:rsidR="006C520B" w:rsidRDefault="005245FD" w:rsidP="005245FD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 xml:space="preserve">int </w:t>
            </w:r>
            <w:r w:rsidR="006C520B">
              <w:rPr>
                <w:rFonts w:ascii="Times New Roman" w:hAnsi="Times New Roman" w:hint="eastAsia"/>
                <w:szCs w:val="22"/>
              </w:rPr>
              <w:t>Count</w:t>
            </w:r>
          </w:p>
        </w:tc>
        <w:tc>
          <w:tcPr>
            <w:tcW w:w="3373" w:type="dxa"/>
            <w:shd w:val="clear" w:color="auto" w:fill="FFCCCC"/>
          </w:tcPr>
          <w:p w14:paraId="3CB326AF" w14:textId="77777777" w:rsidR="006C520B" w:rsidRPr="00653017" w:rsidRDefault="008363DC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 xml:space="preserve">int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iCount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enum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FlagEnum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3FDFDE44" w14:textId="77777777" w:rsidR="006C520B" w:rsidRPr="00653017" w:rsidRDefault="005245FD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</w:t>
            </w:r>
            <w:r>
              <w:rPr>
                <w:rFonts w:ascii="Times New Roman" w:hAnsi="Times New Roman" w:hint="eastAsia"/>
                <w:szCs w:val="22"/>
              </w:rPr>
              <w:t xml:space="preserve">nt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gCount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mCount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lCount</w:t>
            </w:r>
            <w:proofErr w:type="spellEnd"/>
          </w:p>
        </w:tc>
      </w:tr>
    </w:tbl>
    <w:p w14:paraId="6E906BB1" w14:textId="77777777" w:rsidR="006C520B" w:rsidRDefault="002C1EB0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다음의</w:t>
      </w:r>
      <w:r>
        <w:rPr>
          <w:rFonts w:ascii="Times New Roman" w:hAnsi="Times New Roman" w:hint="eastAsia"/>
          <w:szCs w:val="22"/>
        </w:rPr>
        <w:t xml:space="preserve"> </w:t>
      </w:r>
      <w:r w:rsidR="00DC0B03" w:rsidRPr="00DC0B03">
        <w:rPr>
          <w:rFonts w:ascii="Times New Roman" w:hAnsi="Times New Roman" w:hint="eastAsia"/>
          <w:color w:val="FF0000"/>
          <w:szCs w:val="22"/>
        </w:rPr>
        <w:t>특별한</w:t>
      </w:r>
      <w:r w:rsidR="00A3720B">
        <w:rPr>
          <w:rFonts w:ascii="Times New Roman" w:hAnsi="Times New Roman" w:hint="eastAsia"/>
          <w:color w:val="FF0000"/>
          <w:szCs w:val="22"/>
        </w:rPr>
        <w:t xml:space="preserve"> </w:t>
      </w:r>
      <w:r w:rsidRPr="00DC0B03">
        <w:rPr>
          <w:rFonts w:ascii="Times New Roman" w:hAnsi="Times New Roman" w:hint="eastAsia"/>
          <w:color w:val="FF0000"/>
          <w:szCs w:val="22"/>
        </w:rPr>
        <w:t>경</w:t>
      </w:r>
      <w:r w:rsidR="00BB647F" w:rsidRPr="00DC0B03">
        <w:rPr>
          <w:rFonts w:ascii="Times New Roman" w:hAnsi="Times New Roman" w:hint="eastAsia"/>
          <w:color w:val="FF0000"/>
          <w:szCs w:val="22"/>
        </w:rPr>
        <w:t>우</w:t>
      </w:r>
      <w:r w:rsidR="00BB647F">
        <w:rPr>
          <w:rFonts w:ascii="Times New Roman" w:hAnsi="Times New Roman" w:hint="eastAsia"/>
          <w:szCs w:val="22"/>
        </w:rPr>
        <w:t>에만</w:t>
      </w:r>
      <w:r w:rsidR="00BB647F">
        <w:rPr>
          <w:rFonts w:ascii="Times New Roman" w:hAnsi="Times New Roman" w:hint="eastAsia"/>
          <w:szCs w:val="22"/>
        </w:rPr>
        <w:t xml:space="preserve"> </w:t>
      </w:r>
      <w:r w:rsidR="00110AF7">
        <w:rPr>
          <w:rFonts w:ascii="Times New Roman" w:hAnsi="Times New Roman" w:hint="eastAsia"/>
          <w:szCs w:val="22"/>
        </w:rPr>
        <w:t>접두어</w:t>
      </w:r>
      <w:r w:rsidR="00BB647F">
        <w:rPr>
          <w:rFonts w:ascii="Times New Roman" w:hAnsi="Times New Roman" w:hint="eastAsia"/>
          <w:szCs w:val="22"/>
        </w:rPr>
        <w:t>(</w:t>
      </w:r>
      <w:r w:rsidR="00110AF7">
        <w:rPr>
          <w:rFonts w:ascii="Times New Roman" w:hAnsi="Times New Roman" w:hint="eastAsia"/>
          <w:color w:val="1700C0"/>
          <w:szCs w:val="22"/>
          <w:u w:val="single"/>
        </w:rPr>
        <w:t>접두어</w:t>
      </w:r>
      <w:r w:rsidR="00B72333">
        <w:rPr>
          <w:rFonts w:ascii="Times New Roman" w:hAnsi="Times New Roman" w:hint="eastAsia"/>
          <w:color w:val="1700C0"/>
          <w:szCs w:val="22"/>
          <w:u w:val="single"/>
        </w:rPr>
        <w:t>(</w:t>
      </w:r>
      <w:r w:rsidR="00B72333">
        <w:rPr>
          <w:rFonts w:ascii="Times New Roman" w:hAnsi="Times New Roman" w:hint="eastAsia"/>
          <w:color w:val="1700C0"/>
          <w:szCs w:val="22"/>
          <w:u w:val="single"/>
        </w:rPr>
        <w:t>접미어</w:t>
      </w:r>
      <w:r w:rsidR="00B72333">
        <w:rPr>
          <w:rFonts w:ascii="Times New Roman" w:hAnsi="Times New Roman" w:hint="eastAsia"/>
          <w:color w:val="1700C0"/>
          <w:szCs w:val="22"/>
          <w:u w:val="single"/>
        </w:rPr>
        <w:t>)</w:t>
      </w:r>
      <w:r w:rsidR="000D72F1" w:rsidRPr="00DA526B">
        <w:rPr>
          <w:rFonts w:ascii="Times New Roman" w:hAnsi="Times New Roman" w:hint="eastAsia"/>
          <w:color w:val="1700C0"/>
          <w:szCs w:val="22"/>
          <w:u w:val="single"/>
        </w:rPr>
        <w:t xml:space="preserve"> </w:t>
      </w:r>
      <w:r w:rsidR="000D72F1" w:rsidRPr="00DA526B">
        <w:rPr>
          <w:rFonts w:ascii="Times New Roman" w:hAnsi="Times New Roman" w:hint="eastAsia"/>
          <w:color w:val="1700C0"/>
          <w:szCs w:val="22"/>
          <w:u w:val="single"/>
        </w:rPr>
        <w:t>규칙</w:t>
      </w:r>
      <w:r w:rsidR="000D72F1" w:rsidRPr="00B72333">
        <w:rPr>
          <w:rFonts w:ascii="Times New Roman" w:hAnsi="Times New Roman" w:hint="eastAsia"/>
          <w:color w:val="1700C0"/>
          <w:szCs w:val="22"/>
        </w:rPr>
        <w:t xml:space="preserve"> </w:t>
      </w:r>
      <w:r w:rsidR="00BB647F" w:rsidRPr="00B72333">
        <w:rPr>
          <w:rFonts w:ascii="Times New Roman" w:hAnsi="Times New Roman" w:hint="eastAsia"/>
          <w:color w:val="1700C0"/>
          <w:sz w:val="16"/>
          <w:szCs w:val="22"/>
          <w:u w:val="single"/>
        </w:rPr>
        <w:t>이동</w:t>
      </w:r>
      <w:r w:rsidR="00DA526B" w:rsidRPr="00B72333">
        <w:rPr>
          <w:rFonts w:ascii="바탕" w:hAnsi="바탕" w:hint="eastAsia"/>
          <w:color w:val="1700C0"/>
          <w:szCs w:val="22"/>
          <w:u w:val="single"/>
        </w:rPr>
        <w:t>▫</w:t>
      </w:r>
      <w:r w:rsidR="00BB647F">
        <w:rPr>
          <w:rFonts w:ascii="Times New Roman" w:hAnsi="Times New Roman" w:hint="eastAsia"/>
          <w:szCs w:val="22"/>
        </w:rPr>
        <w:t>)</w:t>
      </w:r>
      <w:r w:rsidR="000D72F1">
        <w:rPr>
          <w:rFonts w:ascii="Times New Roman" w:hAnsi="Times New Roman" w:hint="eastAsia"/>
          <w:szCs w:val="22"/>
        </w:rPr>
        <w:t>를</w:t>
      </w:r>
      <w:r w:rsidR="000D72F1">
        <w:rPr>
          <w:rFonts w:ascii="Times New Roman" w:hAnsi="Times New Roman" w:hint="eastAsia"/>
          <w:szCs w:val="22"/>
        </w:rPr>
        <w:t xml:space="preserve"> </w:t>
      </w:r>
      <w:r w:rsidR="000D72F1">
        <w:rPr>
          <w:rFonts w:ascii="Times New Roman" w:hAnsi="Times New Roman" w:hint="eastAsia"/>
          <w:szCs w:val="22"/>
        </w:rPr>
        <w:t>사용한다</w:t>
      </w:r>
      <w:r w:rsidR="000D72F1">
        <w:rPr>
          <w:rFonts w:ascii="Times New Roman" w:hAnsi="Times New Roman" w:hint="eastAsia"/>
          <w:szCs w:val="22"/>
        </w:rPr>
        <w:t>.</w:t>
      </w:r>
    </w:p>
    <w:p w14:paraId="35804A28" w14:textId="77777777" w:rsidR="006C31E5" w:rsidRDefault="000B1FFD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장황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하며</w:t>
      </w:r>
      <w:r w:rsidR="00CE518E"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최대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짧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동의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활용한다</w:t>
      </w:r>
      <w:r>
        <w:rPr>
          <w:rFonts w:ascii="Times New Roman" w:hAnsi="Times New Roman" w:hint="eastAsia"/>
          <w:szCs w:val="22"/>
        </w:rPr>
        <w:t>.</w:t>
      </w:r>
    </w:p>
    <w:p w14:paraId="15A9A6E4" w14:textId="77777777" w:rsidR="008363DC" w:rsidRPr="006C31E5" w:rsidRDefault="008363DC" w:rsidP="008363DC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</w:p>
    <w:p w14:paraId="287441CF" w14:textId="77777777" w:rsidR="00CE518E" w:rsidRDefault="00CE518E" w:rsidP="00CE518E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C03E6B">
        <w:rPr>
          <w:rFonts w:ascii="Times New Roman" w:eastAsia="바탕" w:hAnsi="Times New Roman" w:hint="eastAsia"/>
          <w:b/>
          <w:bCs/>
          <w:sz w:val="24"/>
          <w:szCs w:val="24"/>
        </w:rPr>
        <w:t>3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바탕" w:hAnsi="Times New Roman" w:hint="eastAsia"/>
          <w:b/>
          <w:bCs/>
          <w:sz w:val="24"/>
          <w:szCs w:val="24"/>
        </w:rPr>
        <w:t>camelCasing</w:t>
      </w:r>
      <w:proofErr w:type="spellEnd"/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0F0D78E5" w14:textId="77777777" w:rsidR="00CE518E" w:rsidRDefault="00CE518E" w:rsidP="00CE518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첫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번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단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소문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의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분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되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다음단어부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대</w:t>
      </w:r>
      <w:r>
        <w:rPr>
          <w:rFonts w:ascii="Times New Roman" w:hAnsi="Times New Roman" w:hint="eastAsia"/>
          <w:szCs w:val="22"/>
        </w:rPr>
        <w:t>/</w:t>
      </w:r>
      <w:r>
        <w:rPr>
          <w:rFonts w:ascii="Times New Roman" w:hAnsi="Times New Roman" w:hint="eastAsia"/>
          <w:szCs w:val="22"/>
        </w:rPr>
        <w:t>소문자</w:t>
      </w:r>
    </w:p>
    <w:p w14:paraId="12E3A2BD" w14:textId="77777777" w:rsidR="00CE518E" w:rsidRDefault="00CE518E" w:rsidP="00CE518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황에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식별자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41E6F351" w14:textId="77777777" w:rsidR="00CE518E" w:rsidRDefault="00CE518E" w:rsidP="00CE518E">
      <w:pPr>
        <w:pStyle w:val="ae"/>
        <w:numPr>
          <w:ilvl w:val="0"/>
          <w:numId w:val="10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지역변수</w:t>
      </w:r>
    </w:p>
    <w:p w14:paraId="54114F47" w14:textId="77777777" w:rsidR="00CE518E" w:rsidRPr="0016313B" w:rsidRDefault="00CE518E" w:rsidP="00CE518E">
      <w:pPr>
        <w:pStyle w:val="ae"/>
        <w:numPr>
          <w:ilvl w:val="0"/>
          <w:numId w:val="10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파라미터</w:t>
      </w:r>
    </w:p>
    <w:p w14:paraId="371B435D" w14:textId="77777777" w:rsidR="00CE518E" w:rsidRDefault="00CE518E" w:rsidP="00CE518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규칙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수한다</w:t>
      </w:r>
      <w:r>
        <w:rPr>
          <w:rFonts w:ascii="Times New Roman" w:hAnsi="Times New Roman" w:hint="eastAsia"/>
          <w:szCs w:val="22"/>
        </w:rPr>
        <w:t>.</w:t>
      </w:r>
    </w:p>
    <w:p w14:paraId="2BF42832" w14:textId="77777777" w:rsidR="00CE518E" w:rsidRPr="006C31E5" w:rsidRDefault="00CE518E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단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61"/>
        <w:gridCol w:w="3156"/>
        <w:gridCol w:w="3135"/>
      </w:tblGrid>
      <w:tr w:rsidR="00CE518E" w14:paraId="3D384998" w14:textId="77777777" w:rsidTr="000715AB">
        <w:tc>
          <w:tcPr>
            <w:tcW w:w="3373" w:type="dxa"/>
            <w:shd w:val="clear" w:color="auto" w:fill="CCFFCC"/>
          </w:tcPr>
          <w:p w14:paraId="50B6BEBC" w14:textId="77777777" w:rsidR="00CE518E" w:rsidRDefault="006062A7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</w:t>
            </w:r>
            <w:r w:rsidR="00CE518E">
              <w:rPr>
                <w:rFonts w:ascii="Times New Roman" w:hAnsi="Times New Roman" w:hint="eastAsia"/>
                <w:szCs w:val="22"/>
              </w:rPr>
              <w:t>owC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0DC01176" w14:textId="77777777" w:rsidR="00CE518E" w:rsidRPr="005245FD" w:rsidRDefault="006062A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</w:t>
            </w:r>
            <w:r w:rsidR="00CE518E" w:rsidRPr="005245FD">
              <w:rPr>
                <w:rFonts w:ascii="Times New Roman" w:hAnsi="Times New Roman" w:hint="eastAsia"/>
                <w:szCs w:val="22"/>
              </w:rPr>
              <w:t>owc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1C6A8335" w14:textId="77777777" w:rsidR="00CE518E" w:rsidRPr="005245FD" w:rsidRDefault="006062A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owc</w:t>
            </w:r>
            <w:r w:rsidR="00CE518E" w:rsidRPr="005245FD">
              <w:rPr>
                <w:rFonts w:ascii="Times New Roman" w:hAnsi="Times New Roman" w:hint="eastAsia"/>
                <w:szCs w:val="22"/>
              </w:rPr>
              <w:t>nt</w:t>
            </w:r>
            <w:proofErr w:type="spellEnd"/>
          </w:p>
        </w:tc>
      </w:tr>
    </w:tbl>
    <w:p w14:paraId="336C0EAE" w14:textId="77777777" w:rsidR="00CE518E" w:rsidRDefault="00CE518E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비즈니스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약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2748"/>
        <w:gridCol w:w="3931"/>
        <w:gridCol w:w="2773"/>
      </w:tblGrid>
      <w:tr w:rsidR="00CE518E" w14:paraId="3C48EED1" w14:textId="77777777" w:rsidTr="00DC0B03">
        <w:tc>
          <w:tcPr>
            <w:tcW w:w="2748" w:type="dxa"/>
            <w:shd w:val="clear" w:color="auto" w:fill="CCFFCC"/>
          </w:tcPr>
          <w:p w14:paraId="537C0778" w14:textId="77777777" w:rsidR="00CE518E" w:rsidRDefault="003C6423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</w:t>
            </w:r>
            <w:r w:rsidR="00CE518E">
              <w:rPr>
                <w:rFonts w:ascii="Times New Roman" w:hAnsi="Times New Roman" w:hint="eastAsia"/>
                <w:szCs w:val="22"/>
              </w:rPr>
              <w:t>moNumber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imoNumber</w:t>
            </w:r>
            <w:proofErr w:type="spellEnd"/>
          </w:p>
        </w:tc>
        <w:tc>
          <w:tcPr>
            <w:tcW w:w="3931" w:type="dxa"/>
            <w:shd w:val="clear" w:color="auto" w:fill="FFFFCC"/>
          </w:tcPr>
          <w:p w14:paraId="583773C3" w14:textId="77777777" w:rsidR="00CE518E" w:rsidRPr="005245FD" w:rsidRDefault="00DC0B03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</w:t>
            </w:r>
            <w:r w:rsidR="00CE518E">
              <w:rPr>
                <w:rFonts w:ascii="Times New Roman" w:hAnsi="Times New Roman" w:hint="eastAsia"/>
                <w:szCs w:val="22"/>
              </w:rPr>
              <w:t>nternationalMaritimeOrganiztionNumber</w:t>
            </w:r>
            <w:proofErr w:type="spellEnd"/>
          </w:p>
        </w:tc>
        <w:tc>
          <w:tcPr>
            <w:tcW w:w="2773" w:type="dxa"/>
            <w:shd w:val="clear" w:color="auto" w:fill="FFCCCC"/>
          </w:tcPr>
          <w:p w14:paraId="6260F2A1" w14:textId="77777777" w:rsidR="00CE518E" w:rsidRPr="005245FD" w:rsidRDefault="003C6423" w:rsidP="003C6423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moNo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IMON</w:t>
            </w:r>
            <w:r w:rsidR="00CE518E">
              <w:rPr>
                <w:rFonts w:ascii="Times New Roman" w:hAnsi="Times New Roman" w:hint="eastAsia"/>
                <w:szCs w:val="22"/>
              </w:rPr>
              <w:t>umber</w:t>
            </w:r>
            <w:proofErr w:type="spellEnd"/>
          </w:p>
        </w:tc>
      </w:tr>
    </w:tbl>
    <w:p w14:paraId="54FEAA15" w14:textId="77777777" w:rsidR="00CE518E" w:rsidRDefault="00CE518E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관용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78"/>
        <w:gridCol w:w="3093"/>
        <w:gridCol w:w="3181"/>
      </w:tblGrid>
      <w:tr w:rsidR="00CE518E" w14:paraId="51899DAC" w14:textId="77777777" w:rsidTr="00110AF7">
        <w:tc>
          <w:tcPr>
            <w:tcW w:w="3178" w:type="dxa"/>
            <w:shd w:val="clear" w:color="auto" w:fill="CCFFCC"/>
          </w:tcPr>
          <w:p w14:paraId="48CFBF85" w14:textId="77777777" w:rsidR="00CE518E" w:rsidRDefault="00DC0B03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</w:t>
            </w:r>
            <w:r w:rsidR="00CE518E">
              <w:rPr>
                <w:rFonts w:ascii="Times New Roman" w:hAnsi="Times New Roman" w:hint="eastAsia"/>
                <w:szCs w:val="22"/>
              </w:rPr>
              <w:t>amespace</w:t>
            </w:r>
          </w:p>
        </w:tc>
        <w:tc>
          <w:tcPr>
            <w:tcW w:w="3093" w:type="dxa"/>
            <w:shd w:val="clear" w:color="auto" w:fill="FFCCCC"/>
          </w:tcPr>
          <w:p w14:paraId="64F32DA0" w14:textId="77777777" w:rsidR="00CE518E" w:rsidRPr="005245FD" w:rsidRDefault="008363DC" w:rsidP="008363DC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amespace</w:t>
            </w:r>
          </w:p>
        </w:tc>
        <w:tc>
          <w:tcPr>
            <w:tcW w:w="3181" w:type="dxa"/>
            <w:shd w:val="clear" w:color="auto" w:fill="FFCCCC"/>
          </w:tcPr>
          <w:p w14:paraId="602A4AEF" w14:textId="77777777" w:rsidR="00CE518E" w:rsidRPr="005245FD" w:rsidRDefault="00CE518E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nameSpace</w:t>
            </w:r>
            <w:proofErr w:type="spellEnd"/>
          </w:p>
        </w:tc>
      </w:tr>
    </w:tbl>
    <w:p w14:paraId="2772AA13" w14:textId="77777777" w:rsidR="00CE518E" w:rsidRDefault="00110AF7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Data Type </w:t>
      </w:r>
      <w:r>
        <w:rPr>
          <w:rFonts w:ascii="Times New Roman" w:hAnsi="Times New Roman" w:hint="eastAsia"/>
          <w:szCs w:val="22"/>
        </w:rPr>
        <w:t>혹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불필요한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미어나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두어</w:t>
      </w:r>
      <w:r w:rsidR="00CE518E">
        <w:rPr>
          <w:rFonts w:ascii="Times New Roman" w:hAnsi="Times New Roman" w:hint="eastAsia"/>
          <w:szCs w:val="22"/>
        </w:rPr>
        <w:t>를</w:t>
      </w:r>
      <w:proofErr w:type="spellEnd"/>
      <w:r w:rsidR="00CE518E"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붙이지</w:t>
      </w:r>
      <w:r w:rsidR="00CE518E"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않는다</w:t>
      </w:r>
      <w:r w:rsidR="00CE518E"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43"/>
        <w:gridCol w:w="3157"/>
        <w:gridCol w:w="3152"/>
      </w:tblGrid>
      <w:tr w:rsidR="00DC0B03" w14:paraId="553C3A05" w14:textId="77777777" w:rsidTr="000715AB">
        <w:tc>
          <w:tcPr>
            <w:tcW w:w="3373" w:type="dxa"/>
            <w:shd w:val="clear" w:color="auto" w:fill="CCFFCC"/>
          </w:tcPr>
          <w:p w14:paraId="74F36587" w14:textId="77777777" w:rsidR="00CE518E" w:rsidRDefault="00DC0B03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c</w:t>
            </w:r>
            <w:r w:rsidR="00CE518E">
              <w:rPr>
                <w:rFonts w:ascii="Times New Roman" w:hAnsi="Times New Roman" w:hint="eastAsia"/>
                <w:szCs w:val="22"/>
              </w:rPr>
              <w:t>ount</w:t>
            </w:r>
          </w:p>
        </w:tc>
        <w:tc>
          <w:tcPr>
            <w:tcW w:w="3373" w:type="dxa"/>
            <w:shd w:val="clear" w:color="auto" w:fill="FFCCCC"/>
          </w:tcPr>
          <w:p w14:paraId="388AE8F3" w14:textId="77777777" w:rsidR="00CE518E" w:rsidRPr="00653017" w:rsidRDefault="00DC0B03" w:rsidP="00DC0B03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_c</w:t>
            </w:r>
            <w:r w:rsidR="00CE518E">
              <w:rPr>
                <w:rFonts w:ascii="Times New Roman" w:hAnsi="Times New Roman" w:hint="eastAsia"/>
                <w:szCs w:val="22"/>
              </w:rPr>
              <w:t>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44178453" w14:textId="77777777" w:rsidR="00CE518E" w:rsidRPr="00653017" w:rsidRDefault="00DC0B03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pcount</w:t>
            </w:r>
            <w:proofErr w:type="spellEnd"/>
          </w:p>
        </w:tc>
      </w:tr>
    </w:tbl>
    <w:p w14:paraId="028AB1CE" w14:textId="77777777" w:rsidR="00CE518E" w:rsidRDefault="00CE518E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장황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하며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최대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짧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동의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활용한다</w:t>
      </w:r>
      <w:r>
        <w:rPr>
          <w:rFonts w:ascii="Times New Roman" w:hAnsi="Times New Roman" w:hint="eastAsia"/>
          <w:szCs w:val="22"/>
        </w:rPr>
        <w:t>.</w:t>
      </w:r>
    </w:p>
    <w:p w14:paraId="1DD3D31A" w14:textId="77777777" w:rsidR="008363DC" w:rsidRPr="006C31E5" w:rsidRDefault="008363DC" w:rsidP="008363DC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</w:p>
    <w:p w14:paraId="625646D1" w14:textId="77777777" w:rsidR="00DC0B03" w:rsidRDefault="00DC0B03" w:rsidP="00DC0B03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C03E6B">
        <w:rPr>
          <w:rFonts w:ascii="Times New Roman" w:eastAsia="바탕" w:hAnsi="Times New Roman" w:hint="eastAsia"/>
          <w:b/>
          <w:bCs/>
          <w:sz w:val="24"/>
          <w:szCs w:val="24"/>
        </w:rPr>
        <w:t>4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SNAKE_CASING (</w:t>
      </w:r>
      <w:r w:rsidR="00097C5C">
        <w:rPr>
          <w:rFonts w:ascii="Times New Roman" w:eastAsia="바탕" w:hAnsi="Times New Roman" w:hint="eastAsia"/>
          <w:b/>
          <w:bCs/>
          <w:sz w:val="24"/>
          <w:szCs w:val="24"/>
        </w:rPr>
        <w:t>UPPER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) </w:t>
      </w:r>
    </w:p>
    <w:p w14:paraId="22E79D83" w14:textId="77777777" w:rsidR="00DC0B03" w:rsidRDefault="00DC0B03" w:rsidP="00DC0B03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의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분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되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단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이에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>_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>(under bar)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2A927F69" w14:textId="77777777" w:rsidR="00DC0B03" w:rsidRDefault="00DC0B03" w:rsidP="00DC0B03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황에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식별자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512EAA4C" w14:textId="77777777" w:rsidR="00DC0B03" w:rsidRPr="00DC0B03" w:rsidRDefault="00DC0B03" w:rsidP="00DC0B03">
      <w:pPr>
        <w:pStyle w:val="ae"/>
        <w:numPr>
          <w:ilvl w:val="0"/>
          <w:numId w:val="1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상수</w:t>
      </w:r>
    </w:p>
    <w:p w14:paraId="06480692" w14:textId="77777777" w:rsidR="00DC0B03" w:rsidRDefault="00DC0B03" w:rsidP="00DC0B03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규칙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수한다</w:t>
      </w:r>
      <w:r>
        <w:rPr>
          <w:rFonts w:ascii="Times New Roman" w:hAnsi="Times New Roman" w:hint="eastAsia"/>
          <w:szCs w:val="22"/>
        </w:rPr>
        <w:t>.</w:t>
      </w:r>
    </w:p>
    <w:p w14:paraId="1430C42B" w14:textId="77777777" w:rsidR="00DC0B03" w:rsidRPr="006C31E5" w:rsidRDefault="00DC0B03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단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213"/>
        <w:gridCol w:w="3135"/>
        <w:gridCol w:w="3104"/>
      </w:tblGrid>
      <w:tr w:rsidR="00110AF7" w14:paraId="3EB8BA95" w14:textId="77777777" w:rsidTr="000715AB">
        <w:tc>
          <w:tcPr>
            <w:tcW w:w="3373" w:type="dxa"/>
            <w:shd w:val="clear" w:color="auto" w:fill="CCFFCC"/>
          </w:tcPr>
          <w:p w14:paraId="2DE250C8" w14:textId="77777777" w:rsidR="00DC0B03" w:rsidRDefault="00110AF7" w:rsidP="00110AF7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AX_QUANTITY</w:t>
            </w:r>
          </w:p>
        </w:tc>
        <w:tc>
          <w:tcPr>
            <w:tcW w:w="3373" w:type="dxa"/>
            <w:shd w:val="clear" w:color="auto" w:fill="FFCCCC"/>
          </w:tcPr>
          <w:p w14:paraId="5E41D41C" w14:textId="77777777" w:rsidR="00DC0B03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AX_QTY</w:t>
            </w:r>
          </w:p>
        </w:tc>
        <w:tc>
          <w:tcPr>
            <w:tcW w:w="3373" w:type="dxa"/>
            <w:shd w:val="clear" w:color="auto" w:fill="FFCCCC"/>
          </w:tcPr>
          <w:p w14:paraId="1E730CA4" w14:textId="77777777" w:rsidR="00DC0B03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XQTY</w:t>
            </w:r>
          </w:p>
        </w:tc>
      </w:tr>
    </w:tbl>
    <w:p w14:paraId="4FDAB926" w14:textId="77777777" w:rsidR="00DC0B03" w:rsidRDefault="00DC0B03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lastRenderedPageBreak/>
        <w:t>비즈니스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약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2748"/>
        <w:gridCol w:w="3931"/>
        <w:gridCol w:w="2773"/>
      </w:tblGrid>
      <w:tr w:rsidR="00DC0B03" w14:paraId="34FB4197" w14:textId="77777777" w:rsidTr="000715AB">
        <w:tc>
          <w:tcPr>
            <w:tcW w:w="2748" w:type="dxa"/>
            <w:shd w:val="clear" w:color="auto" w:fill="CCFFCC"/>
          </w:tcPr>
          <w:p w14:paraId="14FDCA8A" w14:textId="77777777" w:rsidR="00DC0B03" w:rsidRDefault="00110AF7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IMO_NO</w:t>
            </w:r>
          </w:p>
        </w:tc>
        <w:tc>
          <w:tcPr>
            <w:tcW w:w="3931" w:type="dxa"/>
            <w:shd w:val="clear" w:color="auto" w:fill="FFFFCC"/>
          </w:tcPr>
          <w:p w14:paraId="674FBA8A" w14:textId="77777777" w:rsidR="00DC0B03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IMO_NUMBER</w:t>
            </w:r>
          </w:p>
        </w:tc>
        <w:tc>
          <w:tcPr>
            <w:tcW w:w="2773" w:type="dxa"/>
            <w:shd w:val="clear" w:color="auto" w:fill="FFCCCC"/>
          </w:tcPr>
          <w:p w14:paraId="78B438FD" w14:textId="77777777" w:rsidR="00DC0B03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IMO_NUM</w:t>
            </w:r>
          </w:p>
        </w:tc>
      </w:tr>
    </w:tbl>
    <w:p w14:paraId="2610051D" w14:textId="77777777" w:rsidR="00DC0B03" w:rsidRDefault="00DC0B03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관용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4952"/>
        <w:gridCol w:w="4500"/>
      </w:tblGrid>
      <w:tr w:rsidR="008363DC" w:rsidRPr="005245FD" w14:paraId="54C90FCA" w14:textId="77777777" w:rsidTr="001D3E4C">
        <w:tc>
          <w:tcPr>
            <w:tcW w:w="4952" w:type="dxa"/>
            <w:shd w:val="clear" w:color="auto" w:fill="CCFFCC"/>
          </w:tcPr>
          <w:p w14:paraId="4FA0F968" w14:textId="77777777" w:rsidR="008363DC" w:rsidRDefault="008363DC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AMESPACE</w:t>
            </w:r>
          </w:p>
        </w:tc>
        <w:tc>
          <w:tcPr>
            <w:tcW w:w="4500" w:type="dxa"/>
            <w:shd w:val="clear" w:color="auto" w:fill="FFCCCC"/>
          </w:tcPr>
          <w:p w14:paraId="6D8CFCBF" w14:textId="77777777" w:rsidR="008363DC" w:rsidRPr="005245FD" w:rsidRDefault="008363DC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AME_SPACE</w:t>
            </w:r>
          </w:p>
        </w:tc>
      </w:tr>
    </w:tbl>
    <w:p w14:paraId="406FA182" w14:textId="77777777" w:rsidR="008363DC" w:rsidRDefault="008363DC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Data Type </w:t>
      </w:r>
      <w:r>
        <w:rPr>
          <w:rFonts w:ascii="Times New Roman" w:hAnsi="Times New Roman" w:hint="eastAsia"/>
          <w:szCs w:val="22"/>
        </w:rPr>
        <w:t>혹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불필요한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미어나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두어를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이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p w14:paraId="1593CC00" w14:textId="77777777" w:rsidR="008363DC" w:rsidRDefault="008363DC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장황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하며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최대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짧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동의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활용한다</w:t>
      </w:r>
      <w:r>
        <w:rPr>
          <w:rFonts w:ascii="Times New Roman" w:hAnsi="Times New Roman" w:hint="eastAsia"/>
          <w:szCs w:val="22"/>
        </w:rPr>
        <w:t>.</w:t>
      </w:r>
    </w:p>
    <w:p w14:paraId="6205D252" w14:textId="77777777" w:rsidR="00886CAA" w:rsidRDefault="00886CAA" w:rsidP="00886CAA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</w:p>
    <w:p w14:paraId="14628815" w14:textId="77777777" w:rsidR="00D11458" w:rsidRPr="006C31E5" w:rsidRDefault="00D11458" w:rsidP="00886CAA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</w:p>
    <w:p w14:paraId="230B3D83" w14:textId="77777777" w:rsidR="00D11458" w:rsidRDefault="00D11458" w:rsidP="00D11458">
      <w:pPr>
        <w:pStyle w:val="1"/>
        <w:rPr>
          <w:rFonts w:hAnsi="Times New Roman"/>
          <w:sz w:val="28"/>
        </w:rPr>
      </w:pPr>
      <w:r>
        <w:rPr>
          <w:rFonts w:hAnsi="Times New Roman" w:hint="eastAsia"/>
          <w:sz w:val="28"/>
        </w:rPr>
        <w:t>2</w:t>
      </w:r>
      <w:r w:rsidRPr="00CC7963">
        <w:rPr>
          <w:rFonts w:hAnsi="Times New Roman"/>
          <w:sz w:val="28"/>
        </w:rPr>
        <w:t>.</w:t>
      </w:r>
      <w:r w:rsidRPr="00CC7963"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접두어</w:t>
      </w:r>
      <w:r w:rsidR="00B72333">
        <w:rPr>
          <w:rFonts w:hAnsi="Times New Roman" w:hint="eastAsia"/>
          <w:sz w:val="28"/>
        </w:rPr>
        <w:t>(</w:t>
      </w:r>
      <w:r w:rsidR="00B72333">
        <w:rPr>
          <w:rFonts w:hAnsi="Times New Roman" w:hint="eastAsia"/>
          <w:sz w:val="28"/>
        </w:rPr>
        <w:t>접미어</w:t>
      </w:r>
      <w:r w:rsidR="00B72333">
        <w:rPr>
          <w:rFonts w:hAnsi="Times New Roman" w:hint="eastAsia"/>
          <w:sz w:val="28"/>
        </w:rPr>
        <w:t>)</w:t>
      </w:r>
      <w:r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규칙</w:t>
      </w:r>
    </w:p>
    <w:p w14:paraId="014380B1" w14:textId="77777777" w:rsidR="00D11458" w:rsidRDefault="00D11458" w:rsidP="00D11458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B72333">
        <w:rPr>
          <w:rFonts w:ascii="Times New Roman" w:eastAsia="바탕" w:hAnsi="Times New Roman" w:hint="eastAsia"/>
          <w:b/>
          <w:bCs/>
          <w:sz w:val="24"/>
          <w:szCs w:val="24"/>
        </w:rPr>
        <w:t>C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lass field </w:t>
      </w:r>
    </w:p>
    <w:p w14:paraId="15ACBF53" w14:textId="77777777" w:rsidR="00D11458" w:rsidRDefault="00D11458" w:rsidP="00D1145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클래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필드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명명시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 w:rsidR="005B074B">
        <w:rPr>
          <w:rFonts w:ascii="Times New Roman" w:hAnsi="Times New Roman" w:hint="eastAsia"/>
          <w:szCs w:val="22"/>
        </w:rPr>
        <w:t>camel</w:t>
      </w:r>
      <w:r>
        <w:rPr>
          <w:rFonts w:ascii="Times New Roman" w:hAnsi="Times New Roman" w:hint="eastAsia"/>
          <w:szCs w:val="22"/>
        </w:rPr>
        <w:t>Casing</w:t>
      </w:r>
      <w:proofErr w:type="spellEnd"/>
      <w:r>
        <w:rPr>
          <w:rFonts w:ascii="Times New Roman" w:hAnsi="Times New Roman" w:hint="eastAsia"/>
          <w:szCs w:val="22"/>
        </w:rPr>
        <w:t>앞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접두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“</w:t>
      </w:r>
      <w:r>
        <w:rPr>
          <w:rFonts w:ascii="Times New Roman" w:hAnsi="Times New Roman" w:hint="eastAsia"/>
          <w:szCs w:val="22"/>
        </w:rPr>
        <w:t>_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  <w:r w:rsidR="008F4C7C">
        <w:rPr>
          <w:rFonts w:ascii="Times New Roman" w:hAnsi="Times New Roman" w:hint="eastAsia"/>
          <w:szCs w:val="22"/>
        </w:rPr>
        <w:t xml:space="preserve"> (</w:t>
      </w:r>
      <w:proofErr w:type="gramStart"/>
      <w:r w:rsidR="008F4C7C">
        <w:rPr>
          <w:rFonts w:ascii="Times New Roman" w:hAnsi="Times New Roman" w:hint="eastAsia"/>
          <w:szCs w:val="22"/>
        </w:rPr>
        <w:t>static</w:t>
      </w:r>
      <w:proofErr w:type="gramEnd"/>
      <w:r w:rsidR="008F4C7C">
        <w:rPr>
          <w:rFonts w:ascii="Times New Roman" w:hAnsi="Times New Roman" w:hint="eastAsia"/>
          <w:szCs w:val="22"/>
        </w:rPr>
        <w:t xml:space="preserve">: </w:t>
      </w:r>
      <w:r w:rsidR="008F4C7C">
        <w:rPr>
          <w:rFonts w:ascii="Times New Roman" w:hAnsi="Times New Roman"/>
          <w:szCs w:val="22"/>
        </w:rPr>
        <w:t>“</w:t>
      </w:r>
      <w:r w:rsidR="008F4C7C">
        <w:rPr>
          <w:rFonts w:ascii="Times New Roman" w:hAnsi="Times New Roman" w:hint="eastAsia"/>
          <w:szCs w:val="22"/>
        </w:rPr>
        <w:t>s_</w:t>
      </w:r>
      <w:r w:rsidR="008F4C7C">
        <w:rPr>
          <w:rFonts w:ascii="Times New Roman" w:hAnsi="Times New Roman"/>
          <w:szCs w:val="22"/>
        </w:rPr>
        <w:t>”</w:t>
      </w:r>
      <w:r w:rsidR="008F4C7C">
        <w:rPr>
          <w:rFonts w:ascii="Times New Roman" w:hAnsi="Times New Roman" w:hint="eastAsia"/>
          <w:szCs w:val="22"/>
        </w:rPr>
        <w:t xml:space="preserve">, Thread static: </w:t>
      </w:r>
      <w:r w:rsidR="008F4C7C">
        <w:rPr>
          <w:rFonts w:ascii="Times New Roman" w:hAnsi="Times New Roman"/>
          <w:szCs w:val="22"/>
        </w:rPr>
        <w:t>“</w:t>
      </w:r>
      <w:r w:rsidR="008F4C7C">
        <w:rPr>
          <w:rFonts w:ascii="Times New Roman" w:hAnsi="Times New Roman" w:hint="eastAsia"/>
          <w:szCs w:val="22"/>
        </w:rPr>
        <w:t>t_</w:t>
      </w:r>
      <w:r w:rsidR="008F4C7C">
        <w:rPr>
          <w:rFonts w:ascii="Times New Roman" w:hAnsi="Times New Roman"/>
          <w:szCs w:val="22"/>
        </w:rPr>
        <w:t>”</w:t>
      </w:r>
      <w:r w:rsidR="008F4C7C">
        <w:rPr>
          <w:rFonts w:ascii="Times New Roman" w:hAnsi="Times New Roman" w:hint="eastAsia"/>
          <w:szCs w:val="22"/>
        </w:rPr>
        <w:t>)</w:t>
      </w:r>
    </w:p>
    <w:p w14:paraId="1F348F66" w14:textId="77777777" w:rsidR="00D11458" w:rsidRDefault="00D11458" w:rsidP="00D1145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필드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접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한정자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반드시</w:t>
      </w:r>
      <w:r>
        <w:rPr>
          <w:rFonts w:ascii="Times New Roman" w:hAnsi="Times New Roman" w:hint="eastAsia"/>
          <w:szCs w:val="22"/>
        </w:rPr>
        <w:t xml:space="preserve"> private</w:t>
      </w:r>
      <w:r>
        <w:rPr>
          <w:rFonts w:ascii="Times New Roman" w:hAnsi="Times New Roman" w:hint="eastAsia"/>
          <w:szCs w:val="22"/>
        </w:rPr>
        <w:t>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지정하며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접근</w:t>
      </w:r>
      <w:r w:rsidR="008F4C7C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제어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“</w:t>
      </w:r>
      <w:r>
        <w:rPr>
          <w:rFonts w:ascii="Times New Roman" w:hAnsi="Times New Roman" w:hint="eastAsia"/>
          <w:szCs w:val="22"/>
        </w:rPr>
        <w:t>_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뺀</w:t>
      </w:r>
      <w:r w:rsidR="003139D4">
        <w:rPr>
          <w:rFonts w:ascii="Times New Roman" w:hAnsi="Times New Roman" w:hint="eastAsia"/>
          <w:szCs w:val="22"/>
        </w:rPr>
        <w:t xml:space="preserve"> </w:t>
      </w:r>
      <w:proofErr w:type="spellStart"/>
      <w:r w:rsidR="00EB033D">
        <w:rPr>
          <w:rFonts w:ascii="Times New Roman" w:hAnsi="Times New Roman" w:hint="eastAsia"/>
          <w:b/>
          <w:bCs/>
          <w:sz w:val="24"/>
          <w:szCs w:val="24"/>
        </w:rPr>
        <w:t>PascalCasing</w:t>
      </w:r>
      <w:proofErr w:type="spellEnd"/>
      <w:r w:rsidR="00EB033D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szCs w:val="22"/>
        </w:rPr>
        <w:t>이름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선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것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9442C0" w14:paraId="03C86268" w14:textId="77777777" w:rsidTr="00B74661">
        <w:tc>
          <w:tcPr>
            <w:tcW w:w="9452" w:type="dxa"/>
            <w:shd w:val="clear" w:color="auto" w:fill="CCFFCC"/>
          </w:tcPr>
          <w:p w14:paraId="3E6DFC88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>// private field (Located near wrapping "Date" property).</w:t>
            </w:r>
          </w:p>
          <w:p w14:paraId="1C7DBFA4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riv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_date;</w:t>
            </w:r>
          </w:p>
          <w:p w14:paraId="1F2DCAA6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</w:p>
          <w:p w14:paraId="3AC41480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>// Public property exposes _date field safely.</w:t>
            </w:r>
          </w:p>
          <w:p w14:paraId="0F53564F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ublic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Date</w:t>
            </w:r>
          </w:p>
          <w:p w14:paraId="0B22C615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{</w:t>
            </w:r>
          </w:p>
          <w:p w14:paraId="5015BBA4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get</w:t>
            </w:r>
          </w:p>
          <w:p w14:paraId="6CCC5C44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{</w:t>
            </w:r>
          </w:p>
          <w:p w14:paraId="76FC86CC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return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_date;</w:t>
            </w:r>
          </w:p>
          <w:p w14:paraId="50CC481B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}</w:t>
            </w:r>
          </w:p>
          <w:p w14:paraId="47F7015C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set</w:t>
            </w:r>
          </w:p>
          <w:p w14:paraId="69FC002F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{</w:t>
            </w:r>
          </w:p>
          <w:p w14:paraId="039FFC25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</w:t>
            </w:r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>// Set some reasonable boundaries for likely birth dates.</w:t>
            </w:r>
          </w:p>
          <w:p w14:paraId="2B98CE97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if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valu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.Year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&gt; 1900 &amp;&amp; </w:t>
            </w:r>
            <w:proofErr w:type="spellStart"/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valu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.Year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&lt;=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.Today.Year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)</w:t>
            </w:r>
          </w:p>
          <w:p w14:paraId="203A44B5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{</w:t>
            </w:r>
          </w:p>
          <w:p w14:paraId="766AA306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    _date =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valu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;</w:t>
            </w:r>
          </w:p>
          <w:p w14:paraId="73FD241F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}</w:t>
            </w:r>
          </w:p>
          <w:p w14:paraId="515FBEB5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else</w:t>
            </w:r>
          </w:p>
          <w:p w14:paraId="612412EC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{</w:t>
            </w:r>
          </w:p>
          <w:p w14:paraId="3FF6DA86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throw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new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rgumentOutOfRangeException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(</w:t>
            </w:r>
            <w:r w:rsidRPr="009442C0">
              <w:rPr>
                <w:rFonts w:ascii="Consolas" w:eastAsia="굴림" w:hAnsi="Consolas" w:cs="굴림"/>
                <w:color w:val="A31515"/>
                <w:sz w:val="21"/>
                <w:szCs w:val="21"/>
                <w:lang w:val="en-US"/>
              </w:rPr>
              <w:t>"Date"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);</w:t>
            </w:r>
          </w:p>
          <w:p w14:paraId="7C2A2B01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}</w:t>
            </w:r>
          </w:p>
          <w:p w14:paraId="78C0CDE1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}</w:t>
            </w:r>
          </w:p>
          <w:p w14:paraId="17A72F25" w14:textId="77777777" w:rsidR="009442C0" w:rsidRPr="005245FD" w:rsidRDefault="009442C0" w:rsidP="00B74661">
            <w:pPr>
              <w:adjustRightInd w:val="0"/>
              <w:ind w:right="840"/>
              <w:rPr>
                <w:rFonts w:ascii="Times New Roman" w:hAnsi="Times New Roman"/>
                <w:szCs w:val="22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}</w:t>
            </w:r>
          </w:p>
        </w:tc>
      </w:tr>
      <w:tr w:rsidR="009442C0" w14:paraId="3CEDD1BC" w14:textId="77777777" w:rsidTr="00B74661">
        <w:tc>
          <w:tcPr>
            <w:tcW w:w="9452" w:type="dxa"/>
            <w:shd w:val="clear" w:color="auto" w:fill="FFCCCC"/>
          </w:tcPr>
          <w:p w14:paraId="3973D998" w14:textId="77777777" w:rsidR="009442C0" w:rsidRPr="009442C0" w:rsidRDefault="009442C0" w:rsidP="009442C0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lastRenderedPageBreak/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riv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D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;</w:t>
            </w:r>
          </w:p>
          <w:p w14:paraId="2C6F5D55" w14:textId="77777777" w:rsidR="009442C0" w:rsidRDefault="009442C0" w:rsidP="009442C0">
            <w:pPr>
              <w:ind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ublic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{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return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D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}</w:t>
            </w:r>
          </w:p>
          <w:p w14:paraId="475C59CC" w14:textId="77777777" w:rsidR="009442C0" w:rsidRPr="009442C0" w:rsidRDefault="009442C0" w:rsidP="009442C0">
            <w:pPr>
              <w:ind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void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SetDat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(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date) {</w:t>
            </w:r>
            <w:proofErr w:type="gramStart"/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>// Set</w:t>
            </w:r>
            <w:proofErr w:type="gramEnd"/>
            <w:r>
              <w:rPr>
                <w:rFonts w:ascii="Consolas" w:eastAsia="굴림" w:hAnsi="Consolas" w:cs="굴림" w:hint="eastAsia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008000"/>
                <w:sz w:val="21"/>
                <w:szCs w:val="21"/>
                <w:lang w:val="en-US"/>
              </w:rPr>
              <w:t>구현부</w:t>
            </w:r>
            <w:proofErr w:type="spellEnd"/>
            <w:r>
              <w:rPr>
                <w:rFonts w:ascii="Consolas" w:eastAsia="굴림" w:hAnsi="Consolas" w:cs="굴림" w:hint="eastAsia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8000"/>
                <w:sz w:val="21"/>
                <w:szCs w:val="21"/>
                <w:lang w:val="en-US"/>
              </w:rPr>
              <w:t>동일</w:t>
            </w:r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}</w:t>
            </w:r>
          </w:p>
        </w:tc>
      </w:tr>
    </w:tbl>
    <w:p w14:paraId="0A93DEFC" w14:textId="77777777" w:rsidR="009442C0" w:rsidRDefault="009442C0" w:rsidP="00D11458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65DE1A2C" w14:textId="77777777" w:rsidR="00D11458" w:rsidRDefault="00D11458" w:rsidP="00D1145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 w:rsidR="009442C0">
        <w:rPr>
          <w:rFonts w:ascii="Times New Roman" w:hAnsi="Times New Roman" w:hint="eastAsia"/>
          <w:szCs w:val="22"/>
        </w:rPr>
        <w:t>접근제어자가</w:t>
      </w:r>
      <w:r w:rsidR="00B72333">
        <w:rPr>
          <w:rFonts w:ascii="Times New Roman" w:hAnsi="Times New Roman" w:hint="eastAsia"/>
          <w:szCs w:val="22"/>
        </w:rPr>
        <w:t xml:space="preserve"> </w:t>
      </w:r>
      <w:r w:rsidR="00B72333">
        <w:rPr>
          <w:rFonts w:ascii="Times New Roman" w:hAnsi="Times New Roman" w:hint="eastAsia"/>
          <w:szCs w:val="22"/>
        </w:rPr>
        <w:t>굳이</w:t>
      </w:r>
      <w:r w:rsidR="009442C0">
        <w:rPr>
          <w:rFonts w:ascii="Times New Roman" w:hAnsi="Times New Roman" w:hint="eastAsia"/>
          <w:szCs w:val="22"/>
        </w:rPr>
        <w:t xml:space="preserve"> </w:t>
      </w:r>
      <w:r w:rsidR="00B72333">
        <w:rPr>
          <w:rFonts w:ascii="Times New Roman" w:hAnsi="Times New Roman" w:hint="eastAsia"/>
          <w:szCs w:val="22"/>
        </w:rPr>
        <w:t>필요</w:t>
      </w:r>
      <w:r w:rsidR="00B72333">
        <w:rPr>
          <w:rFonts w:ascii="Times New Roman" w:hAnsi="Times New Roman" w:hint="eastAsia"/>
          <w:szCs w:val="22"/>
        </w:rPr>
        <w:t xml:space="preserve"> </w:t>
      </w:r>
      <w:r w:rsidR="00B72333">
        <w:rPr>
          <w:rFonts w:ascii="Times New Roman" w:hAnsi="Times New Roman" w:hint="eastAsia"/>
          <w:szCs w:val="22"/>
        </w:rPr>
        <w:t>없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필드면</w:t>
      </w:r>
      <w:r>
        <w:rPr>
          <w:rFonts w:ascii="Times New Roman" w:hAnsi="Times New Roman" w:hint="eastAsia"/>
          <w:szCs w:val="22"/>
        </w:rPr>
        <w:t xml:space="preserve"> </w:t>
      </w:r>
      <w:r w:rsidR="00BB4398">
        <w:rPr>
          <w:rFonts w:ascii="Times New Roman" w:hAnsi="Times New Roman" w:hint="eastAsia"/>
          <w:szCs w:val="22"/>
        </w:rPr>
        <w:t>자동구현</w:t>
      </w:r>
      <w:r w:rsidR="005745CB">
        <w:rPr>
          <w:rFonts w:ascii="Times New Roman" w:hAnsi="Times New Roman" w:hint="eastAsia"/>
          <w:szCs w:val="22"/>
        </w:rPr>
        <w:t>P</w:t>
      </w:r>
      <w:r>
        <w:rPr>
          <w:rFonts w:ascii="Times New Roman" w:hAnsi="Times New Roman" w:hint="eastAsia"/>
          <w:szCs w:val="22"/>
        </w:rPr>
        <w:t>roperty</w:t>
      </w:r>
      <w:r>
        <w:rPr>
          <w:rFonts w:ascii="Times New Roman" w:hAnsi="Times New Roman" w:hint="eastAsia"/>
          <w:szCs w:val="22"/>
        </w:rPr>
        <w:t>로</w:t>
      </w:r>
      <w:r>
        <w:rPr>
          <w:rFonts w:ascii="Times New Roman" w:hAnsi="Times New Roman" w:hint="eastAsia"/>
          <w:szCs w:val="22"/>
        </w:rPr>
        <w:t xml:space="preserve"> </w:t>
      </w:r>
      <w:r w:rsidR="005745CB">
        <w:rPr>
          <w:rFonts w:ascii="Times New Roman" w:hAnsi="Times New Roman" w:hint="eastAsia"/>
          <w:szCs w:val="22"/>
        </w:rPr>
        <w:t>선언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것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9442C0" w14:paraId="33AD0CBE" w14:textId="77777777" w:rsidTr="00B74661">
        <w:tc>
          <w:tcPr>
            <w:tcW w:w="9452" w:type="dxa"/>
            <w:shd w:val="clear" w:color="auto" w:fill="CCFFCC"/>
          </w:tcPr>
          <w:p w14:paraId="149F05C5" w14:textId="77777777" w:rsidR="009442C0" w:rsidRPr="005245FD" w:rsidRDefault="009442C0" w:rsidP="00B72333">
            <w:pPr>
              <w:adjustRightInd w:val="0"/>
              <w:ind w:right="88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ublic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r w:rsidR="00B72333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D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te</w:t>
            </w:r>
            <w:r w:rsidR="00B72333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{</w:t>
            </w:r>
            <w:r w:rsidR="00B72333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 xml:space="preserve"> get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;</w:t>
            </w:r>
            <w:r w:rsidR="00B72333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</w:t>
            </w:r>
            <w:r w:rsidR="00B72333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s</w:t>
            </w:r>
            <w:r w:rsidR="00B72333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et</w:t>
            </w:r>
            <w:r w:rsidR="00B72333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; };</w:t>
            </w:r>
          </w:p>
        </w:tc>
      </w:tr>
      <w:tr w:rsidR="00B72333" w14:paraId="4A334D1D" w14:textId="77777777" w:rsidTr="00B72333">
        <w:tc>
          <w:tcPr>
            <w:tcW w:w="9452" w:type="dxa"/>
            <w:shd w:val="clear" w:color="auto" w:fill="FFCCCC"/>
          </w:tcPr>
          <w:p w14:paraId="10CE9504" w14:textId="77777777" w:rsidR="00B72333" w:rsidRPr="009442C0" w:rsidRDefault="00B72333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riv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_D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;</w:t>
            </w:r>
          </w:p>
          <w:p w14:paraId="60377293" w14:textId="77777777" w:rsidR="00B72333" w:rsidRPr="009442C0" w:rsidRDefault="00B72333" w:rsidP="00B72333">
            <w:pPr>
              <w:ind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ublic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Date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{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get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{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r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eturn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_Date;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}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set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{_Date =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 xml:space="preserve"> value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}</w:t>
            </w:r>
          </w:p>
        </w:tc>
      </w:tr>
    </w:tbl>
    <w:p w14:paraId="2D2237F7" w14:textId="77777777" w:rsidR="009442C0" w:rsidRDefault="009442C0" w:rsidP="00D11458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14C9BDD3" w14:textId="77777777" w:rsidR="009442C0" w:rsidRPr="00B72333" w:rsidRDefault="009442C0" w:rsidP="00D11458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1A83F8E2" w14:textId="77777777" w:rsidR="009442C0" w:rsidRDefault="009442C0" w:rsidP="00D11458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53EFB68A" w14:textId="77777777" w:rsidR="00D11458" w:rsidRDefault="00B72333" w:rsidP="00C03E6B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5745CB">
        <w:rPr>
          <w:rFonts w:ascii="Times New Roman" w:eastAsia="바탕" w:hAnsi="Times New Roman" w:hint="eastAsia"/>
          <w:b/>
          <w:bCs/>
          <w:sz w:val="24"/>
          <w:szCs w:val="24"/>
        </w:rPr>
        <w:t xml:space="preserve"> Interface</w:t>
      </w:r>
    </w:p>
    <w:p w14:paraId="2E3AAE11" w14:textId="77777777" w:rsidR="00C03E6B" w:rsidRDefault="00C03E6B" w:rsidP="00C03E6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인터페이스명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항상</w:t>
      </w:r>
      <w:r>
        <w:rPr>
          <w:rFonts w:ascii="Times New Roman" w:hAnsi="Times New Roman" w:hint="eastAsia"/>
          <w:szCs w:val="22"/>
        </w:rPr>
        <w:t xml:space="preserve"> I</w:t>
      </w:r>
      <w:r>
        <w:rPr>
          <w:rFonts w:ascii="Times New Roman" w:hAnsi="Times New Roman" w:hint="eastAsia"/>
          <w:szCs w:val="22"/>
        </w:rPr>
        <w:t>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작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C03E6B" w:rsidRPr="005245FD" w14:paraId="25E55E92" w14:textId="77777777" w:rsidTr="00B74661">
        <w:tc>
          <w:tcPr>
            <w:tcW w:w="9452" w:type="dxa"/>
            <w:shd w:val="clear" w:color="auto" w:fill="CCFFCC"/>
          </w:tcPr>
          <w:p w14:paraId="1C34852A" w14:textId="77777777" w:rsidR="00C03E6B" w:rsidRPr="005245FD" w:rsidRDefault="00C03E6B" w:rsidP="00C03E6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="00C20A97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interface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lterabl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  <w:tr w:rsidR="00C03E6B" w:rsidRPr="005245FD" w14:paraId="5677D9D5" w14:textId="77777777" w:rsidTr="00C03E6B">
        <w:tc>
          <w:tcPr>
            <w:tcW w:w="9452" w:type="dxa"/>
            <w:shd w:val="clear" w:color="auto" w:fill="FFCCCC"/>
          </w:tcPr>
          <w:p w14:paraId="6B69D75C" w14:textId="77777777" w:rsidR="00C03E6B" w:rsidRPr="009442C0" w:rsidRDefault="00C03E6B" w:rsidP="00C20A97">
            <w:pPr>
              <w:pStyle w:val="ae"/>
              <w:adjustRightInd w:val="0"/>
              <w:ind w:leftChars="0" w:left="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="00C20A97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interface </w:t>
            </w:r>
            <w:proofErr w:type="spellStart"/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lterable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nterfac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4EECB27E" w14:textId="77777777" w:rsidR="00C03E6B" w:rsidRDefault="00C03E6B" w:rsidP="00C03E6B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57E0B97E" w14:textId="40F3640F" w:rsidR="00BC6709" w:rsidRDefault="00BC6709" w:rsidP="00BC6709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/>
          <w:b/>
          <w:bCs/>
          <w:sz w:val="24"/>
          <w:szCs w:val="24"/>
        </w:rPr>
        <w:t>3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추상클래스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(</w:t>
      </w:r>
      <w:r>
        <w:rPr>
          <w:rFonts w:ascii="Times New Roman" w:eastAsia="바탕" w:hAnsi="Times New Roman"/>
          <w:b/>
          <w:bCs/>
          <w:sz w:val="24"/>
          <w:szCs w:val="24"/>
        </w:rPr>
        <w:t>Abstract)</w:t>
      </w:r>
    </w:p>
    <w:p w14:paraId="3B521D46" w14:textId="39537B17" w:rsidR="00BC6709" w:rsidRDefault="00BC6709" w:rsidP="00BC670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/>
          <w:szCs w:val="22"/>
        </w:rPr>
        <w:t>Base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미나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두에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두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속되어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함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BC6709" w:rsidRPr="005245FD" w14:paraId="72EA5332" w14:textId="77777777" w:rsidTr="00A2216C">
        <w:tc>
          <w:tcPr>
            <w:tcW w:w="9452" w:type="dxa"/>
            <w:shd w:val="clear" w:color="auto" w:fill="CCFFCC"/>
          </w:tcPr>
          <w:p w14:paraId="2D460995" w14:textId="6193B50A" w:rsidR="00BC6709" w:rsidRPr="005245FD" w:rsidRDefault="00BC6709" w:rsidP="00BC6709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a</w:t>
            </w:r>
            <w:r w:rsidR="001B249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b</w:t>
            </w:r>
            <w:r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stract class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BaseGridDemoTestingFixtur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  <w:tr w:rsidR="00BC6709" w:rsidRPr="005245FD" w14:paraId="2132881A" w14:textId="77777777" w:rsidTr="00A2216C">
        <w:tc>
          <w:tcPr>
            <w:tcW w:w="9452" w:type="dxa"/>
            <w:shd w:val="clear" w:color="auto" w:fill="FFCCCC"/>
          </w:tcPr>
          <w:p w14:paraId="22869C9A" w14:textId="7A9521F6" w:rsidR="00BC6709" w:rsidRPr="009442C0" w:rsidRDefault="00BC6709" w:rsidP="00A2216C">
            <w:pPr>
              <w:pStyle w:val="ae"/>
              <w:adjustRightInd w:val="0"/>
              <w:ind w:leftChars="0" w:left="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a</w:t>
            </w:r>
            <w:r w:rsidR="001B249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b</w:t>
            </w:r>
            <w:r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stract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 xml:space="preserve">class </w:t>
            </w:r>
            <w:proofErr w:type="spellStart"/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bstractGridDemoTestingFixtur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52A5EB89" w14:textId="216C3DFC" w:rsidR="00BC6709" w:rsidRDefault="00BC6709" w:rsidP="00BC6709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54526C63" w14:textId="77E5A9CB" w:rsidR="00BC6709" w:rsidRDefault="00BC6709" w:rsidP="00BC670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추상클래스라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하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2.4. </w:t>
      </w:r>
      <w:r>
        <w:rPr>
          <w:rFonts w:ascii="Times New Roman" w:hAnsi="Times New Roman" w:hint="eastAsia"/>
          <w:szCs w:val="22"/>
        </w:rPr>
        <w:t>명명규칙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우선된다</w:t>
      </w:r>
      <w:r>
        <w:rPr>
          <w:rFonts w:ascii="Times New Roman" w:hAnsi="Times New Roman" w:hint="eastAsia"/>
          <w:szCs w:val="22"/>
        </w:rPr>
        <w:t>.</w:t>
      </w:r>
    </w:p>
    <w:p w14:paraId="40AFBCF1" w14:textId="6AADD932" w:rsidR="00BC6709" w:rsidRPr="00BC6709" w:rsidRDefault="00BC6709" w:rsidP="00BC670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x) </w:t>
      </w:r>
      <w:proofErr w:type="spellStart"/>
      <w:r>
        <w:rPr>
          <w:rFonts w:ascii="Times New Roman" w:hAnsi="Times New Roman"/>
          <w:szCs w:val="22"/>
        </w:rPr>
        <w:t>ICollection</w:t>
      </w:r>
      <w:proofErr w:type="spellEnd"/>
      <w:r w:rsidR="001B2490">
        <w:rPr>
          <w:rFonts w:ascii="Times New Roman" w:hAnsi="Times New Roman" w:hint="eastAsia"/>
          <w:szCs w:val="22"/>
        </w:rPr>
        <w:t>에서</w:t>
      </w:r>
      <w:r w:rsidR="001B2490">
        <w:rPr>
          <w:rFonts w:ascii="Times New Roman" w:hAnsi="Times New Roman" w:hint="eastAsia"/>
          <w:szCs w:val="22"/>
        </w:rPr>
        <w:t xml:space="preserve"> </w:t>
      </w:r>
      <w:r w:rsidR="001B2490">
        <w:rPr>
          <w:rFonts w:ascii="Times New Roman" w:hAnsi="Times New Roman" w:hint="eastAsia"/>
          <w:szCs w:val="22"/>
        </w:rPr>
        <w:t>파생되는</w:t>
      </w:r>
      <w:proofErr w:type="spellStart"/>
      <w:r>
        <w:rPr>
          <w:rFonts w:ascii="Times New Roman" w:hAnsi="Times New Roman"/>
          <w:szCs w:val="22"/>
        </w:rPr>
        <w:t>CollectionBase</w:t>
      </w:r>
      <w:proofErr w:type="spellEnd"/>
      <w:r w:rsidR="001B2490">
        <w:rPr>
          <w:rFonts w:ascii="Times New Roman" w:hAnsi="Times New Roman" w:hint="eastAsia"/>
          <w:szCs w:val="22"/>
        </w:rPr>
        <w:t>추상클래스</w:t>
      </w:r>
      <w:r>
        <w:rPr>
          <w:rFonts w:ascii="Times New Roman" w:hAnsi="Times New Roman" w:hint="eastAsia"/>
          <w:szCs w:val="22"/>
        </w:rPr>
        <w:t>와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BindingList</w:t>
      </w:r>
      <w:proofErr w:type="spellEnd"/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속받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추상클래스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BC6709" w:rsidRPr="005245FD" w14:paraId="4326127E" w14:textId="77777777" w:rsidTr="00A2216C">
        <w:tc>
          <w:tcPr>
            <w:tcW w:w="9452" w:type="dxa"/>
            <w:shd w:val="clear" w:color="auto" w:fill="CCFFCC"/>
          </w:tcPr>
          <w:p w14:paraId="2A9C2437" w14:textId="6BEB1F31" w:rsidR="00BC6709" w:rsidRPr="005245FD" w:rsidRDefault="00BC6709" w:rsidP="001B2490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1B249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abstract class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BindingCollection</w:t>
            </w:r>
            <w:proofErr w:type="spellEnd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:</w:t>
            </w:r>
            <w:proofErr w:type="gramEnd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CollectionBase</w:t>
            </w:r>
            <w:proofErr w:type="spellEnd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IBindingList</w:t>
            </w:r>
            <w:proofErr w:type="spellEnd"/>
          </w:p>
        </w:tc>
      </w:tr>
      <w:tr w:rsidR="00BC6709" w:rsidRPr="005245FD" w14:paraId="6FDD2FB6" w14:textId="77777777" w:rsidTr="001B2490">
        <w:tc>
          <w:tcPr>
            <w:tcW w:w="9452" w:type="dxa"/>
            <w:shd w:val="clear" w:color="auto" w:fill="FFFFCC"/>
          </w:tcPr>
          <w:p w14:paraId="26A054AD" w14:textId="48B079E5" w:rsidR="00BC6709" w:rsidRPr="009442C0" w:rsidRDefault="00BC6709" w:rsidP="00A2216C">
            <w:pPr>
              <w:pStyle w:val="ae"/>
              <w:adjustRightInd w:val="0"/>
              <w:ind w:leftChars="0" w:left="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1B249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abstract class</w:t>
            </w:r>
            <w:r w:rsidR="001B2490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BindingCollectionBase</w:t>
            </w:r>
            <w:proofErr w:type="spellEnd"/>
          </w:p>
        </w:tc>
      </w:tr>
    </w:tbl>
    <w:p w14:paraId="69887E1D" w14:textId="77777777" w:rsidR="00C03E6B" w:rsidRPr="00C03E6B" w:rsidRDefault="00C03E6B" w:rsidP="00C03E6B"/>
    <w:p w14:paraId="345AFF6B" w14:textId="60A7CE51" w:rsidR="0018226E" w:rsidRDefault="0018226E" w:rsidP="0018226E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BC6709">
        <w:rPr>
          <w:rFonts w:ascii="Times New Roman" w:eastAsia="바탕" w:hAnsi="Times New Roman"/>
          <w:b/>
          <w:bCs/>
          <w:sz w:val="24"/>
          <w:szCs w:val="24"/>
        </w:rPr>
        <w:t>4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5745CB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F069A1">
        <w:rPr>
          <w:rFonts w:ascii="Times New Roman" w:eastAsia="바탕" w:hAnsi="Times New Roman" w:hint="eastAsia"/>
          <w:b/>
          <w:bCs/>
          <w:sz w:val="24"/>
          <w:szCs w:val="24"/>
        </w:rPr>
        <w:t>상속</w:t>
      </w:r>
    </w:p>
    <w:p w14:paraId="22058064" w14:textId="77777777" w:rsidR="00F069A1" w:rsidRDefault="00F069A1" w:rsidP="00F069A1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다음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같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클래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명에는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미어를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다</w:t>
      </w:r>
      <w:r>
        <w:rPr>
          <w:rFonts w:ascii="Times New Roman" w:hAnsi="Times New Roman" w:hint="eastAsia"/>
          <w:szCs w:val="22"/>
        </w:rPr>
        <w:t>. (</w:t>
      </w:r>
      <w:r>
        <w:rPr>
          <w:rFonts w:ascii="Times New Roman" w:hAnsi="Times New Roman" w:hint="eastAsia"/>
          <w:szCs w:val="22"/>
        </w:rPr>
        <w:t>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클래스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기능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이해하는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도움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다</w:t>
      </w:r>
      <w:r>
        <w:rPr>
          <w:rFonts w:ascii="Times New Roman" w:hAnsi="Times New Roman" w:hint="eastAsia"/>
          <w:szCs w:val="22"/>
        </w:rPr>
        <w:t>.)</w:t>
      </w:r>
    </w:p>
    <w:p w14:paraId="481B51F9" w14:textId="77777777" w:rsidR="00F069A1" w:rsidRDefault="00F069A1" w:rsidP="00F069A1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t>System.Exception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 w:rsidRPr="00F069A1">
        <w:rPr>
          <w:rFonts w:ascii="Times New Roman" w:hAnsi="Times New Roman" w:hint="eastAsia"/>
          <w:szCs w:val="22"/>
        </w:rPr>
        <w:t>으로부터</w:t>
      </w:r>
      <w:proofErr w:type="spellEnd"/>
      <w:r w:rsidRPr="00F069A1">
        <w:rPr>
          <w:rFonts w:ascii="Times New Roman" w:hAnsi="Times New Roman" w:hint="eastAsia"/>
          <w:szCs w:val="22"/>
        </w:rPr>
        <w:t xml:space="preserve"> </w:t>
      </w:r>
      <w:r w:rsidRPr="00F069A1">
        <w:rPr>
          <w:rFonts w:ascii="Times New Roman" w:hAnsi="Times New Roman" w:hint="eastAsia"/>
          <w:szCs w:val="22"/>
        </w:rPr>
        <w:t>파생된</w:t>
      </w:r>
      <w:r w:rsidRPr="00F069A1">
        <w:rPr>
          <w:rFonts w:ascii="Times New Roman" w:hAnsi="Times New Roman" w:hint="eastAsia"/>
          <w:szCs w:val="22"/>
        </w:rPr>
        <w:t xml:space="preserve"> </w:t>
      </w:r>
      <w:r w:rsidRPr="00F069A1">
        <w:rPr>
          <w:rFonts w:ascii="Times New Roman" w:hAnsi="Times New Roman" w:hint="eastAsia"/>
          <w:szCs w:val="22"/>
        </w:rPr>
        <w:t>타입에는</w:t>
      </w:r>
      <w:r w:rsidRPr="00F069A1">
        <w:rPr>
          <w:rFonts w:ascii="Times New Roman" w:hAnsi="Times New Roman" w:hint="eastAsia"/>
          <w:szCs w:val="22"/>
        </w:rPr>
        <w:t xml:space="preserve"> </w:t>
      </w:r>
      <w:r w:rsidRPr="00F069A1">
        <w:rPr>
          <w:rFonts w:ascii="Times New Roman" w:hAnsi="Times New Roman" w:hint="eastAsia"/>
          <w:szCs w:val="22"/>
        </w:rPr>
        <w:t>끝에</w:t>
      </w:r>
      <w:r w:rsidRPr="00F069A1">
        <w:rPr>
          <w:rFonts w:ascii="Times New Roman" w:hAnsi="Times New Roman" w:hint="eastAsia"/>
          <w:szCs w:val="22"/>
        </w:rPr>
        <w:t xml:space="preserve"> E</w:t>
      </w:r>
      <w:r w:rsidRPr="00F069A1">
        <w:rPr>
          <w:rFonts w:ascii="Times New Roman" w:hAnsi="Times New Roman"/>
          <w:szCs w:val="22"/>
        </w:rPr>
        <w:t>xception</w:t>
      </w:r>
      <w:r w:rsidRPr="00F069A1">
        <w:rPr>
          <w:rFonts w:ascii="Times New Roman" w:hAnsi="Times New Roman" w:hint="eastAsia"/>
          <w:szCs w:val="22"/>
        </w:rPr>
        <w:t>을</w:t>
      </w:r>
      <w:r w:rsidRPr="00F069A1">
        <w:rPr>
          <w:rFonts w:ascii="Times New Roman" w:hAnsi="Times New Roman" w:hint="eastAsia"/>
          <w:szCs w:val="22"/>
        </w:rPr>
        <w:t xml:space="preserve"> </w:t>
      </w:r>
      <w:r w:rsidRPr="00F069A1">
        <w:rPr>
          <w:rFonts w:ascii="Times New Roman" w:hAnsi="Times New Roman" w:hint="eastAsia"/>
          <w:szCs w:val="22"/>
        </w:rPr>
        <w:t>붙인다</w:t>
      </w:r>
      <w:r w:rsidRPr="00F069A1"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B74661" w:rsidRPr="005245FD" w14:paraId="2396C9C3" w14:textId="77777777" w:rsidTr="00B74661">
        <w:tc>
          <w:tcPr>
            <w:tcW w:w="9452" w:type="dxa"/>
            <w:shd w:val="clear" w:color="auto" w:fill="CCFFCC"/>
          </w:tcPr>
          <w:p w14:paraId="5B248889" w14:textId="77777777" w:rsidR="00B74661" w:rsidRPr="005245FD" w:rsidRDefault="00C20A97" w:rsidP="00C20A97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B74661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B74661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class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Login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xception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 Exception</w:t>
            </w:r>
            <w:r w:rsidR="00B74661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6AC6F715" w14:textId="77777777" w:rsidR="000871DC" w:rsidRDefault="00F069A1" w:rsidP="00F069A1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t>System.Col</w:t>
      </w:r>
      <w:r w:rsidR="00C20A97">
        <w:rPr>
          <w:rFonts w:ascii="Times New Roman" w:hAnsi="Times New Roman" w:hint="eastAsia"/>
          <w:szCs w:val="22"/>
        </w:rPr>
        <w:t>lections.ICo</w:t>
      </w:r>
      <w:r>
        <w:rPr>
          <w:rFonts w:ascii="Times New Roman" w:hAnsi="Times New Roman" w:hint="eastAsia"/>
          <w:szCs w:val="22"/>
        </w:rPr>
        <w:t>llection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으로부터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끝에</w:t>
      </w:r>
      <w:r>
        <w:rPr>
          <w:rFonts w:ascii="Times New Roman" w:hAnsi="Times New Roman" w:hint="eastAsia"/>
          <w:szCs w:val="22"/>
        </w:rPr>
        <w:t xml:space="preserve"> Collection</w:t>
      </w:r>
      <w:r>
        <w:rPr>
          <w:rFonts w:ascii="Times New Roman" w:hAnsi="Times New Roman" w:hint="eastAsia"/>
          <w:szCs w:val="22"/>
        </w:rPr>
        <w:t>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0871DC" w:rsidRPr="005245FD" w14:paraId="57CDAC20" w14:textId="77777777" w:rsidTr="00AE1F46">
        <w:tc>
          <w:tcPr>
            <w:tcW w:w="9452" w:type="dxa"/>
            <w:shd w:val="clear" w:color="auto" w:fill="CCFFCC"/>
          </w:tcPr>
          <w:p w14:paraId="6E01D823" w14:textId="77777777" w:rsidR="000871DC" w:rsidRPr="005245FD" w:rsidRDefault="00C20A97" w:rsidP="00C20A97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0871DC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class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C</w:t>
            </w:r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ustomC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ollection</w:t>
            </w:r>
            <w:proofErr w:type="spellEnd"/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 Collection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085139BF" w14:textId="77777777" w:rsidR="000871DC" w:rsidRPr="000871DC" w:rsidRDefault="00F069A1" w:rsidP="000871DC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t>System.EventArgs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으로부터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끝에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EventArgs</w:t>
      </w:r>
      <w:proofErr w:type="spellEnd"/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0871DC" w:rsidRPr="005245FD" w14:paraId="1F23B2E2" w14:textId="77777777" w:rsidTr="00AE1F46">
        <w:tc>
          <w:tcPr>
            <w:tcW w:w="9452" w:type="dxa"/>
            <w:shd w:val="clear" w:color="auto" w:fill="CCFFCC"/>
          </w:tcPr>
          <w:p w14:paraId="2F20FA01" w14:textId="77777777" w:rsidR="000871DC" w:rsidRPr="005245FD" w:rsidRDefault="00C20A97" w:rsidP="005745CB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0871DC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5745CB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class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Custom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ventArgs</w:t>
            </w:r>
            <w:proofErr w:type="spellEnd"/>
            <w:r w:rsidR="001E6F4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</w:t>
            </w:r>
            <w:r w:rsidR="001E6F4C">
              <w:rPr>
                <w:rFonts w:ascii="Times New Roman" w:hAnsi="Times New Roman" w:hint="eastAsia"/>
                <w:szCs w:val="22"/>
              </w:rPr>
              <w:t xml:space="preserve"> </w:t>
            </w:r>
            <w:proofErr w:type="spellStart"/>
            <w:r w:rsidR="001E6F4C">
              <w:rPr>
                <w:rFonts w:ascii="Times New Roman" w:hAnsi="Times New Roman" w:hint="eastAsia"/>
                <w:szCs w:val="22"/>
              </w:rPr>
              <w:t>EventArgs</w:t>
            </w:r>
            <w:proofErr w:type="spellEnd"/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37925C9F" w14:textId="77777777" w:rsidR="000871DC" w:rsidRDefault="00F069A1" w:rsidP="00F069A1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t>System.Delegate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로부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끝에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EventHandler</w:t>
      </w:r>
      <w:proofErr w:type="spellEnd"/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0871DC" w:rsidRPr="005245FD" w14:paraId="3C5A01DC" w14:textId="77777777" w:rsidTr="00AE1F46">
        <w:tc>
          <w:tcPr>
            <w:tcW w:w="9452" w:type="dxa"/>
            <w:shd w:val="clear" w:color="auto" w:fill="CCFFCC"/>
          </w:tcPr>
          <w:p w14:paraId="04F81569" w14:textId="77777777" w:rsidR="000871DC" w:rsidRPr="005245FD" w:rsidRDefault="00C20A97" w:rsidP="005745CB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0871DC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5745CB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class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Custom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ventHandler</w:t>
            </w:r>
            <w:proofErr w:type="spellEnd"/>
            <w:r w:rsidR="001E6F4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 Delegat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64062EE9" w14:textId="77777777" w:rsidR="000871DC" w:rsidRPr="00F069A1" w:rsidRDefault="00F069A1" w:rsidP="00F069A1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lastRenderedPageBreak/>
        <w:t>System.Attribute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으로부터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끝에</w:t>
      </w:r>
      <w:r>
        <w:rPr>
          <w:rFonts w:ascii="Times New Roman" w:hAnsi="Times New Roman" w:hint="eastAsia"/>
          <w:szCs w:val="22"/>
        </w:rPr>
        <w:t xml:space="preserve"> Attribute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0871DC" w:rsidRPr="005245FD" w14:paraId="7E3F0EC2" w14:textId="77777777" w:rsidTr="00AE1F46">
        <w:tc>
          <w:tcPr>
            <w:tcW w:w="9452" w:type="dxa"/>
            <w:shd w:val="clear" w:color="auto" w:fill="CCFFCC"/>
          </w:tcPr>
          <w:p w14:paraId="5C428040" w14:textId="77777777" w:rsidR="000871DC" w:rsidRPr="005245FD" w:rsidRDefault="00C20A97" w:rsidP="005745CB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0871DC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5745CB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class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CustomA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ttribute</w:t>
            </w:r>
            <w:proofErr w:type="spellEnd"/>
            <w:r w:rsidR="001E6F4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 Attribut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54261DD0" w14:textId="77777777" w:rsidR="00F069A1" w:rsidRDefault="00F069A1" w:rsidP="000871DC">
      <w:pPr>
        <w:adjustRightInd w:val="0"/>
        <w:rPr>
          <w:rFonts w:ascii="Times New Roman" w:hAnsi="Times New Roman"/>
          <w:szCs w:val="22"/>
        </w:rPr>
      </w:pPr>
    </w:p>
    <w:p w14:paraId="55529FC9" w14:textId="3E8D8884" w:rsidR="005745CB" w:rsidRDefault="005745CB" w:rsidP="005745CB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BC6709">
        <w:rPr>
          <w:rFonts w:ascii="Times New Roman" w:eastAsia="바탕" w:hAnsi="Times New Roman"/>
          <w:b/>
          <w:bCs/>
          <w:sz w:val="24"/>
          <w:szCs w:val="24"/>
        </w:rPr>
        <w:t>5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1E6F4C">
        <w:rPr>
          <w:rFonts w:ascii="Times New Roman" w:eastAsia="바탕" w:hAnsi="Times New Roman" w:hint="eastAsia"/>
          <w:b/>
          <w:bCs/>
          <w:sz w:val="24"/>
          <w:szCs w:val="24"/>
        </w:rPr>
        <w:t>복수형</w:t>
      </w:r>
      <w:r w:rsidR="001E6F4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1E6F4C">
        <w:rPr>
          <w:rFonts w:ascii="Times New Roman" w:eastAsia="바탕" w:hAnsi="Times New Roman" w:hint="eastAsia"/>
          <w:b/>
          <w:bCs/>
          <w:sz w:val="24"/>
          <w:szCs w:val="24"/>
        </w:rPr>
        <w:t>객체</w:t>
      </w:r>
    </w:p>
    <w:p w14:paraId="5DC8B916" w14:textId="77777777" w:rsidR="001E6F4C" w:rsidRDefault="001E6F4C" w:rsidP="001E6F4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다음과</w:t>
      </w:r>
      <w:r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같이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객체를</w:t>
      </w:r>
      <w:r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Generic type(Dictionary, List, Queue, Stack)</w:t>
      </w:r>
      <w:r w:rsidR="001A1079">
        <w:rPr>
          <w:rFonts w:ascii="Times New Roman" w:hAnsi="Times New Roman" w:hint="eastAsia"/>
          <w:szCs w:val="22"/>
        </w:rPr>
        <w:t>으로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정의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할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때</w:t>
      </w:r>
      <w:r w:rsidR="00AA7F65">
        <w:rPr>
          <w:rFonts w:ascii="Times New Roman" w:hAnsi="Times New Roman" w:hint="eastAsia"/>
          <w:szCs w:val="22"/>
        </w:rPr>
        <w:t>,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객체명을</w:t>
      </w:r>
    </w:p>
    <w:p w14:paraId="78715D60" w14:textId="77777777" w:rsidR="001E6F4C" w:rsidRPr="001A1079" w:rsidRDefault="001A1079" w:rsidP="001A1079">
      <w:pPr>
        <w:adjustRightInd w:val="0"/>
        <w:ind w:firstLineChars="100" w:firstLine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복수형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1E6F4C" w:rsidRPr="005245FD" w14:paraId="2A292F65" w14:textId="77777777" w:rsidTr="00AE1F46">
        <w:tc>
          <w:tcPr>
            <w:tcW w:w="9452" w:type="dxa"/>
            <w:shd w:val="clear" w:color="auto" w:fill="CCFFCC"/>
          </w:tcPr>
          <w:p w14:paraId="30182AA8" w14:textId="77777777" w:rsidR="001E6F4C" w:rsidRPr="005245FD" w:rsidRDefault="001E6F4C" w:rsidP="001E6F4C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Dictionary&lt;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string,int</w:t>
            </w:r>
            <w:proofErr w:type="spellEnd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&gt;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tems;</w:t>
            </w:r>
          </w:p>
        </w:tc>
      </w:tr>
      <w:tr w:rsidR="001E6F4C" w:rsidRPr="005245FD" w14:paraId="2EE7C424" w14:textId="77777777" w:rsidTr="001E6F4C">
        <w:tc>
          <w:tcPr>
            <w:tcW w:w="9452" w:type="dxa"/>
            <w:shd w:val="clear" w:color="auto" w:fill="FFCCCC"/>
          </w:tcPr>
          <w:p w14:paraId="090C10A8" w14:textId="77777777" w:rsidR="001E6F4C" w:rsidRDefault="001E6F4C" w:rsidP="001E6F4C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Dictionary&lt;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string,int</w:t>
            </w:r>
            <w:proofErr w:type="spellEnd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&gt;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temList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0C5C5B05" w14:textId="77777777" w:rsidR="005745CB" w:rsidRPr="001E6F4C" w:rsidRDefault="005745CB" w:rsidP="000871DC">
      <w:pPr>
        <w:adjustRightInd w:val="0"/>
        <w:rPr>
          <w:rFonts w:ascii="Times New Roman" w:hAnsi="Times New Roman"/>
          <w:szCs w:val="22"/>
        </w:rPr>
      </w:pPr>
    </w:p>
    <w:p w14:paraId="4E1C7C4C" w14:textId="77777777" w:rsidR="001A1079" w:rsidRPr="001A1079" w:rsidRDefault="001A1079" w:rsidP="001A107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같이</w:t>
      </w:r>
      <w:r>
        <w:rPr>
          <w:rFonts w:ascii="Times New Roman" w:hAnsi="Times New Roman" w:hint="eastAsia"/>
          <w:szCs w:val="22"/>
        </w:rPr>
        <w:t xml:space="preserve"> Array</w:t>
      </w:r>
      <w:r w:rsidRPr="001A1079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객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정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때</w:t>
      </w:r>
      <w:r w:rsidR="00AA7F65"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객체명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수형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1A1079" w:rsidRPr="005245FD" w14:paraId="1E642A47" w14:textId="77777777" w:rsidTr="00AE1F46">
        <w:tc>
          <w:tcPr>
            <w:tcW w:w="9452" w:type="dxa"/>
            <w:shd w:val="clear" w:color="auto" w:fill="CCFFCC"/>
          </w:tcPr>
          <w:p w14:paraId="35D95344" w14:textId="77777777" w:rsidR="006B0DD5" w:rsidRDefault="006B0DD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//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현재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시스템의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운영체계</w:t>
            </w:r>
          </w:p>
          <w:p w14:paraId="6D5C2181" w14:textId="77777777" w:rsidR="00AA7F65" w:rsidRDefault="00AA7F6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1A1079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1A1079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enum</w:t>
            </w:r>
            <w:proofErr w:type="spellEnd"/>
            <w:r w:rsidR="001A1079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OperationSystem</w:t>
            </w:r>
            <w:proofErr w:type="spellEnd"/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</w:t>
            </w:r>
          </w:p>
          <w:p w14:paraId="027E4ED9" w14:textId="77777777" w:rsidR="00AA7F65" w:rsidRDefault="00AA7F6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{</w:t>
            </w:r>
          </w:p>
          <w:p w14:paraId="42A38D69" w14:textId="77777777" w:rsidR="00AA7F65" w:rsidRDefault="00AA7F6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</w:t>
            </w:r>
            <w:proofErr w:type="spellStart"/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W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indowsNT</w:t>
            </w:r>
            <w:proofErr w:type="spellEnd"/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1774BFEE" w14:textId="77777777" w:rsidR="00AA7F65" w:rsidRDefault="00AA7F6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</w:t>
            </w:r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U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nix</w:t>
            </w:r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74F3BC37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L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inux</w:t>
            </w:r>
          </w:p>
          <w:p w14:paraId="45887102" w14:textId="77777777" w:rsidR="001A1079" w:rsidRPr="00B3296A" w:rsidRDefault="00AA7F65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}</w:t>
            </w:r>
            <w:r w:rsidR="001A1079" w:rsidRP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  <w:tr w:rsidR="001A1079" w:rsidRPr="005245FD" w14:paraId="10A6CC48" w14:textId="77777777" w:rsidTr="00AE1F46">
        <w:tc>
          <w:tcPr>
            <w:tcW w:w="9452" w:type="dxa"/>
            <w:shd w:val="clear" w:color="auto" w:fill="FFCCCC"/>
          </w:tcPr>
          <w:p w14:paraId="03B6A363" w14:textId="77777777" w:rsidR="001A1079" w:rsidRDefault="001A1079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86908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enum</w:t>
            </w:r>
            <w:proofErr w:type="spellEnd"/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OperationSystemEnum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69F7AC49" w14:textId="77777777" w:rsidR="00AA7F65" w:rsidRPr="001A1079" w:rsidRDefault="00AA7F65" w:rsidP="00AA7F65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다음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같이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enum</w:t>
      </w:r>
      <w:proofErr w:type="spellEnd"/>
      <w:r w:rsidRPr="001A1079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객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정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때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기본적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단수형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하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“</w:t>
      </w:r>
      <w:r>
        <w:rPr>
          <w:rFonts w:ascii="Times New Roman" w:hAnsi="Times New Roman" w:hint="eastAsia"/>
          <w:szCs w:val="22"/>
        </w:rPr>
        <w:t>Flags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 xml:space="preserve"> Attribute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선언하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다중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값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허용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객체명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수형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AA7F65" w:rsidRPr="005245FD" w14:paraId="087C3FA2" w14:textId="77777777" w:rsidTr="00AE1F46">
        <w:tc>
          <w:tcPr>
            <w:tcW w:w="9452" w:type="dxa"/>
            <w:shd w:val="clear" w:color="auto" w:fill="CCFFCC"/>
          </w:tcPr>
          <w:p w14:paraId="5D996D52" w14:textId="77777777" w:rsidR="006B0DD5" w:rsidRDefault="00E86908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00000" w:themeColor="text1"/>
                <w:sz w:val="21"/>
                <w:szCs w:val="21"/>
                <w:lang w:val="en-US"/>
              </w:rPr>
            </w:pPr>
            <w:r w:rsidRPr="00E86908"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>[</w:t>
            </w:r>
            <w:r w:rsidRPr="00E86908">
              <w:rPr>
                <w:rFonts w:ascii="Consolas" w:eastAsia="굴림" w:hAnsi="Consolas" w:cs="굴림" w:hint="eastAsia"/>
                <w:color w:val="215868" w:themeColor="accent5" w:themeShade="80"/>
                <w:sz w:val="21"/>
                <w:szCs w:val="21"/>
                <w:lang w:val="en-US"/>
              </w:rPr>
              <w:t>Flags</w:t>
            </w:r>
            <w:r w:rsidRPr="00E86908"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>]</w:t>
            </w:r>
            <w:r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6203C5D8" w14:textId="77777777" w:rsidR="00E86908" w:rsidRPr="006B0DD5" w:rsidRDefault="00E86908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76923C" w:themeColor="accent3" w:themeShade="BF"/>
                <w:sz w:val="21"/>
                <w:szCs w:val="21"/>
                <w:lang w:val="en-US"/>
              </w:rPr>
            </w:pP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// </w:t>
            </w:r>
            <w:r w:rsid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다중선택으로</w:t>
            </w:r>
            <w:r w:rsid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여러토핑을</w:t>
            </w:r>
            <w:proofErr w:type="spellEnd"/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선택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가능</w:t>
            </w:r>
          </w:p>
          <w:p w14:paraId="45C9CE41" w14:textId="77777777" w:rsidR="00B3296A" w:rsidRDefault="00AA7F65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enum</w:t>
            </w:r>
            <w:proofErr w:type="spellEnd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izzaTop</w:t>
            </w:r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</w:t>
            </w:r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ngs</w:t>
            </w:r>
            <w:proofErr w:type="spellEnd"/>
          </w:p>
          <w:p w14:paraId="69FA64D5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{</w:t>
            </w:r>
          </w:p>
          <w:p w14:paraId="45FB3BAF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H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m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</w:t>
            </w:r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= 0x0001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522D8F86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C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heese</w:t>
            </w:r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02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38E7F78C" w14:textId="77777777" w:rsidR="00B3296A" w:rsidRDefault="00E86908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B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con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04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,</w:t>
            </w:r>
          </w:p>
          <w:p w14:paraId="361096F8" w14:textId="77777777" w:rsidR="00B3296A" w:rsidRDefault="00E86908" w:rsidP="006B0DD5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imang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08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,</w:t>
            </w:r>
          </w:p>
          <w:p w14:paraId="357C6B28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</w:t>
            </w:r>
            <w:proofErr w:type="spellStart"/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Tomato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ste</w:t>
            </w:r>
            <w:proofErr w:type="spellEnd"/>
            <w:r w:rsidR="006B0DD5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1</w:t>
            </w:r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0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0127A6D1" w14:textId="77777777" w:rsidR="00E86908" w:rsidRPr="00B3296A" w:rsidRDefault="00E86908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ExtraAll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</w:t>
            </w:r>
            <w:r w:rsidR="006B0DD5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1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F</w:t>
            </w:r>
          </w:p>
          <w:p w14:paraId="693745C3" w14:textId="77777777" w:rsidR="00AA7F65" w:rsidRPr="005245FD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}</w:t>
            </w:r>
            <w:r w:rsidR="00AA7F65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  <w:tr w:rsidR="00AA7F65" w:rsidRPr="005245FD" w14:paraId="432A02E7" w14:textId="77777777" w:rsidTr="00AE1F46">
        <w:tc>
          <w:tcPr>
            <w:tcW w:w="9452" w:type="dxa"/>
            <w:shd w:val="clear" w:color="auto" w:fill="FFCCCC"/>
          </w:tcPr>
          <w:p w14:paraId="21A1D71C" w14:textId="77777777" w:rsidR="00E86908" w:rsidRPr="00E86908" w:rsidRDefault="00E86908" w:rsidP="00E86908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00000" w:themeColor="text1"/>
                <w:sz w:val="21"/>
                <w:szCs w:val="21"/>
                <w:lang w:val="en-US"/>
              </w:rPr>
            </w:pPr>
            <w:r w:rsidRPr="00E86908"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>[</w:t>
            </w:r>
            <w:r w:rsidRPr="00E86908">
              <w:rPr>
                <w:rFonts w:ascii="Consolas" w:eastAsia="굴림" w:hAnsi="Consolas" w:cs="굴림" w:hint="eastAsia"/>
                <w:color w:val="215868" w:themeColor="accent5" w:themeShade="80"/>
                <w:sz w:val="21"/>
                <w:szCs w:val="21"/>
                <w:lang w:val="en-US"/>
              </w:rPr>
              <w:t>Flags</w:t>
            </w:r>
            <w:r w:rsidRPr="00E86908"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>]</w:t>
            </w:r>
          </w:p>
          <w:p w14:paraId="58C61BEC" w14:textId="77777777" w:rsidR="00AA7F65" w:rsidRPr="00E86908" w:rsidRDefault="00E86908" w:rsidP="00E86908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enum</w:t>
            </w:r>
            <w:proofErr w:type="spellEnd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izzaTopingEnum</w:t>
            </w:r>
            <w:proofErr w:type="spellEnd"/>
          </w:p>
        </w:tc>
      </w:tr>
    </w:tbl>
    <w:p w14:paraId="3DBE2D69" w14:textId="77777777" w:rsidR="00193B1A" w:rsidRDefault="00BB4398" w:rsidP="00193B1A">
      <w:pPr>
        <w:pStyle w:val="1"/>
        <w:rPr>
          <w:rFonts w:hAnsi="Times New Roman"/>
          <w:sz w:val="28"/>
        </w:rPr>
      </w:pPr>
      <w:r>
        <w:rPr>
          <w:rFonts w:hAnsi="Times New Roman" w:hint="eastAsia"/>
          <w:sz w:val="28"/>
        </w:rPr>
        <w:t>3</w:t>
      </w:r>
      <w:r w:rsidR="00193B1A" w:rsidRPr="00CC7963">
        <w:rPr>
          <w:rFonts w:hAnsi="Times New Roman"/>
          <w:sz w:val="28"/>
        </w:rPr>
        <w:t>.</w:t>
      </w:r>
      <w:r w:rsidR="00193B1A" w:rsidRPr="00CC7963">
        <w:rPr>
          <w:rFonts w:hAnsi="Times New Roman" w:hint="eastAsia"/>
          <w:sz w:val="28"/>
        </w:rPr>
        <w:t xml:space="preserve"> </w:t>
      </w:r>
      <w:r w:rsidR="00C90FF4">
        <w:rPr>
          <w:rFonts w:hAnsi="Times New Roman" w:hint="eastAsia"/>
          <w:sz w:val="28"/>
        </w:rPr>
        <w:t>레이아웃</w:t>
      </w:r>
      <w:r w:rsidR="00C90FF4">
        <w:rPr>
          <w:rFonts w:hAnsi="Times New Roman" w:hint="eastAsia"/>
          <w:sz w:val="28"/>
        </w:rPr>
        <w:t xml:space="preserve"> </w:t>
      </w:r>
      <w:r w:rsidR="00C90FF4">
        <w:rPr>
          <w:rFonts w:hAnsi="Times New Roman" w:hint="eastAsia"/>
          <w:sz w:val="28"/>
        </w:rPr>
        <w:t>규칙</w:t>
      </w:r>
    </w:p>
    <w:p w14:paraId="43E0F8A6" w14:textId="77777777" w:rsidR="00193B1A" w:rsidRDefault="00C90FF4" w:rsidP="00193B1A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3</w:t>
      </w:r>
      <w:r w:rsidR="00193B1A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193B1A" w:rsidRPr="003A19FC"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="00193B1A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193B1A"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들여쓰기</w:t>
      </w:r>
      <w:r w:rsidR="00193B1A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28AFDA8A" w14:textId="77777777" w:rsidR="00193B1A" w:rsidRDefault="00193B1A" w:rsidP="00193B1A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 w:rsidR="00D3276D">
        <w:rPr>
          <w:rFonts w:ascii="Times New Roman" w:hAnsi="Times New Roman" w:hint="eastAsia"/>
          <w:szCs w:val="22"/>
        </w:rPr>
        <w:t>모든</w:t>
      </w:r>
      <w:r w:rsidR="00D3276D">
        <w:rPr>
          <w:rFonts w:ascii="Times New Roman" w:hAnsi="Times New Roman" w:hint="eastAsia"/>
          <w:szCs w:val="22"/>
        </w:rPr>
        <w:t xml:space="preserve"> </w:t>
      </w:r>
      <w:r w:rsidR="00D3276D">
        <w:rPr>
          <w:rFonts w:ascii="Times New Roman" w:hAnsi="Times New Roman" w:hint="eastAsia"/>
          <w:szCs w:val="22"/>
        </w:rPr>
        <w:t>편집기에서</w:t>
      </w:r>
      <w:r w:rsidR="00D3276D">
        <w:rPr>
          <w:rFonts w:ascii="Times New Roman" w:hAnsi="Times New Roman" w:hint="eastAsia"/>
          <w:szCs w:val="22"/>
        </w:rPr>
        <w:t xml:space="preserve"> TAB</w:t>
      </w:r>
      <w:r w:rsidR="00D3276D">
        <w:rPr>
          <w:rFonts w:ascii="Times New Roman" w:hAnsi="Times New Roman" w:hint="eastAsia"/>
          <w:szCs w:val="22"/>
        </w:rPr>
        <w:t>간격은</w:t>
      </w:r>
      <w:r w:rsidR="00D3276D">
        <w:rPr>
          <w:rFonts w:ascii="Times New Roman" w:hAnsi="Times New Roman" w:hint="eastAsia"/>
          <w:szCs w:val="22"/>
        </w:rPr>
        <w:t xml:space="preserve"> 4</w:t>
      </w:r>
      <w:r w:rsidR="00D3276D">
        <w:rPr>
          <w:rFonts w:ascii="Times New Roman" w:hAnsi="Times New Roman" w:hint="eastAsia"/>
          <w:szCs w:val="22"/>
        </w:rPr>
        <w:t>로</w:t>
      </w:r>
      <w:r w:rsidR="00D3276D">
        <w:rPr>
          <w:rFonts w:ascii="Times New Roman" w:hAnsi="Times New Roman" w:hint="eastAsia"/>
          <w:szCs w:val="22"/>
        </w:rPr>
        <w:t xml:space="preserve"> </w:t>
      </w:r>
      <w:r w:rsidR="00D3276D">
        <w:rPr>
          <w:rFonts w:ascii="Times New Roman" w:hAnsi="Times New Roman" w:hint="eastAsia"/>
          <w:szCs w:val="22"/>
        </w:rPr>
        <w:t>지정한다</w:t>
      </w:r>
      <w:r w:rsidR="00D3276D">
        <w:rPr>
          <w:rFonts w:ascii="Times New Roman" w:hAnsi="Times New Roman" w:hint="eastAsia"/>
          <w:szCs w:val="22"/>
        </w:rPr>
        <w:t>. (C#, XAML)</w:t>
      </w:r>
    </w:p>
    <w:p w14:paraId="7D5F98A0" w14:textId="77777777" w:rsidR="00D3276D" w:rsidRDefault="00D3276D" w:rsidP="00193B1A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710C6D4C" wp14:editId="04C9E6C9">
            <wp:extent cx="3867325" cy="22559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056" cy="22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76D">
        <w:rPr>
          <w:rFonts w:ascii="Times New Roman" w:hAnsi="Times New Roman" w:hint="eastAsia"/>
          <w:szCs w:val="22"/>
        </w:rPr>
        <w:t xml:space="preserve"> </w:t>
      </w:r>
    </w:p>
    <w:p w14:paraId="576F30AE" w14:textId="77777777" w:rsidR="00D3276D" w:rsidRDefault="00D3276D" w:rsidP="00D3276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 w:val="14"/>
          <w:szCs w:val="22"/>
        </w:rPr>
        <w:t>&lt;</w:t>
      </w:r>
      <w:r>
        <w:rPr>
          <w:rFonts w:ascii="Times New Roman" w:hAnsi="Times New Roman" w:hint="eastAsia"/>
          <w:sz w:val="14"/>
          <w:szCs w:val="22"/>
        </w:rPr>
        <w:t>도</w:t>
      </w:r>
      <w:r w:rsidRPr="00D3276D">
        <w:rPr>
          <w:rFonts w:ascii="Times New Roman" w:hAnsi="Times New Roman" w:hint="eastAsia"/>
          <w:sz w:val="14"/>
          <w:szCs w:val="22"/>
        </w:rPr>
        <w:t>구</w:t>
      </w:r>
      <w:r w:rsidRPr="00D3276D">
        <w:rPr>
          <w:rFonts w:ascii="Times New Roman" w:hAnsi="Times New Roman" w:hint="eastAsia"/>
          <w:sz w:val="14"/>
          <w:szCs w:val="22"/>
        </w:rPr>
        <w:t>-</w:t>
      </w:r>
      <w:r w:rsidRPr="00D3276D">
        <w:rPr>
          <w:rFonts w:ascii="Times New Roman" w:hAnsi="Times New Roman" w:hint="eastAsia"/>
          <w:sz w:val="14"/>
          <w:szCs w:val="22"/>
        </w:rPr>
        <w:t>옵션</w:t>
      </w:r>
      <w:r w:rsidRPr="00D3276D">
        <w:rPr>
          <w:rFonts w:ascii="Times New Roman" w:hAnsi="Times New Roman" w:hint="eastAsia"/>
          <w:sz w:val="14"/>
          <w:szCs w:val="22"/>
        </w:rPr>
        <w:t>-</w:t>
      </w:r>
      <w:r w:rsidRPr="00D3276D">
        <w:rPr>
          <w:rFonts w:ascii="Times New Roman" w:hAnsi="Times New Roman" w:hint="eastAsia"/>
          <w:sz w:val="14"/>
          <w:szCs w:val="22"/>
        </w:rPr>
        <w:t>텍스트</w:t>
      </w:r>
      <w:r w:rsidRPr="00D3276D">
        <w:rPr>
          <w:rFonts w:ascii="Times New Roman" w:hAnsi="Times New Roman" w:hint="eastAsia"/>
          <w:sz w:val="14"/>
          <w:szCs w:val="22"/>
        </w:rPr>
        <w:t xml:space="preserve"> </w:t>
      </w:r>
      <w:r w:rsidRPr="00D3276D">
        <w:rPr>
          <w:rFonts w:ascii="Times New Roman" w:hAnsi="Times New Roman" w:hint="eastAsia"/>
          <w:sz w:val="14"/>
          <w:szCs w:val="22"/>
        </w:rPr>
        <w:t>편집기</w:t>
      </w:r>
      <w:r w:rsidRPr="00D3276D">
        <w:rPr>
          <w:rFonts w:ascii="Times New Roman" w:hAnsi="Times New Roman" w:hint="eastAsia"/>
          <w:sz w:val="14"/>
          <w:szCs w:val="22"/>
        </w:rPr>
        <w:t>-C#-</w:t>
      </w:r>
      <w:r w:rsidRPr="00D3276D">
        <w:rPr>
          <w:rFonts w:ascii="Times New Roman" w:hAnsi="Times New Roman" w:hint="eastAsia"/>
          <w:sz w:val="14"/>
          <w:szCs w:val="22"/>
        </w:rPr>
        <w:t>탭</w:t>
      </w:r>
      <w:r>
        <w:rPr>
          <w:rFonts w:ascii="Times New Roman" w:hAnsi="Times New Roman" w:hint="eastAsia"/>
          <w:sz w:val="14"/>
          <w:szCs w:val="22"/>
        </w:rPr>
        <w:t>&gt;</w:t>
      </w:r>
    </w:p>
    <w:p w14:paraId="5FAB551B" w14:textId="77777777" w:rsidR="00D3276D" w:rsidRDefault="00D3276D" w:rsidP="00D3276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 w:rsidR="008F4C7C">
        <w:rPr>
          <w:rFonts w:ascii="Times New Roman" w:hAnsi="Times New Roman" w:hint="eastAsia"/>
          <w:szCs w:val="22"/>
        </w:rPr>
        <w:t>구조제어구문의</w:t>
      </w:r>
      <w:r w:rsidR="008F4C7C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 w:hint="eastAsia"/>
          <w:szCs w:val="22"/>
        </w:rPr>
        <w:t>괄호스타일은</w:t>
      </w:r>
      <w:r w:rsidR="008538F5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 w:hint="eastAsia"/>
          <w:szCs w:val="22"/>
        </w:rPr>
        <w:t>생산성을</w:t>
      </w:r>
      <w:r w:rsidR="008538F5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 w:hint="eastAsia"/>
          <w:szCs w:val="22"/>
        </w:rPr>
        <w:t>위해</w:t>
      </w:r>
      <w:r w:rsidR="008538F5">
        <w:rPr>
          <w:rFonts w:ascii="Times New Roman" w:hAnsi="Times New Roman" w:hint="eastAsia"/>
          <w:szCs w:val="22"/>
        </w:rPr>
        <w:t xml:space="preserve"> VS</w:t>
      </w:r>
      <w:r w:rsidR="008538F5">
        <w:rPr>
          <w:rFonts w:ascii="Times New Roman" w:hAnsi="Times New Roman" w:hint="eastAsia"/>
          <w:szCs w:val="22"/>
        </w:rPr>
        <w:t>기본</w:t>
      </w:r>
      <w:r w:rsidR="008538F5">
        <w:rPr>
          <w:rFonts w:ascii="Times New Roman" w:hAnsi="Times New Roman" w:hint="eastAsia"/>
          <w:szCs w:val="22"/>
        </w:rPr>
        <w:t xml:space="preserve"> </w:t>
      </w:r>
      <w:proofErr w:type="spellStart"/>
      <w:r w:rsidR="008538F5">
        <w:rPr>
          <w:rFonts w:ascii="Times New Roman" w:hAnsi="Times New Roman" w:hint="eastAsia"/>
          <w:szCs w:val="22"/>
        </w:rPr>
        <w:t>포맷팅인</w:t>
      </w:r>
      <w:proofErr w:type="spellEnd"/>
      <w:r w:rsidR="008538F5">
        <w:rPr>
          <w:rFonts w:ascii="Times New Roman" w:hAnsi="Times New Roman" w:hint="eastAsia"/>
          <w:szCs w:val="22"/>
        </w:rPr>
        <w:t xml:space="preserve"> BSD</w:t>
      </w:r>
      <w:r w:rsidR="008538F5">
        <w:rPr>
          <w:rFonts w:ascii="Times New Roman" w:hAnsi="Times New Roman" w:hint="eastAsia"/>
          <w:szCs w:val="22"/>
        </w:rPr>
        <w:t>를</w:t>
      </w:r>
      <w:r w:rsidR="008538F5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 w:hint="eastAsia"/>
          <w:szCs w:val="22"/>
        </w:rPr>
        <w:t>준수한다</w:t>
      </w:r>
      <w:r w:rsidR="008538F5">
        <w:rPr>
          <w:rFonts w:ascii="Times New Roman" w:hAnsi="Times New Roman" w:hint="eastAsia"/>
          <w:szCs w:val="22"/>
        </w:rPr>
        <w:t xml:space="preserve">. </w:t>
      </w:r>
    </w:p>
    <w:p w14:paraId="4AECDB1A" w14:textId="77777777" w:rsidR="00AE1F46" w:rsidRDefault="00AE1F46" w:rsidP="00D3276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* </w:t>
      </w:r>
      <w:r>
        <w:rPr>
          <w:rFonts w:ascii="Times New Roman" w:hAnsi="Times New Roman" w:hint="eastAsia"/>
          <w:szCs w:val="22"/>
        </w:rPr>
        <w:t>처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문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줄이</w:t>
      </w:r>
      <w:r>
        <w:rPr>
          <w:rFonts w:ascii="Times New Roman" w:hAnsi="Times New Roman" w:hint="eastAsia"/>
          <w:szCs w:val="22"/>
        </w:rPr>
        <w:t>(</w:t>
      </w:r>
      <w:r>
        <w:rPr>
          <w:rFonts w:ascii="Times New Roman" w:hAnsi="Times New Roman" w:hint="eastAsia"/>
          <w:szCs w:val="22"/>
        </w:rPr>
        <w:t>라도</w:t>
      </w:r>
      <w:r>
        <w:rPr>
          <w:rFonts w:ascii="Times New Roman" w:hAnsi="Times New Roman" w:hint="eastAsia"/>
          <w:szCs w:val="22"/>
        </w:rPr>
        <w:t xml:space="preserve"> /</w:t>
      </w:r>
      <w:r>
        <w:rPr>
          <w:rFonts w:ascii="Times New Roman" w:hAnsi="Times New Roman" w:hint="eastAsia"/>
          <w:szCs w:val="22"/>
        </w:rPr>
        <w:t>면</w:t>
      </w:r>
      <w:r>
        <w:rPr>
          <w:rFonts w:ascii="Times New Roman" w:hAnsi="Times New Roman" w:hint="eastAsia"/>
          <w:szCs w:val="22"/>
        </w:rPr>
        <w:t xml:space="preserve">) </w:t>
      </w:r>
      <w:r>
        <w:rPr>
          <w:rFonts w:ascii="Times New Roman" w:hAnsi="Times New Roman" w:hint="eastAsia"/>
          <w:szCs w:val="22"/>
        </w:rPr>
        <w:t>괄호스타일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수</w:t>
      </w:r>
      <w:r>
        <w:rPr>
          <w:rFonts w:ascii="Times New Roman" w:hAnsi="Times New Roman" w:hint="eastAsia"/>
          <w:szCs w:val="22"/>
        </w:rPr>
        <w:t xml:space="preserve"> (</w:t>
      </w:r>
      <w:r>
        <w:rPr>
          <w:rFonts w:ascii="Times New Roman" w:hAnsi="Times New Roman" w:hint="eastAsia"/>
          <w:szCs w:val="22"/>
        </w:rPr>
        <w:t>해야</w:t>
      </w:r>
      <w:r>
        <w:rPr>
          <w:rFonts w:ascii="Times New Roman" w:hAnsi="Times New Roman" w:hint="eastAsia"/>
          <w:szCs w:val="22"/>
        </w:rPr>
        <w:t xml:space="preserve"> /</w:t>
      </w:r>
      <w:r>
        <w:rPr>
          <w:rFonts w:ascii="Times New Roman" w:hAnsi="Times New Roman" w:hint="eastAsia"/>
          <w:szCs w:val="22"/>
        </w:rPr>
        <w:t>안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해도</w:t>
      </w:r>
      <w:r>
        <w:rPr>
          <w:rFonts w:ascii="Times New Roman" w:hAnsi="Times New Roman" w:hint="eastAsia"/>
          <w:szCs w:val="22"/>
        </w:rPr>
        <w:t>)</w:t>
      </w:r>
      <w:r>
        <w:rPr>
          <w:rFonts w:ascii="Times New Roman" w:hAnsi="Times New Roman" w:hint="eastAsia"/>
          <w:szCs w:val="22"/>
        </w:rPr>
        <w:t>된다</w:t>
      </w:r>
      <w:r>
        <w:rPr>
          <w:rFonts w:ascii="Times New Roman" w:hAnsi="Times New Roman" w:hint="eastAsia"/>
          <w:szCs w:val="22"/>
        </w:rPr>
        <w:t>.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9468"/>
      </w:tblGrid>
      <w:tr w:rsidR="00D3276D" w14:paraId="58DFF1EC" w14:textId="77777777" w:rsidTr="00D3276D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9E5CAB" w14:textId="77777777" w:rsidR="00D3276D" w:rsidRDefault="00D3276D" w:rsidP="00D3276D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K&amp;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55FF5D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if(...) {</w:t>
            </w:r>
          </w:p>
          <w:p w14:paraId="4F325459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처리();</w:t>
            </w:r>
          </w:p>
          <w:p w14:paraId="58DAB1B2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}</w:t>
            </w:r>
          </w:p>
        </w:tc>
      </w:tr>
      <w:tr w:rsidR="00D3276D" w14:paraId="0A235772" w14:textId="77777777" w:rsidTr="00D3276D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2250D908" w14:textId="77777777" w:rsidR="00D3276D" w:rsidRDefault="00D3276D">
            <w:pPr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A2C9C5" w14:textId="77777777" w:rsidR="00D3276D" w:rsidRDefault="00D3276D" w:rsidP="00D3276D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여는</w:t>
            </w:r>
            <w:r>
              <w:t xml:space="preserve"> </w:t>
            </w:r>
            <w:r>
              <w:t>블록을</w:t>
            </w:r>
            <w:r>
              <w:t xml:space="preserve"> if</w:t>
            </w:r>
            <w:r>
              <w:t>와</w:t>
            </w:r>
            <w:r>
              <w:t xml:space="preserve"> </w:t>
            </w:r>
            <w:r>
              <w:t>같은</w:t>
            </w:r>
            <w:r>
              <w:t xml:space="preserve"> </w:t>
            </w:r>
            <w:r>
              <w:t>행에</w:t>
            </w:r>
            <w:r>
              <w:t xml:space="preserve"> </w:t>
            </w:r>
            <w:r>
              <w:t>배치한다</w:t>
            </w:r>
            <w:r>
              <w:t xml:space="preserve">. </w:t>
            </w:r>
            <w:r>
              <w:t>코드</w:t>
            </w:r>
            <w:r>
              <w:t xml:space="preserve"> </w:t>
            </w:r>
            <w:r>
              <w:t>줄</w:t>
            </w:r>
            <w:r>
              <w:t xml:space="preserve"> </w:t>
            </w:r>
            <w:r>
              <w:t>수를</w:t>
            </w:r>
            <w:r>
              <w:t xml:space="preserve"> </w:t>
            </w:r>
            <w:r>
              <w:t>절약하여</w:t>
            </w:r>
            <w:r>
              <w:t xml:space="preserve"> </w:t>
            </w:r>
            <w:r>
              <w:t>한눈에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고</w:t>
            </w:r>
            <w:r>
              <w:t xml:space="preserve"> </w:t>
            </w:r>
            <w:r>
              <w:t>수평으로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 xml:space="preserve">. </w:t>
            </w:r>
            <w:r>
              <w:t>흔히</w:t>
            </w:r>
            <w:r>
              <w:t xml:space="preserve"> C </w:t>
            </w:r>
            <w:r>
              <w:t>계열</w:t>
            </w:r>
            <w:r>
              <w:t xml:space="preserve"> </w:t>
            </w:r>
            <w:r>
              <w:t>창시자들이</w:t>
            </w:r>
            <w:r>
              <w:t xml:space="preserve"> </w:t>
            </w:r>
            <w:r>
              <w:t>사용하던</w:t>
            </w:r>
            <w:r>
              <w:t xml:space="preserve"> </w:t>
            </w:r>
            <w:r>
              <w:t>스타일이다</w:t>
            </w:r>
            <w:r>
              <w:t>.</w:t>
            </w:r>
            <w:r>
              <w:br/>
              <w:t xml:space="preserve">Java </w:t>
            </w:r>
            <w:r>
              <w:t>계열</w:t>
            </w:r>
            <w:r>
              <w:t xml:space="preserve"> Eclipse / </w:t>
            </w:r>
            <w:r>
              <w:t>구글</w:t>
            </w:r>
            <w:r>
              <w:t xml:space="preserve"> C++</w:t>
            </w:r>
            <w:hyperlink r:id="rId10" w:anchor="fn-3" w:history="1">
              <w:r>
                <w:rPr>
                  <w:rStyle w:val="ab"/>
                  <w:color w:val="0275D8"/>
                  <w:sz w:val="19"/>
                  <w:szCs w:val="19"/>
                  <w:vertAlign w:val="superscript"/>
                </w:rPr>
                <w:t>[3]</w:t>
              </w:r>
            </w:hyperlink>
            <w:r>
              <w:t xml:space="preserve">, </w:t>
            </w:r>
            <w:r>
              <w:t>자바스크립트</w:t>
            </w:r>
            <w:hyperlink r:id="rId11" w:anchor="fn-4" w:history="1">
              <w:r>
                <w:rPr>
                  <w:rStyle w:val="ab"/>
                  <w:color w:val="0275D8"/>
                  <w:sz w:val="19"/>
                  <w:szCs w:val="19"/>
                  <w:vertAlign w:val="superscript"/>
                </w:rPr>
                <w:t>[4]</w:t>
              </w:r>
            </w:hyperlink>
            <w:r>
              <w:t> </w:t>
            </w:r>
            <w:r>
              <w:t>등의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proofErr w:type="spellStart"/>
            <w:r>
              <w:t>포맷팅이다</w:t>
            </w:r>
            <w:proofErr w:type="spellEnd"/>
            <w:r>
              <w:t>.</w:t>
            </w:r>
          </w:p>
        </w:tc>
      </w:tr>
      <w:tr w:rsidR="00D3276D" w14:paraId="47DE7BAE" w14:textId="77777777" w:rsidTr="008538F5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FF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DE71D5" w14:textId="77777777" w:rsidR="00D3276D" w:rsidRDefault="00D3276D" w:rsidP="00D3276D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B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C19B72" w14:textId="77777777" w:rsidR="00D3276D" w:rsidRDefault="00D3276D" w:rsidP="008538F5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CCFFCC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if(...)</w:t>
            </w:r>
          </w:p>
          <w:p w14:paraId="16753E8E" w14:textId="77777777" w:rsidR="00D3276D" w:rsidRDefault="00D3276D" w:rsidP="008538F5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CCFFCC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{</w:t>
            </w:r>
          </w:p>
          <w:p w14:paraId="2AED94C5" w14:textId="77777777" w:rsidR="00D3276D" w:rsidRDefault="00D3276D" w:rsidP="008538F5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CCFFCC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처리();</w:t>
            </w:r>
          </w:p>
          <w:p w14:paraId="77711278" w14:textId="77777777" w:rsidR="00D3276D" w:rsidRDefault="00D3276D" w:rsidP="008538F5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CCFFCC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}</w:t>
            </w:r>
          </w:p>
        </w:tc>
      </w:tr>
      <w:tr w:rsidR="00D3276D" w14:paraId="2FF2ED36" w14:textId="77777777" w:rsidTr="008538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FF99"/>
            <w:vAlign w:val="center"/>
            <w:hideMark/>
          </w:tcPr>
          <w:p w14:paraId="3D3BA63E" w14:textId="77777777" w:rsidR="00D3276D" w:rsidRDefault="00D3276D">
            <w:pPr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655ECF" w14:textId="77777777" w:rsidR="00D3276D" w:rsidRDefault="00D3276D" w:rsidP="00D3276D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GNU</w:t>
            </w:r>
            <w:r>
              <w:t>의</w:t>
            </w:r>
            <w:r>
              <w:t xml:space="preserve"> </w:t>
            </w:r>
            <w:proofErr w:type="spellStart"/>
            <w:r>
              <w:t>블럭의</w:t>
            </w:r>
            <w:proofErr w:type="spellEnd"/>
            <w:r>
              <w:t xml:space="preserve"> </w:t>
            </w:r>
            <w:r>
              <w:t>소속을</w:t>
            </w:r>
            <w:r>
              <w:t xml:space="preserve"> </w:t>
            </w:r>
            <w:r>
              <w:t>분명히</w:t>
            </w:r>
            <w:r>
              <w:t xml:space="preserve"> </w:t>
            </w:r>
            <w:r>
              <w:t>한다는</w:t>
            </w:r>
            <w:r>
              <w:t xml:space="preserve"> </w:t>
            </w:r>
            <w:r>
              <w:t>장점과</w:t>
            </w:r>
            <w:r>
              <w:t xml:space="preserve"> K&amp;R</w:t>
            </w:r>
            <w:r>
              <w:t>의</w:t>
            </w:r>
            <w:r>
              <w:t xml:space="preserve"> </w:t>
            </w:r>
            <w:r>
              <w:t>수평으로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는</w:t>
            </w:r>
            <w:r>
              <w:t xml:space="preserve"> </w:t>
            </w:r>
            <w:r>
              <w:t>장점을</w:t>
            </w:r>
            <w:r>
              <w:t xml:space="preserve"> </w:t>
            </w:r>
            <w:r>
              <w:t>가져와</w:t>
            </w:r>
            <w:r>
              <w:t xml:space="preserve"> </w:t>
            </w:r>
            <w:r>
              <w:t>결합한</w:t>
            </w:r>
            <w:r>
              <w:t xml:space="preserve"> </w:t>
            </w:r>
            <w:r>
              <w:t>스타일이다</w:t>
            </w:r>
            <w:r>
              <w:t xml:space="preserve">. </w:t>
            </w:r>
            <w:r>
              <w:t>줄</w:t>
            </w:r>
            <w:r>
              <w:t xml:space="preserve"> </w:t>
            </w:r>
            <w:r>
              <w:t>수는</w:t>
            </w:r>
            <w:r>
              <w:t xml:space="preserve"> GNU </w:t>
            </w:r>
            <w:r>
              <w:t>스타일만큼</w:t>
            </w:r>
            <w:r>
              <w:t xml:space="preserve"> </w:t>
            </w:r>
            <w:r>
              <w:t>늘어나지만</w:t>
            </w:r>
            <w:r>
              <w:t xml:space="preserve"> </w:t>
            </w:r>
            <w:r>
              <w:t>수평으로는</w:t>
            </w:r>
            <w:r>
              <w:t xml:space="preserve"> K&amp;R</w:t>
            </w:r>
            <w:r>
              <w:t>만큼</w:t>
            </w:r>
            <w:r>
              <w:t xml:space="preserve"> </w:t>
            </w:r>
            <w:r>
              <w:t>빽빽하게</w:t>
            </w:r>
            <w:r>
              <w:t xml:space="preserve"> </w:t>
            </w:r>
            <w:r>
              <w:t>쓸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  <w:r>
              <w:br/>
            </w:r>
            <w:hyperlink r:id="rId12" w:tooltip="Visual Studio" w:history="1">
              <w:r>
                <w:rPr>
                  <w:rStyle w:val="ab"/>
                  <w:color w:val="0275D8"/>
                </w:rPr>
                <w:t>비주얼</w:t>
              </w:r>
              <w:r>
                <w:rPr>
                  <w:rStyle w:val="ab"/>
                  <w:color w:val="0275D8"/>
                </w:rPr>
                <w:t xml:space="preserve"> </w:t>
              </w:r>
              <w:r>
                <w:rPr>
                  <w:rStyle w:val="ab"/>
                  <w:color w:val="0275D8"/>
                </w:rPr>
                <w:t>스튜디오</w:t>
              </w:r>
            </w:hyperlink>
            <w:r>
              <w:t>에서의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proofErr w:type="spellStart"/>
            <w:r>
              <w:t>포맷팅이다</w:t>
            </w:r>
            <w:proofErr w:type="spellEnd"/>
            <w:r>
              <w:t>.</w:t>
            </w:r>
          </w:p>
        </w:tc>
      </w:tr>
    </w:tbl>
    <w:p w14:paraId="15830B6F" w14:textId="77777777" w:rsidR="00D3276D" w:rsidRDefault="00D3276D" w:rsidP="00D3276D">
      <w:pPr>
        <w:shd w:val="clear" w:color="auto" w:fill="FFFFFF"/>
        <w:rPr>
          <w:rFonts w:cs="Arial"/>
          <w:vanish/>
          <w:color w:val="373A3C"/>
          <w:szCs w:val="22"/>
        </w:rPr>
      </w:pP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9432"/>
      </w:tblGrid>
      <w:tr w:rsidR="00D3276D" w14:paraId="28F4DFAE" w14:textId="77777777" w:rsidTr="00D3276D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5A5A7E" w14:textId="77777777" w:rsidR="00D3276D" w:rsidRDefault="00D3276D" w:rsidP="00D3276D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GN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4E8451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if(...)</w:t>
            </w:r>
          </w:p>
          <w:p w14:paraId="6736EA85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{</w:t>
            </w:r>
          </w:p>
          <w:p w14:paraId="40CFDB04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    처리();</w:t>
            </w:r>
          </w:p>
          <w:p w14:paraId="0111F51C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}</w:t>
            </w:r>
          </w:p>
        </w:tc>
      </w:tr>
      <w:tr w:rsidR="00D3276D" w14:paraId="28F98619" w14:textId="77777777" w:rsidTr="00D3276D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5535EC01" w14:textId="77777777" w:rsidR="00D3276D" w:rsidRDefault="00D3276D">
            <w:pPr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ABC6E2" w14:textId="77777777" w:rsidR="00D3276D" w:rsidRDefault="00D3276D" w:rsidP="00D3276D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블록을</w:t>
            </w:r>
            <w:r>
              <w:t xml:space="preserve"> if</w:t>
            </w:r>
            <w:r>
              <w:t>문</w:t>
            </w:r>
            <w:r>
              <w:t xml:space="preserve"> </w:t>
            </w:r>
            <w:r>
              <w:t>아래에</w:t>
            </w:r>
            <w:r>
              <w:t xml:space="preserve"> </w:t>
            </w:r>
            <w:r>
              <w:t>작성한다</w:t>
            </w:r>
            <w:r>
              <w:t xml:space="preserve">. </w:t>
            </w:r>
            <w:r>
              <w:t>블록이</w:t>
            </w:r>
            <w:r>
              <w:t xml:space="preserve"> if</w:t>
            </w:r>
            <w:r>
              <w:t>에</w:t>
            </w:r>
            <w:r>
              <w:t xml:space="preserve"> </w:t>
            </w:r>
            <w:r>
              <w:t>속한</w:t>
            </w:r>
            <w:r>
              <w:t xml:space="preserve"> </w:t>
            </w:r>
            <w:proofErr w:type="spellStart"/>
            <w:r>
              <w:t>블럭임을</w:t>
            </w:r>
            <w:proofErr w:type="spellEnd"/>
            <w:r>
              <w:t xml:space="preserve"> </w:t>
            </w:r>
            <w:r>
              <w:t>분명히</w:t>
            </w:r>
            <w:r>
              <w:t xml:space="preserve"> </w:t>
            </w:r>
            <w:r>
              <w:t>표시하여</w:t>
            </w:r>
            <w:r>
              <w:t xml:space="preserve"> </w:t>
            </w:r>
            <w:r>
              <w:t>구조가</w:t>
            </w:r>
            <w:r>
              <w:t xml:space="preserve"> </w:t>
            </w:r>
            <w:r>
              <w:t>잘</w:t>
            </w:r>
            <w:r>
              <w:t xml:space="preserve"> </w:t>
            </w:r>
            <w:r>
              <w:lastRenderedPageBreak/>
              <w:t>보인다</w:t>
            </w:r>
            <w:r>
              <w:t xml:space="preserve">. </w:t>
            </w:r>
            <w:r>
              <w:t>허나</w:t>
            </w:r>
            <w:r>
              <w:t xml:space="preserve"> </w:t>
            </w:r>
            <w:r>
              <w:t>들여쓰기를</w:t>
            </w:r>
            <w:r>
              <w:t xml:space="preserve"> </w:t>
            </w:r>
            <w:r>
              <w:t>많이</w:t>
            </w:r>
            <w:r>
              <w:t xml:space="preserve"> </w:t>
            </w:r>
            <w:r>
              <w:t>해서</w:t>
            </w:r>
            <w:r>
              <w:t xml:space="preserve"> </w:t>
            </w:r>
            <w:r>
              <w:t>처리하기에</w:t>
            </w:r>
            <w:r>
              <w:t xml:space="preserve"> </w:t>
            </w:r>
            <w:r>
              <w:t>수평으로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없다</w:t>
            </w:r>
            <w:r>
              <w:t>.</w:t>
            </w:r>
          </w:p>
        </w:tc>
      </w:tr>
    </w:tbl>
    <w:p w14:paraId="079A3731" w14:textId="77777777" w:rsidR="00AE1F46" w:rsidRDefault="00AE1F46" w:rsidP="00AE1F46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lastRenderedPageBreak/>
        <w:t xml:space="preserve">[3] </w:t>
      </w:r>
      <w:r>
        <w:rPr>
          <w:rFonts w:ascii="Times New Roman" w:hAnsi="Times New Roman" w:hint="eastAsia"/>
          <w:szCs w:val="22"/>
        </w:rPr>
        <w:t>구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줄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하나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문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한다</w:t>
      </w:r>
      <w:r>
        <w:rPr>
          <w:rFonts w:ascii="Times New Roman" w:hAnsi="Times New Roman" w:hint="eastAsia"/>
          <w:szCs w:val="22"/>
        </w:rPr>
        <w:t xml:space="preserve">.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AE1F46" w:rsidRPr="005245FD" w14:paraId="538333A1" w14:textId="77777777" w:rsidTr="00AE1F46">
        <w:tc>
          <w:tcPr>
            <w:tcW w:w="9452" w:type="dxa"/>
            <w:shd w:val="clear" w:color="auto" w:fill="CCFFCC"/>
          </w:tcPr>
          <w:p w14:paraId="4243F891" w14:textId="77777777" w:rsidR="00AE1F46" w:rsidRDefault="00AE1F46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Valu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(); </w:t>
            </w:r>
          </w:p>
          <w:p w14:paraId="44A39B22" w14:textId="77777777" w:rsidR="00AE1F46" w:rsidRPr="005245FD" w:rsidRDefault="00AE1F46" w:rsidP="00AE1F46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Key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();</w:t>
            </w:r>
          </w:p>
        </w:tc>
      </w:tr>
      <w:tr w:rsidR="00AE1F46" w14:paraId="6FCA0B22" w14:textId="77777777" w:rsidTr="00AE1F46">
        <w:tc>
          <w:tcPr>
            <w:tcW w:w="9452" w:type="dxa"/>
            <w:shd w:val="clear" w:color="auto" w:fill="FFCCCC"/>
          </w:tcPr>
          <w:p w14:paraId="6B607DE1" w14:textId="77777777" w:rsidR="00AE1F46" w:rsidRPr="00AE1F46" w:rsidRDefault="00AE1F46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Valu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();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Key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();</w:t>
            </w:r>
          </w:p>
        </w:tc>
      </w:tr>
    </w:tbl>
    <w:p w14:paraId="351A14DC" w14:textId="77777777" w:rsidR="006E55DC" w:rsidRDefault="006E55DC" w:rsidP="006E55DC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3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바탕" w:hAnsi="Times New Roman" w:hint="eastAsia"/>
          <w:b/>
          <w:bCs/>
          <w:sz w:val="24"/>
          <w:szCs w:val="24"/>
        </w:rPr>
        <w:t>주석달기</w:t>
      </w:r>
      <w:proofErr w:type="spellEnd"/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449EF8FD" w14:textId="77777777" w:rsidR="006E55DC" w:rsidRDefault="006E55DC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코드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별도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줄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주석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배치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A9591E" w:rsidRPr="005245FD" w14:paraId="1789B28D" w14:textId="77777777" w:rsidTr="005B44BC">
        <w:tc>
          <w:tcPr>
            <w:tcW w:w="9452" w:type="dxa"/>
            <w:shd w:val="clear" w:color="auto" w:fill="CCFFCC"/>
          </w:tcPr>
          <w:p w14:paraId="21C2DD2D" w14:textId="77777777" w:rsidR="00A9591E" w:rsidRPr="00A9591E" w:rsidRDefault="00A9591E" w:rsidP="00A9591E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76923C" w:themeColor="accent3" w:themeShade="BF"/>
                <w:sz w:val="21"/>
                <w:szCs w:val="21"/>
                <w:lang w:val="en-US"/>
              </w:rPr>
            </w:pP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//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값을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받아옴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.</w:t>
            </w:r>
          </w:p>
          <w:p w14:paraId="4BABC3F7" w14:textId="77777777" w:rsidR="00A9591E" w:rsidRPr="00A9591E" w:rsidRDefault="00A9591E" w:rsidP="00A9591E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Valu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();</w:t>
            </w:r>
          </w:p>
        </w:tc>
      </w:tr>
      <w:tr w:rsidR="00A9591E" w14:paraId="6CC3F275" w14:textId="77777777" w:rsidTr="005B44BC">
        <w:tc>
          <w:tcPr>
            <w:tcW w:w="9452" w:type="dxa"/>
            <w:shd w:val="clear" w:color="auto" w:fill="FFCCCC"/>
          </w:tcPr>
          <w:p w14:paraId="18937A35" w14:textId="77777777" w:rsidR="00A9591E" w:rsidRPr="00AE1F46" w:rsidRDefault="00A9591E" w:rsidP="00A9591E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Valu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();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//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값을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받아옴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.</w:t>
            </w:r>
          </w:p>
        </w:tc>
      </w:tr>
    </w:tbl>
    <w:p w14:paraId="34395CFA" w14:textId="77777777" w:rsidR="00A9591E" w:rsidRDefault="00A9591E" w:rsidP="006E55DC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17B0C102" w14:textId="77777777" w:rsidR="006E55DC" w:rsidRDefault="006E55DC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주석구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기호</w:t>
      </w:r>
      <w:r>
        <w:rPr>
          <w:rFonts w:ascii="Times New Roman" w:hAnsi="Times New Roman" w:hint="eastAsia"/>
          <w:szCs w:val="22"/>
        </w:rPr>
        <w:t>(//)</w:t>
      </w:r>
      <w:r>
        <w:rPr>
          <w:rFonts w:ascii="Times New Roman" w:hAnsi="Times New Roman" w:hint="eastAsia"/>
          <w:szCs w:val="22"/>
        </w:rPr>
        <w:t>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텍스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이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공백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하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삽입한다</w:t>
      </w:r>
      <w:r>
        <w:rPr>
          <w:rFonts w:ascii="Times New Roman" w:hAnsi="Times New Roman" w:hint="eastAsia"/>
          <w:szCs w:val="22"/>
        </w:rPr>
        <w:t>.</w:t>
      </w:r>
    </w:p>
    <w:p w14:paraId="72E92990" w14:textId="77777777" w:rsidR="00097C5C" w:rsidRDefault="00097C5C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별표</w:t>
      </w:r>
      <w:r>
        <w:rPr>
          <w:rFonts w:ascii="Times New Roman" w:hAnsi="Times New Roman" w:hint="eastAsia"/>
          <w:szCs w:val="22"/>
        </w:rPr>
        <w:t>(/**/)</w:t>
      </w:r>
      <w:r>
        <w:rPr>
          <w:rFonts w:ascii="Times New Roman" w:hAnsi="Times New Roman" w:hint="eastAsia"/>
          <w:szCs w:val="22"/>
        </w:rPr>
        <w:t>블록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주석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묶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p w14:paraId="75EC7039" w14:textId="77777777" w:rsidR="006E55DC" w:rsidRDefault="00097C5C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4</w:t>
      </w:r>
      <w:r w:rsidR="006E55DC">
        <w:rPr>
          <w:rFonts w:ascii="Times New Roman" w:hAnsi="Times New Roman" w:hint="eastAsia"/>
          <w:szCs w:val="22"/>
        </w:rPr>
        <w:t>]</w:t>
      </w:r>
      <w:r w:rsidR="00A37753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public Method</w:t>
      </w:r>
      <w:r w:rsidR="006E55DC">
        <w:rPr>
          <w:rFonts w:ascii="Times New Roman" w:hAnsi="Times New Roman" w:hint="eastAsia"/>
          <w:szCs w:val="22"/>
        </w:rPr>
        <w:t>작성시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상단에</w:t>
      </w:r>
      <w:r w:rsidR="006E55DC">
        <w:rPr>
          <w:rFonts w:ascii="Times New Roman" w:hAnsi="Times New Roman" w:hint="eastAsia"/>
          <w:szCs w:val="22"/>
        </w:rPr>
        <w:t xml:space="preserve"> XML</w:t>
      </w:r>
      <w:r w:rsidR="006E55DC">
        <w:rPr>
          <w:rFonts w:ascii="Times New Roman" w:hAnsi="Times New Roman" w:hint="eastAsia"/>
          <w:szCs w:val="22"/>
        </w:rPr>
        <w:t>주석</w:t>
      </w:r>
      <w:r w:rsidR="00A9591E">
        <w:rPr>
          <w:rFonts w:ascii="Times New Roman" w:hAnsi="Times New Roman" w:hint="eastAsia"/>
          <w:szCs w:val="22"/>
        </w:rPr>
        <w:t>(///)</w:t>
      </w:r>
      <w:r w:rsidR="006E55DC">
        <w:rPr>
          <w:rFonts w:ascii="Times New Roman" w:hAnsi="Times New Roman" w:hint="eastAsia"/>
          <w:szCs w:val="22"/>
        </w:rPr>
        <w:t>으로</w:t>
      </w:r>
      <w:r w:rsidR="006E55DC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라미터와</w:t>
      </w:r>
      <w:r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해당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동작에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대한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설명을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제공한다</w:t>
      </w:r>
      <w:r w:rsidR="006E55DC">
        <w:rPr>
          <w:rFonts w:ascii="Times New Roman" w:hAnsi="Times New Roman" w:hint="eastAsia"/>
          <w:szCs w:val="22"/>
        </w:rPr>
        <w:t xml:space="preserve">. </w:t>
      </w:r>
    </w:p>
    <w:p w14:paraId="0A9A1EBD" w14:textId="77777777" w:rsidR="00A37753" w:rsidRDefault="00A37753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5] </w:t>
      </w:r>
      <w:proofErr w:type="spellStart"/>
      <w:r>
        <w:rPr>
          <w:rFonts w:ascii="Times New Roman" w:hAnsi="Times New Roman" w:hint="eastAsia"/>
          <w:szCs w:val="22"/>
        </w:rPr>
        <w:t>resion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지시문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하여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클래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내에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코딩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획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나누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독성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향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있다</w:t>
      </w:r>
      <w:r>
        <w:rPr>
          <w:rFonts w:ascii="Times New Roman" w:hAnsi="Times New Roman" w:hint="eastAsia"/>
          <w:szCs w:val="22"/>
        </w:rPr>
        <w:t xml:space="preserve">. </w:t>
      </w:r>
      <w:r>
        <w:rPr>
          <w:rFonts w:ascii="Times New Roman" w:hAnsi="Times New Roman" w:hint="eastAsia"/>
          <w:szCs w:val="22"/>
        </w:rPr>
        <w:t>하지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남발하면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오히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독성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떨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것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감안하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 xml:space="preserve">. </w:t>
      </w:r>
    </w:p>
    <w:p w14:paraId="5599FF04" w14:textId="77777777" w:rsidR="00A37753" w:rsidRDefault="00A37753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noProof/>
          <w:lang w:val="en-US"/>
        </w:rPr>
        <w:drawing>
          <wp:inline distT="0" distB="0" distL="0" distR="0" wp14:anchorId="50A76F55" wp14:editId="4266E034">
            <wp:extent cx="5943600" cy="41027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Cs w:val="22"/>
        </w:rPr>
        <w:t>&lt;</w:t>
      </w:r>
      <w:proofErr w:type="spellStart"/>
      <w:r>
        <w:rPr>
          <w:rFonts w:ascii="Times New Roman" w:hAnsi="Times New Roman" w:hint="eastAsia"/>
          <w:szCs w:val="22"/>
        </w:rPr>
        <w:t>resion</w:t>
      </w:r>
      <w:proofErr w:type="spellEnd"/>
      <w:r>
        <w:rPr>
          <w:rFonts w:ascii="Times New Roman" w:hAnsi="Times New Roman" w:hint="eastAsia"/>
          <w:szCs w:val="22"/>
        </w:rPr>
        <w:t>지시문과</w:t>
      </w:r>
      <w:r>
        <w:rPr>
          <w:rFonts w:ascii="Times New Roman" w:hAnsi="Times New Roman" w:hint="eastAsia"/>
          <w:szCs w:val="22"/>
        </w:rPr>
        <w:t xml:space="preserve"> XML</w:t>
      </w:r>
      <w:r>
        <w:rPr>
          <w:rFonts w:ascii="Times New Roman" w:hAnsi="Times New Roman" w:hint="eastAsia"/>
          <w:szCs w:val="22"/>
        </w:rPr>
        <w:t>주석</w:t>
      </w:r>
      <w:r>
        <w:rPr>
          <w:rFonts w:ascii="Times New Roman" w:hAnsi="Times New Roman" w:hint="eastAsia"/>
          <w:szCs w:val="22"/>
        </w:rPr>
        <w:t xml:space="preserve"> method</w:t>
      </w:r>
      <w:r>
        <w:rPr>
          <w:rFonts w:ascii="Times New Roman" w:hAnsi="Times New Roman" w:hint="eastAsia"/>
          <w:szCs w:val="22"/>
        </w:rPr>
        <w:t>동작기능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라미터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단하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설명</w:t>
      </w:r>
      <w:r>
        <w:rPr>
          <w:rFonts w:ascii="Times New Roman" w:hAnsi="Times New Roman" w:hint="eastAsia"/>
          <w:szCs w:val="22"/>
        </w:rPr>
        <w:t>&gt;</w:t>
      </w:r>
    </w:p>
    <w:p w14:paraId="0FD92BCD" w14:textId="77777777" w:rsidR="00A37753" w:rsidRDefault="00A37753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7FB3F9F0" wp14:editId="36885E3B">
            <wp:extent cx="5943600" cy="1179830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7CE" w14:textId="77777777" w:rsidR="00D3276D" w:rsidRPr="00A37753" w:rsidRDefault="00A37753" w:rsidP="00A37753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&lt;Method </w:t>
      </w:r>
      <w:r>
        <w:rPr>
          <w:rFonts w:ascii="Times New Roman" w:hAnsi="Times New Roman" w:hint="eastAsia"/>
          <w:szCs w:val="22"/>
        </w:rPr>
        <w:t>호출과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아규먼트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입력시</w:t>
      </w:r>
      <w:proofErr w:type="spellEnd"/>
      <w:r>
        <w:rPr>
          <w:rFonts w:ascii="Times New Roman" w:hAnsi="Times New Roman" w:hint="eastAsia"/>
          <w:szCs w:val="22"/>
        </w:rPr>
        <w:t>, method</w:t>
      </w:r>
      <w:r>
        <w:rPr>
          <w:rFonts w:ascii="Times New Roman" w:hAnsi="Times New Roman" w:hint="eastAsia"/>
          <w:szCs w:val="22"/>
        </w:rPr>
        <w:t>설명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라미터</w:t>
      </w:r>
      <w:r>
        <w:rPr>
          <w:rFonts w:ascii="Times New Roman" w:hAnsi="Times New Roman" w:hint="eastAsia"/>
          <w:szCs w:val="22"/>
        </w:rPr>
        <w:t xml:space="preserve"> hint</w:t>
      </w:r>
      <w:r>
        <w:rPr>
          <w:rFonts w:ascii="Times New Roman" w:hAnsi="Times New Roman" w:hint="eastAsia"/>
          <w:szCs w:val="22"/>
        </w:rPr>
        <w:t>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시됨</w:t>
      </w:r>
      <w:r>
        <w:rPr>
          <w:rFonts w:ascii="Times New Roman" w:hAnsi="Times New Roman" w:hint="eastAsia"/>
          <w:szCs w:val="22"/>
        </w:rPr>
        <w:t>&gt;</w:t>
      </w:r>
    </w:p>
    <w:p w14:paraId="46A22361" w14:textId="77777777" w:rsidR="008363DC" w:rsidRDefault="008363DC" w:rsidP="00D11458">
      <w:pPr>
        <w:adjustRightInd w:val="0"/>
        <w:rPr>
          <w:rFonts w:ascii="Times New Roman" w:hAnsi="Times New Roman"/>
          <w:szCs w:val="22"/>
        </w:rPr>
      </w:pPr>
    </w:p>
    <w:p w14:paraId="55342D42" w14:textId="77777777" w:rsidR="00593BE4" w:rsidRDefault="00593BE4" w:rsidP="00D11458">
      <w:pPr>
        <w:adjustRightInd w:val="0"/>
        <w:rPr>
          <w:rFonts w:ascii="Times New Roman" w:hAnsi="Times New Roman"/>
          <w:szCs w:val="22"/>
        </w:rPr>
      </w:pPr>
    </w:p>
    <w:p w14:paraId="4DB921D4" w14:textId="77777777" w:rsidR="00593BE4" w:rsidRPr="00A37753" w:rsidRDefault="00593BE4" w:rsidP="00D11458">
      <w:pPr>
        <w:adjustRightInd w:val="0"/>
        <w:rPr>
          <w:rFonts w:ascii="Times New Roman" w:hAnsi="Times New Roman"/>
          <w:szCs w:val="22"/>
        </w:rPr>
      </w:pPr>
    </w:p>
    <w:p w14:paraId="5253AE96" w14:textId="77777777" w:rsidR="00097C5C" w:rsidRDefault="00500432" w:rsidP="00097C5C">
      <w:pPr>
        <w:pStyle w:val="1"/>
        <w:rPr>
          <w:rFonts w:hAnsi="Times New Roman"/>
          <w:sz w:val="28"/>
        </w:rPr>
      </w:pPr>
      <w:r>
        <w:rPr>
          <w:rFonts w:hAnsi="Times New Roman" w:hint="eastAsia"/>
          <w:sz w:val="28"/>
        </w:rPr>
        <w:t>4</w:t>
      </w:r>
      <w:r w:rsidR="00097C5C" w:rsidRPr="00CC7963">
        <w:rPr>
          <w:rFonts w:hAnsi="Times New Roman"/>
          <w:sz w:val="28"/>
        </w:rPr>
        <w:t>.</w:t>
      </w:r>
      <w:r w:rsidR="00097C5C" w:rsidRPr="00CC7963"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언어</w:t>
      </w:r>
      <w:r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지침</w:t>
      </w:r>
      <w:r>
        <w:rPr>
          <w:rFonts w:hAnsi="Times New Roman" w:hint="eastAsia"/>
          <w:sz w:val="28"/>
        </w:rPr>
        <w:t>(</w:t>
      </w:r>
      <w:r>
        <w:rPr>
          <w:rFonts w:hAnsi="Times New Roman" w:hint="eastAsia"/>
          <w:sz w:val="28"/>
        </w:rPr>
        <w:t>권고</w:t>
      </w:r>
      <w:r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사항</w:t>
      </w:r>
      <w:r>
        <w:rPr>
          <w:rFonts w:hAnsi="Times New Roman" w:hint="eastAsia"/>
          <w:sz w:val="28"/>
        </w:rPr>
        <w:t>)</w:t>
      </w:r>
    </w:p>
    <w:p w14:paraId="6F5D91E5" w14:textId="77777777" w:rsidR="00097C5C" w:rsidRDefault="00500432" w:rsidP="00097C5C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4</w:t>
      </w:r>
      <w:r w:rsidR="00097C5C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097C5C" w:rsidRPr="003A19FC"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="00097C5C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097C5C"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7945E8">
        <w:rPr>
          <w:rFonts w:ascii="Times New Roman" w:eastAsia="바탕" w:hAnsi="Times New Roman" w:hint="eastAsia"/>
          <w:b/>
          <w:bCs/>
          <w:sz w:val="24"/>
          <w:szCs w:val="24"/>
        </w:rPr>
        <w:t>s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tring</w:t>
      </w:r>
      <w:r w:rsidR="00097C5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5B44BC">
        <w:rPr>
          <w:rFonts w:ascii="Times New Roman" w:eastAsia="바탕" w:hAnsi="Times New Roman" w:hint="eastAsia"/>
          <w:b/>
          <w:bCs/>
          <w:sz w:val="24"/>
          <w:szCs w:val="24"/>
        </w:rPr>
        <w:t>포맷</w:t>
      </w:r>
    </w:p>
    <w:p w14:paraId="73B3037C" w14:textId="77777777" w:rsidR="00500432" w:rsidRDefault="00500432" w:rsidP="00500432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 w:rsidR="0072386B">
        <w:rPr>
          <w:rFonts w:ascii="Times New Roman" w:hAnsi="Times New Roman" w:hint="eastAsia"/>
          <w:szCs w:val="22"/>
        </w:rPr>
        <w:t>문자열</w:t>
      </w:r>
      <w:r w:rsidR="0072386B">
        <w:rPr>
          <w:rFonts w:ascii="Times New Roman" w:hAnsi="Times New Roman" w:hint="eastAsia"/>
          <w:szCs w:val="22"/>
        </w:rPr>
        <w:t xml:space="preserve"> </w:t>
      </w:r>
      <w:r w:rsidR="0072386B">
        <w:rPr>
          <w:rFonts w:ascii="Times New Roman" w:hAnsi="Times New Roman" w:hint="eastAsia"/>
          <w:szCs w:val="22"/>
        </w:rPr>
        <w:t>연결</w:t>
      </w:r>
      <w:r w:rsidR="0072386B">
        <w:rPr>
          <w:rFonts w:ascii="Times New Roman" w:hAnsi="Times New Roman" w:hint="eastAsia"/>
          <w:szCs w:val="22"/>
        </w:rPr>
        <w:t xml:space="preserve"> </w:t>
      </w:r>
      <w:r w:rsidR="0072386B">
        <w:rPr>
          <w:rFonts w:ascii="Times New Roman" w:hAnsi="Times New Roman" w:hint="eastAsia"/>
          <w:szCs w:val="22"/>
        </w:rPr>
        <w:t>시</w:t>
      </w:r>
      <w:r w:rsidR="003C6423">
        <w:rPr>
          <w:rFonts w:ascii="Times New Roman" w:hAnsi="Times New Roman" w:hint="eastAsia"/>
          <w:szCs w:val="22"/>
        </w:rPr>
        <w:t xml:space="preserve"> +</w:t>
      </w:r>
      <w:r w:rsidR="003C6423">
        <w:rPr>
          <w:rFonts w:ascii="Times New Roman" w:hAnsi="Times New Roman" w:hint="eastAsia"/>
          <w:szCs w:val="22"/>
        </w:rPr>
        <w:t>연산자</w:t>
      </w:r>
      <w:r w:rsidR="003C6423">
        <w:rPr>
          <w:rFonts w:ascii="Times New Roman" w:hAnsi="Times New Roman" w:hint="eastAsia"/>
          <w:szCs w:val="22"/>
        </w:rPr>
        <w:t xml:space="preserve"> </w:t>
      </w:r>
      <w:r w:rsidR="003C6423">
        <w:rPr>
          <w:rFonts w:ascii="Times New Roman" w:hAnsi="Times New Roman" w:hint="eastAsia"/>
          <w:szCs w:val="22"/>
        </w:rPr>
        <w:t>대신</w:t>
      </w:r>
      <w:r w:rsidR="0072386B">
        <w:rPr>
          <w:rFonts w:ascii="Times New Roman" w:hAnsi="Times New Roman" w:hint="eastAsia"/>
          <w:szCs w:val="22"/>
        </w:rPr>
        <w:t xml:space="preserve"> </w:t>
      </w:r>
      <w:proofErr w:type="spellStart"/>
      <w:proofErr w:type="gramStart"/>
      <w:r w:rsidR="007945E8">
        <w:rPr>
          <w:rFonts w:ascii="Times New Roman" w:hAnsi="Times New Roman" w:hint="eastAsia"/>
          <w:szCs w:val="22"/>
        </w:rPr>
        <w:t>string.Format</w:t>
      </w:r>
      <w:proofErr w:type="spellEnd"/>
      <w:proofErr w:type="gramEnd"/>
      <w:r w:rsidR="007945E8">
        <w:rPr>
          <w:rFonts w:ascii="Times New Roman" w:hAnsi="Times New Roman" w:hint="eastAsia"/>
          <w:szCs w:val="22"/>
        </w:rPr>
        <w:t>함수나</w:t>
      </w:r>
      <w:r w:rsidR="007945E8">
        <w:rPr>
          <w:rFonts w:ascii="Times New Roman" w:hAnsi="Times New Roman" w:hint="eastAsia"/>
          <w:szCs w:val="22"/>
        </w:rPr>
        <w:t xml:space="preserve"> </w:t>
      </w:r>
      <w:r w:rsidR="0072386B">
        <w:rPr>
          <w:rFonts w:ascii="Times New Roman" w:hAnsi="Times New Roman" w:hint="eastAsia"/>
          <w:szCs w:val="22"/>
        </w:rPr>
        <w:t>문자열</w:t>
      </w:r>
      <w:r w:rsidR="0072386B">
        <w:rPr>
          <w:rFonts w:ascii="Times New Roman" w:hAnsi="Times New Roman" w:hint="eastAsia"/>
          <w:szCs w:val="22"/>
        </w:rPr>
        <w:t xml:space="preserve"> </w:t>
      </w:r>
      <w:proofErr w:type="spellStart"/>
      <w:r w:rsidR="0072386B">
        <w:rPr>
          <w:rFonts w:ascii="Times New Roman" w:hAnsi="Times New Roman" w:hint="eastAsia"/>
          <w:szCs w:val="22"/>
        </w:rPr>
        <w:t>보간을</w:t>
      </w:r>
      <w:proofErr w:type="spellEnd"/>
      <w:r w:rsidR="0072386B">
        <w:rPr>
          <w:rFonts w:ascii="Times New Roman" w:hAnsi="Times New Roman" w:hint="eastAsia"/>
          <w:szCs w:val="22"/>
        </w:rPr>
        <w:t xml:space="preserve"> </w:t>
      </w:r>
      <w:r w:rsidR="0072386B">
        <w:rPr>
          <w:rFonts w:ascii="Times New Roman" w:hAnsi="Times New Roman" w:hint="eastAsia"/>
          <w:szCs w:val="22"/>
        </w:rPr>
        <w:t>사용하여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연결한다</w:t>
      </w:r>
      <w:r w:rsidR="00865207">
        <w:rPr>
          <w:rFonts w:ascii="Times New Roman" w:hAnsi="Times New Roman" w:hint="eastAsia"/>
          <w:szCs w:val="22"/>
        </w:rPr>
        <w:t>.</w:t>
      </w:r>
      <w:r w:rsidR="0072386B">
        <w:rPr>
          <w:rFonts w:ascii="Times New Roman" w:hAnsi="Times New Roman" w:hint="eastAsia"/>
          <w:szCs w:val="22"/>
        </w:rPr>
        <w:t xml:space="preserve">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865207" w:rsidRPr="005245FD" w14:paraId="6440DBAF" w14:textId="77777777" w:rsidTr="005B44BC">
        <w:tc>
          <w:tcPr>
            <w:tcW w:w="9452" w:type="dxa"/>
            <w:shd w:val="clear" w:color="auto" w:fill="CCFFCC"/>
          </w:tcPr>
          <w:p w14:paraId="3599B1A5" w14:textId="77777777" w:rsidR="00865207" w:rsidRPr="005245FD" w:rsidRDefault="00865207" w:rsidP="00865207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 w:rsidRPr="00865207">
              <w:rPr>
                <w:rStyle w:val="hljs-builtin"/>
                <w:rFonts w:ascii="Consolas" w:hAnsi="Consolas"/>
                <w:color w:val="0101FD"/>
                <w:sz w:val="21"/>
                <w:szCs w:val="21"/>
              </w:rPr>
              <w:t>string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>displayName</w:t>
            </w:r>
            <w:proofErr w:type="spellEnd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= </w:t>
            </w:r>
            <w:r w:rsidRPr="00865207">
              <w:rPr>
                <w:rFonts w:ascii="Consolas" w:hAnsi="Consolas" w:hint="eastAsia"/>
                <w:color w:val="C00000"/>
                <w:sz w:val="21"/>
                <w:szCs w:val="21"/>
              </w:rPr>
              <w:t>$</w:t>
            </w:r>
            <w:r w:rsidRPr="00865207">
              <w:rPr>
                <w:rFonts w:ascii="Consolas" w:hAnsi="Consolas"/>
                <w:color w:val="C00000"/>
                <w:sz w:val="21"/>
                <w:szCs w:val="21"/>
              </w:rPr>
              <w:t>“</w:t>
            </w:r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{</w:t>
            </w:r>
            <w:proofErr w:type="spellStart"/>
            <w:r w:rsidRPr="000E1269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nameList</w:t>
            </w:r>
            <w:proofErr w:type="spellEnd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[n].</w:t>
            </w:r>
            <w:proofErr w:type="spellStart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LastName</w:t>
            </w:r>
            <w:proofErr w:type="spellEnd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}</w:t>
            </w:r>
            <w:r w:rsidRPr="00865207"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 xml:space="preserve">, </w:t>
            </w:r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{</w:t>
            </w:r>
            <w:proofErr w:type="spellStart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nameList</w:t>
            </w:r>
            <w:proofErr w:type="spellEnd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[n].FirstName}</w:t>
            </w:r>
            <w:r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>”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>;</w:t>
            </w:r>
          </w:p>
        </w:tc>
      </w:tr>
      <w:tr w:rsidR="00865207" w14:paraId="453C9157" w14:textId="77777777" w:rsidTr="005B44BC">
        <w:tc>
          <w:tcPr>
            <w:tcW w:w="9452" w:type="dxa"/>
            <w:shd w:val="clear" w:color="auto" w:fill="FFCCCC"/>
          </w:tcPr>
          <w:p w14:paraId="2738B320" w14:textId="77777777" w:rsidR="00865207" w:rsidRPr="00AE1F46" w:rsidRDefault="00865207" w:rsidP="00865207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865207">
              <w:rPr>
                <w:rStyle w:val="hljs-builtin"/>
                <w:rFonts w:ascii="Consolas" w:hAnsi="Consolas"/>
                <w:color w:val="0101FD"/>
                <w:sz w:val="21"/>
                <w:szCs w:val="21"/>
              </w:rPr>
              <w:t>string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>displayName</w:t>
            </w:r>
            <w:proofErr w:type="spellEnd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= </w:t>
            </w:r>
            <w:r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>“</w:t>
            </w:r>
            <w:proofErr w:type="spellStart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nameList</w:t>
            </w:r>
            <w:proofErr w:type="spellEnd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[n].</w:t>
            </w:r>
            <w:proofErr w:type="spellStart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L</w:t>
            </w:r>
            <w:r w:rsidRPr="000E1269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as</w:t>
            </w:r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tName</w:t>
            </w:r>
            <w:proofErr w:type="spellEnd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”</w:t>
            </w:r>
            <w:r w:rsidRPr="00865207">
              <w:rPr>
                <w:rStyle w:val="hljs-subst"/>
                <w:rFonts w:ascii="Consolas" w:hAnsi="Consolas" w:hint="eastAsia"/>
                <w:color w:val="C00000"/>
                <w:sz w:val="21"/>
                <w:szCs w:val="21"/>
              </w:rPr>
              <w:t xml:space="preserve"> </w:t>
            </w:r>
            <w:r w:rsidRPr="00865207">
              <w:rPr>
                <w:rStyle w:val="hljs-subst"/>
                <w:rFonts w:ascii="Consolas" w:hAnsi="Consolas" w:hint="eastAsia"/>
                <w:color w:val="000000" w:themeColor="text1"/>
                <w:sz w:val="21"/>
                <w:szCs w:val="21"/>
              </w:rPr>
              <w:t>+</w:t>
            </w:r>
            <w:r>
              <w:rPr>
                <w:rStyle w:val="hljs-subst"/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“</w:t>
            </w:r>
            <w:r w:rsidRPr="00865207"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>,</w:t>
            </w:r>
            <w:r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>”</w:t>
            </w:r>
            <w:r>
              <w:rPr>
                <w:rStyle w:val="hljs-string"/>
                <w:rFonts w:ascii="Consolas" w:hAnsi="Consolas" w:hint="eastAsia"/>
                <w:color w:val="A31515"/>
                <w:sz w:val="21"/>
                <w:szCs w:val="21"/>
              </w:rPr>
              <w:t xml:space="preserve"> </w:t>
            </w:r>
            <w:r w:rsidRPr="00865207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+</w:t>
            </w:r>
            <w:r w:rsidRPr="00865207"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“</w:t>
            </w:r>
            <w:proofErr w:type="spellStart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nameList</w:t>
            </w:r>
            <w:proofErr w:type="spellEnd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[n].FirstName”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>;</w:t>
            </w:r>
          </w:p>
        </w:tc>
      </w:tr>
    </w:tbl>
    <w:p w14:paraId="3FA091B8" w14:textId="77777777" w:rsidR="00865207" w:rsidRDefault="00865207" w:rsidP="00500432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0E0314E4" w14:textId="77777777" w:rsidR="00500432" w:rsidRDefault="00500432" w:rsidP="00865207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 w:rsidR="00865207">
        <w:rPr>
          <w:rFonts w:ascii="Times New Roman" w:hAnsi="Times New Roman" w:hint="eastAsia"/>
          <w:szCs w:val="22"/>
        </w:rPr>
        <w:t>많은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양의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텍스트를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연결이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예상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되거나</w:t>
      </w:r>
      <w:r w:rsidR="00865207">
        <w:rPr>
          <w:rFonts w:ascii="Times New Roman" w:hAnsi="Times New Roman" w:hint="eastAsia"/>
          <w:szCs w:val="22"/>
        </w:rPr>
        <w:t xml:space="preserve">, </w:t>
      </w:r>
      <w:r w:rsidR="00865207">
        <w:rPr>
          <w:rFonts w:ascii="Times New Roman" w:hAnsi="Times New Roman" w:hint="eastAsia"/>
          <w:szCs w:val="22"/>
        </w:rPr>
        <w:t>런타임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동안에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연결할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텍스트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수가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동적으로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결정되는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경우</w:t>
      </w:r>
      <w:r w:rsidR="00865207">
        <w:rPr>
          <w:rFonts w:ascii="Times New Roman" w:hAnsi="Times New Roman" w:hint="eastAsia"/>
          <w:szCs w:val="22"/>
        </w:rPr>
        <w:t xml:space="preserve"> StringBuilder </w:t>
      </w:r>
      <w:r w:rsidR="00865207">
        <w:rPr>
          <w:rFonts w:ascii="Times New Roman" w:hAnsi="Times New Roman" w:hint="eastAsia"/>
          <w:szCs w:val="22"/>
        </w:rPr>
        <w:t>객체를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활용한다</w:t>
      </w:r>
      <w:r w:rsidR="00865207">
        <w:rPr>
          <w:rFonts w:ascii="Times New Roman" w:hAnsi="Times New Roman" w:hint="eastAsia"/>
          <w:szCs w:val="22"/>
        </w:rPr>
        <w:t>. (</w:t>
      </w:r>
      <w:proofErr w:type="spellStart"/>
      <w:r w:rsidR="00865207">
        <w:rPr>
          <w:rFonts w:ascii="Times New Roman" w:hAnsi="Times New Roman" w:hint="eastAsia"/>
          <w:szCs w:val="22"/>
        </w:rPr>
        <w:t>가비지컬렉터에</w:t>
      </w:r>
      <w:proofErr w:type="spellEnd"/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의한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부하를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줄여준다</w:t>
      </w:r>
      <w:r w:rsidR="00865207">
        <w:rPr>
          <w:rFonts w:ascii="Times New Roman" w:hAnsi="Times New Roman" w:hint="eastAsia"/>
          <w:szCs w:val="22"/>
        </w:rPr>
        <w:t xml:space="preserve">.)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865207" w:rsidRPr="005245FD" w14:paraId="15B9B074" w14:textId="77777777" w:rsidTr="005B44BC">
        <w:tc>
          <w:tcPr>
            <w:tcW w:w="9452" w:type="dxa"/>
            <w:shd w:val="clear" w:color="auto" w:fill="CCFFCC"/>
          </w:tcPr>
          <w:p w14:paraId="27452886" w14:textId="77777777" w:rsidR="00056A69" w:rsidRPr="00056A69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Style w:val="hljs-builtin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va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r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= </w:t>
            </w: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new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Builder();</w:t>
            </w:r>
          </w:p>
          <w:p w14:paraId="23307147" w14:textId="77777777" w:rsidR="00865207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for 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int</w:t>
            </w:r>
            <w:r w:rsidR="00865207"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>i</w:t>
            </w:r>
            <w:proofErr w:type="spellEnd"/>
            <w:r w:rsidR="00865207"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=</w:t>
            </w:r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 xml:space="preserve"> 0;</w:t>
            </w:r>
            <w:r w:rsidR="00865207"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&lt;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plc.</w:t>
            </w:r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Regs.Length</w:t>
            </w:r>
            <w:proofErr w:type="spellEnd"/>
            <w:r>
              <w:rPr>
                <w:rFonts w:ascii="Consolas" w:hAnsi="Consolas" w:hint="eastAsia"/>
                <w:color w:val="C00000"/>
                <w:sz w:val="21"/>
                <w:szCs w:val="21"/>
              </w:rPr>
              <w:t xml:space="preserve">; </w:t>
            </w:r>
            <w:proofErr w:type="spellStart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++)</w:t>
            </w:r>
          </w:p>
          <w:p w14:paraId="1476670B" w14:textId="77777777" w:rsidR="00056A69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</w:p>
          <w:p w14:paraId="1D5BD7F5" w14:textId="77777777" w:rsidR="00056A69" w:rsidRPr="00056A69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.Append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$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[</w:t>
            </w:r>
            <w:r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{i</w:t>
            </w:r>
            <w:r w:rsidR="003C6423"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:</w:t>
            </w:r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0000</w:t>
            </w:r>
            <w:r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}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]:</w:t>
            </w:r>
            <w:r w:rsidR="003C6423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="003C6423"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{</w:t>
            </w:r>
            <w:proofErr w:type="spellStart"/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plc.Regs</w:t>
            </w:r>
            <w:proofErr w:type="spellEnd"/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[</w:t>
            </w:r>
            <w:proofErr w:type="spellStart"/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i</w:t>
            </w:r>
            <w:proofErr w:type="spellEnd"/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].MaxValue:</w:t>
            </w:r>
            <w:r w:rsidR="003C6423"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X4}</w:t>
            </w:r>
            <w:r w:rsidR="003C6423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”</w:t>
            </w:r>
            <w:r w:rsidR="003C6423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);</w:t>
            </w:r>
          </w:p>
          <w:p w14:paraId="67788601" w14:textId="77777777" w:rsidR="00056A69" w:rsidRPr="005245FD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}</w:t>
            </w:r>
          </w:p>
        </w:tc>
      </w:tr>
      <w:tr w:rsidR="00865207" w14:paraId="05F1CFF6" w14:textId="77777777" w:rsidTr="005B44BC">
        <w:tc>
          <w:tcPr>
            <w:tcW w:w="9452" w:type="dxa"/>
            <w:shd w:val="clear" w:color="auto" w:fill="FFCCCC"/>
          </w:tcPr>
          <w:p w14:paraId="0FB30EB0" w14:textId="77777777" w:rsidR="000E1269" w:rsidRPr="00056A69" w:rsidRDefault="000E1269" w:rsidP="000E1269">
            <w:pPr>
              <w:pStyle w:val="ae"/>
              <w:adjustRightInd w:val="0"/>
              <w:ind w:leftChars="0" w:left="0" w:firstLineChars="200" w:firstLine="420"/>
              <w:rPr>
                <w:rStyle w:val="hljs-builtin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string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string</w:t>
            </w:r>
            <w:r w:rsidRPr="000E1269">
              <w:rPr>
                <w:rStyle w:val="hljs-builtin"/>
                <w:rFonts w:ascii="Consolas" w:hAnsi="Consolas" w:hint="eastAsia"/>
                <w:sz w:val="21"/>
                <w:szCs w:val="21"/>
              </w:rPr>
              <w:t>.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Empty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;</w:t>
            </w:r>
          </w:p>
          <w:p w14:paraId="6347206C" w14:textId="77777777" w:rsidR="000E1269" w:rsidRDefault="000E1269" w:rsidP="000E12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for 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int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>i</w:t>
            </w:r>
            <w:proofErr w:type="spellEnd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=</w:t>
            </w:r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 xml:space="preserve"> 0;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&lt;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plc.</w:t>
            </w:r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Regs.Length</w:t>
            </w:r>
            <w:proofErr w:type="spellEnd"/>
            <w:r>
              <w:rPr>
                <w:rFonts w:ascii="Consolas" w:hAnsi="Consolas" w:hint="eastAsia"/>
                <w:color w:val="C00000"/>
                <w:sz w:val="21"/>
                <w:szCs w:val="21"/>
              </w:rPr>
              <w:t xml:space="preserve">; </w:t>
            </w:r>
            <w:proofErr w:type="spellStart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++)</w:t>
            </w:r>
          </w:p>
          <w:p w14:paraId="3AB3A8B3" w14:textId="77777777" w:rsidR="000E1269" w:rsidRDefault="000E1269" w:rsidP="000E12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</w:p>
          <w:p w14:paraId="195BB039" w14:textId="77777777" w:rsidR="000E1269" w:rsidRPr="00056A69" w:rsidRDefault="000E1269" w:rsidP="007945E8">
            <w:pPr>
              <w:pStyle w:val="ae"/>
              <w:adjustRightInd w:val="0"/>
              <w:ind w:leftChars="200" w:left="1280" w:hangingChars="400" w:hanging="84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+= </w:t>
            </w:r>
            <w:proofErr w:type="spellStart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.Format</w:t>
            </w:r>
            <w:proofErr w:type="spellEnd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[</w:t>
            </w:r>
            <w:r w:rsidR="007945E8" w:rsidRPr="007945E8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0:0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]: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7945E8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{</w:t>
            </w:r>
            <w:r w:rsidR="007945E8" w:rsidRPr="007945E8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1</w:t>
            </w:r>
            <w:r w:rsidRPr="007945E8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 xml:space="preserve">:X4} 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”</w:t>
            </w:r>
            <w:r w:rsidR="007945E8" w:rsidRP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,</w:t>
            </w:r>
            <w:r w:rsidR="007945E8" w:rsidRPr="007945E8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new</w:t>
            </w:r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="007945E8" w:rsidRPr="007945E8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object</w:t>
            </w:r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  <w:proofErr w:type="spellStart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i,plc.Regs</w:t>
            </w:r>
            <w:proofErr w:type="spellEnd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[</w:t>
            </w:r>
            <w:proofErr w:type="spellStart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i</w:t>
            </w:r>
            <w:proofErr w:type="spellEnd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]})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;</w:t>
            </w:r>
          </w:p>
          <w:p w14:paraId="6D844256" w14:textId="77777777" w:rsidR="00865207" w:rsidRPr="00AE1F46" w:rsidRDefault="000E1269" w:rsidP="000E1269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}</w:t>
            </w:r>
          </w:p>
        </w:tc>
      </w:tr>
    </w:tbl>
    <w:p w14:paraId="28C3C771" w14:textId="77777777" w:rsidR="007945E8" w:rsidRDefault="007945E8" w:rsidP="007945E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공백문자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보다는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hint="eastAsia"/>
          <w:szCs w:val="22"/>
        </w:rPr>
        <w:t>string.Empty</w:t>
      </w:r>
      <w:proofErr w:type="spellEnd"/>
      <w:proofErr w:type="gram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수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독성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높인다</w:t>
      </w:r>
      <w:r>
        <w:rPr>
          <w:rFonts w:ascii="Times New Roman" w:hAnsi="Times New Roman" w:hint="eastAsia"/>
          <w:szCs w:val="22"/>
        </w:rPr>
        <w:t xml:space="preserve">.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7945E8" w:rsidRPr="005245FD" w14:paraId="627BA438" w14:textId="77777777" w:rsidTr="005B44BC">
        <w:tc>
          <w:tcPr>
            <w:tcW w:w="9452" w:type="dxa"/>
            <w:shd w:val="clear" w:color="auto" w:fill="CCFFCC"/>
          </w:tcPr>
          <w:p w14:paraId="79C700EE" w14:textId="77777777" w:rsidR="007945E8" w:rsidRPr="007945E8" w:rsidRDefault="007945E8" w:rsidP="007945E8">
            <w:pPr>
              <w:pStyle w:val="ae"/>
              <w:adjustRightInd w:val="0"/>
              <w:ind w:leftChars="0" w:left="0" w:firstLineChars="200" w:firstLine="420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865207">
              <w:rPr>
                <w:rStyle w:val="hljs-builtin"/>
                <w:rFonts w:ascii="Consolas" w:hAnsi="Consolas"/>
                <w:color w:val="0101FD"/>
                <w:sz w:val="21"/>
                <w:szCs w:val="21"/>
              </w:rPr>
              <w:t>string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= </w:t>
            </w:r>
            <w:proofErr w:type="spellStart"/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string</w:t>
            </w:r>
            <w:r w:rsidRPr="000E1269">
              <w:rPr>
                <w:rStyle w:val="hljs-builtin"/>
                <w:rFonts w:ascii="Consolas" w:hAnsi="Consolas" w:hint="eastAsia"/>
                <w:sz w:val="21"/>
                <w:szCs w:val="21"/>
              </w:rPr>
              <w:t>.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Empty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;</w:t>
            </w:r>
          </w:p>
        </w:tc>
      </w:tr>
      <w:tr w:rsidR="007945E8" w14:paraId="111E5BA1" w14:textId="77777777" w:rsidTr="005B44BC">
        <w:tc>
          <w:tcPr>
            <w:tcW w:w="9452" w:type="dxa"/>
            <w:shd w:val="clear" w:color="auto" w:fill="FFCCCC"/>
          </w:tcPr>
          <w:p w14:paraId="3C57D8A1" w14:textId="77777777" w:rsidR="007945E8" w:rsidRPr="00AE1F46" w:rsidRDefault="007945E8" w:rsidP="007945E8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865207">
              <w:rPr>
                <w:rStyle w:val="hljs-builtin"/>
                <w:rFonts w:ascii="Consolas" w:hAnsi="Consolas"/>
                <w:color w:val="0101FD"/>
                <w:sz w:val="21"/>
                <w:szCs w:val="21"/>
              </w:rPr>
              <w:t>string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= </w:t>
            </w:r>
            <w:r w:rsidRPr="007945E8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”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;</w:t>
            </w:r>
          </w:p>
        </w:tc>
      </w:tr>
    </w:tbl>
    <w:p w14:paraId="54ADD95F" w14:textId="77777777" w:rsidR="007945E8" w:rsidRDefault="007945E8" w:rsidP="007945E8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4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var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변수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2C78FFF5" w14:textId="77777777" w:rsidR="007945E8" w:rsidRDefault="007945E8" w:rsidP="007945E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할당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오른쪽에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변수형식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확</w:t>
      </w:r>
      <w:r w:rsidR="00CD663C">
        <w:rPr>
          <w:rFonts w:ascii="Times New Roman" w:hAnsi="Times New Roman" w:hint="eastAsia"/>
          <w:szCs w:val="22"/>
        </w:rPr>
        <w:t>할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때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암시적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형식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사용으로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가독성을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높인다</w:t>
      </w:r>
      <w:r w:rsidR="00CD663C">
        <w:rPr>
          <w:rFonts w:ascii="Times New Roman" w:hAnsi="Times New Roman" w:hint="eastAsia"/>
          <w:szCs w:val="22"/>
        </w:rPr>
        <w:t>.</w:t>
      </w:r>
      <w:r>
        <w:rPr>
          <w:rFonts w:ascii="Times New Roman" w:hAnsi="Times New Roman" w:hint="eastAsia"/>
          <w:szCs w:val="22"/>
        </w:rPr>
        <w:t xml:space="preserve">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7945E8" w:rsidRPr="005245FD" w14:paraId="56508878" w14:textId="77777777" w:rsidTr="005B44BC">
        <w:tc>
          <w:tcPr>
            <w:tcW w:w="9452" w:type="dxa"/>
            <w:shd w:val="clear" w:color="auto" w:fill="CCFFCC"/>
          </w:tcPr>
          <w:p w14:paraId="390029CE" w14:textId="77777777" w:rsidR="007945E8" w:rsidRPr="007945E8" w:rsidRDefault="007945E8" w:rsidP="007945E8">
            <w:pPr>
              <w:pStyle w:val="ae"/>
              <w:adjustRightInd w:val="0"/>
              <w:ind w:leftChars="0" w:left="0" w:firstLineChars="200" w:firstLine="420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va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r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= </w:t>
            </w: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new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Builder();</w:t>
            </w:r>
          </w:p>
        </w:tc>
      </w:tr>
      <w:tr w:rsidR="007945E8" w14:paraId="3CC503A6" w14:textId="77777777" w:rsidTr="00593BE4">
        <w:tc>
          <w:tcPr>
            <w:tcW w:w="9452" w:type="dxa"/>
            <w:shd w:val="clear" w:color="auto" w:fill="FFFFCC"/>
          </w:tcPr>
          <w:p w14:paraId="6A904C1E" w14:textId="77777777" w:rsidR="007945E8" w:rsidRPr="00AE1F46" w:rsidRDefault="007945E8" w:rsidP="005B44BC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Builder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= </w:t>
            </w: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new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Builder();</w:t>
            </w:r>
          </w:p>
        </w:tc>
      </w:tr>
    </w:tbl>
    <w:p w14:paraId="6D29CE98" w14:textId="77777777" w:rsidR="00CD663C" w:rsidRDefault="00CD663C" w:rsidP="00CD663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lastRenderedPageBreak/>
        <w:t>[2] foreach</w:t>
      </w:r>
      <w:r>
        <w:rPr>
          <w:rFonts w:ascii="Times New Roman" w:hAnsi="Times New Roman" w:hint="eastAsia"/>
          <w:szCs w:val="22"/>
        </w:rPr>
        <w:t>에서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컬렉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형식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확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으므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암시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형식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쓰지</w:t>
      </w:r>
      <w:r>
        <w:rPr>
          <w:rFonts w:ascii="Times New Roman" w:hAnsi="Times New Roman" w:hint="eastAsia"/>
          <w:szCs w:val="22"/>
        </w:rPr>
        <w:t xml:space="preserve"> </w:t>
      </w:r>
      <w:proofErr w:type="gramStart"/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.</w:t>
      </w:r>
      <w:proofErr w:type="gramEnd"/>
      <w:r>
        <w:rPr>
          <w:rFonts w:ascii="Times New Roman" w:hAnsi="Times New Roman" w:hint="eastAsia"/>
          <w:szCs w:val="22"/>
        </w:rPr>
        <w:t xml:space="preserve">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CD663C" w:rsidRPr="005245FD" w14:paraId="7F814754" w14:textId="77777777" w:rsidTr="005B44BC">
        <w:tc>
          <w:tcPr>
            <w:tcW w:w="9452" w:type="dxa"/>
            <w:shd w:val="clear" w:color="auto" w:fill="CCFFCC"/>
          </w:tcPr>
          <w:p w14:paraId="77E78E82" w14:textId="77777777" w:rsidR="00CD663C" w:rsidRDefault="00CD663C" w:rsidP="005B44B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foreach 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short </w:t>
            </w:r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>reg;</w:t>
            </w:r>
            <w:r>
              <w:rPr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in</w:t>
            </w:r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plc.</w:t>
            </w:r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Regs</w:t>
            </w:r>
            <w:proofErr w:type="spellEnd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)</w:t>
            </w:r>
          </w:p>
          <w:p w14:paraId="095303A5" w14:textId="77777777" w:rsidR="00CD663C" w:rsidRDefault="00CD663C" w:rsidP="005B44B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</w:p>
          <w:p w14:paraId="50BF9281" w14:textId="77777777" w:rsidR="00CD663C" w:rsidRPr="00056A69" w:rsidRDefault="00CD663C" w:rsidP="005B44B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.Append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$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</w:t>
            </w:r>
            <w:r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reg.MaxValue:</w:t>
            </w:r>
            <w:r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X4}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”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);</w:t>
            </w:r>
          </w:p>
          <w:p w14:paraId="6064363A" w14:textId="77777777" w:rsidR="00CD663C" w:rsidRPr="005245FD" w:rsidRDefault="00CD663C" w:rsidP="005B44BC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}</w:t>
            </w:r>
          </w:p>
        </w:tc>
      </w:tr>
      <w:tr w:rsidR="00CD663C" w14:paraId="0B860CBB" w14:textId="77777777" w:rsidTr="005B44BC">
        <w:tc>
          <w:tcPr>
            <w:tcW w:w="9452" w:type="dxa"/>
            <w:shd w:val="clear" w:color="auto" w:fill="FFCCCC"/>
          </w:tcPr>
          <w:p w14:paraId="1D9A4FD0" w14:textId="77777777" w:rsidR="00CD663C" w:rsidRDefault="00CD663C" w:rsidP="00CD663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foreach 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var </w:t>
            </w:r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>reg;</w:t>
            </w:r>
            <w:r>
              <w:rPr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in</w:t>
            </w:r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plc.</w:t>
            </w:r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Regs</w:t>
            </w:r>
            <w:proofErr w:type="spellEnd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)</w:t>
            </w:r>
          </w:p>
          <w:p w14:paraId="43F4A06D" w14:textId="77777777" w:rsidR="00CD663C" w:rsidRDefault="00CD663C" w:rsidP="00CD663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</w:p>
          <w:p w14:paraId="1ABB427A" w14:textId="77777777" w:rsidR="00CD663C" w:rsidRPr="00056A69" w:rsidRDefault="00CD663C" w:rsidP="00CD663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.Append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$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</w:t>
            </w:r>
            <w:r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reg.MaxValue:</w:t>
            </w:r>
            <w:r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X4}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”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);</w:t>
            </w:r>
          </w:p>
          <w:p w14:paraId="1CF203BC" w14:textId="77777777" w:rsidR="00CD663C" w:rsidRPr="00AE1F46" w:rsidRDefault="00CD663C" w:rsidP="00CD663C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}</w:t>
            </w:r>
          </w:p>
        </w:tc>
      </w:tr>
    </w:tbl>
    <w:p w14:paraId="30A315B6" w14:textId="77777777" w:rsidR="00593BE4" w:rsidRPr="00593BE4" w:rsidRDefault="00593BE4" w:rsidP="00593BE4"/>
    <w:p w14:paraId="7B84AE4C" w14:textId="77777777" w:rsidR="0042090B" w:rsidRDefault="0042090B" w:rsidP="0042090B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4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3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using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문</w:t>
      </w:r>
    </w:p>
    <w:p w14:paraId="2C1F88E1" w14:textId="77777777" w:rsidR="005B074B" w:rsidRDefault="003E740D" w:rsidP="003E740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1</w:t>
      </w:r>
      <w:proofErr w:type="gramStart"/>
      <w:r>
        <w:rPr>
          <w:rFonts w:ascii="Times New Roman" w:hAnsi="Times New Roman" w:hint="eastAsia"/>
          <w:szCs w:val="22"/>
        </w:rPr>
        <w:t xml:space="preserve">]  </w:t>
      </w:r>
      <w:r>
        <w:rPr>
          <w:rFonts w:ascii="Times New Roman" w:hAnsi="Times New Roman" w:hint="eastAsia"/>
          <w:szCs w:val="22"/>
        </w:rPr>
        <w:t>모든</w:t>
      </w:r>
      <w:proofErr w:type="gramEnd"/>
      <w:r>
        <w:rPr>
          <w:rFonts w:ascii="Times New Roman" w:hAnsi="Times New Roman" w:hint="eastAsia"/>
          <w:szCs w:val="22"/>
        </w:rPr>
        <w:t xml:space="preserve"> method</w:t>
      </w:r>
      <w:r>
        <w:rPr>
          <w:rFonts w:ascii="Times New Roman" w:hAnsi="Times New Roman" w:hint="eastAsia"/>
          <w:szCs w:val="22"/>
        </w:rPr>
        <w:t>는</w:t>
      </w:r>
      <w:r>
        <w:rPr>
          <w:rFonts w:ascii="Times New Roman" w:hAnsi="Times New Roman" w:hint="eastAsia"/>
          <w:szCs w:val="22"/>
        </w:rPr>
        <w:t xml:space="preserve"> try-catch</w:t>
      </w:r>
      <w:r>
        <w:rPr>
          <w:rFonts w:ascii="Times New Roman" w:hAnsi="Times New Roman" w:hint="eastAsia"/>
          <w:szCs w:val="22"/>
        </w:rPr>
        <w:t>문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 w:rsidR="005B074B">
        <w:rPr>
          <w:rFonts w:ascii="Times New Roman" w:hAnsi="Times New Roman" w:hint="eastAsia"/>
          <w:szCs w:val="22"/>
        </w:rPr>
        <w:t>.</w:t>
      </w:r>
    </w:p>
    <w:p w14:paraId="50D2EF89" w14:textId="77777777" w:rsidR="003E740D" w:rsidRDefault="003E740D" w:rsidP="003E740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2</w:t>
      </w:r>
      <w:proofErr w:type="gramStart"/>
      <w:r>
        <w:rPr>
          <w:rFonts w:ascii="Times New Roman" w:hAnsi="Times New Roman" w:hint="eastAsia"/>
          <w:szCs w:val="22"/>
        </w:rPr>
        <w:t>]  try</w:t>
      </w:r>
      <w:proofErr w:type="gramEnd"/>
      <w:r>
        <w:rPr>
          <w:rFonts w:ascii="Times New Roman" w:hAnsi="Times New Roman" w:hint="eastAsia"/>
          <w:szCs w:val="22"/>
        </w:rPr>
        <w:t xml:space="preserve">-finally </w:t>
      </w:r>
      <w:r>
        <w:rPr>
          <w:rFonts w:ascii="Times New Roman" w:hAnsi="Times New Roman" w:hint="eastAsia"/>
          <w:szCs w:val="22"/>
        </w:rPr>
        <w:t>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때</w:t>
      </w:r>
      <w:r w:rsidR="00A9591E">
        <w:rPr>
          <w:rFonts w:ascii="Times New Roman" w:hAnsi="Times New Roman" w:hint="eastAsia"/>
          <w:szCs w:val="22"/>
        </w:rPr>
        <w:t xml:space="preserve"> </w:t>
      </w:r>
      <w:r w:rsidR="00A9591E">
        <w:rPr>
          <w:rFonts w:ascii="Times New Roman" w:hAnsi="Times New Roman" w:hint="eastAsia"/>
          <w:szCs w:val="22"/>
        </w:rPr>
        <w:t>아래와</w:t>
      </w:r>
      <w:r w:rsidR="00A9591E">
        <w:rPr>
          <w:rFonts w:ascii="Times New Roman" w:hAnsi="Times New Roman" w:hint="eastAsia"/>
          <w:szCs w:val="22"/>
        </w:rPr>
        <w:t xml:space="preserve"> </w:t>
      </w:r>
      <w:r w:rsidR="00A9591E">
        <w:rPr>
          <w:rFonts w:ascii="Times New Roman" w:hAnsi="Times New Roman" w:hint="eastAsia"/>
          <w:szCs w:val="22"/>
        </w:rPr>
        <w:t>같이</w:t>
      </w:r>
      <w:r>
        <w:rPr>
          <w:rFonts w:ascii="Times New Roman" w:hAnsi="Times New Roman" w:hint="eastAsia"/>
          <w:szCs w:val="22"/>
        </w:rPr>
        <w:t xml:space="preserve"> using</w:t>
      </w:r>
      <w:r>
        <w:rPr>
          <w:rFonts w:ascii="Times New Roman" w:hAnsi="Times New Roman" w:hint="eastAsia"/>
          <w:szCs w:val="22"/>
        </w:rPr>
        <w:t>문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소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능</w:t>
      </w:r>
      <w:r>
        <w:rPr>
          <w:rFonts w:ascii="Times New Roman" w:hAnsi="Times New Roman" w:hint="eastAsia"/>
          <w:szCs w:val="22"/>
        </w:rPr>
        <w:t xml:space="preserve">  </w:t>
      </w:r>
    </w:p>
    <w:p w14:paraId="473C45C4" w14:textId="77777777" w:rsidR="00865207" w:rsidRPr="003E740D" w:rsidRDefault="00865207" w:rsidP="00865207">
      <w:pPr>
        <w:adjustRightInd w:val="0"/>
        <w:ind w:leftChars="100" w:left="220"/>
        <w:rPr>
          <w:rFonts w:ascii="Times New Roman" w:hAnsi="Times New Roman"/>
          <w:szCs w:val="22"/>
        </w:rPr>
      </w:pPr>
    </w:p>
    <w:bookmarkEnd w:id="2"/>
    <w:p w14:paraId="6E4D58BA" w14:textId="6939BEF6" w:rsidR="00CD5B5B" w:rsidRDefault="003E740D" w:rsidP="003E740D">
      <w:pPr>
        <w:adjustRightInd w:val="0"/>
        <w:rPr>
          <w:rFonts w:ascii="Times New Roman" w:hAnsi="Times New Roman"/>
        </w:rPr>
      </w:pPr>
      <w:r w:rsidRPr="003E740D">
        <w:rPr>
          <w:rFonts w:ascii="Times New Roman" w:hAnsi="Times New Roman"/>
          <w:noProof/>
          <w:lang w:val="en-US"/>
        </w:rPr>
        <w:drawing>
          <wp:inline distT="0" distB="0" distL="0" distR="0" wp14:anchorId="2893C298" wp14:editId="479D0DCC">
            <wp:extent cx="5943600" cy="48780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D961" w14:textId="77777777" w:rsidR="00CD5B5B" w:rsidRDefault="00CD5B5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4FD529B" w14:textId="58A7136C" w:rsidR="00CD5B5B" w:rsidRDefault="00CD5B5B" w:rsidP="00CD5B5B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/>
          <w:b/>
          <w:bCs/>
          <w:sz w:val="24"/>
          <w:szCs w:val="24"/>
        </w:rPr>
        <w:lastRenderedPageBreak/>
        <w:t>5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/>
          <w:b/>
          <w:bCs/>
          <w:sz w:val="24"/>
          <w:szCs w:val="24"/>
        </w:rPr>
        <w:t>Class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표준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템플릿</w:t>
      </w:r>
    </w:p>
    <w:p w14:paraId="04E9951C" w14:textId="02E32D21" w:rsidR="00CD5B5B" w:rsidRDefault="00CD5B5B" w:rsidP="00CD5B5B">
      <w:pPr>
        <w:adjustRightInd w:val="0"/>
        <w:ind w:leftChars="100" w:left="220"/>
        <w:rPr>
          <w:rFonts w:ascii="Times New Roman" w:hAnsi="Times New Roman" w:hint="eastAsia"/>
          <w:szCs w:val="22"/>
        </w:rPr>
      </w:pPr>
      <w:r>
        <w:rPr>
          <w:rFonts w:ascii="Times New Roman" w:hAnsi="Times New Roman" w:hint="eastAsia"/>
          <w:szCs w:val="22"/>
        </w:rPr>
        <w:t>[1</w:t>
      </w:r>
      <w:proofErr w:type="gramStart"/>
      <w:r>
        <w:rPr>
          <w:rFonts w:ascii="Times New Roman" w:hAnsi="Times New Roman" w:hint="eastAsia"/>
          <w:szCs w:val="22"/>
        </w:rPr>
        <w:t xml:space="preserve">]  </w:t>
      </w:r>
      <w:r>
        <w:rPr>
          <w:rFonts w:ascii="Times New Roman" w:hAnsi="Times New Roman" w:hint="eastAsia"/>
          <w:szCs w:val="22"/>
        </w:rPr>
        <w:t>상수</w:t>
      </w:r>
      <w:proofErr w:type="gramEnd"/>
      <w:r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멤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및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프로퍼티</w:t>
      </w:r>
      <w:r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이벤트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대리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코드상단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위치</w:t>
      </w:r>
      <w:r>
        <w:rPr>
          <w:rFonts w:ascii="Times New Roman" w:hAnsi="Times New Roman" w:hint="eastAsia"/>
          <w:szCs w:val="22"/>
        </w:rPr>
        <w:t>.</w:t>
      </w:r>
    </w:p>
    <w:p w14:paraId="100A0E85" w14:textId="6BADBAC6" w:rsidR="00CD5B5B" w:rsidRDefault="00CD5B5B" w:rsidP="00CD5B5B">
      <w:pPr>
        <w:adjustRightInd w:val="0"/>
        <w:ind w:leftChars="100" w:left="220"/>
        <w:rPr>
          <w:rFonts w:ascii="Times New Roman" w:hAnsi="Times New Roman" w:hint="eastAsia"/>
          <w:szCs w:val="22"/>
        </w:rPr>
      </w:pPr>
      <w:r>
        <w:rPr>
          <w:rFonts w:ascii="Times New Roman" w:hAnsi="Times New Roman" w:hint="eastAsia"/>
          <w:szCs w:val="22"/>
        </w:rPr>
        <w:t>[2</w:t>
      </w:r>
      <w:proofErr w:type="gramStart"/>
      <w:r>
        <w:rPr>
          <w:rFonts w:ascii="Times New Roman" w:hAnsi="Times New Roman" w:hint="eastAsia"/>
          <w:szCs w:val="22"/>
        </w:rPr>
        <w:t xml:space="preserve">]  </w:t>
      </w:r>
      <w:r>
        <w:rPr>
          <w:rFonts w:ascii="Times New Roman" w:hAnsi="Times New Roman" w:hint="eastAsia"/>
          <w:szCs w:val="22"/>
        </w:rPr>
        <w:t>생성자는</w:t>
      </w:r>
      <w:proofErr w:type="gram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기본생성자부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오버로딩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생성자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매개변수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적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순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정렬</w:t>
      </w:r>
      <w:r>
        <w:rPr>
          <w:rFonts w:ascii="Times New Roman" w:hAnsi="Times New Roman" w:hint="eastAsia"/>
          <w:szCs w:val="22"/>
        </w:rPr>
        <w:t>.</w:t>
      </w:r>
    </w:p>
    <w:p w14:paraId="44B0D938" w14:textId="352E070D" w:rsidR="00CD5B5B" w:rsidRDefault="00CD5B5B" w:rsidP="00CD5B5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</w:t>
      </w:r>
      <w:r>
        <w:rPr>
          <w:rFonts w:ascii="Times New Roman" w:hAnsi="Times New Roman"/>
          <w:szCs w:val="22"/>
        </w:rPr>
        <w:t>3</w:t>
      </w:r>
      <w:proofErr w:type="gramStart"/>
      <w:r>
        <w:rPr>
          <w:rFonts w:ascii="Times New Roman" w:hAnsi="Times New Roman" w:hint="eastAsia"/>
          <w:szCs w:val="22"/>
        </w:rPr>
        <w:t xml:space="preserve">]  </w:t>
      </w:r>
      <w:r>
        <w:rPr>
          <w:rFonts w:ascii="Times New Roman" w:hAnsi="Times New Roman" w:hint="eastAsia"/>
          <w:szCs w:val="22"/>
        </w:rPr>
        <w:t>m</w:t>
      </w:r>
      <w:r>
        <w:rPr>
          <w:rFonts w:ascii="Times New Roman" w:hAnsi="Times New Roman"/>
          <w:szCs w:val="22"/>
        </w:rPr>
        <w:t>ethod</w:t>
      </w:r>
      <w:proofErr w:type="gramEnd"/>
      <w:r>
        <w:rPr>
          <w:rFonts w:ascii="Times New Roman" w:hAnsi="Times New Roman" w:hint="eastAsia"/>
          <w:szCs w:val="22"/>
        </w:rPr>
        <w:t>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일반</w:t>
      </w:r>
      <w:r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커맨드</w:t>
      </w:r>
      <w:r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이벤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순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정렬</w:t>
      </w:r>
      <w:r>
        <w:rPr>
          <w:rFonts w:ascii="Times New Roman" w:hAnsi="Times New Roman" w:hint="eastAsia"/>
          <w:szCs w:val="22"/>
        </w:rPr>
        <w:t>.</w:t>
      </w:r>
    </w:p>
    <w:p w14:paraId="41D13ACA" w14:textId="396DAB45" w:rsidR="0035486A" w:rsidRPr="0035486A" w:rsidRDefault="0035486A" w:rsidP="00CD5B5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</w:t>
      </w:r>
      <w:r>
        <w:rPr>
          <w:rFonts w:ascii="Times New Roman" w:hAnsi="Times New Roman"/>
          <w:szCs w:val="22"/>
        </w:rPr>
        <w:t>4</w:t>
      </w:r>
      <w:proofErr w:type="gramStart"/>
      <w:r>
        <w:rPr>
          <w:rFonts w:ascii="Times New Roman" w:hAnsi="Times New Roman"/>
          <w:szCs w:val="22"/>
        </w:rPr>
        <w:t xml:space="preserve">]  </w:t>
      </w:r>
      <w:r w:rsidR="0066443A">
        <w:rPr>
          <w:rFonts w:ascii="Times New Roman" w:hAnsi="Times New Roman"/>
          <w:szCs w:val="22"/>
        </w:rPr>
        <w:t>[</w:t>
      </w:r>
      <w:proofErr w:type="gramEnd"/>
      <w:r w:rsidR="0066443A">
        <w:rPr>
          <w:rFonts w:ascii="Times New Roman" w:hAnsi="Times New Roman"/>
          <w:szCs w:val="22"/>
        </w:rPr>
        <w:t>3]</w:t>
      </w:r>
      <w:r w:rsidR="0066443A">
        <w:rPr>
          <w:rFonts w:ascii="Times New Roman" w:hAnsi="Times New Roman" w:hint="eastAsia"/>
          <w:szCs w:val="22"/>
        </w:rPr>
        <w:t>의</w:t>
      </w:r>
      <w:r w:rsidR="0066443A">
        <w:rPr>
          <w:rFonts w:ascii="Times New Roman" w:hAnsi="Times New Roman" w:hint="eastAsia"/>
          <w:szCs w:val="22"/>
        </w:rPr>
        <w:t xml:space="preserve"> </w:t>
      </w:r>
      <w:r w:rsidR="0066443A">
        <w:rPr>
          <w:rFonts w:ascii="Times New Roman" w:hAnsi="Times New Roman" w:hint="eastAsia"/>
          <w:szCs w:val="22"/>
        </w:rPr>
        <w:t>경우</w:t>
      </w:r>
      <w:r w:rsidR="0066443A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region</w:t>
      </w:r>
      <w:r>
        <w:rPr>
          <w:rFonts w:ascii="Times New Roman" w:hAnsi="Times New Roman" w:hint="eastAsia"/>
          <w:szCs w:val="22"/>
        </w:rPr>
        <w:t>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간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나누어지는</w:t>
      </w:r>
      <w:r w:rsidR="0066443A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경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패턴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능</w:t>
      </w:r>
      <w:r w:rsidR="0066443A">
        <w:rPr>
          <w:rFonts w:ascii="Times New Roman" w:hAnsi="Times New Roman" w:hint="eastAsia"/>
          <w:szCs w:val="22"/>
        </w:rPr>
        <w:t>.</w:t>
      </w:r>
    </w:p>
    <w:p w14:paraId="4F8A0B8A" w14:textId="02F3693F" w:rsidR="00CD5B5B" w:rsidRDefault="00CD5B5B" w:rsidP="00CD5B5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</w:t>
      </w:r>
      <w:r w:rsidR="0035486A">
        <w:rPr>
          <w:rFonts w:ascii="Times New Roman" w:hAnsi="Times New Roman"/>
          <w:szCs w:val="22"/>
        </w:rPr>
        <w:t>5</w:t>
      </w:r>
      <w:proofErr w:type="gramStart"/>
      <w:r>
        <w:rPr>
          <w:rFonts w:ascii="Times New Roman" w:hAnsi="Times New Roman" w:hint="eastAsia"/>
          <w:szCs w:val="22"/>
        </w:rPr>
        <w:t xml:space="preserve">] 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[</w:t>
      </w:r>
      <w:proofErr w:type="gramEnd"/>
      <w:r>
        <w:rPr>
          <w:rFonts w:ascii="Times New Roman" w:hAnsi="Times New Roman"/>
          <w:szCs w:val="22"/>
        </w:rPr>
        <w:t>1][2][3]</w:t>
      </w:r>
      <w:r w:rsidR="0035486A">
        <w:rPr>
          <w:rFonts w:ascii="Times New Roman" w:hAnsi="Times New Roman" w:hint="eastAsia"/>
          <w:szCs w:val="22"/>
        </w:rPr>
        <w:t>의</w:t>
      </w:r>
      <w:r w:rsidR="0035486A">
        <w:rPr>
          <w:rFonts w:ascii="Times New Roman" w:hAnsi="Times New Roman" w:hint="eastAsia"/>
          <w:szCs w:val="22"/>
        </w:rPr>
        <w:t xml:space="preserve"> </w:t>
      </w:r>
      <w:r w:rsidR="0035486A">
        <w:rPr>
          <w:rFonts w:ascii="Times New Roman" w:hAnsi="Times New Roman" w:hint="eastAsia"/>
          <w:szCs w:val="22"/>
        </w:rPr>
        <w:t>각</w:t>
      </w:r>
      <w:r w:rsidR="0035486A">
        <w:rPr>
          <w:rFonts w:ascii="Times New Roman" w:hAnsi="Times New Roman" w:hint="eastAsia"/>
          <w:szCs w:val="22"/>
        </w:rPr>
        <w:t xml:space="preserve"> </w:t>
      </w:r>
      <w:r w:rsidR="0035486A">
        <w:rPr>
          <w:rFonts w:ascii="Times New Roman" w:hAnsi="Times New Roman" w:hint="eastAsia"/>
          <w:szCs w:val="22"/>
        </w:rPr>
        <w:t>부문은</w:t>
      </w:r>
      <w:r w:rsidR="0035486A">
        <w:rPr>
          <w:rFonts w:ascii="Times New Roman" w:hAnsi="Times New Roman" w:hint="eastAsia"/>
          <w:szCs w:val="22"/>
        </w:rPr>
        <w:t xml:space="preserve"> </w:t>
      </w:r>
      <w:r w:rsidR="0035486A">
        <w:rPr>
          <w:rFonts w:ascii="Times New Roman" w:hAnsi="Times New Roman" w:hint="eastAsia"/>
          <w:szCs w:val="22"/>
        </w:rPr>
        <w:t>접근한정자</w:t>
      </w:r>
      <w:r>
        <w:rPr>
          <w:rFonts w:ascii="Times New Roman" w:hAnsi="Times New Roman"/>
          <w:szCs w:val="22"/>
        </w:rPr>
        <w:t xml:space="preserve">private, protected, public </w:t>
      </w:r>
      <w:r>
        <w:rPr>
          <w:rFonts w:ascii="Times New Roman" w:hAnsi="Times New Roman" w:hint="eastAsia"/>
          <w:szCs w:val="22"/>
        </w:rPr>
        <w:t>순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정렬</w:t>
      </w:r>
      <w:r>
        <w:rPr>
          <w:rFonts w:ascii="Times New Roman" w:hAnsi="Times New Roman" w:hint="eastAsia"/>
          <w:szCs w:val="22"/>
        </w:rPr>
        <w:t>.</w:t>
      </w:r>
    </w:p>
    <w:p w14:paraId="70647F3B" w14:textId="1A9E69C0" w:rsidR="00CD5B5B" w:rsidRDefault="00CD5B5B" w:rsidP="00CD5B5B">
      <w:pPr>
        <w:adjustRightInd w:val="0"/>
        <w:ind w:leftChars="100" w:left="220"/>
        <w:rPr>
          <w:rFonts w:ascii="Times New Roman" w:hAnsi="Times New Roman" w:hint="eastAsia"/>
          <w:szCs w:val="22"/>
        </w:rPr>
      </w:pPr>
      <w:r>
        <w:rPr>
          <w:rFonts w:ascii="Times New Roman" w:hAnsi="Times New Roman" w:hint="eastAsia"/>
          <w:szCs w:val="22"/>
        </w:rPr>
        <w:t>[</w:t>
      </w:r>
      <w:r w:rsidR="0035486A">
        <w:rPr>
          <w:rFonts w:ascii="Times New Roman" w:hAnsi="Times New Roman"/>
          <w:szCs w:val="22"/>
        </w:rPr>
        <w:t>6</w:t>
      </w:r>
      <w:proofErr w:type="gramStart"/>
      <w:r>
        <w:rPr>
          <w:rFonts w:ascii="Times New Roman" w:hAnsi="Times New Roman" w:hint="eastAsia"/>
          <w:szCs w:val="22"/>
        </w:rPr>
        <w:t xml:space="preserve">]  </w:t>
      </w:r>
      <w:r>
        <w:rPr>
          <w:rFonts w:ascii="Times New Roman" w:hAnsi="Times New Roman"/>
          <w:szCs w:val="22"/>
        </w:rPr>
        <w:t>Dispose</w:t>
      </w:r>
      <w:proofErr w:type="gramEnd"/>
      <w:r>
        <w:rPr>
          <w:rFonts w:ascii="Times New Roman" w:hAnsi="Times New Roman"/>
          <w:szCs w:val="22"/>
        </w:rPr>
        <w:t>()</w:t>
      </w:r>
      <w:r>
        <w:rPr>
          <w:rFonts w:ascii="Times New Roman" w:hAnsi="Times New Roman" w:hint="eastAsia"/>
          <w:szCs w:val="22"/>
        </w:rPr>
        <w:t>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코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맨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아래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위치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CD5B5B" w:rsidRPr="005245FD" w14:paraId="69776CA0" w14:textId="77777777" w:rsidTr="00CD5B5B">
        <w:tc>
          <w:tcPr>
            <w:tcW w:w="9452" w:type="dxa"/>
            <w:shd w:val="clear" w:color="auto" w:fill="262626" w:themeFill="text1" w:themeFillTint="D9"/>
          </w:tcPr>
          <w:p w14:paraId="651703A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class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MyClass</w:t>
            </w:r>
            <w:proofErr w:type="spellEnd"/>
          </w:p>
          <w:p w14:paraId="3EF3F99B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{</w:t>
            </w:r>
          </w:p>
          <w:p w14:paraId="30BB844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상수</w:t>
            </w:r>
            <w:proofErr w:type="gramEnd"/>
          </w:p>
          <w:p w14:paraId="24CE70E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rivat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cons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i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MAX_ITEMOU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D5B5B">
              <w:rPr>
                <w:rFonts w:ascii="Consolas" w:eastAsia="굴림" w:hAnsi="Consolas" w:cs="굴림"/>
                <w:color w:val="B5CEA8"/>
                <w:sz w:val="21"/>
                <w:szCs w:val="21"/>
                <w:lang w:val="en-US"/>
              </w:rPr>
              <w:t>100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</w:t>
            </w:r>
          </w:p>
          <w:p w14:paraId="1ECD66D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48EE3C2A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멤버</w:t>
            </w:r>
            <w:proofErr w:type="gramEnd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변수와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프로퍼티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propfull</w:t>
            </w:r>
            <w:proofErr w:type="spellEnd"/>
          </w:p>
          <w:p w14:paraId="7686E1BC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//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프로퍼티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표현식은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네가지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다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사용가능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.</w:t>
            </w:r>
          </w:p>
          <w:p w14:paraId="2F8ED844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rivat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i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myMember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</w:t>
            </w:r>
          </w:p>
          <w:p w14:paraId="160B82FF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52AD1F64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rivat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string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nam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</w:t>
            </w:r>
          </w:p>
          <w:p w14:paraId="569A265A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string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Name</w:t>
            </w:r>
          </w:p>
          <w:p w14:paraId="72BE418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07E4DB65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ge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{ </w:t>
            </w:r>
            <w:r w:rsidRPr="00CD5B5B">
              <w:rPr>
                <w:rFonts w:ascii="Consolas" w:eastAsia="굴림" w:hAnsi="Consolas" w:cs="굴림"/>
                <w:color w:val="C586C0"/>
                <w:sz w:val="21"/>
                <w:szCs w:val="21"/>
                <w:lang w:val="en-US"/>
              </w:rPr>
              <w:t>return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nam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 }</w:t>
            </w:r>
          </w:p>
          <w:p w14:paraId="71C17533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se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{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</w:t>
            </w:r>
            <w:proofErr w:type="gramEnd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nam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valu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 }</w:t>
            </w:r>
          </w:p>
          <w:p w14:paraId="25BA189E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6F4F3F3C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4E39D8D5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rivat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i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cou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</w:t>
            </w:r>
          </w:p>
          <w:p w14:paraId="1C403CEC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i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Cou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</w:p>
          <w:p w14:paraId="676DDF88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{ </w:t>
            </w:r>
          </w:p>
          <w:p w14:paraId="7D254E4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ge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=&gt;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cou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; </w:t>
            </w:r>
          </w:p>
          <w:p w14:paraId="1B38ECE3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se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=&gt;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cou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valu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; </w:t>
            </w:r>
          </w:p>
          <w:p w14:paraId="71E473F0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6440B639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219B8240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i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MyProperty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{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get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;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se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 }</w:t>
            </w:r>
          </w:p>
          <w:p w14:paraId="65E0870C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71A9C13B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BindableBase</w:t>
            </w:r>
            <w:proofErr w:type="spellEnd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- https://docs.devexpress.com/WPF/17350/mvvm-framework/viewmodels/bindablebase</w:t>
            </w:r>
          </w:p>
          <w:p w14:paraId="1866E78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bool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AllowEditing</w:t>
            </w:r>
            <w:proofErr w:type="spellEnd"/>
          </w:p>
          <w:p w14:paraId="3ECCD985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53C194FD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ge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{ </w:t>
            </w:r>
            <w:r w:rsidRPr="00CD5B5B">
              <w:rPr>
                <w:rFonts w:ascii="Consolas" w:eastAsia="굴림" w:hAnsi="Consolas" w:cs="굴림"/>
                <w:color w:val="C586C0"/>
                <w:sz w:val="21"/>
                <w:szCs w:val="21"/>
                <w:lang w:val="en-US"/>
              </w:rPr>
              <w:t>return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GetValue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&lt;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bool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&gt;(); }</w:t>
            </w:r>
          </w:p>
          <w:p w14:paraId="447D874D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se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{ </w:t>
            </w:r>
            <w:proofErr w:type="spell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SetValue</w:t>
            </w:r>
            <w:proofErr w:type="spellEnd"/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valu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; }</w:t>
            </w:r>
          </w:p>
          <w:p w14:paraId="1EBC6333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lastRenderedPageBreak/>
              <w:t>    }</w:t>
            </w:r>
          </w:p>
          <w:p w14:paraId="3C366748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0E250123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이벤트와</w:t>
            </w:r>
            <w:proofErr w:type="gramEnd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대리자</w:t>
            </w:r>
          </w:p>
          <w:p w14:paraId="3CA9563C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delegat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MyEventHandler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objec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sender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EventArgs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;</w:t>
            </w:r>
          </w:p>
          <w:p w14:paraId="475E1051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eve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MyEventHandler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MyEvent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</w:t>
            </w:r>
          </w:p>
          <w:p w14:paraId="7EA4C911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12C2829F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생성자</w:t>
            </w:r>
            <w:proofErr w:type="gramEnd"/>
          </w:p>
          <w:p w14:paraId="4B19C189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MyClass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36229251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6753F654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초기화</w:t>
            </w:r>
            <w:proofErr w:type="gramEnd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로직</w:t>
            </w:r>
          </w:p>
          <w:p w14:paraId="1B1DEA9B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65BDF9F9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442BB21A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MyClass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string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nam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i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cou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5B5C77D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056D8E1B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this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</w:t>
            </w:r>
            <w:proofErr w:type="gramEnd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name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nam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</w:t>
            </w:r>
          </w:p>
          <w:p w14:paraId="56F15AFA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this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</w:t>
            </w:r>
            <w:proofErr w:type="gramEnd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count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cou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</w:t>
            </w:r>
          </w:p>
          <w:p w14:paraId="043C195E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10A5D7E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</w:p>
          <w:p w14:paraId="4557BD70" w14:textId="7E522298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메서드</w:t>
            </w:r>
            <w:proofErr w:type="gramEnd"/>
          </w:p>
          <w:p w14:paraId="520B3E5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rivat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HelperMethod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1463627B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43C5B81D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Consol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WriteLine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r w:rsidRPr="00CD5B5B">
              <w:rPr>
                <w:rFonts w:ascii="Consolas" w:eastAsia="굴림" w:hAnsi="Consolas" w:cs="굴림"/>
                <w:color w:val="CE9178"/>
                <w:sz w:val="21"/>
                <w:szCs w:val="21"/>
                <w:lang w:val="en-US"/>
              </w:rPr>
              <w:t>"Helper method..."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;</w:t>
            </w:r>
          </w:p>
          <w:p w14:paraId="1335098E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74BC37F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73BC0573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rotecte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ProtectedMethod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0F29FD66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58EAE5D4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</w:p>
          <w:p w14:paraId="467FE390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3349D438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325F381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DoSomething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09F6C835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5B6B5F89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Consol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WriteLine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r w:rsidRPr="00CD5B5B">
              <w:rPr>
                <w:rFonts w:ascii="Consolas" w:eastAsia="굴림" w:hAnsi="Consolas" w:cs="굴림"/>
                <w:color w:val="CE9178"/>
                <w:sz w:val="21"/>
                <w:szCs w:val="21"/>
                <w:lang w:val="en-US"/>
              </w:rPr>
              <w:t>"Doing something..."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;</w:t>
            </w:r>
          </w:p>
          <w:p w14:paraId="413CF325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5A48AD41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312B7626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// Command</w:t>
            </w:r>
          </w:p>
          <w:p w14:paraId="6B6059FB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[</w:t>
            </w:r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Comman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]</w:t>
            </w:r>
          </w:p>
          <w:p w14:paraId="6A68EBA4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ClosingWindowCommand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CancelEventArgs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5624DD5A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5F4C9950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lastRenderedPageBreak/>
              <w:t xml:space="preserve">       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this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Close</w:t>
            </w:r>
            <w:proofErr w:type="spellEnd"/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);</w:t>
            </w:r>
          </w:p>
          <w:p w14:paraId="18A2872E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2E289F84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677C607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// Event</w:t>
            </w:r>
          </w:p>
          <w:p w14:paraId="298CD8EC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ClosingWindowEvent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CancelEventArgs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1B6A919B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62609FCE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this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Close</w:t>
            </w:r>
            <w:proofErr w:type="spellEnd"/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);</w:t>
            </w:r>
          </w:p>
          <w:p w14:paraId="2FDF7A0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2B59305E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17A1471D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이벤트를</w:t>
            </w:r>
            <w:proofErr w:type="gramEnd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발생시키는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메서드</w:t>
            </w:r>
          </w:p>
          <w:p w14:paraId="2131E985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rotecte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irtual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OnMyEvent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EventArgs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12D85FD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11E0C03A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MyEvent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?.</w:t>
            </w:r>
            <w:proofErr w:type="gramEnd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Invok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this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;</w:t>
            </w:r>
          </w:p>
          <w:p w14:paraId="763B28BD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5696D94A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741AC4D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// Dispose</w:t>
            </w:r>
          </w:p>
          <w:p w14:paraId="41FD9D6E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Dispos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398D699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01189D8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Dispos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disposing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: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tru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;</w:t>
            </w:r>
          </w:p>
          <w:p w14:paraId="285FE51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G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SuppressFinalize</w:t>
            </w:r>
            <w:proofErr w:type="spellEnd"/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this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;</w:t>
            </w:r>
          </w:p>
          <w:p w14:paraId="01E45ACF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307C5FB3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7223FB95" w14:textId="7DE2D00A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 w:hint="eastAsia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}</w:t>
            </w:r>
          </w:p>
        </w:tc>
      </w:tr>
    </w:tbl>
    <w:p w14:paraId="1E777E6C" w14:textId="77777777" w:rsidR="00AD7E48" w:rsidRPr="00CD5B5B" w:rsidRDefault="00AD7E48" w:rsidP="003E740D">
      <w:pPr>
        <w:adjustRightInd w:val="0"/>
        <w:rPr>
          <w:rFonts w:ascii="Times New Roman" w:hAnsi="Times New Roman"/>
        </w:rPr>
      </w:pPr>
    </w:p>
    <w:sectPr w:rsidR="00AD7E48" w:rsidRPr="00CD5B5B" w:rsidSect="007A7086">
      <w:headerReference w:type="default" r:id="rId16"/>
      <w:footerReference w:type="even" r:id="rId17"/>
      <w:headerReference w:type="first" r:id="rId18"/>
      <w:footerReference w:type="first" r:id="rId19"/>
      <w:pgSz w:w="11906" w:h="16838" w:code="9"/>
      <w:pgMar w:top="1985" w:right="851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3930" w14:textId="77777777" w:rsidR="005543A9" w:rsidRDefault="005543A9">
      <w:r>
        <w:separator/>
      </w:r>
    </w:p>
  </w:endnote>
  <w:endnote w:type="continuationSeparator" w:id="0">
    <w:p w14:paraId="55BB8443" w14:textId="77777777" w:rsidR="005543A9" w:rsidRDefault="0055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HyhwpEQ"/>
    <w:charset w:val="81"/>
    <w:family w:val="roman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7412" w14:textId="77777777" w:rsidR="005B44BC" w:rsidRDefault="005B44BC" w:rsidP="00C8173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4F89CA" w14:textId="77777777" w:rsidR="005B44BC" w:rsidRDefault="005B44BC" w:rsidP="00C8173B">
    <w:pPr>
      <w:pStyle w:val="a5"/>
      <w:ind w:right="360"/>
    </w:pPr>
  </w:p>
  <w:p w14:paraId="3665ED84" w14:textId="77777777" w:rsidR="005B44BC" w:rsidRPr="00C8173B" w:rsidRDefault="005B44BC" w:rsidP="00C817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2D53" w14:textId="77777777" w:rsidR="005B44BC" w:rsidRDefault="005B44BC" w:rsidP="00C8173B">
    <w:pPr>
      <w:pStyle w:val="a5"/>
    </w:pPr>
  </w:p>
  <w:p w14:paraId="2FDD9847" w14:textId="77777777" w:rsidR="005B44BC" w:rsidRPr="00C8173B" w:rsidRDefault="005B44BC" w:rsidP="00C817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5D77" w14:textId="77777777" w:rsidR="005543A9" w:rsidRDefault="005543A9">
      <w:r>
        <w:separator/>
      </w:r>
    </w:p>
  </w:footnote>
  <w:footnote w:type="continuationSeparator" w:id="0">
    <w:p w14:paraId="7F4D65E4" w14:textId="77777777" w:rsidR="005543A9" w:rsidRDefault="0055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12DA" w14:textId="77777777" w:rsidR="005B44BC" w:rsidRDefault="005B44BC" w:rsidP="00657881">
    <w:pPr>
      <w:pStyle w:val="a7"/>
      <w:rPr>
        <w:b/>
        <w:color w:val="333333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10D91" wp14:editId="5BC2444C">
              <wp:simplePos x="0" y="0"/>
              <wp:positionH relativeFrom="column">
                <wp:posOffset>0</wp:posOffset>
              </wp:positionH>
              <wp:positionV relativeFrom="paragraph">
                <wp:posOffset>-308610</wp:posOffset>
              </wp:positionV>
              <wp:extent cx="1714500" cy="674370"/>
              <wp:effectExtent l="0" t="3175" r="3810" b="0"/>
              <wp:wrapNone/>
              <wp:docPr id="4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F1185" w14:textId="77777777" w:rsidR="005B44BC" w:rsidRPr="00B54D87" w:rsidRDefault="005B44BC" w:rsidP="007A7086">
                          <w:pPr>
                            <w:spacing w:line="192" w:lineRule="auto"/>
                            <w:ind w:firstLineChars="200" w:firstLine="432"/>
                            <w:rPr>
                              <w:b/>
                              <w:color w:val="333333"/>
                            </w:rPr>
                          </w:pPr>
                          <w:r>
                            <w:rPr>
                              <w:rFonts w:hint="eastAsia"/>
                              <w:b/>
                              <w:noProof/>
                              <w:color w:val="333333"/>
                              <w:lang w:val="en-US"/>
                            </w:rPr>
                            <w:drawing>
                              <wp:inline distT="0" distB="0" distL="0" distR="0" wp14:anchorId="35EE8CC5" wp14:editId="1B9B37D0">
                                <wp:extent cx="1016635" cy="570865"/>
                                <wp:effectExtent l="19050" t="0" r="0" b="0"/>
                                <wp:docPr id="2" name="그림 2" descr="로고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로고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635" cy="570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000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10D91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0;margin-top:-24.3pt;width:135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" filled="f" stroked="f">
              <v:textbox style="mso-fit-shape-to-text:t" inset=",2.5mm">
                <w:txbxContent>
                  <w:p w14:paraId="556F1185" w14:textId="77777777" w:rsidR="005B44BC" w:rsidRPr="00B54D87" w:rsidRDefault="005B44BC" w:rsidP="007A7086">
                    <w:pPr>
                      <w:spacing w:line="192" w:lineRule="auto"/>
                      <w:ind w:firstLineChars="200" w:firstLine="432"/>
                      <w:rPr>
                        <w:b/>
                        <w:color w:val="333333"/>
                      </w:rPr>
                    </w:pPr>
                    <w:r>
                      <w:rPr>
                        <w:rFonts w:hint="eastAsia"/>
                        <w:b/>
                        <w:noProof/>
                        <w:color w:val="333333"/>
                        <w:lang w:val="en-US"/>
                      </w:rPr>
                      <w:drawing>
                        <wp:inline distT="0" distB="0" distL="0" distR="0" wp14:anchorId="35EE8CC5" wp14:editId="1B9B37D0">
                          <wp:extent cx="1016635" cy="570865"/>
                          <wp:effectExtent l="19050" t="0" r="0" b="0"/>
                          <wp:docPr id="2" name="그림 2" descr="로고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로고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635" cy="570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C30288" wp14:editId="4244FCF7">
              <wp:simplePos x="0" y="0"/>
              <wp:positionH relativeFrom="column">
                <wp:posOffset>5124450</wp:posOffset>
              </wp:positionH>
              <wp:positionV relativeFrom="paragraph">
                <wp:posOffset>-251460</wp:posOffset>
              </wp:positionV>
              <wp:extent cx="1371600" cy="685800"/>
              <wp:effectExtent l="0" t="3175" r="3810" b="0"/>
              <wp:wrapNone/>
              <wp:docPr id="4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06DC5" w14:textId="77777777" w:rsidR="005B44BC" w:rsidRDefault="005B44BC" w:rsidP="001E656F">
                          <w:pPr>
                            <w:spacing w:line="192" w:lineRule="auto"/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</w:rPr>
                            <w:t xml:space="preserve">C# Style </w:t>
                          </w: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</w:rPr>
                            <w:t>표준</w:t>
                          </w:r>
                        </w:p>
                        <w:p w14:paraId="6EFFE752" w14:textId="77777777" w:rsidR="005B44BC" w:rsidRPr="00AE1C8D" w:rsidRDefault="005B44BC" w:rsidP="001E656F">
                          <w:pPr>
                            <w:spacing w:line="192" w:lineRule="auto"/>
                            <w:jc w:val="right"/>
                            <w:rPr>
                              <w:rFonts w:ascii="Times New Roman" w:eastAsia="맑은 고딕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Rev.</w:t>
                          </w:r>
                          <w:r w:rsidR="00DE6543"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</w:t>
                          </w:r>
                        </w:p>
                        <w:p w14:paraId="6A5A1CF0" w14:textId="6BA60CC8" w:rsidR="005B44BC" w:rsidRDefault="005B44BC" w:rsidP="001E656F">
                          <w:pPr>
                            <w:spacing w:line="192" w:lineRule="auto"/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6462D0"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0</w:t>
                          </w:r>
                          <w:r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</w:t>
                          </w:r>
                          <w:r w:rsidR="005469F6">
                            <w:rPr>
                              <w:rFonts w:ascii="Times New Roman" w:eastAsia="맑은 고딕" w:hAnsi="Times New Roman"/>
                              <w:b/>
                            </w:rPr>
                            <w:t>3</w:t>
                          </w: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-</w:t>
                          </w:r>
                          <w:r w:rsidR="005469F6">
                            <w:rPr>
                              <w:rFonts w:ascii="Times New Roman" w:eastAsiaTheme="minorEastAsia" w:hAnsi="Times New Roman"/>
                              <w:b/>
                            </w:rPr>
                            <w:t>02</w:t>
                          </w:r>
                          <w:r w:rsidR="00DE6543">
                            <w:rPr>
                              <w:rFonts w:ascii="Times New Roman" w:hAnsi="Times New Roman" w:hint="eastAsia"/>
                              <w:b/>
                            </w:rPr>
                            <w:t>-</w:t>
                          </w:r>
                          <w:r w:rsidR="005469F6">
                            <w:rPr>
                              <w:rFonts w:ascii="Times New Roman" w:hAnsi="Times New Roman"/>
                              <w:b/>
                            </w:rPr>
                            <w:t>07</w:t>
                          </w:r>
                        </w:p>
                        <w:p w14:paraId="1E150F9C" w14:textId="77777777" w:rsidR="005B44BC" w:rsidRDefault="005B44BC" w:rsidP="00657881">
                          <w:pPr>
                            <w:spacing w:line="192" w:lineRule="auto"/>
                            <w:jc w:val="right"/>
                            <w:rPr>
                              <w:rStyle w:val="a6"/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 xml:space="preserve">Page 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separate"/>
                          </w:r>
                          <w:r w:rsidR="00DD313B">
                            <w:rPr>
                              <w:rStyle w:val="a6"/>
                              <w:rFonts w:ascii="Times New Roman" w:eastAsia="MS Gothic" w:hAnsi="Times New Roman"/>
                              <w:b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t>/</w:t>
                          </w:r>
                          <w:r w:rsidR="00DE6543">
                            <w:rPr>
                              <w:rStyle w:val="a6"/>
                              <w:rFonts w:ascii="Times New Roman" w:hAnsi="Times New Roman" w:hint="eastAsia"/>
                              <w:b/>
                            </w:rPr>
                            <w:t>11</w:t>
                          </w:r>
                        </w:p>
                        <w:p w14:paraId="2904A725" w14:textId="77777777" w:rsidR="005B44BC" w:rsidRDefault="005B44BC" w:rsidP="00657881">
                          <w:pPr>
                            <w:spacing w:line="192" w:lineRule="auto"/>
                            <w:jc w:val="right"/>
                            <w:rPr>
                              <w:rFonts w:ascii="Times New Roman" w:eastAsia="MS Gothic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30288" id="Text Box 44" o:spid="_x0000_s1027" type="#_x0000_t202" style="position:absolute;margin-left:403.5pt;margin-top:-19.8pt;width:10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" filled="f" stroked="f">
              <v:textbox>
                <w:txbxContent>
                  <w:p w14:paraId="19806DC5" w14:textId="77777777" w:rsidR="005B44BC" w:rsidRDefault="005B44BC" w:rsidP="001E656F">
                    <w:pPr>
                      <w:spacing w:line="192" w:lineRule="auto"/>
                      <w:jc w:val="righ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eastAsiaTheme="minorEastAsia" w:hAnsi="Times New Roman" w:hint="eastAsia"/>
                        <w:b/>
                      </w:rPr>
                      <w:t xml:space="preserve">C# Style </w:t>
                    </w:r>
                    <w:r>
                      <w:rPr>
                        <w:rFonts w:ascii="Times New Roman" w:eastAsiaTheme="minorEastAsia" w:hAnsi="Times New Roman" w:hint="eastAsia"/>
                        <w:b/>
                      </w:rPr>
                      <w:t>표준</w:t>
                    </w:r>
                  </w:p>
                  <w:p w14:paraId="6EFFE752" w14:textId="77777777" w:rsidR="005B44BC" w:rsidRPr="00AE1C8D" w:rsidRDefault="005B44BC" w:rsidP="001E656F">
                    <w:pPr>
                      <w:spacing w:line="192" w:lineRule="auto"/>
                      <w:jc w:val="right"/>
                      <w:rPr>
                        <w:rFonts w:ascii="Times New Roman" w:eastAsia="맑은 고딕" w:hAnsi="Times New Roman"/>
                        <w:b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>Rev.</w:t>
                    </w:r>
                    <w:r w:rsidR="00DE6543">
                      <w:rPr>
                        <w:rFonts w:ascii="Times New Roman" w:eastAsia="맑은 고딕" w:hAnsi="Times New Roman" w:hint="eastAsia"/>
                        <w:b/>
                      </w:rPr>
                      <w:t>2</w:t>
                    </w:r>
                  </w:p>
                  <w:p w14:paraId="6A5A1CF0" w14:textId="6BA60CC8" w:rsidR="005B44BC" w:rsidRDefault="005B44BC" w:rsidP="001E656F">
                    <w:pPr>
                      <w:spacing w:line="192" w:lineRule="auto"/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6462D0">
                      <w:rPr>
                        <w:rFonts w:ascii="Times New Roman" w:eastAsia="맑은 고딕" w:hAnsi="Times New Roman" w:hint="eastAsia"/>
                        <w:b/>
                      </w:rPr>
                      <w:t>20</w:t>
                    </w:r>
                    <w:r>
                      <w:rPr>
                        <w:rFonts w:ascii="Times New Roman" w:eastAsia="맑은 고딕" w:hAnsi="Times New Roman" w:hint="eastAsia"/>
                        <w:b/>
                      </w:rPr>
                      <w:t>2</w:t>
                    </w:r>
                    <w:r w:rsidR="005469F6">
                      <w:rPr>
                        <w:rFonts w:ascii="Times New Roman" w:eastAsia="맑은 고딕" w:hAnsi="Times New Roman"/>
                        <w:b/>
                      </w:rPr>
                      <w:t>3</w:t>
                    </w:r>
                    <w:r>
                      <w:rPr>
                        <w:rFonts w:ascii="Times New Roman" w:eastAsia="MS Gothic" w:hAnsi="Times New Roman"/>
                        <w:b/>
                      </w:rPr>
                      <w:t>-</w:t>
                    </w:r>
                    <w:r w:rsidR="005469F6">
                      <w:rPr>
                        <w:rFonts w:ascii="Times New Roman" w:eastAsiaTheme="minorEastAsia" w:hAnsi="Times New Roman"/>
                        <w:b/>
                      </w:rPr>
                      <w:t>02</w:t>
                    </w:r>
                    <w:r w:rsidR="00DE6543">
                      <w:rPr>
                        <w:rFonts w:ascii="Times New Roman" w:hAnsi="Times New Roman" w:hint="eastAsia"/>
                        <w:b/>
                      </w:rPr>
                      <w:t>-</w:t>
                    </w:r>
                    <w:r w:rsidR="005469F6">
                      <w:rPr>
                        <w:rFonts w:ascii="Times New Roman" w:hAnsi="Times New Roman"/>
                        <w:b/>
                      </w:rPr>
                      <w:t>07</w:t>
                    </w:r>
                  </w:p>
                  <w:p w14:paraId="1E150F9C" w14:textId="77777777" w:rsidR="005B44BC" w:rsidRDefault="005B44BC" w:rsidP="00657881">
                    <w:pPr>
                      <w:spacing w:line="192" w:lineRule="auto"/>
                      <w:jc w:val="right"/>
                      <w:rPr>
                        <w:rStyle w:val="a6"/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 xml:space="preserve">Page </w: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begin"/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instrText xml:space="preserve"> PAGE </w:instrTex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separate"/>
                    </w:r>
                    <w:r w:rsidR="00DD313B">
                      <w:rPr>
                        <w:rStyle w:val="a6"/>
                        <w:rFonts w:ascii="Times New Roman" w:eastAsia="MS Gothic" w:hAnsi="Times New Roman"/>
                        <w:b/>
                        <w:noProof/>
                      </w:rPr>
                      <w:t>4</w: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end"/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t>/</w:t>
                    </w:r>
                    <w:r w:rsidR="00DE6543">
                      <w:rPr>
                        <w:rStyle w:val="a6"/>
                        <w:rFonts w:ascii="Times New Roman" w:hAnsi="Times New Roman" w:hint="eastAsia"/>
                        <w:b/>
                      </w:rPr>
                      <w:t>11</w:t>
                    </w:r>
                  </w:p>
                  <w:p w14:paraId="2904A725" w14:textId="77777777" w:rsidR="005B44BC" w:rsidRDefault="005B44BC" w:rsidP="00657881">
                    <w:pPr>
                      <w:spacing w:line="192" w:lineRule="auto"/>
                      <w:jc w:val="right"/>
                      <w:rPr>
                        <w:rFonts w:ascii="Times New Roman" w:eastAsia="MS Gothic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A9563C" wp14:editId="5A5E3913">
              <wp:simplePos x="0" y="0"/>
              <wp:positionH relativeFrom="column">
                <wp:posOffset>-114300</wp:posOffset>
              </wp:positionH>
              <wp:positionV relativeFrom="paragraph">
                <wp:posOffset>387985</wp:posOffset>
              </wp:positionV>
              <wp:extent cx="6629400" cy="0"/>
              <wp:effectExtent l="5715" t="13970" r="13335" b="5080"/>
              <wp:wrapNone/>
              <wp:docPr id="45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77380" id="Line 4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0.55pt" to="51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"/>
          </w:pict>
        </mc:Fallback>
      </mc:AlternateContent>
    </w:r>
  </w:p>
  <w:p w14:paraId="0C2A16E8" w14:textId="77777777" w:rsidR="005B44BC" w:rsidRDefault="005B44BC">
    <w:pPr>
      <w:pStyle w:val="a7"/>
    </w:pPr>
  </w:p>
  <w:p w14:paraId="45BD705D" w14:textId="77777777" w:rsidR="005B44BC" w:rsidRDefault="005B44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FCF2" w14:textId="77777777" w:rsidR="005B44BC" w:rsidRDefault="005B44BC" w:rsidP="007A7086">
    <w:pPr>
      <w:pStyle w:val="a7"/>
      <w:rPr>
        <w:b/>
        <w:color w:val="333333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C082B7" wp14:editId="53638723">
              <wp:simplePos x="0" y="0"/>
              <wp:positionH relativeFrom="column">
                <wp:posOffset>4908486</wp:posOffset>
              </wp:positionH>
              <wp:positionV relativeFrom="paragraph">
                <wp:posOffset>-255270</wp:posOffset>
              </wp:positionV>
              <wp:extent cx="1664970" cy="685800"/>
              <wp:effectExtent l="0" t="0" r="0" b="0"/>
              <wp:wrapNone/>
              <wp:docPr id="4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5705" w14:textId="77777777" w:rsidR="00DE6543" w:rsidRDefault="00DE6543" w:rsidP="00DE6543">
                          <w:pPr>
                            <w:spacing w:line="192" w:lineRule="auto"/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</w:rPr>
                            <w:t xml:space="preserve">C# Style </w:t>
                          </w: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</w:rPr>
                            <w:t>표준</w:t>
                          </w:r>
                        </w:p>
                        <w:p w14:paraId="597555EC" w14:textId="77777777" w:rsidR="005B44BC" w:rsidRPr="00AE1C8D" w:rsidRDefault="005B44BC" w:rsidP="007A7086">
                          <w:pPr>
                            <w:spacing w:line="192" w:lineRule="auto"/>
                            <w:jc w:val="right"/>
                            <w:rPr>
                              <w:rFonts w:ascii="Times New Roman" w:eastAsia="맑은 고딕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Rev.</w:t>
                          </w:r>
                          <w:r w:rsidR="00DE6543"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</w:t>
                          </w:r>
                        </w:p>
                        <w:p w14:paraId="056E2949" w14:textId="713D3EFC" w:rsidR="005B44BC" w:rsidRDefault="005B44BC" w:rsidP="007A7086">
                          <w:pPr>
                            <w:spacing w:line="192" w:lineRule="auto"/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6462D0"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0</w:t>
                          </w:r>
                          <w:r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</w:t>
                          </w:r>
                          <w:r w:rsidR="005469F6">
                            <w:rPr>
                              <w:rFonts w:ascii="Times New Roman" w:eastAsia="맑은 고딕" w:hAnsi="Times New Roman"/>
                              <w:b/>
                            </w:rPr>
                            <w:t>3</w:t>
                          </w: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-</w:t>
                          </w:r>
                          <w:r w:rsidR="005469F6">
                            <w:rPr>
                              <w:rFonts w:ascii="Times New Roman" w:eastAsia="MS Gothic" w:hAnsi="Times New Roman"/>
                              <w:b/>
                            </w:rPr>
                            <w:t>02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</w:rPr>
                            <w:t>-</w:t>
                          </w:r>
                          <w:r w:rsidR="005469F6">
                            <w:rPr>
                              <w:rFonts w:ascii="Times New Roman" w:hAnsi="Times New Roman"/>
                              <w:b/>
                            </w:rPr>
                            <w:t>07</w:t>
                          </w:r>
                        </w:p>
                        <w:p w14:paraId="6E32943B" w14:textId="77777777" w:rsidR="005B44BC" w:rsidRDefault="005B44BC" w:rsidP="007A7086">
                          <w:pPr>
                            <w:spacing w:line="192" w:lineRule="auto"/>
                            <w:jc w:val="right"/>
                            <w:rPr>
                              <w:rStyle w:val="a6"/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 xml:space="preserve">Page 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separate"/>
                          </w:r>
                          <w:r w:rsidR="00DD313B">
                            <w:rPr>
                              <w:rStyle w:val="a6"/>
                              <w:rFonts w:ascii="Times New Roman" w:eastAsia="MS Gothic" w:hAnsi="Times New Roman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t>/</w:t>
                          </w:r>
                          <w:r w:rsidR="00DE6543">
                            <w:rPr>
                              <w:rStyle w:val="a6"/>
                              <w:rFonts w:ascii="Times New Roman" w:hAnsi="Times New Roman" w:hint="eastAsia"/>
                              <w:b/>
                            </w:rPr>
                            <w:t>11</w:t>
                          </w:r>
                        </w:p>
                        <w:p w14:paraId="256D9CE9" w14:textId="77777777" w:rsidR="005B44BC" w:rsidRDefault="005B44BC" w:rsidP="007A7086">
                          <w:pPr>
                            <w:spacing w:line="192" w:lineRule="auto"/>
                            <w:jc w:val="right"/>
                            <w:rPr>
                              <w:rFonts w:ascii="Times New Roman" w:eastAsia="MS Gothic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082B7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386.5pt;margin-top:-20.1pt;width:131.1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" filled="f" stroked="f">
              <v:textbox>
                <w:txbxContent>
                  <w:p w14:paraId="64F65705" w14:textId="77777777" w:rsidR="00DE6543" w:rsidRDefault="00DE6543" w:rsidP="00DE6543">
                    <w:pPr>
                      <w:spacing w:line="192" w:lineRule="auto"/>
                      <w:jc w:val="righ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eastAsiaTheme="minorEastAsia" w:hAnsi="Times New Roman" w:hint="eastAsia"/>
                        <w:b/>
                      </w:rPr>
                      <w:t xml:space="preserve">C# Style </w:t>
                    </w:r>
                    <w:r>
                      <w:rPr>
                        <w:rFonts w:ascii="Times New Roman" w:eastAsiaTheme="minorEastAsia" w:hAnsi="Times New Roman" w:hint="eastAsia"/>
                        <w:b/>
                      </w:rPr>
                      <w:t>표준</w:t>
                    </w:r>
                  </w:p>
                  <w:p w14:paraId="597555EC" w14:textId="77777777" w:rsidR="005B44BC" w:rsidRPr="00AE1C8D" w:rsidRDefault="005B44BC" w:rsidP="007A7086">
                    <w:pPr>
                      <w:spacing w:line="192" w:lineRule="auto"/>
                      <w:jc w:val="right"/>
                      <w:rPr>
                        <w:rFonts w:ascii="Times New Roman" w:eastAsia="맑은 고딕" w:hAnsi="Times New Roman"/>
                        <w:b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>Rev.</w:t>
                    </w:r>
                    <w:r w:rsidR="00DE6543">
                      <w:rPr>
                        <w:rFonts w:ascii="Times New Roman" w:eastAsia="맑은 고딕" w:hAnsi="Times New Roman" w:hint="eastAsia"/>
                        <w:b/>
                      </w:rPr>
                      <w:t>2</w:t>
                    </w:r>
                  </w:p>
                  <w:p w14:paraId="056E2949" w14:textId="713D3EFC" w:rsidR="005B44BC" w:rsidRDefault="005B44BC" w:rsidP="007A7086">
                    <w:pPr>
                      <w:spacing w:line="192" w:lineRule="auto"/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6462D0">
                      <w:rPr>
                        <w:rFonts w:ascii="Times New Roman" w:eastAsia="맑은 고딕" w:hAnsi="Times New Roman" w:hint="eastAsia"/>
                        <w:b/>
                      </w:rPr>
                      <w:t>20</w:t>
                    </w:r>
                    <w:r>
                      <w:rPr>
                        <w:rFonts w:ascii="Times New Roman" w:eastAsia="맑은 고딕" w:hAnsi="Times New Roman" w:hint="eastAsia"/>
                        <w:b/>
                      </w:rPr>
                      <w:t>2</w:t>
                    </w:r>
                    <w:r w:rsidR="005469F6">
                      <w:rPr>
                        <w:rFonts w:ascii="Times New Roman" w:eastAsia="맑은 고딕" w:hAnsi="Times New Roman"/>
                        <w:b/>
                      </w:rPr>
                      <w:t>3</w:t>
                    </w:r>
                    <w:r>
                      <w:rPr>
                        <w:rFonts w:ascii="Times New Roman" w:eastAsia="MS Gothic" w:hAnsi="Times New Roman"/>
                        <w:b/>
                      </w:rPr>
                      <w:t>-</w:t>
                    </w:r>
                    <w:r w:rsidR="005469F6">
                      <w:rPr>
                        <w:rFonts w:ascii="Times New Roman" w:eastAsia="MS Gothic" w:hAnsi="Times New Roman"/>
                        <w:b/>
                      </w:rPr>
                      <w:t>02</w:t>
                    </w:r>
                    <w:r>
                      <w:rPr>
                        <w:rFonts w:ascii="Times New Roman" w:hAnsi="Times New Roman" w:hint="eastAsia"/>
                        <w:b/>
                      </w:rPr>
                      <w:t>-</w:t>
                    </w:r>
                    <w:r w:rsidR="005469F6">
                      <w:rPr>
                        <w:rFonts w:ascii="Times New Roman" w:hAnsi="Times New Roman"/>
                        <w:b/>
                      </w:rPr>
                      <w:t>07</w:t>
                    </w:r>
                  </w:p>
                  <w:p w14:paraId="6E32943B" w14:textId="77777777" w:rsidR="005B44BC" w:rsidRDefault="005B44BC" w:rsidP="007A7086">
                    <w:pPr>
                      <w:spacing w:line="192" w:lineRule="auto"/>
                      <w:jc w:val="right"/>
                      <w:rPr>
                        <w:rStyle w:val="a6"/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 xml:space="preserve">Page </w: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begin"/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instrText xml:space="preserve"> PAGE </w:instrTex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separate"/>
                    </w:r>
                    <w:r w:rsidR="00DD313B">
                      <w:rPr>
                        <w:rStyle w:val="a6"/>
                        <w:rFonts w:ascii="Times New Roman" w:eastAsia="MS Gothic" w:hAnsi="Times New Roman"/>
                        <w:b/>
                        <w:noProof/>
                      </w:rPr>
                      <w:t>1</w: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end"/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t>/</w:t>
                    </w:r>
                    <w:r w:rsidR="00DE6543">
                      <w:rPr>
                        <w:rStyle w:val="a6"/>
                        <w:rFonts w:ascii="Times New Roman" w:hAnsi="Times New Roman" w:hint="eastAsia"/>
                        <w:b/>
                      </w:rPr>
                      <w:t>11</w:t>
                    </w:r>
                  </w:p>
                  <w:p w14:paraId="256D9CE9" w14:textId="77777777" w:rsidR="005B44BC" w:rsidRDefault="005B44BC" w:rsidP="007A7086">
                    <w:pPr>
                      <w:spacing w:line="192" w:lineRule="auto"/>
                      <w:jc w:val="right"/>
                      <w:rPr>
                        <w:rFonts w:ascii="Times New Roman" w:eastAsia="MS Gothic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42FD8" wp14:editId="4EEC3B0C">
              <wp:simplePos x="0" y="0"/>
              <wp:positionH relativeFrom="column">
                <wp:posOffset>1838325</wp:posOffset>
              </wp:positionH>
              <wp:positionV relativeFrom="paragraph">
                <wp:posOffset>-319405</wp:posOffset>
              </wp:positionV>
              <wp:extent cx="3223260" cy="790575"/>
              <wp:effectExtent l="0" t="1905" r="0" b="0"/>
              <wp:wrapNone/>
              <wp:docPr id="4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26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51EFF" w14:textId="77777777" w:rsidR="005B44BC" w:rsidRDefault="005B44BC" w:rsidP="007A7086">
                          <w:pPr>
                            <w:spacing w:line="216" w:lineRule="auto"/>
                            <w:rPr>
                              <w:rStyle w:val="a6"/>
                              <w:rFonts w:ascii="Times New Roman" w:hAnsi="Times New Roman"/>
                            </w:rPr>
                          </w:pPr>
                          <w:r>
                            <w:rPr>
                              <w:rStyle w:val="a6"/>
                              <w:rFonts w:ascii="Times New Roman" w:eastAsia="MS Gothic" w:hAnsi="Times New Roman"/>
                            </w:rPr>
                            <w:t xml:space="preserve">HANLA </w:t>
                          </w:r>
                          <w:r>
                            <w:rPr>
                              <w:rStyle w:val="a6"/>
                              <w:rFonts w:ascii="Times New Roman" w:hAnsi="Times New Roman" w:hint="eastAsia"/>
                            </w:rPr>
                            <w:t>IMS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</w:rPr>
                            <w:t xml:space="preserve"> CO., LTD.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</w:rPr>
                            <w:t xml:space="preserve"> </w:t>
                          </w:r>
                        </w:p>
                        <w:p w14:paraId="5652F161" w14:textId="77777777" w:rsidR="005B44BC" w:rsidRDefault="005B44BC" w:rsidP="007A7086">
                          <w:pPr>
                            <w:spacing w:line="216" w:lineRule="auto"/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rFonts w:ascii="Times New Roman" w:eastAsiaTheme="minorEastAsia" w:hAnsi="Times New Roman" w:hint="eastAsia"/>
                              <w:sz w:val="16"/>
                              <w:szCs w:val="16"/>
                            </w:rPr>
                            <w:t>115, HWAJEONSANDAN 1(il)-RO, GAN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GSEO-GU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BUSAN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KOREA 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70300C9" w14:textId="77777777" w:rsidR="005B44BC" w:rsidRDefault="005B44BC" w:rsidP="007A7086">
                          <w:pPr>
                            <w:spacing w:line="216" w:lineRule="auto"/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-Tel: 82-51-601-</w:t>
                          </w:r>
                          <w:r>
                            <w:rPr>
                              <w:rStyle w:val="a6"/>
                              <w:rFonts w:ascii="Times New Roman" w:eastAsiaTheme="minorEastAsia" w:hAnsi="Times New Roman" w:hint="eastAsia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000 </w:t>
                          </w:r>
                        </w:p>
                        <w:p w14:paraId="59420419" w14:textId="77777777" w:rsidR="005B44BC" w:rsidRDefault="005B44BC" w:rsidP="007A7086">
                          <w:pPr>
                            <w:spacing w:line="216" w:lineRule="auto"/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-Fax: 82-51-831-1850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4A40E32" w14:textId="77777777" w:rsidR="005B44BC" w:rsidRDefault="005B44BC" w:rsidP="007A7086">
                          <w:pPr>
                            <w:spacing w:line="216" w:lineRule="auto"/>
                            <w:rPr>
                              <w:rFonts w:ascii="Times New Roman" w:hAnsi="Times New Roman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>Email: hanla@hanla</w:t>
                          </w:r>
                          <w:r>
                            <w:rPr>
                              <w:rStyle w:val="a6"/>
                              <w:rFonts w:ascii="Times New Roman" w:hAnsi="Times New Roman" w:hint="eastAsia"/>
                              <w:sz w:val="16"/>
                              <w:szCs w:val="16"/>
                            </w:rPr>
                            <w:t>im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42FD8" id="Text Box 48" o:spid="_x0000_s1029" type="#_x0000_t202" style="position:absolute;margin-left:144.75pt;margin-top:-25.15pt;width:253.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" filled="f" stroked="f">
              <v:textbox>
                <w:txbxContent>
                  <w:p w14:paraId="45151EFF" w14:textId="77777777" w:rsidR="005B44BC" w:rsidRDefault="005B44BC" w:rsidP="007A7086">
                    <w:pPr>
                      <w:spacing w:line="216" w:lineRule="auto"/>
                      <w:rPr>
                        <w:rStyle w:val="a6"/>
                        <w:rFonts w:ascii="Times New Roman" w:hAnsi="Times New Roman"/>
                      </w:rPr>
                    </w:pPr>
                    <w:r>
                      <w:rPr>
                        <w:rStyle w:val="a6"/>
                        <w:rFonts w:ascii="Times New Roman" w:eastAsia="MS Gothic" w:hAnsi="Times New Roman"/>
                      </w:rPr>
                      <w:t xml:space="preserve">HANLA </w:t>
                    </w:r>
                    <w:r>
                      <w:rPr>
                        <w:rStyle w:val="a6"/>
                        <w:rFonts w:ascii="Times New Roman" w:hAnsi="Times New Roman" w:hint="eastAsia"/>
                      </w:rPr>
                      <w:t>IMS</w:t>
                    </w:r>
                    <w:r>
                      <w:rPr>
                        <w:rStyle w:val="a6"/>
                        <w:rFonts w:ascii="Times New Roman" w:eastAsia="MS Gothic" w:hAnsi="Times New Roman"/>
                      </w:rPr>
                      <w:t xml:space="preserve"> CO., LTD.</w:t>
                    </w:r>
                    <w:r>
                      <w:rPr>
                        <w:rStyle w:val="a6"/>
                        <w:rFonts w:ascii="Times New Roman" w:hAnsi="Times New Roman"/>
                      </w:rPr>
                      <w:t xml:space="preserve"> </w:t>
                    </w:r>
                  </w:p>
                  <w:p w14:paraId="5652F161" w14:textId="77777777" w:rsidR="005B44BC" w:rsidRDefault="005B44BC" w:rsidP="007A7086">
                    <w:pPr>
                      <w:spacing w:line="216" w:lineRule="auto"/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rFonts w:ascii="Times New Roman" w:eastAsiaTheme="minorEastAsia" w:hAnsi="Times New Roman" w:hint="eastAsia"/>
                        <w:sz w:val="16"/>
                        <w:szCs w:val="16"/>
                      </w:rPr>
                      <w:t>115, HWAJEONSANDAN 1(il)-RO, GAN</w:t>
                    </w: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GSEO-GU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BUSAN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 xml:space="preserve">KOREA 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</w:p>
                  <w:p w14:paraId="470300C9" w14:textId="77777777" w:rsidR="005B44BC" w:rsidRDefault="005B44BC" w:rsidP="007A7086">
                    <w:pPr>
                      <w:spacing w:line="216" w:lineRule="auto"/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-Tel: 82-51-601-</w:t>
                    </w:r>
                    <w:r>
                      <w:rPr>
                        <w:rStyle w:val="a6"/>
                        <w:rFonts w:ascii="Times New Roman" w:eastAsiaTheme="minorEastAsia" w:hAnsi="Times New Roman" w:hint="eastAsia"/>
                        <w:sz w:val="16"/>
                        <w:szCs w:val="16"/>
                      </w:rPr>
                      <w:t>7</w:t>
                    </w: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 xml:space="preserve">000 </w:t>
                    </w:r>
                  </w:p>
                  <w:p w14:paraId="59420419" w14:textId="77777777" w:rsidR="005B44BC" w:rsidRDefault="005B44BC" w:rsidP="007A7086">
                    <w:pPr>
                      <w:spacing w:line="216" w:lineRule="auto"/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-Fax: 82-51-831-1850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</w:p>
                  <w:p w14:paraId="54A40E32" w14:textId="77777777" w:rsidR="005B44BC" w:rsidRDefault="005B44BC" w:rsidP="007A7086">
                    <w:pPr>
                      <w:spacing w:line="216" w:lineRule="auto"/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>Email: hanla@hanla</w:t>
                    </w:r>
                    <w:r>
                      <w:rPr>
                        <w:rStyle w:val="a6"/>
                        <w:rFonts w:ascii="Times New Roman" w:hAnsi="Times New Roman" w:hint="eastAsia"/>
                        <w:sz w:val="16"/>
                        <w:szCs w:val="16"/>
                      </w:rPr>
                      <w:t>im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A2236F" wp14:editId="02363EA2">
              <wp:simplePos x="0" y="0"/>
              <wp:positionH relativeFrom="column">
                <wp:posOffset>0</wp:posOffset>
              </wp:positionH>
              <wp:positionV relativeFrom="paragraph">
                <wp:posOffset>-308610</wp:posOffset>
              </wp:positionV>
              <wp:extent cx="1714500" cy="674370"/>
              <wp:effectExtent l="0" t="3175" r="3810" b="0"/>
              <wp:wrapNone/>
              <wp:docPr id="4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DF64F" w14:textId="77777777" w:rsidR="005B44BC" w:rsidRPr="00B54D87" w:rsidRDefault="005B44BC" w:rsidP="007A7086">
                          <w:pPr>
                            <w:spacing w:line="192" w:lineRule="auto"/>
                            <w:ind w:firstLineChars="200" w:firstLine="432"/>
                            <w:rPr>
                              <w:b/>
                              <w:color w:val="333333"/>
                            </w:rPr>
                          </w:pPr>
                          <w:r>
                            <w:rPr>
                              <w:rFonts w:hint="eastAsia"/>
                              <w:b/>
                              <w:noProof/>
                              <w:color w:val="333333"/>
                              <w:lang w:val="en-US"/>
                            </w:rPr>
                            <w:drawing>
                              <wp:inline distT="0" distB="0" distL="0" distR="0" wp14:anchorId="2CB8DCAA" wp14:editId="4AF61EC7">
                                <wp:extent cx="1016635" cy="570865"/>
                                <wp:effectExtent l="19050" t="0" r="0" b="0"/>
                                <wp:docPr id="6" name="그림 6" descr="로고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로고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635" cy="570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000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236F" id="Text Box 51" o:spid="_x0000_s1030" type="#_x0000_t202" style="position:absolute;margin-left:0;margin-top:-24.3pt;width:135pt;height:5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" filled="f" stroked="f">
              <v:textbox style="mso-fit-shape-to-text:t" inset=",2.5mm">
                <w:txbxContent>
                  <w:p w14:paraId="7AEDF64F" w14:textId="77777777" w:rsidR="005B44BC" w:rsidRPr="00B54D87" w:rsidRDefault="005B44BC" w:rsidP="007A7086">
                    <w:pPr>
                      <w:spacing w:line="192" w:lineRule="auto"/>
                      <w:ind w:firstLineChars="200" w:firstLine="432"/>
                      <w:rPr>
                        <w:b/>
                        <w:color w:val="333333"/>
                      </w:rPr>
                    </w:pPr>
                    <w:r>
                      <w:rPr>
                        <w:rFonts w:hint="eastAsia"/>
                        <w:b/>
                        <w:noProof/>
                        <w:color w:val="333333"/>
                        <w:lang w:val="en-US"/>
                      </w:rPr>
                      <w:drawing>
                        <wp:inline distT="0" distB="0" distL="0" distR="0" wp14:anchorId="2CB8DCAA" wp14:editId="4AF61EC7">
                          <wp:extent cx="1016635" cy="570865"/>
                          <wp:effectExtent l="19050" t="0" r="0" b="0"/>
                          <wp:docPr id="6" name="그림 6" descr="로고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로고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635" cy="570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0D7024" wp14:editId="7C94041F">
              <wp:simplePos x="0" y="0"/>
              <wp:positionH relativeFrom="column">
                <wp:posOffset>-114300</wp:posOffset>
              </wp:positionH>
              <wp:positionV relativeFrom="paragraph">
                <wp:posOffset>387985</wp:posOffset>
              </wp:positionV>
              <wp:extent cx="6629400" cy="0"/>
              <wp:effectExtent l="5715" t="13970" r="13335" b="5080"/>
              <wp:wrapNone/>
              <wp:docPr id="4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5C70C" id="Line 5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0.55pt" to="51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"/>
          </w:pict>
        </mc:Fallback>
      </mc:AlternateContent>
    </w:r>
  </w:p>
  <w:p w14:paraId="4EAF7BE5" w14:textId="77777777" w:rsidR="005B44BC" w:rsidRDefault="005B44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D6F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1" w15:restartNumberingAfterBreak="0">
    <w:nsid w:val="15396753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2" w15:restartNumberingAfterBreak="0">
    <w:nsid w:val="18327DD1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3" w15:restartNumberingAfterBreak="0">
    <w:nsid w:val="1D1B5CFE"/>
    <w:multiLevelType w:val="hybridMultilevel"/>
    <w:tmpl w:val="AD201D4C"/>
    <w:lvl w:ilvl="0" w:tplc="206C297E">
      <w:start w:val="1"/>
      <w:numFmt w:val="decimal"/>
      <w:lvlText w:val="%1)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4" w15:restartNumberingAfterBreak="0">
    <w:nsid w:val="1F9A16CA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5" w15:restartNumberingAfterBreak="0">
    <w:nsid w:val="25D35829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6" w15:restartNumberingAfterBreak="0">
    <w:nsid w:val="2A7F7219"/>
    <w:multiLevelType w:val="hybridMultilevel"/>
    <w:tmpl w:val="5DD41376"/>
    <w:lvl w:ilvl="0" w:tplc="23968F4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D554DF"/>
    <w:multiLevelType w:val="hybridMultilevel"/>
    <w:tmpl w:val="EB965B20"/>
    <w:lvl w:ilvl="0" w:tplc="A4F4B9AE">
      <w:start w:val="2"/>
      <w:numFmt w:val="bullet"/>
      <w:lvlText w:val="-"/>
      <w:lvlJc w:val="left"/>
      <w:pPr>
        <w:ind w:left="5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8" w15:restartNumberingAfterBreak="0">
    <w:nsid w:val="2EDB4364"/>
    <w:multiLevelType w:val="hybridMultilevel"/>
    <w:tmpl w:val="15C814FC"/>
    <w:lvl w:ilvl="0" w:tplc="206C297E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9" w15:restartNumberingAfterBreak="0">
    <w:nsid w:val="37A73D7A"/>
    <w:multiLevelType w:val="hybridMultilevel"/>
    <w:tmpl w:val="47D04812"/>
    <w:lvl w:ilvl="0" w:tplc="206C297E">
      <w:start w:val="1"/>
      <w:numFmt w:val="decimal"/>
      <w:lvlText w:val="%1)"/>
      <w:lvlJc w:val="left"/>
      <w:pPr>
        <w:ind w:left="11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5" w:hanging="400"/>
      </w:pPr>
    </w:lvl>
    <w:lvl w:ilvl="2" w:tplc="0409001B" w:tentative="1">
      <w:start w:val="1"/>
      <w:numFmt w:val="lowerRoman"/>
      <w:lvlText w:val="%3."/>
      <w:lvlJc w:val="right"/>
      <w:pPr>
        <w:ind w:left="1925" w:hanging="400"/>
      </w:pPr>
    </w:lvl>
    <w:lvl w:ilvl="3" w:tplc="0409000F" w:tentative="1">
      <w:start w:val="1"/>
      <w:numFmt w:val="decimal"/>
      <w:lvlText w:val="%4."/>
      <w:lvlJc w:val="left"/>
      <w:pPr>
        <w:ind w:left="2325" w:hanging="400"/>
      </w:pPr>
    </w:lvl>
    <w:lvl w:ilvl="4" w:tplc="04090019" w:tentative="1">
      <w:start w:val="1"/>
      <w:numFmt w:val="upperLetter"/>
      <w:lvlText w:val="%5."/>
      <w:lvlJc w:val="left"/>
      <w:pPr>
        <w:ind w:left="2725" w:hanging="400"/>
      </w:pPr>
    </w:lvl>
    <w:lvl w:ilvl="5" w:tplc="0409001B" w:tentative="1">
      <w:start w:val="1"/>
      <w:numFmt w:val="lowerRoman"/>
      <w:lvlText w:val="%6."/>
      <w:lvlJc w:val="right"/>
      <w:pPr>
        <w:ind w:left="3125" w:hanging="400"/>
      </w:pPr>
    </w:lvl>
    <w:lvl w:ilvl="6" w:tplc="0409000F" w:tentative="1">
      <w:start w:val="1"/>
      <w:numFmt w:val="decimal"/>
      <w:lvlText w:val="%7."/>
      <w:lvlJc w:val="left"/>
      <w:pPr>
        <w:ind w:left="3525" w:hanging="400"/>
      </w:pPr>
    </w:lvl>
    <w:lvl w:ilvl="7" w:tplc="04090019" w:tentative="1">
      <w:start w:val="1"/>
      <w:numFmt w:val="upperLetter"/>
      <w:lvlText w:val="%8."/>
      <w:lvlJc w:val="left"/>
      <w:pPr>
        <w:ind w:left="3925" w:hanging="400"/>
      </w:pPr>
    </w:lvl>
    <w:lvl w:ilvl="8" w:tplc="0409001B" w:tentative="1">
      <w:start w:val="1"/>
      <w:numFmt w:val="lowerRoman"/>
      <w:lvlText w:val="%9."/>
      <w:lvlJc w:val="right"/>
      <w:pPr>
        <w:ind w:left="4325" w:hanging="400"/>
      </w:pPr>
    </w:lvl>
  </w:abstractNum>
  <w:abstractNum w:abstractNumId="10" w15:restartNumberingAfterBreak="0">
    <w:nsid w:val="4091313F"/>
    <w:multiLevelType w:val="hybridMultilevel"/>
    <w:tmpl w:val="0D12E88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BC2525"/>
    <w:multiLevelType w:val="hybridMultilevel"/>
    <w:tmpl w:val="0D12E88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B07C01"/>
    <w:multiLevelType w:val="hybridMultilevel"/>
    <w:tmpl w:val="1D524B2E"/>
    <w:lvl w:ilvl="0" w:tplc="206C297E">
      <w:start w:val="1"/>
      <w:numFmt w:val="decimal"/>
      <w:lvlText w:val="%1)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13" w15:restartNumberingAfterBreak="0">
    <w:nsid w:val="4EA565DE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E001CE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15" w15:restartNumberingAfterBreak="0">
    <w:nsid w:val="6AA16CA8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16" w15:restartNumberingAfterBreak="0">
    <w:nsid w:val="6C3D28EC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3EF7645"/>
    <w:multiLevelType w:val="hybridMultilevel"/>
    <w:tmpl w:val="03AEA6E4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18" w15:restartNumberingAfterBreak="0">
    <w:nsid w:val="7D2E20B8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EAC5546"/>
    <w:multiLevelType w:val="hybridMultilevel"/>
    <w:tmpl w:val="86087DF4"/>
    <w:lvl w:ilvl="0" w:tplc="991AE262">
      <w:start w:val="9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7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4"/>
  </w:num>
  <w:num w:numId="13">
    <w:abstractNumId w:val="4"/>
  </w:num>
  <w:num w:numId="14">
    <w:abstractNumId w:val="12"/>
  </w:num>
  <w:num w:numId="15">
    <w:abstractNumId w:val="18"/>
  </w:num>
  <w:num w:numId="16">
    <w:abstractNumId w:val="13"/>
  </w:num>
  <w:num w:numId="17">
    <w:abstractNumId w:val="16"/>
  </w:num>
  <w:num w:numId="18">
    <w:abstractNumId w:val="3"/>
  </w:num>
  <w:num w:numId="19">
    <w:abstractNumId w:val="10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BA"/>
    <w:rsid w:val="000037FA"/>
    <w:rsid w:val="000048AB"/>
    <w:rsid w:val="0000490D"/>
    <w:rsid w:val="00004921"/>
    <w:rsid w:val="00004EA6"/>
    <w:rsid w:val="00006163"/>
    <w:rsid w:val="0000695F"/>
    <w:rsid w:val="00007A82"/>
    <w:rsid w:val="00012E1C"/>
    <w:rsid w:val="00013E2C"/>
    <w:rsid w:val="000159B8"/>
    <w:rsid w:val="00015CFF"/>
    <w:rsid w:val="00020A02"/>
    <w:rsid w:val="00020D07"/>
    <w:rsid w:val="00025A3E"/>
    <w:rsid w:val="00033A2B"/>
    <w:rsid w:val="000408D4"/>
    <w:rsid w:val="000436B8"/>
    <w:rsid w:val="00044550"/>
    <w:rsid w:val="00045E77"/>
    <w:rsid w:val="00046214"/>
    <w:rsid w:val="00052B35"/>
    <w:rsid w:val="0005553A"/>
    <w:rsid w:val="00056A69"/>
    <w:rsid w:val="0005720D"/>
    <w:rsid w:val="00066AFF"/>
    <w:rsid w:val="00070FDB"/>
    <w:rsid w:val="000715AB"/>
    <w:rsid w:val="000724E1"/>
    <w:rsid w:val="0007288F"/>
    <w:rsid w:val="00075B79"/>
    <w:rsid w:val="00076BCE"/>
    <w:rsid w:val="00077057"/>
    <w:rsid w:val="00077537"/>
    <w:rsid w:val="000871DC"/>
    <w:rsid w:val="00092409"/>
    <w:rsid w:val="000950DA"/>
    <w:rsid w:val="0009532E"/>
    <w:rsid w:val="00097C5C"/>
    <w:rsid w:val="000A1883"/>
    <w:rsid w:val="000A225E"/>
    <w:rsid w:val="000A5F73"/>
    <w:rsid w:val="000B1FFD"/>
    <w:rsid w:val="000B2B8B"/>
    <w:rsid w:val="000B56B0"/>
    <w:rsid w:val="000C5591"/>
    <w:rsid w:val="000D0DB9"/>
    <w:rsid w:val="000D26F9"/>
    <w:rsid w:val="000D6932"/>
    <w:rsid w:val="000D72F1"/>
    <w:rsid w:val="000E09AB"/>
    <w:rsid w:val="000E1269"/>
    <w:rsid w:val="000E2224"/>
    <w:rsid w:val="000E2E8D"/>
    <w:rsid w:val="000E3180"/>
    <w:rsid w:val="000E3341"/>
    <w:rsid w:val="000E5DFD"/>
    <w:rsid w:val="000E6E3E"/>
    <w:rsid w:val="000E76F8"/>
    <w:rsid w:val="000F1C2B"/>
    <w:rsid w:val="000F2C9F"/>
    <w:rsid w:val="000F54C5"/>
    <w:rsid w:val="00102867"/>
    <w:rsid w:val="001076F2"/>
    <w:rsid w:val="00110AF7"/>
    <w:rsid w:val="001113A1"/>
    <w:rsid w:val="001124CE"/>
    <w:rsid w:val="00114D1E"/>
    <w:rsid w:val="0011619D"/>
    <w:rsid w:val="00116473"/>
    <w:rsid w:val="001166A6"/>
    <w:rsid w:val="00116D8E"/>
    <w:rsid w:val="00116DBF"/>
    <w:rsid w:val="00117476"/>
    <w:rsid w:val="00121049"/>
    <w:rsid w:val="00125659"/>
    <w:rsid w:val="00130E1C"/>
    <w:rsid w:val="00132CAD"/>
    <w:rsid w:val="00134FF5"/>
    <w:rsid w:val="00137D64"/>
    <w:rsid w:val="00140D4C"/>
    <w:rsid w:val="00140EB4"/>
    <w:rsid w:val="00141BC8"/>
    <w:rsid w:val="0014373C"/>
    <w:rsid w:val="00145D65"/>
    <w:rsid w:val="001460A9"/>
    <w:rsid w:val="001517AD"/>
    <w:rsid w:val="00152F5A"/>
    <w:rsid w:val="00156EA8"/>
    <w:rsid w:val="00161186"/>
    <w:rsid w:val="0016313B"/>
    <w:rsid w:val="00165299"/>
    <w:rsid w:val="00165BC1"/>
    <w:rsid w:val="0016778B"/>
    <w:rsid w:val="00167B7A"/>
    <w:rsid w:val="00173936"/>
    <w:rsid w:val="0017526C"/>
    <w:rsid w:val="0017534E"/>
    <w:rsid w:val="001803AB"/>
    <w:rsid w:val="0018226E"/>
    <w:rsid w:val="001838DA"/>
    <w:rsid w:val="00184571"/>
    <w:rsid w:val="001937EC"/>
    <w:rsid w:val="00193B1A"/>
    <w:rsid w:val="00195889"/>
    <w:rsid w:val="001A1079"/>
    <w:rsid w:val="001A1928"/>
    <w:rsid w:val="001A284D"/>
    <w:rsid w:val="001A3C6E"/>
    <w:rsid w:val="001A6926"/>
    <w:rsid w:val="001A7547"/>
    <w:rsid w:val="001B0584"/>
    <w:rsid w:val="001B2490"/>
    <w:rsid w:val="001B2AD2"/>
    <w:rsid w:val="001B7225"/>
    <w:rsid w:val="001B73A8"/>
    <w:rsid w:val="001C2F3B"/>
    <w:rsid w:val="001C5409"/>
    <w:rsid w:val="001D0373"/>
    <w:rsid w:val="001D3024"/>
    <w:rsid w:val="001D3E4C"/>
    <w:rsid w:val="001D792E"/>
    <w:rsid w:val="001D7CD9"/>
    <w:rsid w:val="001E302E"/>
    <w:rsid w:val="001E3CF0"/>
    <w:rsid w:val="001E40B9"/>
    <w:rsid w:val="001E656F"/>
    <w:rsid w:val="001E6F4C"/>
    <w:rsid w:val="001F0C3F"/>
    <w:rsid w:val="001F1425"/>
    <w:rsid w:val="001F14ED"/>
    <w:rsid w:val="001F24B1"/>
    <w:rsid w:val="001F278A"/>
    <w:rsid w:val="001F2A6D"/>
    <w:rsid w:val="001F4631"/>
    <w:rsid w:val="001F4C1C"/>
    <w:rsid w:val="001F6D09"/>
    <w:rsid w:val="001F74FB"/>
    <w:rsid w:val="00201DBF"/>
    <w:rsid w:val="00204037"/>
    <w:rsid w:val="00204F8A"/>
    <w:rsid w:val="00215829"/>
    <w:rsid w:val="0022340E"/>
    <w:rsid w:val="00223D87"/>
    <w:rsid w:val="002256BF"/>
    <w:rsid w:val="00230216"/>
    <w:rsid w:val="00234292"/>
    <w:rsid w:val="00237002"/>
    <w:rsid w:val="00242B67"/>
    <w:rsid w:val="00242EC1"/>
    <w:rsid w:val="00243594"/>
    <w:rsid w:val="0024444E"/>
    <w:rsid w:val="0024637E"/>
    <w:rsid w:val="002463DE"/>
    <w:rsid w:val="00246C0C"/>
    <w:rsid w:val="00247E65"/>
    <w:rsid w:val="00251C98"/>
    <w:rsid w:val="002560D0"/>
    <w:rsid w:val="00263A35"/>
    <w:rsid w:val="00264153"/>
    <w:rsid w:val="002646D2"/>
    <w:rsid w:val="002659C9"/>
    <w:rsid w:val="00267423"/>
    <w:rsid w:val="002706D8"/>
    <w:rsid w:val="002713E7"/>
    <w:rsid w:val="00272335"/>
    <w:rsid w:val="00272885"/>
    <w:rsid w:val="002736CA"/>
    <w:rsid w:val="00275FCA"/>
    <w:rsid w:val="0027758E"/>
    <w:rsid w:val="002806B4"/>
    <w:rsid w:val="002828EC"/>
    <w:rsid w:val="00283AED"/>
    <w:rsid w:val="0029264B"/>
    <w:rsid w:val="002940AC"/>
    <w:rsid w:val="002964DC"/>
    <w:rsid w:val="002968A5"/>
    <w:rsid w:val="00297A22"/>
    <w:rsid w:val="00297BAF"/>
    <w:rsid w:val="002A0F26"/>
    <w:rsid w:val="002A3DA7"/>
    <w:rsid w:val="002A4394"/>
    <w:rsid w:val="002A4E4A"/>
    <w:rsid w:val="002A53CB"/>
    <w:rsid w:val="002B242D"/>
    <w:rsid w:val="002B3983"/>
    <w:rsid w:val="002B55B2"/>
    <w:rsid w:val="002C0309"/>
    <w:rsid w:val="002C1EB0"/>
    <w:rsid w:val="002C24E9"/>
    <w:rsid w:val="002C61A7"/>
    <w:rsid w:val="002C7FEE"/>
    <w:rsid w:val="002D1F52"/>
    <w:rsid w:val="002D5783"/>
    <w:rsid w:val="002D7F4B"/>
    <w:rsid w:val="002E5EA7"/>
    <w:rsid w:val="002E72C7"/>
    <w:rsid w:val="002F050E"/>
    <w:rsid w:val="002F30B4"/>
    <w:rsid w:val="002F78F9"/>
    <w:rsid w:val="00300657"/>
    <w:rsid w:val="00305670"/>
    <w:rsid w:val="003057FA"/>
    <w:rsid w:val="003076BD"/>
    <w:rsid w:val="00310A07"/>
    <w:rsid w:val="00312033"/>
    <w:rsid w:val="00312CA6"/>
    <w:rsid w:val="00312FA8"/>
    <w:rsid w:val="003139D4"/>
    <w:rsid w:val="00315B1D"/>
    <w:rsid w:val="00320B5B"/>
    <w:rsid w:val="00321ED9"/>
    <w:rsid w:val="00324C37"/>
    <w:rsid w:val="003278A1"/>
    <w:rsid w:val="0033407C"/>
    <w:rsid w:val="0033532D"/>
    <w:rsid w:val="00335708"/>
    <w:rsid w:val="00337FA5"/>
    <w:rsid w:val="0034009A"/>
    <w:rsid w:val="00343AB7"/>
    <w:rsid w:val="003440DF"/>
    <w:rsid w:val="003472A2"/>
    <w:rsid w:val="003474E2"/>
    <w:rsid w:val="00347F5F"/>
    <w:rsid w:val="003530CC"/>
    <w:rsid w:val="003540B8"/>
    <w:rsid w:val="0035418E"/>
    <w:rsid w:val="003541A0"/>
    <w:rsid w:val="0035486A"/>
    <w:rsid w:val="00356C9E"/>
    <w:rsid w:val="00360C8E"/>
    <w:rsid w:val="00365312"/>
    <w:rsid w:val="00366016"/>
    <w:rsid w:val="003662DA"/>
    <w:rsid w:val="00366F23"/>
    <w:rsid w:val="003676AE"/>
    <w:rsid w:val="00376B7C"/>
    <w:rsid w:val="00380769"/>
    <w:rsid w:val="00381F95"/>
    <w:rsid w:val="003824FA"/>
    <w:rsid w:val="00383340"/>
    <w:rsid w:val="00386DC1"/>
    <w:rsid w:val="00387230"/>
    <w:rsid w:val="0039170B"/>
    <w:rsid w:val="00392E58"/>
    <w:rsid w:val="00393277"/>
    <w:rsid w:val="00394B36"/>
    <w:rsid w:val="00396414"/>
    <w:rsid w:val="00396663"/>
    <w:rsid w:val="003A0188"/>
    <w:rsid w:val="003A12AF"/>
    <w:rsid w:val="003A19FC"/>
    <w:rsid w:val="003A1F3C"/>
    <w:rsid w:val="003A27D2"/>
    <w:rsid w:val="003A468D"/>
    <w:rsid w:val="003B0217"/>
    <w:rsid w:val="003B074F"/>
    <w:rsid w:val="003B2E60"/>
    <w:rsid w:val="003B7BCF"/>
    <w:rsid w:val="003C115E"/>
    <w:rsid w:val="003C47E0"/>
    <w:rsid w:val="003C6423"/>
    <w:rsid w:val="003C6E03"/>
    <w:rsid w:val="003C713E"/>
    <w:rsid w:val="003D09CD"/>
    <w:rsid w:val="003D4413"/>
    <w:rsid w:val="003E1513"/>
    <w:rsid w:val="003E1D2E"/>
    <w:rsid w:val="003E5665"/>
    <w:rsid w:val="003E599D"/>
    <w:rsid w:val="003E61E0"/>
    <w:rsid w:val="003E740D"/>
    <w:rsid w:val="003F3C3C"/>
    <w:rsid w:val="003F71CE"/>
    <w:rsid w:val="003F72AC"/>
    <w:rsid w:val="0040010F"/>
    <w:rsid w:val="00400823"/>
    <w:rsid w:val="00402B40"/>
    <w:rsid w:val="00403AD0"/>
    <w:rsid w:val="00403B1F"/>
    <w:rsid w:val="004044CF"/>
    <w:rsid w:val="00406454"/>
    <w:rsid w:val="00410CFA"/>
    <w:rsid w:val="004113C4"/>
    <w:rsid w:val="00412347"/>
    <w:rsid w:val="0041277F"/>
    <w:rsid w:val="004134E8"/>
    <w:rsid w:val="0042090B"/>
    <w:rsid w:val="00421EAC"/>
    <w:rsid w:val="00422BAC"/>
    <w:rsid w:val="00423FE6"/>
    <w:rsid w:val="00425F04"/>
    <w:rsid w:val="004266FA"/>
    <w:rsid w:val="00430DD3"/>
    <w:rsid w:val="004316B6"/>
    <w:rsid w:val="004341B0"/>
    <w:rsid w:val="00437D88"/>
    <w:rsid w:val="004439B3"/>
    <w:rsid w:val="00446668"/>
    <w:rsid w:val="00451913"/>
    <w:rsid w:val="004520AA"/>
    <w:rsid w:val="0045386E"/>
    <w:rsid w:val="00456F7C"/>
    <w:rsid w:val="00457127"/>
    <w:rsid w:val="0045743A"/>
    <w:rsid w:val="00457A12"/>
    <w:rsid w:val="0046071F"/>
    <w:rsid w:val="00467D17"/>
    <w:rsid w:val="004700C7"/>
    <w:rsid w:val="00470222"/>
    <w:rsid w:val="00473B8C"/>
    <w:rsid w:val="0047495B"/>
    <w:rsid w:val="0047550C"/>
    <w:rsid w:val="00475741"/>
    <w:rsid w:val="00482D72"/>
    <w:rsid w:val="004834C4"/>
    <w:rsid w:val="00497ED3"/>
    <w:rsid w:val="004B25FB"/>
    <w:rsid w:val="004B35BA"/>
    <w:rsid w:val="004B591C"/>
    <w:rsid w:val="004B6CB1"/>
    <w:rsid w:val="004C01C9"/>
    <w:rsid w:val="004C1227"/>
    <w:rsid w:val="004C33EF"/>
    <w:rsid w:val="004C4051"/>
    <w:rsid w:val="004C5122"/>
    <w:rsid w:val="004C5B93"/>
    <w:rsid w:val="004C677C"/>
    <w:rsid w:val="004C6F96"/>
    <w:rsid w:val="004D1634"/>
    <w:rsid w:val="004D198E"/>
    <w:rsid w:val="004D2862"/>
    <w:rsid w:val="004D3FA1"/>
    <w:rsid w:val="004D40E5"/>
    <w:rsid w:val="004D4A3E"/>
    <w:rsid w:val="004D5C6D"/>
    <w:rsid w:val="004D6A73"/>
    <w:rsid w:val="004D7294"/>
    <w:rsid w:val="004E232E"/>
    <w:rsid w:val="004E24BD"/>
    <w:rsid w:val="004E3FF4"/>
    <w:rsid w:val="004E5E7F"/>
    <w:rsid w:val="004E6241"/>
    <w:rsid w:val="004F04B4"/>
    <w:rsid w:val="004F2F4B"/>
    <w:rsid w:val="004F3BE2"/>
    <w:rsid w:val="004F5516"/>
    <w:rsid w:val="004F5E2A"/>
    <w:rsid w:val="004F5FDD"/>
    <w:rsid w:val="00500432"/>
    <w:rsid w:val="0050253D"/>
    <w:rsid w:val="0050470E"/>
    <w:rsid w:val="00505CDA"/>
    <w:rsid w:val="00505F88"/>
    <w:rsid w:val="00507766"/>
    <w:rsid w:val="005113CD"/>
    <w:rsid w:val="0051155E"/>
    <w:rsid w:val="00516DCE"/>
    <w:rsid w:val="00522839"/>
    <w:rsid w:val="00523CC1"/>
    <w:rsid w:val="005245FD"/>
    <w:rsid w:val="0052486F"/>
    <w:rsid w:val="00524F8F"/>
    <w:rsid w:val="005310BE"/>
    <w:rsid w:val="00534777"/>
    <w:rsid w:val="00536D8B"/>
    <w:rsid w:val="00541300"/>
    <w:rsid w:val="00543887"/>
    <w:rsid w:val="005456E4"/>
    <w:rsid w:val="0054589D"/>
    <w:rsid w:val="00545B4E"/>
    <w:rsid w:val="005469F6"/>
    <w:rsid w:val="00547497"/>
    <w:rsid w:val="00550C6B"/>
    <w:rsid w:val="00552D98"/>
    <w:rsid w:val="005543A9"/>
    <w:rsid w:val="00557AE2"/>
    <w:rsid w:val="00561B77"/>
    <w:rsid w:val="00562E93"/>
    <w:rsid w:val="00571659"/>
    <w:rsid w:val="00572436"/>
    <w:rsid w:val="005745CB"/>
    <w:rsid w:val="00577025"/>
    <w:rsid w:val="00577AF2"/>
    <w:rsid w:val="0058177D"/>
    <w:rsid w:val="005865EE"/>
    <w:rsid w:val="0059022F"/>
    <w:rsid w:val="0059307F"/>
    <w:rsid w:val="00593BE4"/>
    <w:rsid w:val="005942B5"/>
    <w:rsid w:val="0059433F"/>
    <w:rsid w:val="00594AC5"/>
    <w:rsid w:val="00595095"/>
    <w:rsid w:val="00595C4E"/>
    <w:rsid w:val="005A1274"/>
    <w:rsid w:val="005A1ACB"/>
    <w:rsid w:val="005A2E2F"/>
    <w:rsid w:val="005A5B9A"/>
    <w:rsid w:val="005B074B"/>
    <w:rsid w:val="005B359D"/>
    <w:rsid w:val="005B44BC"/>
    <w:rsid w:val="005B456F"/>
    <w:rsid w:val="005B4DAD"/>
    <w:rsid w:val="005B7D24"/>
    <w:rsid w:val="005C3A86"/>
    <w:rsid w:val="005C4627"/>
    <w:rsid w:val="005C5C4B"/>
    <w:rsid w:val="005D1664"/>
    <w:rsid w:val="005D4C65"/>
    <w:rsid w:val="005D51BB"/>
    <w:rsid w:val="005E23F4"/>
    <w:rsid w:val="005E2C8B"/>
    <w:rsid w:val="005E37CA"/>
    <w:rsid w:val="005F24D1"/>
    <w:rsid w:val="005F3341"/>
    <w:rsid w:val="005F6598"/>
    <w:rsid w:val="00604D26"/>
    <w:rsid w:val="006062A7"/>
    <w:rsid w:val="006067E4"/>
    <w:rsid w:val="00611308"/>
    <w:rsid w:val="00615F87"/>
    <w:rsid w:val="00623838"/>
    <w:rsid w:val="0063018D"/>
    <w:rsid w:val="00630FC2"/>
    <w:rsid w:val="006314F9"/>
    <w:rsid w:val="0063344D"/>
    <w:rsid w:val="006337EC"/>
    <w:rsid w:val="0063594E"/>
    <w:rsid w:val="00636B93"/>
    <w:rsid w:val="00644122"/>
    <w:rsid w:val="00645B93"/>
    <w:rsid w:val="00650CF3"/>
    <w:rsid w:val="00651099"/>
    <w:rsid w:val="0065123B"/>
    <w:rsid w:val="00651252"/>
    <w:rsid w:val="00652413"/>
    <w:rsid w:val="00653017"/>
    <w:rsid w:val="00655064"/>
    <w:rsid w:val="006569E7"/>
    <w:rsid w:val="00657881"/>
    <w:rsid w:val="00657D0A"/>
    <w:rsid w:val="00661049"/>
    <w:rsid w:val="00663547"/>
    <w:rsid w:val="00663708"/>
    <w:rsid w:val="0066443A"/>
    <w:rsid w:val="00667100"/>
    <w:rsid w:val="0066799E"/>
    <w:rsid w:val="0068047B"/>
    <w:rsid w:val="006824F8"/>
    <w:rsid w:val="00683A4B"/>
    <w:rsid w:val="00683E32"/>
    <w:rsid w:val="006855BD"/>
    <w:rsid w:val="00687798"/>
    <w:rsid w:val="00687A4D"/>
    <w:rsid w:val="00687CE7"/>
    <w:rsid w:val="0069220E"/>
    <w:rsid w:val="006A44E6"/>
    <w:rsid w:val="006A579E"/>
    <w:rsid w:val="006A6D42"/>
    <w:rsid w:val="006A6D7D"/>
    <w:rsid w:val="006B0DD5"/>
    <w:rsid w:val="006B3AD5"/>
    <w:rsid w:val="006B4CEA"/>
    <w:rsid w:val="006B5FB2"/>
    <w:rsid w:val="006C007D"/>
    <w:rsid w:val="006C2B4F"/>
    <w:rsid w:val="006C31E5"/>
    <w:rsid w:val="006C520B"/>
    <w:rsid w:val="006C6895"/>
    <w:rsid w:val="006C69AD"/>
    <w:rsid w:val="006C7085"/>
    <w:rsid w:val="006D05CE"/>
    <w:rsid w:val="006D4406"/>
    <w:rsid w:val="006E1F15"/>
    <w:rsid w:val="006E2393"/>
    <w:rsid w:val="006E3070"/>
    <w:rsid w:val="006E47E6"/>
    <w:rsid w:val="006E55DC"/>
    <w:rsid w:val="006E590B"/>
    <w:rsid w:val="006E5C2A"/>
    <w:rsid w:val="006E7B74"/>
    <w:rsid w:val="006F0A20"/>
    <w:rsid w:val="006F4406"/>
    <w:rsid w:val="006F69E7"/>
    <w:rsid w:val="006F6C31"/>
    <w:rsid w:val="006F7000"/>
    <w:rsid w:val="007028BF"/>
    <w:rsid w:val="00704D74"/>
    <w:rsid w:val="0070577D"/>
    <w:rsid w:val="0070683F"/>
    <w:rsid w:val="00706DF9"/>
    <w:rsid w:val="00710926"/>
    <w:rsid w:val="00713328"/>
    <w:rsid w:val="00713A95"/>
    <w:rsid w:val="00713CEC"/>
    <w:rsid w:val="007168D7"/>
    <w:rsid w:val="00717E41"/>
    <w:rsid w:val="0072003F"/>
    <w:rsid w:val="00720818"/>
    <w:rsid w:val="00722476"/>
    <w:rsid w:val="0072386B"/>
    <w:rsid w:val="007241D3"/>
    <w:rsid w:val="00730CC8"/>
    <w:rsid w:val="007318E2"/>
    <w:rsid w:val="00734031"/>
    <w:rsid w:val="00737944"/>
    <w:rsid w:val="007457D8"/>
    <w:rsid w:val="0074789E"/>
    <w:rsid w:val="00752EDB"/>
    <w:rsid w:val="00755AE3"/>
    <w:rsid w:val="007601F9"/>
    <w:rsid w:val="00763F80"/>
    <w:rsid w:val="007724C1"/>
    <w:rsid w:val="007727F4"/>
    <w:rsid w:val="00777AA9"/>
    <w:rsid w:val="007871D2"/>
    <w:rsid w:val="0078722E"/>
    <w:rsid w:val="007872E6"/>
    <w:rsid w:val="007908D3"/>
    <w:rsid w:val="00792916"/>
    <w:rsid w:val="007945E8"/>
    <w:rsid w:val="00794EDE"/>
    <w:rsid w:val="007955F8"/>
    <w:rsid w:val="00797EAA"/>
    <w:rsid w:val="007A27D9"/>
    <w:rsid w:val="007A2D39"/>
    <w:rsid w:val="007A5054"/>
    <w:rsid w:val="007A7086"/>
    <w:rsid w:val="007B1D01"/>
    <w:rsid w:val="007B2D8A"/>
    <w:rsid w:val="007B3E94"/>
    <w:rsid w:val="007B708C"/>
    <w:rsid w:val="007C6938"/>
    <w:rsid w:val="007C70D3"/>
    <w:rsid w:val="007D4EBD"/>
    <w:rsid w:val="007D59BD"/>
    <w:rsid w:val="007D5A4C"/>
    <w:rsid w:val="007D5B70"/>
    <w:rsid w:val="007D5D06"/>
    <w:rsid w:val="007E698B"/>
    <w:rsid w:val="007E7566"/>
    <w:rsid w:val="007F1CA9"/>
    <w:rsid w:val="007F277B"/>
    <w:rsid w:val="007F3EAA"/>
    <w:rsid w:val="007F49C7"/>
    <w:rsid w:val="007F5D8A"/>
    <w:rsid w:val="007F686F"/>
    <w:rsid w:val="007F6A6F"/>
    <w:rsid w:val="0080000B"/>
    <w:rsid w:val="00800D04"/>
    <w:rsid w:val="00802379"/>
    <w:rsid w:val="00805976"/>
    <w:rsid w:val="008067B2"/>
    <w:rsid w:val="00807A2C"/>
    <w:rsid w:val="008102B3"/>
    <w:rsid w:val="00810D0C"/>
    <w:rsid w:val="008111E3"/>
    <w:rsid w:val="008125AE"/>
    <w:rsid w:val="0081323B"/>
    <w:rsid w:val="008139AE"/>
    <w:rsid w:val="00816760"/>
    <w:rsid w:val="00817FD6"/>
    <w:rsid w:val="00821664"/>
    <w:rsid w:val="00826512"/>
    <w:rsid w:val="008304B6"/>
    <w:rsid w:val="00831F30"/>
    <w:rsid w:val="00832462"/>
    <w:rsid w:val="008363DC"/>
    <w:rsid w:val="008404B6"/>
    <w:rsid w:val="008414AF"/>
    <w:rsid w:val="00841755"/>
    <w:rsid w:val="00845EDE"/>
    <w:rsid w:val="008473D1"/>
    <w:rsid w:val="00847F93"/>
    <w:rsid w:val="00852409"/>
    <w:rsid w:val="008538F5"/>
    <w:rsid w:val="00856E13"/>
    <w:rsid w:val="008601CC"/>
    <w:rsid w:val="0086343E"/>
    <w:rsid w:val="00865207"/>
    <w:rsid w:val="008676E9"/>
    <w:rsid w:val="008679C9"/>
    <w:rsid w:val="00867C7B"/>
    <w:rsid w:val="00874D23"/>
    <w:rsid w:val="008776EE"/>
    <w:rsid w:val="00881C24"/>
    <w:rsid w:val="0088311E"/>
    <w:rsid w:val="008863C6"/>
    <w:rsid w:val="00886CAA"/>
    <w:rsid w:val="00886FB2"/>
    <w:rsid w:val="0088793B"/>
    <w:rsid w:val="0089059D"/>
    <w:rsid w:val="00891526"/>
    <w:rsid w:val="008927E8"/>
    <w:rsid w:val="00895B9E"/>
    <w:rsid w:val="008A1333"/>
    <w:rsid w:val="008A3300"/>
    <w:rsid w:val="008A494D"/>
    <w:rsid w:val="008A644C"/>
    <w:rsid w:val="008B728E"/>
    <w:rsid w:val="008C2322"/>
    <w:rsid w:val="008C6596"/>
    <w:rsid w:val="008D01E2"/>
    <w:rsid w:val="008D0844"/>
    <w:rsid w:val="008D099B"/>
    <w:rsid w:val="008D29EC"/>
    <w:rsid w:val="008D2A32"/>
    <w:rsid w:val="008D5EB1"/>
    <w:rsid w:val="008D6A98"/>
    <w:rsid w:val="008D6B21"/>
    <w:rsid w:val="008D749F"/>
    <w:rsid w:val="008E12D9"/>
    <w:rsid w:val="008E2AD9"/>
    <w:rsid w:val="008E2E84"/>
    <w:rsid w:val="008F0EDB"/>
    <w:rsid w:val="008F17D2"/>
    <w:rsid w:val="008F1940"/>
    <w:rsid w:val="008F1D95"/>
    <w:rsid w:val="008F2AB4"/>
    <w:rsid w:val="008F4C7C"/>
    <w:rsid w:val="008F6043"/>
    <w:rsid w:val="00902A91"/>
    <w:rsid w:val="00904BB7"/>
    <w:rsid w:val="0090794F"/>
    <w:rsid w:val="00911441"/>
    <w:rsid w:val="009131A3"/>
    <w:rsid w:val="00915F5E"/>
    <w:rsid w:val="00921378"/>
    <w:rsid w:val="00922CA6"/>
    <w:rsid w:val="00924323"/>
    <w:rsid w:val="0092467A"/>
    <w:rsid w:val="00925147"/>
    <w:rsid w:val="0093103B"/>
    <w:rsid w:val="00942B77"/>
    <w:rsid w:val="009442C0"/>
    <w:rsid w:val="00945FA0"/>
    <w:rsid w:val="00954712"/>
    <w:rsid w:val="00955C9D"/>
    <w:rsid w:val="00957611"/>
    <w:rsid w:val="009636E0"/>
    <w:rsid w:val="00963876"/>
    <w:rsid w:val="00967D67"/>
    <w:rsid w:val="00972227"/>
    <w:rsid w:val="00972491"/>
    <w:rsid w:val="00977231"/>
    <w:rsid w:val="00977D4E"/>
    <w:rsid w:val="00981741"/>
    <w:rsid w:val="00984CED"/>
    <w:rsid w:val="0098518B"/>
    <w:rsid w:val="009856D7"/>
    <w:rsid w:val="009907A6"/>
    <w:rsid w:val="009927D6"/>
    <w:rsid w:val="009970CC"/>
    <w:rsid w:val="009A3997"/>
    <w:rsid w:val="009A6627"/>
    <w:rsid w:val="009B2CB0"/>
    <w:rsid w:val="009B300F"/>
    <w:rsid w:val="009B554C"/>
    <w:rsid w:val="009B70D9"/>
    <w:rsid w:val="009C0B88"/>
    <w:rsid w:val="009C0CEF"/>
    <w:rsid w:val="009C1FED"/>
    <w:rsid w:val="009C28FE"/>
    <w:rsid w:val="009C2901"/>
    <w:rsid w:val="009C5C32"/>
    <w:rsid w:val="009D438A"/>
    <w:rsid w:val="009E008C"/>
    <w:rsid w:val="009E1918"/>
    <w:rsid w:val="009E6DAB"/>
    <w:rsid w:val="009E7D72"/>
    <w:rsid w:val="009F00A7"/>
    <w:rsid w:val="009F41AE"/>
    <w:rsid w:val="009F770B"/>
    <w:rsid w:val="00A00DA6"/>
    <w:rsid w:val="00A018C2"/>
    <w:rsid w:val="00A0268A"/>
    <w:rsid w:val="00A04926"/>
    <w:rsid w:val="00A06B54"/>
    <w:rsid w:val="00A078A1"/>
    <w:rsid w:val="00A153C7"/>
    <w:rsid w:val="00A20EEA"/>
    <w:rsid w:val="00A223F6"/>
    <w:rsid w:val="00A22732"/>
    <w:rsid w:val="00A22CBF"/>
    <w:rsid w:val="00A24857"/>
    <w:rsid w:val="00A26B11"/>
    <w:rsid w:val="00A30F21"/>
    <w:rsid w:val="00A320B9"/>
    <w:rsid w:val="00A32B8D"/>
    <w:rsid w:val="00A32D7E"/>
    <w:rsid w:val="00A3720B"/>
    <w:rsid w:val="00A373A7"/>
    <w:rsid w:val="00A37753"/>
    <w:rsid w:val="00A40BED"/>
    <w:rsid w:val="00A41641"/>
    <w:rsid w:val="00A41B94"/>
    <w:rsid w:val="00A41C47"/>
    <w:rsid w:val="00A44FC8"/>
    <w:rsid w:val="00A542CC"/>
    <w:rsid w:val="00A5449C"/>
    <w:rsid w:val="00A67292"/>
    <w:rsid w:val="00A80241"/>
    <w:rsid w:val="00A80AEE"/>
    <w:rsid w:val="00A85B15"/>
    <w:rsid w:val="00A87C30"/>
    <w:rsid w:val="00A901BA"/>
    <w:rsid w:val="00A91703"/>
    <w:rsid w:val="00A9591E"/>
    <w:rsid w:val="00AA09DD"/>
    <w:rsid w:val="00AA1C60"/>
    <w:rsid w:val="00AA200F"/>
    <w:rsid w:val="00AA62D3"/>
    <w:rsid w:val="00AA69F9"/>
    <w:rsid w:val="00AA7F65"/>
    <w:rsid w:val="00AB3F58"/>
    <w:rsid w:val="00AB40E6"/>
    <w:rsid w:val="00AB5F1F"/>
    <w:rsid w:val="00AB626D"/>
    <w:rsid w:val="00AC2339"/>
    <w:rsid w:val="00AC2FB4"/>
    <w:rsid w:val="00AC4E4F"/>
    <w:rsid w:val="00AD0EB1"/>
    <w:rsid w:val="00AD12E7"/>
    <w:rsid w:val="00AD215D"/>
    <w:rsid w:val="00AD35A9"/>
    <w:rsid w:val="00AD576E"/>
    <w:rsid w:val="00AD5A52"/>
    <w:rsid w:val="00AD7E48"/>
    <w:rsid w:val="00AE04B9"/>
    <w:rsid w:val="00AE1B63"/>
    <w:rsid w:val="00AE1C8D"/>
    <w:rsid w:val="00AE1F46"/>
    <w:rsid w:val="00AE433D"/>
    <w:rsid w:val="00AE7F25"/>
    <w:rsid w:val="00AF2DA9"/>
    <w:rsid w:val="00AF42C8"/>
    <w:rsid w:val="00B00B0C"/>
    <w:rsid w:val="00B01742"/>
    <w:rsid w:val="00B02F7F"/>
    <w:rsid w:val="00B110DF"/>
    <w:rsid w:val="00B11B39"/>
    <w:rsid w:val="00B14555"/>
    <w:rsid w:val="00B14FE0"/>
    <w:rsid w:val="00B165F9"/>
    <w:rsid w:val="00B16C61"/>
    <w:rsid w:val="00B16D37"/>
    <w:rsid w:val="00B2119B"/>
    <w:rsid w:val="00B21A56"/>
    <w:rsid w:val="00B25EE6"/>
    <w:rsid w:val="00B26356"/>
    <w:rsid w:val="00B315DF"/>
    <w:rsid w:val="00B321EC"/>
    <w:rsid w:val="00B3296A"/>
    <w:rsid w:val="00B33294"/>
    <w:rsid w:val="00B337E6"/>
    <w:rsid w:val="00B35DFF"/>
    <w:rsid w:val="00B36C8B"/>
    <w:rsid w:val="00B409DE"/>
    <w:rsid w:val="00B40D35"/>
    <w:rsid w:val="00B4349D"/>
    <w:rsid w:val="00B44B30"/>
    <w:rsid w:val="00B46533"/>
    <w:rsid w:val="00B46805"/>
    <w:rsid w:val="00B506F0"/>
    <w:rsid w:val="00B55A1B"/>
    <w:rsid w:val="00B60FDB"/>
    <w:rsid w:val="00B612E0"/>
    <w:rsid w:val="00B627D5"/>
    <w:rsid w:val="00B62866"/>
    <w:rsid w:val="00B65F2F"/>
    <w:rsid w:val="00B6656B"/>
    <w:rsid w:val="00B71661"/>
    <w:rsid w:val="00B71712"/>
    <w:rsid w:val="00B72333"/>
    <w:rsid w:val="00B74661"/>
    <w:rsid w:val="00B74B50"/>
    <w:rsid w:val="00B76645"/>
    <w:rsid w:val="00B81DC4"/>
    <w:rsid w:val="00B83773"/>
    <w:rsid w:val="00B85797"/>
    <w:rsid w:val="00B87624"/>
    <w:rsid w:val="00B9129C"/>
    <w:rsid w:val="00B93A14"/>
    <w:rsid w:val="00B96567"/>
    <w:rsid w:val="00B9758B"/>
    <w:rsid w:val="00B97BE6"/>
    <w:rsid w:val="00BA21E0"/>
    <w:rsid w:val="00BA43EC"/>
    <w:rsid w:val="00BA4C90"/>
    <w:rsid w:val="00BA6FC9"/>
    <w:rsid w:val="00BB1CB5"/>
    <w:rsid w:val="00BB4398"/>
    <w:rsid w:val="00BB492E"/>
    <w:rsid w:val="00BB5408"/>
    <w:rsid w:val="00BB5F23"/>
    <w:rsid w:val="00BB647F"/>
    <w:rsid w:val="00BB74B7"/>
    <w:rsid w:val="00BC497A"/>
    <w:rsid w:val="00BC6709"/>
    <w:rsid w:val="00BD1D3D"/>
    <w:rsid w:val="00BE0C83"/>
    <w:rsid w:val="00BE29F5"/>
    <w:rsid w:val="00BE50F3"/>
    <w:rsid w:val="00BE5EAB"/>
    <w:rsid w:val="00BE64F5"/>
    <w:rsid w:val="00BE6D69"/>
    <w:rsid w:val="00BF03F4"/>
    <w:rsid w:val="00BF3895"/>
    <w:rsid w:val="00BF38D5"/>
    <w:rsid w:val="00BF4A04"/>
    <w:rsid w:val="00BF541A"/>
    <w:rsid w:val="00BF6D01"/>
    <w:rsid w:val="00BF7369"/>
    <w:rsid w:val="00BF78DB"/>
    <w:rsid w:val="00C0132A"/>
    <w:rsid w:val="00C01802"/>
    <w:rsid w:val="00C02ABE"/>
    <w:rsid w:val="00C03E6B"/>
    <w:rsid w:val="00C058E5"/>
    <w:rsid w:val="00C069FC"/>
    <w:rsid w:val="00C06D1B"/>
    <w:rsid w:val="00C07E43"/>
    <w:rsid w:val="00C141C9"/>
    <w:rsid w:val="00C15B5E"/>
    <w:rsid w:val="00C16845"/>
    <w:rsid w:val="00C16C36"/>
    <w:rsid w:val="00C20A97"/>
    <w:rsid w:val="00C23EB5"/>
    <w:rsid w:val="00C24202"/>
    <w:rsid w:val="00C24B07"/>
    <w:rsid w:val="00C270F7"/>
    <w:rsid w:val="00C32201"/>
    <w:rsid w:val="00C33198"/>
    <w:rsid w:val="00C35E18"/>
    <w:rsid w:val="00C36177"/>
    <w:rsid w:val="00C377D5"/>
    <w:rsid w:val="00C436F1"/>
    <w:rsid w:val="00C46BB9"/>
    <w:rsid w:val="00C46F3D"/>
    <w:rsid w:val="00C53577"/>
    <w:rsid w:val="00C558C3"/>
    <w:rsid w:val="00C56459"/>
    <w:rsid w:val="00C62102"/>
    <w:rsid w:val="00C623AE"/>
    <w:rsid w:val="00C65877"/>
    <w:rsid w:val="00C70817"/>
    <w:rsid w:val="00C732CB"/>
    <w:rsid w:val="00C7420E"/>
    <w:rsid w:val="00C750AE"/>
    <w:rsid w:val="00C75BE3"/>
    <w:rsid w:val="00C77DF0"/>
    <w:rsid w:val="00C8173B"/>
    <w:rsid w:val="00C82214"/>
    <w:rsid w:val="00C82B11"/>
    <w:rsid w:val="00C85B5E"/>
    <w:rsid w:val="00C87EF6"/>
    <w:rsid w:val="00C90AD0"/>
    <w:rsid w:val="00C90FF4"/>
    <w:rsid w:val="00C913BD"/>
    <w:rsid w:val="00C930A2"/>
    <w:rsid w:val="00C93721"/>
    <w:rsid w:val="00C9746C"/>
    <w:rsid w:val="00CA1CBD"/>
    <w:rsid w:val="00CA361F"/>
    <w:rsid w:val="00CA5265"/>
    <w:rsid w:val="00CA5EAF"/>
    <w:rsid w:val="00CB380A"/>
    <w:rsid w:val="00CB773C"/>
    <w:rsid w:val="00CC12B3"/>
    <w:rsid w:val="00CC1BAA"/>
    <w:rsid w:val="00CC3680"/>
    <w:rsid w:val="00CC3EBD"/>
    <w:rsid w:val="00CC577F"/>
    <w:rsid w:val="00CC59EA"/>
    <w:rsid w:val="00CC7963"/>
    <w:rsid w:val="00CD02EC"/>
    <w:rsid w:val="00CD28A1"/>
    <w:rsid w:val="00CD32BB"/>
    <w:rsid w:val="00CD39FB"/>
    <w:rsid w:val="00CD5B5B"/>
    <w:rsid w:val="00CD663C"/>
    <w:rsid w:val="00CE518E"/>
    <w:rsid w:val="00CE7379"/>
    <w:rsid w:val="00CF078A"/>
    <w:rsid w:val="00CF6B7D"/>
    <w:rsid w:val="00D0123B"/>
    <w:rsid w:val="00D024FF"/>
    <w:rsid w:val="00D028EB"/>
    <w:rsid w:val="00D0519A"/>
    <w:rsid w:val="00D069D2"/>
    <w:rsid w:val="00D11458"/>
    <w:rsid w:val="00D13D42"/>
    <w:rsid w:val="00D17CBA"/>
    <w:rsid w:val="00D21246"/>
    <w:rsid w:val="00D21795"/>
    <w:rsid w:val="00D21A78"/>
    <w:rsid w:val="00D22F13"/>
    <w:rsid w:val="00D23036"/>
    <w:rsid w:val="00D26000"/>
    <w:rsid w:val="00D262DC"/>
    <w:rsid w:val="00D2670F"/>
    <w:rsid w:val="00D27A36"/>
    <w:rsid w:val="00D27B1A"/>
    <w:rsid w:val="00D3276D"/>
    <w:rsid w:val="00D3491E"/>
    <w:rsid w:val="00D36075"/>
    <w:rsid w:val="00D3611A"/>
    <w:rsid w:val="00D36F08"/>
    <w:rsid w:val="00D42DD7"/>
    <w:rsid w:val="00D43043"/>
    <w:rsid w:val="00D46F05"/>
    <w:rsid w:val="00D50E81"/>
    <w:rsid w:val="00D520AE"/>
    <w:rsid w:val="00D527D5"/>
    <w:rsid w:val="00D535F8"/>
    <w:rsid w:val="00D548AA"/>
    <w:rsid w:val="00D54EEF"/>
    <w:rsid w:val="00D569E1"/>
    <w:rsid w:val="00D62A95"/>
    <w:rsid w:val="00D6368C"/>
    <w:rsid w:val="00D64FCF"/>
    <w:rsid w:val="00D65709"/>
    <w:rsid w:val="00D65779"/>
    <w:rsid w:val="00D676F7"/>
    <w:rsid w:val="00D70690"/>
    <w:rsid w:val="00D7225E"/>
    <w:rsid w:val="00D73259"/>
    <w:rsid w:val="00D753E2"/>
    <w:rsid w:val="00D76053"/>
    <w:rsid w:val="00D764BA"/>
    <w:rsid w:val="00D8005F"/>
    <w:rsid w:val="00D87311"/>
    <w:rsid w:val="00D90700"/>
    <w:rsid w:val="00D91F28"/>
    <w:rsid w:val="00D926C4"/>
    <w:rsid w:val="00D94FD7"/>
    <w:rsid w:val="00DA203B"/>
    <w:rsid w:val="00DA383F"/>
    <w:rsid w:val="00DA526B"/>
    <w:rsid w:val="00DA6DDA"/>
    <w:rsid w:val="00DA7C29"/>
    <w:rsid w:val="00DB25D0"/>
    <w:rsid w:val="00DB34C0"/>
    <w:rsid w:val="00DB3DD5"/>
    <w:rsid w:val="00DB7A8D"/>
    <w:rsid w:val="00DB7B4C"/>
    <w:rsid w:val="00DC0946"/>
    <w:rsid w:val="00DC0B03"/>
    <w:rsid w:val="00DC1320"/>
    <w:rsid w:val="00DC3B17"/>
    <w:rsid w:val="00DC3B61"/>
    <w:rsid w:val="00DC3DF2"/>
    <w:rsid w:val="00DD0B9C"/>
    <w:rsid w:val="00DD0BCD"/>
    <w:rsid w:val="00DD313B"/>
    <w:rsid w:val="00DE6543"/>
    <w:rsid w:val="00DE6FCA"/>
    <w:rsid w:val="00DE7848"/>
    <w:rsid w:val="00DF017B"/>
    <w:rsid w:val="00DF0C01"/>
    <w:rsid w:val="00E005E0"/>
    <w:rsid w:val="00E011A2"/>
    <w:rsid w:val="00E048AC"/>
    <w:rsid w:val="00E075FE"/>
    <w:rsid w:val="00E079F7"/>
    <w:rsid w:val="00E10D52"/>
    <w:rsid w:val="00E10F2C"/>
    <w:rsid w:val="00E142BF"/>
    <w:rsid w:val="00E17CD4"/>
    <w:rsid w:val="00E22064"/>
    <w:rsid w:val="00E226D6"/>
    <w:rsid w:val="00E22F82"/>
    <w:rsid w:val="00E248DE"/>
    <w:rsid w:val="00E253DF"/>
    <w:rsid w:val="00E26344"/>
    <w:rsid w:val="00E27A0F"/>
    <w:rsid w:val="00E308D9"/>
    <w:rsid w:val="00E316B2"/>
    <w:rsid w:val="00E336E0"/>
    <w:rsid w:val="00E4082D"/>
    <w:rsid w:val="00E467E9"/>
    <w:rsid w:val="00E50C9B"/>
    <w:rsid w:val="00E5461C"/>
    <w:rsid w:val="00E55377"/>
    <w:rsid w:val="00E5565C"/>
    <w:rsid w:val="00E60324"/>
    <w:rsid w:val="00E60A70"/>
    <w:rsid w:val="00E6163E"/>
    <w:rsid w:val="00E61F07"/>
    <w:rsid w:val="00E634D6"/>
    <w:rsid w:val="00E70EAA"/>
    <w:rsid w:val="00E719BE"/>
    <w:rsid w:val="00E74AD2"/>
    <w:rsid w:val="00E74CF4"/>
    <w:rsid w:val="00E74F65"/>
    <w:rsid w:val="00E76DF4"/>
    <w:rsid w:val="00E82856"/>
    <w:rsid w:val="00E82BE3"/>
    <w:rsid w:val="00E83426"/>
    <w:rsid w:val="00E84339"/>
    <w:rsid w:val="00E86908"/>
    <w:rsid w:val="00E90BF1"/>
    <w:rsid w:val="00E917D7"/>
    <w:rsid w:val="00E93D72"/>
    <w:rsid w:val="00E9407F"/>
    <w:rsid w:val="00E94B6D"/>
    <w:rsid w:val="00E9535C"/>
    <w:rsid w:val="00E96B09"/>
    <w:rsid w:val="00E975E3"/>
    <w:rsid w:val="00EA07F5"/>
    <w:rsid w:val="00EA5023"/>
    <w:rsid w:val="00EA680B"/>
    <w:rsid w:val="00EA73B0"/>
    <w:rsid w:val="00EB033D"/>
    <w:rsid w:val="00EB09D7"/>
    <w:rsid w:val="00EB27E9"/>
    <w:rsid w:val="00EB53D6"/>
    <w:rsid w:val="00EB74EF"/>
    <w:rsid w:val="00EC6216"/>
    <w:rsid w:val="00ED0706"/>
    <w:rsid w:val="00ED11B6"/>
    <w:rsid w:val="00ED2D80"/>
    <w:rsid w:val="00ED6898"/>
    <w:rsid w:val="00EE079B"/>
    <w:rsid w:val="00EE2006"/>
    <w:rsid w:val="00EE460C"/>
    <w:rsid w:val="00EE5C9E"/>
    <w:rsid w:val="00EE664D"/>
    <w:rsid w:val="00EE718F"/>
    <w:rsid w:val="00EF394B"/>
    <w:rsid w:val="00EF5067"/>
    <w:rsid w:val="00F00000"/>
    <w:rsid w:val="00F00093"/>
    <w:rsid w:val="00F008F2"/>
    <w:rsid w:val="00F0385B"/>
    <w:rsid w:val="00F046E6"/>
    <w:rsid w:val="00F04B13"/>
    <w:rsid w:val="00F060B7"/>
    <w:rsid w:val="00F069A1"/>
    <w:rsid w:val="00F07F52"/>
    <w:rsid w:val="00F11011"/>
    <w:rsid w:val="00F124B3"/>
    <w:rsid w:val="00F17B82"/>
    <w:rsid w:val="00F25D54"/>
    <w:rsid w:val="00F27250"/>
    <w:rsid w:val="00F274E9"/>
    <w:rsid w:val="00F310C9"/>
    <w:rsid w:val="00F43334"/>
    <w:rsid w:val="00F436E9"/>
    <w:rsid w:val="00F451A0"/>
    <w:rsid w:val="00F52A73"/>
    <w:rsid w:val="00F54399"/>
    <w:rsid w:val="00F54EE3"/>
    <w:rsid w:val="00F567AF"/>
    <w:rsid w:val="00F61D8E"/>
    <w:rsid w:val="00F62D13"/>
    <w:rsid w:val="00F63EA1"/>
    <w:rsid w:val="00F675E0"/>
    <w:rsid w:val="00F74DE7"/>
    <w:rsid w:val="00F802EF"/>
    <w:rsid w:val="00F80C46"/>
    <w:rsid w:val="00F8350A"/>
    <w:rsid w:val="00F83BC8"/>
    <w:rsid w:val="00F83CC3"/>
    <w:rsid w:val="00F85512"/>
    <w:rsid w:val="00F85E22"/>
    <w:rsid w:val="00F86B85"/>
    <w:rsid w:val="00F8714E"/>
    <w:rsid w:val="00F8775F"/>
    <w:rsid w:val="00F87F32"/>
    <w:rsid w:val="00F91949"/>
    <w:rsid w:val="00F96188"/>
    <w:rsid w:val="00F968A9"/>
    <w:rsid w:val="00FA20C7"/>
    <w:rsid w:val="00FA2357"/>
    <w:rsid w:val="00FA3CCF"/>
    <w:rsid w:val="00FB0190"/>
    <w:rsid w:val="00FB2CD7"/>
    <w:rsid w:val="00FB4127"/>
    <w:rsid w:val="00FB51E0"/>
    <w:rsid w:val="00FB7869"/>
    <w:rsid w:val="00FB7D64"/>
    <w:rsid w:val="00FC18E1"/>
    <w:rsid w:val="00FC3A2F"/>
    <w:rsid w:val="00FC3C79"/>
    <w:rsid w:val="00FC3E02"/>
    <w:rsid w:val="00FC448D"/>
    <w:rsid w:val="00FC5C64"/>
    <w:rsid w:val="00FC6090"/>
    <w:rsid w:val="00FC76D8"/>
    <w:rsid w:val="00FC799D"/>
    <w:rsid w:val="00FD1989"/>
    <w:rsid w:val="00FD385A"/>
    <w:rsid w:val="00FD392D"/>
    <w:rsid w:val="00FD5321"/>
    <w:rsid w:val="00FD7525"/>
    <w:rsid w:val="00FE0402"/>
    <w:rsid w:val="00FE4070"/>
    <w:rsid w:val="00FE4550"/>
    <w:rsid w:val="00FE4CF8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E44E4"/>
  <w15:docId w15:val="{F17EA000-B052-4267-9114-A3177BDF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B5B"/>
    <w:rPr>
      <w:rFonts w:ascii="Arial" w:hAnsi="Arial"/>
      <w:sz w:val="22"/>
      <w:lang w:val="en-GB"/>
    </w:rPr>
  </w:style>
  <w:style w:type="paragraph" w:styleId="1">
    <w:name w:val="heading 1"/>
    <w:basedOn w:val="a"/>
    <w:next w:val="a"/>
    <w:link w:val="1Char"/>
    <w:qFormat/>
    <w:rsid w:val="000A225E"/>
    <w:pPr>
      <w:keepNext/>
      <w:outlineLvl w:val="0"/>
    </w:pPr>
    <w:rPr>
      <w:rFonts w:ascii="Times New Roman"/>
      <w:b/>
      <w:bCs/>
    </w:rPr>
  </w:style>
  <w:style w:type="paragraph" w:styleId="2">
    <w:name w:val="heading 2"/>
    <w:basedOn w:val="a"/>
    <w:next w:val="a"/>
    <w:link w:val="2Char"/>
    <w:qFormat/>
    <w:rsid w:val="000A225E"/>
    <w:pPr>
      <w:keepNext/>
      <w:outlineLvl w:val="1"/>
    </w:pPr>
    <w:rPr>
      <w:rFonts w:eastAsia="돋움"/>
    </w:rPr>
  </w:style>
  <w:style w:type="paragraph" w:styleId="3">
    <w:name w:val="heading 3"/>
    <w:basedOn w:val="a"/>
    <w:next w:val="a"/>
    <w:qFormat/>
    <w:rsid w:val="000A225E"/>
    <w:pPr>
      <w:keepNext/>
      <w:ind w:leftChars="300" w:left="300" w:hangingChars="200" w:hanging="2000"/>
      <w:outlineLvl w:val="2"/>
    </w:pPr>
    <w:rPr>
      <w:rFonts w:eastAsia="돋움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225E"/>
    <w:pPr>
      <w:ind w:firstLineChars="630" w:firstLine="1260"/>
    </w:pPr>
    <w:rPr>
      <w:rFonts w:ascii="Times New Roman" w:eastAsia="신명조"/>
      <w:color w:val="000000"/>
      <w:szCs w:val="12"/>
    </w:rPr>
  </w:style>
  <w:style w:type="paragraph" w:customStyle="1" w:styleId="a4">
    <w:name w:val="바탕글"/>
    <w:rsid w:val="000A225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20">
    <w:name w:val="Body Text Indent 2"/>
    <w:basedOn w:val="a"/>
    <w:rsid w:val="000A225E"/>
    <w:pPr>
      <w:ind w:left="1200"/>
    </w:pPr>
    <w:rPr>
      <w:rFonts w:ascii="½Å¸íÁ¶" w:hAnsi="½Å¸íÁ¶"/>
    </w:rPr>
  </w:style>
  <w:style w:type="paragraph" w:styleId="30">
    <w:name w:val="Body Text Indent 3"/>
    <w:basedOn w:val="a"/>
    <w:rsid w:val="000A225E"/>
    <w:pPr>
      <w:spacing w:line="168" w:lineRule="auto"/>
      <w:ind w:leftChars="1" w:left="2"/>
    </w:pPr>
    <w:rPr>
      <w:rFonts w:ascii="Times New Roman"/>
    </w:rPr>
  </w:style>
  <w:style w:type="paragraph" w:styleId="a5">
    <w:name w:val="footer"/>
    <w:basedOn w:val="a"/>
    <w:rsid w:val="000A225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A225E"/>
  </w:style>
  <w:style w:type="paragraph" w:styleId="a7">
    <w:name w:val="header"/>
    <w:basedOn w:val="a"/>
    <w:rsid w:val="000A225E"/>
    <w:pPr>
      <w:tabs>
        <w:tab w:val="center" w:pos="4252"/>
        <w:tab w:val="right" w:pos="8504"/>
      </w:tabs>
      <w:snapToGrid w:val="0"/>
    </w:pPr>
  </w:style>
  <w:style w:type="paragraph" w:styleId="4">
    <w:name w:val="toc 4"/>
    <w:basedOn w:val="a"/>
    <w:next w:val="a"/>
    <w:autoRedefine/>
    <w:semiHidden/>
    <w:rsid w:val="000A225E"/>
    <w:pPr>
      <w:ind w:leftChars="600" w:left="1275"/>
    </w:pPr>
  </w:style>
  <w:style w:type="paragraph" w:styleId="a8">
    <w:name w:val="Balloon Text"/>
    <w:basedOn w:val="a"/>
    <w:semiHidden/>
    <w:rsid w:val="000A225E"/>
    <w:rPr>
      <w:rFonts w:eastAsia="돋움"/>
      <w:sz w:val="18"/>
      <w:szCs w:val="18"/>
    </w:rPr>
  </w:style>
  <w:style w:type="paragraph" w:styleId="a9">
    <w:name w:val="Document Map"/>
    <w:basedOn w:val="a"/>
    <w:semiHidden/>
    <w:rsid w:val="000A225E"/>
    <w:pPr>
      <w:shd w:val="clear" w:color="auto" w:fill="000080"/>
    </w:pPr>
    <w:rPr>
      <w:rFonts w:eastAsia="돋움"/>
    </w:rPr>
  </w:style>
  <w:style w:type="paragraph" w:styleId="aa">
    <w:name w:val="Normal (Web)"/>
    <w:basedOn w:val="a"/>
    <w:uiPriority w:val="99"/>
    <w:rsid w:val="000A225E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s0">
    <w:name w:val="s0"/>
    <w:rsid w:val="000A225E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styleId="10">
    <w:name w:val="toc 1"/>
    <w:basedOn w:val="a"/>
    <w:next w:val="a"/>
    <w:uiPriority w:val="39"/>
    <w:rsid w:val="000A225E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1">
    <w:name w:val="toc 2"/>
    <w:basedOn w:val="a"/>
    <w:next w:val="a"/>
    <w:uiPriority w:val="39"/>
    <w:rsid w:val="000A225E"/>
    <w:pPr>
      <w:ind w:left="22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semiHidden/>
    <w:rsid w:val="000A225E"/>
    <w:pPr>
      <w:ind w:left="440"/>
    </w:pPr>
    <w:rPr>
      <w:rFonts w:ascii="Times New Roman" w:hAnsi="Times New Roman"/>
      <w:i/>
      <w:sz w:val="20"/>
    </w:rPr>
  </w:style>
  <w:style w:type="paragraph" w:customStyle="1" w:styleId="texte">
    <w:name w:val="texte"/>
    <w:basedOn w:val="a"/>
    <w:rsid w:val="000A225E"/>
    <w:pPr>
      <w:ind w:left="709"/>
      <w:jc w:val="both"/>
    </w:pPr>
  </w:style>
  <w:style w:type="paragraph" w:customStyle="1" w:styleId="retrait">
    <w:name w:val="retrait"/>
    <w:basedOn w:val="texte"/>
    <w:next w:val="texte"/>
    <w:rsid w:val="000A225E"/>
    <w:pPr>
      <w:ind w:left="1843" w:hanging="1134"/>
    </w:pPr>
  </w:style>
  <w:style w:type="paragraph" w:styleId="5">
    <w:name w:val="toc 5"/>
    <w:basedOn w:val="a"/>
    <w:next w:val="a"/>
    <w:autoRedefine/>
    <w:semiHidden/>
    <w:rsid w:val="000A225E"/>
    <w:pPr>
      <w:ind w:leftChars="800" w:left="1700"/>
    </w:pPr>
  </w:style>
  <w:style w:type="paragraph" w:styleId="6">
    <w:name w:val="toc 6"/>
    <w:basedOn w:val="a"/>
    <w:next w:val="a"/>
    <w:autoRedefine/>
    <w:semiHidden/>
    <w:rsid w:val="000A225E"/>
    <w:pPr>
      <w:ind w:leftChars="1000" w:left="2125"/>
    </w:pPr>
  </w:style>
  <w:style w:type="paragraph" w:styleId="7">
    <w:name w:val="toc 7"/>
    <w:basedOn w:val="a"/>
    <w:next w:val="a"/>
    <w:autoRedefine/>
    <w:semiHidden/>
    <w:rsid w:val="000A225E"/>
    <w:pPr>
      <w:ind w:leftChars="1200" w:left="2550"/>
    </w:pPr>
  </w:style>
  <w:style w:type="paragraph" w:styleId="8">
    <w:name w:val="toc 8"/>
    <w:basedOn w:val="a"/>
    <w:next w:val="a"/>
    <w:autoRedefine/>
    <w:semiHidden/>
    <w:rsid w:val="000A225E"/>
    <w:pPr>
      <w:ind w:leftChars="1400" w:left="2975"/>
    </w:pPr>
  </w:style>
  <w:style w:type="paragraph" w:styleId="9">
    <w:name w:val="toc 9"/>
    <w:basedOn w:val="a"/>
    <w:next w:val="a"/>
    <w:autoRedefine/>
    <w:semiHidden/>
    <w:rsid w:val="000A225E"/>
    <w:pPr>
      <w:ind w:leftChars="1600" w:left="3400"/>
    </w:pPr>
  </w:style>
  <w:style w:type="character" w:styleId="ab">
    <w:name w:val="Hyperlink"/>
    <w:uiPriority w:val="99"/>
    <w:rsid w:val="000A225E"/>
    <w:rPr>
      <w:color w:val="0000FF"/>
      <w:u w:val="single"/>
    </w:rPr>
  </w:style>
  <w:style w:type="character" w:styleId="ac">
    <w:name w:val="FollowedHyperlink"/>
    <w:rsid w:val="000A225E"/>
    <w:rPr>
      <w:color w:val="800080"/>
      <w:u w:val="single"/>
    </w:rPr>
  </w:style>
  <w:style w:type="table" w:styleId="ad">
    <w:name w:val="Table Grid"/>
    <w:basedOn w:val="a1"/>
    <w:rsid w:val="00F83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F8350A"/>
    <w:pPr>
      <w:ind w:leftChars="400" w:left="800"/>
    </w:pPr>
  </w:style>
  <w:style w:type="character" w:customStyle="1" w:styleId="2Char">
    <w:name w:val="제목 2 Char"/>
    <w:basedOn w:val="a0"/>
    <w:link w:val="2"/>
    <w:rsid w:val="00CA1CBD"/>
    <w:rPr>
      <w:rFonts w:ascii="Arial" w:eastAsia="돋움" w:hAnsi="Arial"/>
      <w:sz w:val="22"/>
      <w:lang w:val="en-GB"/>
    </w:rPr>
  </w:style>
  <w:style w:type="character" w:customStyle="1" w:styleId="1Char">
    <w:name w:val="제목 1 Char"/>
    <w:basedOn w:val="a0"/>
    <w:link w:val="1"/>
    <w:rsid w:val="00CB773C"/>
    <w:rPr>
      <w:rFonts w:hAnsi="Arial"/>
      <w:b/>
      <w:bCs/>
      <w:sz w:val="22"/>
      <w:lang w:val="en-GB"/>
    </w:rPr>
  </w:style>
  <w:style w:type="character" w:customStyle="1" w:styleId="hljs-comment">
    <w:name w:val="hljs-comment"/>
    <w:basedOn w:val="a0"/>
    <w:rsid w:val="009442C0"/>
  </w:style>
  <w:style w:type="character" w:customStyle="1" w:styleId="hljs-keyword">
    <w:name w:val="hljs-keyword"/>
    <w:basedOn w:val="a0"/>
    <w:rsid w:val="009442C0"/>
  </w:style>
  <w:style w:type="character" w:customStyle="1" w:styleId="hljs-number">
    <w:name w:val="hljs-number"/>
    <w:basedOn w:val="a0"/>
    <w:rsid w:val="009442C0"/>
  </w:style>
  <w:style w:type="character" w:customStyle="1" w:styleId="hljs-string">
    <w:name w:val="hljs-string"/>
    <w:basedOn w:val="a0"/>
    <w:rsid w:val="009442C0"/>
  </w:style>
  <w:style w:type="paragraph" w:styleId="HTML">
    <w:name w:val="HTML Preformatted"/>
    <w:basedOn w:val="a"/>
    <w:link w:val="HTMLChar"/>
    <w:uiPriority w:val="99"/>
    <w:unhideWhenUsed/>
    <w:rsid w:val="00D3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0"/>
    <w:link w:val="HTML"/>
    <w:uiPriority w:val="99"/>
    <w:rsid w:val="00D3276D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unhideWhenUsed/>
    <w:rsid w:val="00D3276D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865207"/>
  </w:style>
  <w:style w:type="character" w:customStyle="1" w:styleId="hljs-subst">
    <w:name w:val="hljs-subst"/>
    <w:basedOn w:val="a0"/>
    <w:rsid w:val="0086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mu.wiki/w/Visual%20Studi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u.wiki/w/%EC%BD%94%EB%94%A9%20%EC%8A%A4%ED%83%80%EC%9D%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namu.wiki/w/%EC%BD%94%EB%94%A9%20%EC%8A%A4%ED%83%80%EC%9D%B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1346-5247-4827-81AC-B007606E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2</TotalTime>
  <Pages>1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영문 PL40-P</vt:lpstr>
    </vt:vector>
  </TitlesOfParts>
  <LinksUpToDate>false</LinksUpToDate>
  <CharactersWithSpaces>9968</CharactersWithSpaces>
  <SharedDoc>false</SharedDoc>
  <HLinks>
    <vt:vector size="192" baseType="variant"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530005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530004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530003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530002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530001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530000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529999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529998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529997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529996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529995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529994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529993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529992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529991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52999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52998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52998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52998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52998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52998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52998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52998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52998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52998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52998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52997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52997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52997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52997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52997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529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주 호연</cp:lastModifiedBy>
  <cp:revision>30</cp:revision>
  <cp:lastPrinted>2018-11-07T08:56:00Z</cp:lastPrinted>
  <dcterms:created xsi:type="dcterms:W3CDTF">2022-11-17T05:04:00Z</dcterms:created>
  <dcterms:modified xsi:type="dcterms:W3CDTF">2023-11-29T08:27:00Z</dcterms:modified>
</cp:coreProperties>
</file>